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57" w:rsidRPr="00B024E0" w:rsidRDefault="00D74157" w:rsidP="00EB2030">
      <w:pPr>
        <w:jc w:val="center"/>
        <w:rPr>
          <w:rFonts w:asciiTheme="minorHAnsi" w:hAnsiTheme="minorHAnsi"/>
        </w:rPr>
      </w:pPr>
      <w:bookmarkStart w:id="0" w:name="_Toc465677962"/>
      <w:bookmarkStart w:id="1" w:name="_Toc467738734"/>
      <w:bookmarkStart w:id="2" w:name="OLE_LINK1"/>
      <w:bookmarkStart w:id="3" w:name="OLE_LINK2"/>
      <w:r w:rsidRPr="00B024E0">
        <w:rPr>
          <w:rFonts w:asciiTheme="minorHAnsi" w:hAnsiTheme="minorHAnsi"/>
          <w:noProof/>
        </w:rPr>
        <w:drawing>
          <wp:inline distT="0" distB="0" distL="0" distR="0" wp14:anchorId="1466FD79" wp14:editId="4E16D55C">
            <wp:extent cx="1333500" cy="800100"/>
            <wp:effectExtent l="19050" t="0" r="0" b="0"/>
            <wp:docPr id="1" name="rg_hi" descr="ANd9GcTTmu4KdAWiDC0SiZDR_hHnDiUrXhUNS7xzAYSxGV19srKR6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Tmu4KdAWiDC0SiZDR_hHnDiUrXhUNS7xzAYSxGV19srKR6e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57" w:rsidRPr="00B024E0" w:rsidRDefault="00D74157" w:rsidP="00D74157">
      <w:pPr>
        <w:pStyle w:val="NormalTB"/>
        <w:widowControl w:val="0"/>
        <w:spacing w:before="120"/>
        <w:rPr>
          <w:rFonts w:asciiTheme="minorHAnsi" w:hAnsiTheme="minorHAnsi"/>
          <w:snapToGrid w:val="0"/>
          <w:lang w:val="en-US"/>
        </w:rPr>
      </w:pPr>
    </w:p>
    <w:p w:rsidR="00D74157" w:rsidRPr="00B024E0" w:rsidRDefault="00D74157" w:rsidP="00D74157">
      <w:pPr>
        <w:pStyle w:val="NormalTB"/>
        <w:spacing w:before="120"/>
        <w:rPr>
          <w:rFonts w:asciiTheme="minorHAnsi" w:hAnsiTheme="minorHAnsi" w:cs="Arial"/>
          <w:lang w:val="en-US"/>
        </w:rPr>
      </w:pPr>
    </w:p>
    <w:p w:rsidR="00D74157" w:rsidRPr="00B024E0" w:rsidRDefault="00D74157" w:rsidP="000852E6">
      <w:pPr>
        <w:rPr>
          <w:rFonts w:asciiTheme="minorHAnsi" w:hAnsiTheme="minorHAnsi"/>
        </w:rPr>
      </w:pPr>
    </w:p>
    <w:p w:rsidR="00D74157" w:rsidRPr="00B024E0" w:rsidRDefault="00D74157" w:rsidP="000852E6">
      <w:pPr>
        <w:rPr>
          <w:rFonts w:asciiTheme="minorHAnsi" w:hAnsiTheme="minorHAnsi"/>
        </w:rPr>
      </w:pPr>
    </w:p>
    <w:p w:rsidR="00D74157" w:rsidRPr="00B024E0" w:rsidRDefault="00D74157" w:rsidP="00D74157">
      <w:pPr>
        <w:pStyle w:val="NormalTB"/>
        <w:spacing w:before="120"/>
        <w:rPr>
          <w:rFonts w:asciiTheme="minorHAnsi" w:hAnsiTheme="minorHAnsi" w:cs="Arial"/>
          <w:lang w:val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18"/>
      </w:tblGrid>
      <w:tr w:rsidR="0044110F" w:rsidRPr="00B024E0" w:rsidTr="00D17298">
        <w:trPr>
          <w:trHeight w:val="1980"/>
          <w:jc w:val="center"/>
        </w:trPr>
        <w:sdt>
          <w:sdtPr>
            <w:rPr>
              <w:rFonts w:asciiTheme="minorHAnsi" w:hAnsiTheme="minorHAnsi"/>
              <w:color w:val="000000" w:themeColor="text1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4110F" w:rsidRPr="00B024E0" w:rsidRDefault="0044110F" w:rsidP="00D17298">
                <w:pPr>
                  <w:pStyle w:val="NoSpacing"/>
                  <w:jc w:val="center"/>
                  <w:rPr>
                    <w:rFonts w:asciiTheme="minorHAnsi" w:eastAsiaTheme="majorEastAsia" w:hAnsiTheme="minorHAnsi" w:cstheme="majorBidi"/>
                    <w:color w:val="000000" w:themeColor="text1"/>
                    <w:sz w:val="80"/>
                    <w:szCs w:val="80"/>
                  </w:rPr>
                </w:pPr>
                <w:r w:rsidRPr="00B024E0">
                  <w:rPr>
                    <w:rFonts w:asciiTheme="minorHAnsi" w:hAnsiTheme="minorHAnsi"/>
                    <w:color w:val="000000" w:themeColor="text1"/>
                    <w:sz w:val="80"/>
                    <w:szCs w:val="80"/>
                  </w:rPr>
                  <w:t>Software Requirements Specifications</w:t>
                </w:r>
              </w:p>
            </w:tc>
          </w:sdtContent>
        </w:sdt>
      </w:tr>
      <w:tr w:rsidR="0044110F" w:rsidRPr="00B024E0" w:rsidTr="00D17298">
        <w:trPr>
          <w:trHeight w:val="720"/>
          <w:jc w:val="center"/>
        </w:trPr>
        <w:sdt>
          <w:sdtPr>
            <w:rPr>
              <w:rFonts w:asciiTheme="minorHAnsi" w:hAnsiTheme="minorHAnsi"/>
              <w:color w:val="000000" w:themeColor="text1"/>
              <w:sz w:val="52"/>
              <w:szCs w:val="52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4110F" w:rsidRPr="00B024E0" w:rsidRDefault="0044110F" w:rsidP="00D17298">
                <w:pPr>
                  <w:pStyle w:val="NoSpacing"/>
                  <w:jc w:val="center"/>
                  <w:rPr>
                    <w:rFonts w:asciiTheme="minorHAnsi" w:eastAsiaTheme="majorEastAsia" w:hAnsiTheme="minorHAnsi" w:cstheme="majorBidi"/>
                    <w:color w:val="000000" w:themeColor="text1"/>
                    <w:sz w:val="52"/>
                    <w:szCs w:val="64"/>
                  </w:rPr>
                </w:pPr>
                <w:r w:rsidRPr="00B024E0">
                  <w:rPr>
                    <w:rFonts w:asciiTheme="minorHAnsi" w:hAnsiTheme="minorHAnsi"/>
                    <w:color w:val="000000" w:themeColor="text1"/>
                    <w:sz w:val="52"/>
                    <w:szCs w:val="52"/>
                  </w:rPr>
                  <w:t>Online Ceramics Shopping</w:t>
                </w:r>
              </w:p>
            </w:tc>
          </w:sdtContent>
        </w:sdt>
      </w:tr>
    </w:tbl>
    <w:p w:rsidR="00D74157" w:rsidRPr="00B024E0" w:rsidRDefault="00D74157" w:rsidP="000852E6">
      <w:pPr>
        <w:rPr>
          <w:rFonts w:asciiTheme="minorHAnsi" w:hAnsiTheme="minorHAnsi"/>
        </w:rPr>
      </w:pPr>
    </w:p>
    <w:p w:rsidR="00D74157" w:rsidRPr="00B024E0" w:rsidRDefault="00D74157" w:rsidP="000852E6">
      <w:pPr>
        <w:rPr>
          <w:rFonts w:asciiTheme="minorHAnsi" w:hAnsiTheme="minorHAnsi"/>
        </w:rPr>
      </w:pPr>
    </w:p>
    <w:p w:rsidR="00D74157" w:rsidRPr="00B024E0" w:rsidRDefault="00D74157" w:rsidP="000852E6">
      <w:pPr>
        <w:rPr>
          <w:rFonts w:asciiTheme="minorHAnsi" w:hAnsiTheme="minorHAnsi"/>
        </w:rPr>
      </w:pPr>
    </w:p>
    <w:p w:rsidR="00D74157" w:rsidRPr="00B024E0" w:rsidRDefault="00D74157" w:rsidP="000852E6">
      <w:pPr>
        <w:pStyle w:val="NormalT"/>
        <w:jc w:val="center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>Project Code</w:t>
      </w:r>
      <w:r w:rsidRPr="00B024E0">
        <w:rPr>
          <w:rFonts w:asciiTheme="minorHAnsi" w:hAnsiTheme="minorHAnsi"/>
          <w:sz w:val="24"/>
          <w:szCs w:val="24"/>
        </w:rPr>
        <w:t xml:space="preserve">: </w:t>
      </w:r>
      <w:r w:rsidRPr="00B024E0">
        <w:rPr>
          <w:rFonts w:asciiTheme="minorHAnsi" w:hAnsiTheme="minorHAnsi"/>
          <w:i/>
          <w:sz w:val="24"/>
          <w:szCs w:val="24"/>
        </w:rPr>
        <w:t>OCS</w:t>
      </w:r>
    </w:p>
    <w:p w:rsidR="00D74157" w:rsidRPr="00B024E0" w:rsidRDefault="00D74157" w:rsidP="000852E6">
      <w:pPr>
        <w:pStyle w:val="NormalT"/>
        <w:jc w:val="center"/>
        <w:rPr>
          <w:rFonts w:asciiTheme="minorHAnsi" w:hAnsiTheme="minorHAnsi"/>
        </w:rPr>
      </w:pPr>
      <w:r w:rsidRPr="00B024E0">
        <w:rPr>
          <w:rFonts w:asciiTheme="minorHAnsi" w:hAnsiTheme="minorHAnsi"/>
          <w:b/>
          <w:sz w:val="24"/>
          <w:szCs w:val="24"/>
        </w:rPr>
        <w:t>Document Code</w:t>
      </w:r>
      <w:r w:rsidRPr="00B024E0">
        <w:rPr>
          <w:rFonts w:asciiTheme="minorHAnsi" w:hAnsiTheme="minorHAnsi"/>
          <w:sz w:val="24"/>
          <w:szCs w:val="24"/>
        </w:rPr>
        <w:t xml:space="preserve">: </w:t>
      </w:r>
      <w:r w:rsidRPr="00B024E0">
        <w:rPr>
          <w:rFonts w:asciiTheme="minorHAnsi" w:hAnsiTheme="minorHAnsi"/>
          <w:i/>
          <w:sz w:val="24"/>
          <w:szCs w:val="24"/>
        </w:rPr>
        <w:t>OCS 1.0</w:t>
      </w:r>
    </w:p>
    <w:p w:rsidR="00D74157" w:rsidRPr="00B024E0" w:rsidRDefault="00D74157" w:rsidP="000852E6">
      <w:pPr>
        <w:pStyle w:val="NormalT"/>
        <w:rPr>
          <w:rFonts w:asciiTheme="minorHAnsi" w:hAnsiTheme="minorHAnsi"/>
        </w:rPr>
      </w:pPr>
    </w:p>
    <w:p w:rsidR="00D74157" w:rsidRPr="00B024E0" w:rsidRDefault="00D74157" w:rsidP="000852E6">
      <w:pPr>
        <w:rPr>
          <w:rFonts w:asciiTheme="minorHAnsi" w:hAnsiTheme="minorHAnsi"/>
        </w:rPr>
      </w:pPr>
    </w:p>
    <w:p w:rsidR="00D74157" w:rsidRPr="00B024E0" w:rsidRDefault="00D74157" w:rsidP="000852E6">
      <w:pPr>
        <w:rPr>
          <w:rFonts w:asciiTheme="minorHAnsi" w:hAnsiTheme="minorHAnsi"/>
        </w:rPr>
      </w:pPr>
    </w:p>
    <w:p w:rsidR="00D74157" w:rsidRPr="00B024E0" w:rsidRDefault="00D74157" w:rsidP="000852E6">
      <w:pPr>
        <w:rPr>
          <w:rFonts w:asciiTheme="minorHAnsi" w:hAnsiTheme="minorHAnsi"/>
        </w:rPr>
      </w:pPr>
    </w:p>
    <w:p w:rsidR="00D74157" w:rsidRPr="00B024E0" w:rsidRDefault="00D74157" w:rsidP="000852E6">
      <w:pPr>
        <w:rPr>
          <w:rFonts w:asciiTheme="minorHAnsi" w:hAnsiTheme="minorHAnsi"/>
        </w:rPr>
      </w:pPr>
    </w:p>
    <w:p w:rsidR="00D74157" w:rsidRPr="00B024E0" w:rsidRDefault="00D74157" w:rsidP="000852E6">
      <w:pPr>
        <w:rPr>
          <w:rFonts w:asciiTheme="minorHAnsi" w:hAnsiTheme="minorHAnsi"/>
        </w:rPr>
      </w:pPr>
    </w:p>
    <w:p w:rsidR="00D74157" w:rsidRPr="00B024E0" w:rsidRDefault="00D74157" w:rsidP="00D74157">
      <w:pPr>
        <w:pStyle w:val="NormalTB"/>
        <w:widowControl w:val="0"/>
        <w:spacing w:before="120"/>
        <w:jc w:val="left"/>
        <w:rPr>
          <w:rFonts w:asciiTheme="minorHAnsi" w:hAnsiTheme="minorHAnsi" w:cs="Arial"/>
          <w:lang w:val="en-US"/>
        </w:rPr>
      </w:pPr>
    </w:p>
    <w:p w:rsidR="00D74157" w:rsidRPr="00B024E0" w:rsidRDefault="00D74157" w:rsidP="00D74157">
      <w:pPr>
        <w:pStyle w:val="NormalTB"/>
        <w:widowControl w:val="0"/>
        <w:spacing w:before="120"/>
        <w:rPr>
          <w:rFonts w:asciiTheme="minorHAnsi" w:hAnsiTheme="minorHAnsi" w:cs="Tahoma"/>
          <w:b/>
          <w:snapToGrid w:val="0"/>
          <w:lang w:val="en-US"/>
        </w:rPr>
      </w:pPr>
      <w:r w:rsidRPr="00B024E0">
        <w:rPr>
          <w:rFonts w:asciiTheme="minorHAnsi" w:hAnsiTheme="minorHAnsi" w:cs="Tahoma"/>
          <w:b/>
          <w:snapToGrid w:val="0"/>
          <w:sz w:val="24"/>
          <w:lang w:val="en-US"/>
        </w:rPr>
        <w:t>H</w:t>
      </w:r>
      <w:r w:rsidR="00CD00F8" w:rsidRPr="00B024E0">
        <w:rPr>
          <w:rFonts w:asciiTheme="minorHAnsi" w:hAnsiTheme="minorHAnsi" w:cs="Tahoma"/>
          <w:b/>
          <w:snapToGrid w:val="0"/>
          <w:sz w:val="24"/>
          <w:lang w:val="en-US"/>
        </w:rPr>
        <w:t>o Chi Minh C</w:t>
      </w:r>
      <w:r w:rsidRPr="00B024E0">
        <w:rPr>
          <w:rFonts w:asciiTheme="minorHAnsi" w:hAnsiTheme="minorHAnsi" w:cs="Tahoma"/>
          <w:b/>
          <w:snapToGrid w:val="0"/>
          <w:sz w:val="24"/>
          <w:lang w:val="en-US"/>
        </w:rPr>
        <w:t>ity, 27</w:t>
      </w:r>
      <w:r w:rsidR="00CD00F8" w:rsidRPr="00B024E0">
        <w:rPr>
          <w:rFonts w:asciiTheme="minorHAnsi" w:hAnsiTheme="minorHAnsi" w:cs="Tahoma"/>
          <w:b/>
          <w:snapToGrid w:val="0"/>
          <w:sz w:val="24"/>
          <w:vertAlign w:val="superscript"/>
          <w:lang w:val="en-US"/>
        </w:rPr>
        <w:t>th</w:t>
      </w:r>
      <w:r w:rsidR="00CD00F8" w:rsidRPr="00B024E0">
        <w:rPr>
          <w:rFonts w:asciiTheme="minorHAnsi" w:hAnsiTheme="minorHAnsi" w:cs="Tahoma"/>
          <w:b/>
          <w:snapToGrid w:val="0"/>
          <w:sz w:val="24"/>
          <w:lang w:val="en-US"/>
        </w:rPr>
        <w:t xml:space="preserve"> </w:t>
      </w:r>
      <w:r w:rsidRPr="00B024E0">
        <w:rPr>
          <w:rFonts w:asciiTheme="minorHAnsi" w:hAnsiTheme="minorHAnsi" w:cs="Tahoma"/>
          <w:b/>
          <w:snapToGrid w:val="0"/>
          <w:sz w:val="24"/>
          <w:lang w:val="en-US"/>
        </w:rPr>
        <w:t>November</w:t>
      </w:r>
      <w:r w:rsidR="00CD00F8" w:rsidRPr="00B024E0">
        <w:rPr>
          <w:rFonts w:asciiTheme="minorHAnsi" w:hAnsiTheme="minorHAnsi" w:cs="Tahoma"/>
          <w:b/>
          <w:snapToGrid w:val="0"/>
          <w:sz w:val="24"/>
          <w:lang w:val="en-US"/>
        </w:rPr>
        <w:t xml:space="preserve">, </w:t>
      </w:r>
      <w:r w:rsidRPr="00B024E0">
        <w:rPr>
          <w:rFonts w:asciiTheme="minorHAnsi" w:hAnsiTheme="minorHAnsi" w:cs="Tahoma"/>
          <w:b/>
          <w:snapToGrid w:val="0"/>
          <w:sz w:val="24"/>
          <w:lang w:val="en-US"/>
        </w:rPr>
        <w:t>2012</w:t>
      </w:r>
    </w:p>
    <w:p w:rsidR="00D74157" w:rsidRPr="00B024E0" w:rsidRDefault="00D74157" w:rsidP="000852E6">
      <w:pPr>
        <w:rPr>
          <w:rFonts w:asciiTheme="minorHAnsi" w:hAnsiTheme="minorHAnsi"/>
        </w:rPr>
      </w:pPr>
    </w:p>
    <w:p w:rsidR="00D74157" w:rsidRPr="00B024E0" w:rsidRDefault="00D74157" w:rsidP="000852E6">
      <w:pPr>
        <w:rPr>
          <w:rFonts w:asciiTheme="minorHAnsi" w:hAnsiTheme="minorHAnsi"/>
        </w:rPr>
      </w:pPr>
    </w:p>
    <w:p w:rsidR="00D74157" w:rsidRPr="00B024E0" w:rsidRDefault="00D74157" w:rsidP="000852E6">
      <w:pPr>
        <w:rPr>
          <w:rFonts w:asciiTheme="minorHAnsi" w:hAnsiTheme="minorHAnsi"/>
        </w:rPr>
      </w:pPr>
    </w:p>
    <w:p w:rsidR="00D74157" w:rsidRPr="00B024E0" w:rsidRDefault="00D74157" w:rsidP="000852E6">
      <w:pPr>
        <w:rPr>
          <w:rFonts w:asciiTheme="minorHAnsi" w:hAnsiTheme="minorHAnsi"/>
        </w:rPr>
      </w:pPr>
    </w:p>
    <w:p w:rsidR="00D74157" w:rsidRPr="00B024E0" w:rsidRDefault="00D74157" w:rsidP="00260043">
      <w:pPr>
        <w:pStyle w:val="NormalH"/>
      </w:pPr>
      <w:r w:rsidRPr="00B024E0">
        <w:lastRenderedPageBreak/>
        <w:t>Record of change</w:t>
      </w:r>
    </w:p>
    <w:p w:rsidR="00D74157" w:rsidRPr="00B024E0" w:rsidRDefault="00D74157" w:rsidP="000852E6">
      <w:pPr>
        <w:rPr>
          <w:rFonts w:asciiTheme="minorHAnsi" w:hAnsiTheme="minorHAnsi"/>
        </w:rPr>
      </w:pPr>
    </w:p>
    <w:p w:rsidR="00D74157" w:rsidRPr="00B024E0" w:rsidRDefault="00634CD1" w:rsidP="000852E6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 xml:space="preserve">*A - Added, </w:t>
      </w:r>
      <w:r w:rsidR="00D74157" w:rsidRPr="00B024E0">
        <w:rPr>
          <w:rFonts w:asciiTheme="minorHAnsi" w:hAnsiTheme="minorHAnsi"/>
          <w:sz w:val="24"/>
          <w:szCs w:val="24"/>
        </w:rPr>
        <w:t xml:space="preserve">M </w:t>
      </w:r>
      <w:r w:rsidRPr="00B024E0">
        <w:rPr>
          <w:rFonts w:asciiTheme="minorHAnsi" w:hAnsiTheme="minorHAnsi"/>
          <w:sz w:val="24"/>
          <w:szCs w:val="24"/>
        </w:rPr>
        <w:t>–</w:t>
      </w:r>
      <w:r w:rsidR="00D74157" w:rsidRPr="00B024E0">
        <w:rPr>
          <w:rFonts w:asciiTheme="minorHAnsi" w:hAnsiTheme="minorHAnsi"/>
          <w:sz w:val="24"/>
          <w:szCs w:val="24"/>
        </w:rPr>
        <w:t xml:space="preserve"> Modified</w:t>
      </w:r>
      <w:r w:rsidRPr="00B024E0">
        <w:rPr>
          <w:rFonts w:asciiTheme="minorHAnsi" w:hAnsiTheme="minorHAnsi"/>
          <w:sz w:val="24"/>
          <w:szCs w:val="24"/>
        </w:rPr>
        <w:t xml:space="preserve">, </w:t>
      </w:r>
      <w:r w:rsidR="00D74157" w:rsidRPr="00B024E0">
        <w:rPr>
          <w:rFonts w:asciiTheme="minorHAnsi" w:hAnsiTheme="minorHAnsi"/>
          <w:sz w:val="24"/>
          <w:szCs w:val="24"/>
        </w:rPr>
        <w:t xml:space="preserve">D </w:t>
      </w:r>
      <w:r w:rsidR="008664D8" w:rsidRPr="00B024E0">
        <w:rPr>
          <w:rFonts w:asciiTheme="minorHAnsi" w:hAnsiTheme="minorHAnsi"/>
          <w:sz w:val="24"/>
          <w:szCs w:val="24"/>
        </w:rPr>
        <w:t>–</w:t>
      </w:r>
      <w:r w:rsidR="00D74157" w:rsidRPr="00B024E0">
        <w:rPr>
          <w:rFonts w:asciiTheme="minorHAnsi" w:hAnsiTheme="minorHAnsi"/>
          <w:sz w:val="24"/>
          <w:szCs w:val="24"/>
        </w:rPr>
        <w:t xml:space="preserve"> Delet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96"/>
        <w:gridCol w:w="2173"/>
        <w:gridCol w:w="722"/>
        <w:gridCol w:w="3234"/>
        <w:gridCol w:w="1237"/>
      </w:tblGrid>
      <w:tr w:rsidR="000852E6" w:rsidRPr="00B024E0" w:rsidTr="00260043">
        <w:tc>
          <w:tcPr>
            <w:tcW w:w="980" w:type="pct"/>
            <w:shd w:val="clear" w:color="auto" w:fill="D9D9D9" w:themeFill="background1" w:themeFillShade="D9"/>
          </w:tcPr>
          <w:p w:rsidR="00D74157" w:rsidRPr="00B024E0" w:rsidRDefault="00D74157" w:rsidP="000852E6">
            <w:pPr>
              <w:pStyle w:val="HeadingLv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ffective Date</w:t>
            </w:r>
          </w:p>
        </w:tc>
        <w:tc>
          <w:tcPr>
            <w:tcW w:w="1186" w:type="pct"/>
            <w:shd w:val="clear" w:color="auto" w:fill="D9D9D9" w:themeFill="background1" w:themeFillShade="D9"/>
          </w:tcPr>
          <w:p w:rsidR="00D74157" w:rsidRPr="00B024E0" w:rsidRDefault="00D74157" w:rsidP="000852E6">
            <w:pPr>
              <w:pStyle w:val="HeadingLv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hanged Items</w:t>
            </w:r>
          </w:p>
        </w:tc>
        <w:tc>
          <w:tcPr>
            <w:tcW w:w="394" w:type="pct"/>
            <w:shd w:val="clear" w:color="auto" w:fill="D9D9D9" w:themeFill="background1" w:themeFillShade="D9"/>
          </w:tcPr>
          <w:p w:rsidR="00D74157" w:rsidRPr="00B024E0" w:rsidRDefault="00D74157" w:rsidP="000852E6">
            <w:pPr>
              <w:pStyle w:val="HeadingLv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*</w:t>
            </w:r>
            <w:r w:rsidRPr="00B024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br/>
              <w:t>M, D</w:t>
            </w:r>
          </w:p>
        </w:tc>
        <w:tc>
          <w:tcPr>
            <w:tcW w:w="1765" w:type="pct"/>
            <w:shd w:val="clear" w:color="auto" w:fill="D9D9D9" w:themeFill="background1" w:themeFillShade="D9"/>
          </w:tcPr>
          <w:p w:rsidR="00D74157" w:rsidRPr="00B024E0" w:rsidRDefault="00D74157" w:rsidP="000852E6">
            <w:pPr>
              <w:pStyle w:val="HeadingLv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hange Description</w:t>
            </w:r>
          </w:p>
        </w:tc>
        <w:tc>
          <w:tcPr>
            <w:tcW w:w="675" w:type="pct"/>
            <w:shd w:val="clear" w:color="auto" w:fill="D9D9D9" w:themeFill="background1" w:themeFillShade="D9"/>
          </w:tcPr>
          <w:p w:rsidR="00D74157" w:rsidRPr="00B024E0" w:rsidRDefault="00D74157" w:rsidP="000852E6">
            <w:pPr>
              <w:pStyle w:val="HeadingLv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ew Version</w:t>
            </w:r>
          </w:p>
        </w:tc>
      </w:tr>
      <w:tr w:rsidR="000852E6" w:rsidRPr="00B024E0" w:rsidTr="000852E6">
        <w:tc>
          <w:tcPr>
            <w:tcW w:w="980" w:type="pct"/>
          </w:tcPr>
          <w:p w:rsidR="00D74157" w:rsidRPr="00B024E0" w:rsidRDefault="00B024E0" w:rsidP="000852E6">
            <w:pPr>
              <w:pStyle w:val="Bang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ov-27</w:t>
            </w:r>
            <w:r w:rsidR="000852E6" w:rsidRPr="00B024E0">
              <w:rPr>
                <w:rFonts w:asciiTheme="minorHAnsi" w:hAnsiTheme="minorHAnsi"/>
                <w:sz w:val="24"/>
                <w:szCs w:val="24"/>
              </w:rPr>
              <w:t>-</w:t>
            </w:r>
            <w:r w:rsidR="00D74157" w:rsidRPr="00B024E0">
              <w:rPr>
                <w:rFonts w:asciiTheme="minorHAnsi" w:hAnsiTheme="minorHAnsi"/>
                <w:sz w:val="24"/>
                <w:szCs w:val="24"/>
              </w:rPr>
              <w:t>2012</w:t>
            </w:r>
          </w:p>
        </w:tc>
        <w:tc>
          <w:tcPr>
            <w:tcW w:w="1186" w:type="pct"/>
          </w:tcPr>
          <w:p w:rsidR="00D74157" w:rsidRPr="00B024E0" w:rsidRDefault="000B34DC" w:rsidP="000852E6">
            <w:pPr>
              <w:pStyle w:val="Bang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ll</w:t>
            </w:r>
            <w:r w:rsidR="000852E6" w:rsidRPr="00B024E0">
              <w:rPr>
                <w:rFonts w:asciiTheme="minorHAnsi" w:hAnsiTheme="minorHAnsi"/>
                <w:sz w:val="24"/>
                <w:szCs w:val="24"/>
              </w:rPr>
              <w:t xml:space="preserve"> document</w:t>
            </w:r>
          </w:p>
        </w:tc>
        <w:tc>
          <w:tcPr>
            <w:tcW w:w="394" w:type="pct"/>
          </w:tcPr>
          <w:p w:rsidR="00D74157" w:rsidRPr="00B024E0" w:rsidRDefault="00D74157" w:rsidP="000852E6">
            <w:pPr>
              <w:pStyle w:val="Bang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</w:t>
            </w:r>
          </w:p>
        </w:tc>
        <w:tc>
          <w:tcPr>
            <w:tcW w:w="1765" w:type="pct"/>
          </w:tcPr>
          <w:p w:rsidR="00D74157" w:rsidRPr="00B024E0" w:rsidRDefault="00D74157" w:rsidP="000852E6">
            <w:pPr>
              <w:pStyle w:val="Bang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d Document Information</w:t>
            </w:r>
          </w:p>
        </w:tc>
        <w:tc>
          <w:tcPr>
            <w:tcW w:w="675" w:type="pct"/>
          </w:tcPr>
          <w:p w:rsidR="00D74157" w:rsidRPr="00B024E0" w:rsidRDefault="000B34DC" w:rsidP="000852E6">
            <w:pPr>
              <w:pStyle w:val="Bang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0.1</w:t>
            </w:r>
          </w:p>
        </w:tc>
      </w:tr>
      <w:tr w:rsidR="000852E6" w:rsidRPr="00B024E0" w:rsidTr="000852E6">
        <w:tc>
          <w:tcPr>
            <w:tcW w:w="980" w:type="pct"/>
          </w:tcPr>
          <w:p w:rsidR="00D74157" w:rsidRPr="00B024E0" w:rsidRDefault="000852E6" w:rsidP="000852E6">
            <w:pPr>
              <w:pStyle w:val="Bang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ov-28-2012</w:t>
            </w:r>
          </w:p>
        </w:tc>
        <w:tc>
          <w:tcPr>
            <w:tcW w:w="1186" w:type="pct"/>
          </w:tcPr>
          <w:p w:rsidR="00D74157" w:rsidRPr="00B024E0" w:rsidRDefault="000B34DC" w:rsidP="000852E6">
            <w:pPr>
              <w:pStyle w:val="Bang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ll</w:t>
            </w:r>
            <w:r w:rsidR="000852E6" w:rsidRPr="00B024E0">
              <w:rPr>
                <w:rFonts w:asciiTheme="minorHAnsi" w:hAnsiTheme="minorHAnsi"/>
                <w:sz w:val="24"/>
                <w:szCs w:val="24"/>
              </w:rPr>
              <w:t xml:space="preserve"> document</w:t>
            </w:r>
          </w:p>
        </w:tc>
        <w:tc>
          <w:tcPr>
            <w:tcW w:w="394" w:type="pct"/>
          </w:tcPr>
          <w:p w:rsidR="00D74157" w:rsidRPr="00B024E0" w:rsidRDefault="000B34DC" w:rsidP="000852E6">
            <w:pPr>
              <w:pStyle w:val="Bang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  <w:tc>
          <w:tcPr>
            <w:tcW w:w="1765" w:type="pct"/>
          </w:tcPr>
          <w:p w:rsidR="00D74157" w:rsidRPr="00B024E0" w:rsidRDefault="000B34DC" w:rsidP="000852E6">
            <w:pPr>
              <w:pStyle w:val="Bang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Finalize to version 1.0</w:t>
            </w:r>
          </w:p>
        </w:tc>
        <w:tc>
          <w:tcPr>
            <w:tcW w:w="675" w:type="pct"/>
          </w:tcPr>
          <w:p w:rsidR="00D74157" w:rsidRPr="00B024E0" w:rsidRDefault="000B34DC" w:rsidP="000852E6">
            <w:pPr>
              <w:pStyle w:val="Bang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1.0</w:t>
            </w:r>
          </w:p>
        </w:tc>
      </w:tr>
      <w:tr w:rsidR="000852E6" w:rsidRPr="00B024E0" w:rsidTr="000852E6">
        <w:tc>
          <w:tcPr>
            <w:tcW w:w="980" w:type="pct"/>
          </w:tcPr>
          <w:p w:rsidR="00D74157" w:rsidRPr="00B024E0" w:rsidRDefault="00D74157" w:rsidP="000852E6">
            <w:pPr>
              <w:pStyle w:val="Bang"/>
              <w:rPr>
                <w:rFonts w:asciiTheme="minorHAnsi" w:hAnsiTheme="minorHAnsi"/>
              </w:rPr>
            </w:pPr>
          </w:p>
        </w:tc>
        <w:tc>
          <w:tcPr>
            <w:tcW w:w="1186" w:type="pct"/>
          </w:tcPr>
          <w:p w:rsidR="00D74157" w:rsidRPr="00B024E0" w:rsidRDefault="00D74157" w:rsidP="000852E6">
            <w:pPr>
              <w:pStyle w:val="Bang"/>
              <w:rPr>
                <w:rFonts w:asciiTheme="minorHAnsi" w:hAnsiTheme="minorHAnsi"/>
              </w:rPr>
            </w:pPr>
          </w:p>
        </w:tc>
        <w:tc>
          <w:tcPr>
            <w:tcW w:w="394" w:type="pct"/>
          </w:tcPr>
          <w:p w:rsidR="00D74157" w:rsidRPr="00B024E0" w:rsidRDefault="00D74157" w:rsidP="000852E6">
            <w:pPr>
              <w:pStyle w:val="Bang"/>
              <w:rPr>
                <w:rFonts w:asciiTheme="minorHAnsi" w:hAnsiTheme="minorHAnsi"/>
              </w:rPr>
            </w:pPr>
          </w:p>
        </w:tc>
        <w:tc>
          <w:tcPr>
            <w:tcW w:w="1765" w:type="pct"/>
          </w:tcPr>
          <w:p w:rsidR="00D74157" w:rsidRPr="00B024E0" w:rsidRDefault="00D74157" w:rsidP="000852E6">
            <w:pPr>
              <w:pStyle w:val="Bang"/>
              <w:rPr>
                <w:rFonts w:asciiTheme="minorHAnsi" w:hAnsiTheme="minorHAnsi"/>
              </w:rPr>
            </w:pPr>
          </w:p>
        </w:tc>
        <w:tc>
          <w:tcPr>
            <w:tcW w:w="675" w:type="pct"/>
          </w:tcPr>
          <w:p w:rsidR="00D74157" w:rsidRPr="00B024E0" w:rsidRDefault="00D74157" w:rsidP="000852E6">
            <w:pPr>
              <w:pStyle w:val="Bang"/>
              <w:rPr>
                <w:rFonts w:asciiTheme="minorHAnsi" w:hAnsiTheme="minorHAnsi"/>
              </w:rPr>
            </w:pPr>
          </w:p>
        </w:tc>
      </w:tr>
      <w:tr w:rsidR="000852E6" w:rsidRPr="00B024E0" w:rsidTr="000852E6">
        <w:tc>
          <w:tcPr>
            <w:tcW w:w="980" w:type="pct"/>
          </w:tcPr>
          <w:p w:rsidR="00D74157" w:rsidRPr="00B024E0" w:rsidRDefault="00D74157" w:rsidP="000852E6">
            <w:pPr>
              <w:pStyle w:val="Bang"/>
              <w:rPr>
                <w:rFonts w:asciiTheme="minorHAnsi" w:hAnsiTheme="minorHAnsi"/>
              </w:rPr>
            </w:pPr>
          </w:p>
        </w:tc>
        <w:tc>
          <w:tcPr>
            <w:tcW w:w="1186" w:type="pct"/>
          </w:tcPr>
          <w:p w:rsidR="00D74157" w:rsidRPr="00B024E0" w:rsidRDefault="00D74157" w:rsidP="000852E6">
            <w:pPr>
              <w:pStyle w:val="Bang"/>
              <w:rPr>
                <w:rFonts w:asciiTheme="minorHAnsi" w:hAnsiTheme="minorHAnsi"/>
              </w:rPr>
            </w:pPr>
          </w:p>
        </w:tc>
        <w:tc>
          <w:tcPr>
            <w:tcW w:w="394" w:type="pct"/>
          </w:tcPr>
          <w:p w:rsidR="00D74157" w:rsidRPr="00B024E0" w:rsidRDefault="00D74157" w:rsidP="000852E6">
            <w:pPr>
              <w:pStyle w:val="Bang"/>
              <w:rPr>
                <w:rFonts w:asciiTheme="minorHAnsi" w:hAnsiTheme="minorHAnsi"/>
              </w:rPr>
            </w:pPr>
          </w:p>
        </w:tc>
        <w:tc>
          <w:tcPr>
            <w:tcW w:w="1765" w:type="pct"/>
          </w:tcPr>
          <w:p w:rsidR="00D74157" w:rsidRPr="00B024E0" w:rsidRDefault="00D74157" w:rsidP="000852E6">
            <w:pPr>
              <w:pStyle w:val="Bang"/>
              <w:rPr>
                <w:rFonts w:asciiTheme="minorHAnsi" w:hAnsiTheme="minorHAnsi"/>
              </w:rPr>
            </w:pPr>
          </w:p>
        </w:tc>
        <w:tc>
          <w:tcPr>
            <w:tcW w:w="675" w:type="pct"/>
          </w:tcPr>
          <w:p w:rsidR="00D74157" w:rsidRPr="00B024E0" w:rsidRDefault="00D74157" w:rsidP="000852E6">
            <w:pPr>
              <w:pStyle w:val="Bang"/>
              <w:rPr>
                <w:rFonts w:asciiTheme="minorHAnsi" w:hAnsiTheme="minorHAnsi"/>
              </w:rPr>
            </w:pPr>
          </w:p>
        </w:tc>
      </w:tr>
      <w:tr w:rsidR="000852E6" w:rsidRPr="00B024E0" w:rsidTr="000852E6">
        <w:tc>
          <w:tcPr>
            <w:tcW w:w="980" w:type="pct"/>
          </w:tcPr>
          <w:p w:rsidR="00D74157" w:rsidRPr="00B024E0" w:rsidRDefault="00D74157" w:rsidP="000852E6">
            <w:pPr>
              <w:pStyle w:val="Bang"/>
              <w:rPr>
                <w:rFonts w:asciiTheme="minorHAnsi" w:hAnsiTheme="minorHAnsi"/>
              </w:rPr>
            </w:pPr>
          </w:p>
        </w:tc>
        <w:tc>
          <w:tcPr>
            <w:tcW w:w="1186" w:type="pct"/>
          </w:tcPr>
          <w:p w:rsidR="00D74157" w:rsidRPr="00B024E0" w:rsidRDefault="00D74157" w:rsidP="000852E6">
            <w:pPr>
              <w:pStyle w:val="Bang"/>
              <w:rPr>
                <w:rFonts w:asciiTheme="minorHAnsi" w:hAnsiTheme="minorHAnsi"/>
              </w:rPr>
            </w:pPr>
          </w:p>
        </w:tc>
        <w:tc>
          <w:tcPr>
            <w:tcW w:w="394" w:type="pct"/>
          </w:tcPr>
          <w:p w:rsidR="00D74157" w:rsidRPr="00B024E0" w:rsidRDefault="00D74157" w:rsidP="000852E6">
            <w:pPr>
              <w:pStyle w:val="Bang"/>
              <w:rPr>
                <w:rFonts w:asciiTheme="minorHAnsi" w:hAnsiTheme="minorHAnsi"/>
              </w:rPr>
            </w:pPr>
          </w:p>
        </w:tc>
        <w:tc>
          <w:tcPr>
            <w:tcW w:w="1765" w:type="pct"/>
          </w:tcPr>
          <w:p w:rsidR="00D74157" w:rsidRPr="00B024E0" w:rsidRDefault="00D74157" w:rsidP="000852E6">
            <w:pPr>
              <w:pStyle w:val="Bang"/>
              <w:rPr>
                <w:rFonts w:asciiTheme="minorHAnsi" w:hAnsiTheme="minorHAnsi"/>
              </w:rPr>
            </w:pPr>
          </w:p>
        </w:tc>
        <w:tc>
          <w:tcPr>
            <w:tcW w:w="675" w:type="pct"/>
          </w:tcPr>
          <w:p w:rsidR="00D74157" w:rsidRPr="00B024E0" w:rsidRDefault="00D74157" w:rsidP="000852E6">
            <w:pPr>
              <w:pStyle w:val="Bang"/>
              <w:rPr>
                <w:rFonts w:asciiTheme="minorHAnsi" w:hAnsiTheme="minorHAnsi"/>
              </w:rPr>
            </w:pPr>
          </w:p>
        </w:tc>
      </w:tr>
    </w:tbl>
    <w:p w:rsidR="00D74157" w:rsidRPr="00B024E0" w:rsidRDefault="00D74157" w:rsidP="000852E6">
      <w:pPr>
        <w:rPr>
          <w:rFonts w:asciiTheme="minorHAnsi" w:hAnsiTheme="minorHAnsi"/>
        </w:rPr>
      </w:pPr>
    </w:p>
    <w:p w:rsidR="00D74157" w:rsidRPr="00B024E0" w:rsidRDefault="00D74157" w:rsidP="00260043">
      <w:pPr>
        <w:pStyle w:val="NormalH"/>
      </w:pPr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End w:id="0"/>
      <w:bookmarkEnd w:id="1"/>
      <w:r w:rsidRPr="00B024E0">
        <w:lastRenderedPageBreak/>
        <w:t xml:space="preserve">SIGNATURE </w:t>
      </w:r>
      <w:smartTag w:uri="urn:schemas-microsoft-com:office:smarttags" w:element="stockticker">
        <w:r w:rsidRPr="00B024E0">
          <w:t>PAGE</w:t>
        </w:r>
      </w:smartTag>
    </w:p>
    <w:p w:rsidR="00D74157" w:rsidRPr="00B024E0" w:rsidRDefault="00D74157" w:rsidP="000852E6">
      <w:pPr>
        <w:rPr>
          <w:rFonts w:asciiTheme="minorHAnsi" w:hAnsiTheme="minorHAnsi"/>
        </w:rPr>
      </w:pPr>
    </w:p>
    <w:p w:rsidR="00D74157" w:rsidRPr="00B024E0" w:rsidRDefault="00D74157" w:rsidP="000852E6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b/>
          <w:bCs/>
          <w:sz w:val="24"/>
          <w:szCs w:val="24"/>
        </w:rPr>
        <w:t>ORIGINATOR:</w:t>
      </w:r>
      <w:r w:rsidRPr="00B024E0">
        <w:rPr>
          <w:rFonts w:asciiTheme="minorHAnsi" w:hAnsiTheme="minorHAnsi"/>
          <w:sz w:val="24"/>
          <w:szCs w:val="24"/>
        </w:rPr>
        <w:tab/>
      </w:r>
      <w:r w:rsidRPr="00B024E0">
        <w:rPr>
          <w:rFonts w:asciiTheme="minorHAnsi" w:hAnsiTheme="minorHAnsi"/>
          <w:sz w:val="24"/>
          <w:szCs w:val="24"/>
        </w:rPr>
        <w:tab/>
      </w:r>
      <w:proofErr w:type="spellStart"/>
      <w:r w:rsidRPr="00B024E0">
        <w:rPr>
          <w:rFonts w:asciiTheme="minorHAnsi" w:hAnsiTheme="minorHAnsi"/>
          <w:i/>
          <w:sz w:val="24"/>
          <w:szCs w:val="24"/>
        </w:rPr>
        <w:t>Quách</w:t>
      </w:r>
      <w:proofErr w:type="spellEnd"/>
      <w:r w:rsidRPr="00B024E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024E0">
        <w:rPr>
          <w:rFonts w:asciiTheme="minorHAnsi" w:hAnsiTheme="minorHAnsi"/>
          <w:i/>
          <w:sz w:val="24"/>
          <w:szCs w:val="24"/>
        </w:rPr>
        <w:t>Gia</w:t>
      </w:r>
      <w:proofErr w:type="spellEnd"/>
      <w:r w:rsidRPr="00B024E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024E0">
        <w:rPr>
          <w:rFonts w:asciiTheme="minorHAnsi" w:hAnsiTheme="minorHAnsi"/>
          <w:i/>
          <w:sz w:val="24"/>
          <w:szCs w:val="24"/>
        </w:rPr>
        <w:t>Thắng</w:t>
      </w:r>
      <w:proofErr w:type="spellEnd"/>
      <w:r w:rsidRPr="00B024E0">
        <w:rPr>
          <w:rFonts w:asciiTheme="minorHAnsi" w:hAnsiTheme="minorHAnsi"/>
          <w:sz w:val="24"/>
          <w:szCs w:val="24"/>
        </w:rPr>
        <w:tab/>
        <w:t xml:space="preserve">                                 </w:t>
      </w:r>
      <w:r w:rsidRPr="00B024E0">
        <w:rPr>
          <w:rFonts w:asciiTheme="minorHAnsi" w:hAnsiTheme="minorHAnsi"/>
          <w:sz w:val="24"/>
          <w:szCs w:val="24"/>
        </w:rPr>
        <w:tab/>
      </w:r>
      <w:r w:rsidR="00E62AE2" w:rsidRPr="00B024E0">
        <w:rPr>
          <w:rFonts w:asciiTheme="minorHAnsi" w:hAnsiTheme="minorHAnsi"/>
          <w:sz w:val="24"/>
          <w:szCs w:val="24"/>
        </w:rPr>
        <w:t>Nov-27-2012</w:t>
      </w:r>
    </w:p>
    <w:p w:rsidR="00D74157" w:rsidRPr="00B024E0" w:rsidRDefault="00D74157" w:rsidP="000852E6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ab/>
        <w:t xml:space="preserve">            </w:t>
      </w:r>
      <w:r w:rsidRPr="00B024E0">
        <w:rPr>
          <w:rFonts w:asciiTheme="minorHAnsi" w:hAnsiTheme="minorHAnsi"/>
          <w:sz w:val="24"/>
          <w:szCs w:val="24"/>
        </w:rPr>
        <w:tab/>
      </w:r>
      <w:r w:rsidR="00FE1203" w:rsidRPr="00B024E0">
        <w:rPr>
          <w:rFonts w:asciiTheme="minorHAnsi" w:hAnsiTheme="minorHAnsi"/>
          <w:sz w:val="24"/>
          <w:szCs w:val="24"/>
        </w:rPr>
        <w:tab/>
      </w:r>
      <w:r w:rsidRPr="00B024E0">
        <w:rPr>
          <w:rFonts w:asciiTheme="minorHAnsi" w:hAnsiTheme="minorHAnsi"/>
          <w:sz w:val="24"/>
          <w:szCs w:val="24"/>
        </w:rPr>
        <w:t>Project Leader</w:t>
      </w:r>
    </w:p>
    <w:p w:rsidR="00D74157" w:rsidRPr="00B024E0" w:rsidRDefault="00D74157" w:rsidP="000852E6">
      <w:pPr>
        <w:rPr>
          <w:rFonts w:asciiTheme="minorHAnsi" w:hAnsiTheme="minorHAnsi"/>
          <w:sz w:val="24"/>
          <w:szCs w:val="24"/>
        </w:rPr>
      </w:pPr>
    </w:p>
    <w:p w:rsidR="00D74157" w:rsidRPr="00B024E0" w:rsidRDefault="00D74157" w:rsidP="00397336">
      <w:pPr>
        <w:ind w:left="1440" w:firstLine="720"/>
        <w:rPr>
          <w:rFonts w:asciiTheme="minorHAnsi" w:hAnsiTheme="minorHAnsi"/>
          <w:sz w:val="24"/>
          <w:szCs w:val="24"/>
        </w:rPr>
      </w:pPr>
      <w:proofErr w:type="spellStart"/>
      <w:r w:rsidRPr="00B024E0">
        <w:rPr>
          <w:rFonts w:asciiTheme="minorHAnsi" w:hAnsiTheme="minorHAnsi"/>
          <w:i/>
          <w:sz w:val="24"/>
          <w:szCs w:val="24"/>
        </w:rPr>
        <w:t>Trần</w:t>
      </w:r>
      <w:proofErr w:type="spellEnd"/>
      <w:r w:rsidRPr="00B024E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024E0">
        <w:rPr>
          <w:rFonts w:asciiTheme="minorHAnsi" w:hAnsiTheme="minorHAnsi"/>
          <w:i/>
          <w:sz w:val="24"/>
          <w:szCs w:val="24"/>
        </w:rPr>
        <w:t>Nhật</w:t>
      </w:r>
      <w:proofErr w:type="spellEnd"/>
      <w:r w:rsidRPr="00B024E0">
        <w:rPr>
          <w:rFonts w:asciiTheme="minorHAnsi" w:hAnsiTheme="minorHAnsi"/>
          <w:i/>
          <w:sz w:val="24"/>
          <w:szCs w:val="24"/>
        </w:rPr>
        <w:t xml:space="preserve"> Minh</w:t>
      </w:r>
      <w:r w:rsidRPr="00B024E0">
        <w:rPr>
          <w:rFonts w:asciiTheme="minorHAnsi" w:hAnsiTheme="minorHAnsi"/>
          <w:sz w:val="24"/>
          <w:szCs w:val="24"/>
        </w:rPr>
        <w:tab/>
        <w:t xml:space="preserve">                                 </w:t>
      </w:r>
      <w:r w:rsidRPr="00B024E0">
        <w:rPr>
          <w:rFonts w:asciiTheme="minorHAnsi" w:hAnsiTheme="minorHAnsi"/>
          <w:sz w:val="24"/>
          <w:szCs w:val="24"/>
        </w:rPr>
        <w:tab/>
      </w:r>
      <w:r w:rsidR="00E62AE2" w:rsidRPr="00B024E0">
        <w:rPr>
          <w:rFonts w:asciiTheme="minorHAnsi" w:hAnsiTheme="minorHAnsi"/>
          <w:sz w:val="24"/>
          <w:szCs w:val="24"/>
        </w:rPr>
        <w:t>Nov-27-2012</w:t>
      </w:r>
    </w:p>
    <w:p w:rsidR="00D74157" w:rsidRPr="00B024E0" w:rsidRDefault="00D74157" w:rsidP="000852E6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ab/>
        <w:t xml:space="preserve">            </w:t>
      </w:r>
      <w:r w:rsidRPr="00B024E0">
        <w:rPr>
          <w:rFonts w:asciiTheme="minorHAnsi" w:hAnsiTheme="minorHAnsi"/>
          <w:sz w:val="24"/>
          <w:szCs w:val="24"/>
        </w:rPr>
        <w:tab/>
      </w:r>
      <w:r w:rsidR="00FE1203" w:rsidRPr="00B024E0">
        <w:rPr>
          <w:rFonts w:asciiTheme="minorHAnsi" w:hAnsiTheme="minorHAnsi"/>
          <w:sz w:val="24"/>
          <w:szCs w:val="24"/>
        </w:rPr>
        <w:tab/>
      </w:r>
      <w:r w:rsidRPr="00B024E0">
        <w:rPr>
          <w:rFonts w:asciiTheme="minorHAnsi" w:hAnsiTheme="minorHAnsi"/>
          <w:sz w:val="24"/>
          <w:szCs w:val="24"/>
        </w:rPr>
        <w:t>Project Member</w:t>
      </w:r>
    </w:p>
    <w:p w:rsidR="00D74157" w:rsidRPr="00B024E0" w:rsidRDefault="00D74157" w:rsidP="000852E6">
      <w:pPr>
        <w:rPr>
          <w:rFonts w:asciiTheme="minorHAnsi" w:hAnsiTheme="minorHAnsi"/>
          <w:sz w:val="24"/>
          <w:szCs w:val="24"/>
        </w:rPr>
      </w:pPr>
    </w:p>
    <w:p w:rsidR="00D74157" w:rsidRPr="00B024E0" w:rsidRDefault="00D74157" w:rsidP="000852E6">
      <w:pPr>
        <w:rPr>
          <w:rFonts w:asciiTheme="minorHAnsi" w:hAnsiTheme="minorHAnsi"/>
          <w:sz w:val="24"/>
          <w:szCs w:val="24"/>
        </w:rPr>
      </w:pPr>
    </w:p>
    <w:p w:rsidR="00D74157" w:rsidRPr="00B024E0" w:rsidRDefault="00D74157" w:rsidP="000852E6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>REVIEWER:</w:t>
      </w:r>
      <w:r w:rsidRPr="00B024E0">
        <w:rPr>
          <w:rFonts w:asciiTheme="minorHAnsi" w:hAnsiTheme="minorHAnsi"/>
          <w:b/>
          <w:sz w:val="24"/>
          <w:szCs w:val="24"/>
        </w:rPr>
        <w:tab/>
      </w:r>
      <w:r w:rsidRPr="00B024E0">
        <w:rPr>
          <w:rFonts w:asciiTheme="minorHAnsi" w:hAnsiTheme="minorHAnsi"/>
          <w:b/>
          <w:sz w:val="24"/>
          <w:szCs w:val="24"/>
        </w:rPr>
        <w:tab/>
      </w:r>
      <w:proofErr w:type="spellStart"/>
      <w:r w:rsidRPr="00B024E0">
        <w:rPr>
          <w:rFonts w:asciiTheme="minorHAnsi" w:hAnsiTheme="minorHAnsi"/>
          <w:i/>
          <w:sz w:val="24"/>
          <w:szCs w:val="24"/>
        </w:rPr>
        <w:t>Quách</w:t>
      </w:r>
      <w:proofErr w:type="spellEnd"/>
      <w:r w:rsidRPr="00B024E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024E0">
        <w:rPr>
          <w:rFonts w:asciiTheme="minorHAnsi" w:hAnsiTheme="minorHAnsi"/>
          <w:i/>
          <w:sz w:val="24"/>
          <w:szCs w:val="24"/>
        </w:rPr>
        <w:t>Gia</w:t>
      </w:r>
      <w:proofErr w:type="spellEnd"/>
      <w:r w:rsidRPr="00B024E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024E0">
        <w:rPr>
          <w:rFonts w:asciiTheme="minorHAnsi" w:hAnsiTheme="minorHAnsi"/>
          <w:i/>
          <w:sz w:val="24"/>
          <w:szCs w:val="24"/>
        </w:rPr>
        <w:t>Thắng</w:t>
      </w:r>
      <w:proofErr w:type="spellEnd"/>
      <w:r w:rsidRPr="00B024E0">
        <w:rPr>
          <w:rFonts w:asciiTheme="minorHAnsi" w:hAnsiTheme="minorHAnsi"/>
          <w:sz w:val="24"/>
          <w:szCs w:val="24"/>
        </w:rPr>
        <w:tab/>
        <w:t xml:space="preserve">                                 </w:t>
      </w:r>
      <w:r w:rsidR="00E62AE2" w:rsidRPr="00B024E0">
        <w:rPr>
          <w:rFonts w:asciiTheme="minorHAnsi" w:hAnsiTheme="minorHAnsi"/>
          <w:sz w:val="24"/>
          <w:szCs w:val="24"/>
        </w:rPr>
        <w:tab/>
        <w:t>Nov-28-2012</w:t>
      </w:r>
    </w:p>
    <w:p w:rsidR="00D74157" w:rsidRPr="00B024E0" w:rsidRDefault="00D74157" w:rsidP="000852E6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ab/>
        <w:t xml:space="preserve">            </w:t>
      </w:r>
      <w:r w:rsidRPr="00B024E0">
        <w:rPr>
          <w:rFonts w:asciiTheme="minorHAnsi" w:hAnsiTheme="minorHAnsi"/>
          <w:sz w:val="24"/>
          <w:szCs w:val="24"/>
        </w:rPr>
        <w:tab/>
      </w:r>
      <w:r w:rsidR="00FE1203" w:rsidRPr="00B024E0">
        <w:rPr>
          <w:rFonts w:asciiTheme="minorHAnsi" w:hAnsiTheme="minorHAnsi"/>
          <w:sz w:val="24"/>
          <w:szCs w:val="24"/>
        </w:rPr>
        <w:tab/>
      </w:r>
      <w:r w:rsidRPr="00B024E0">
        <w:rPr>
          <w:rFonts w:asciiTheme="minorHAnsi" w:hAnsiTheme="minorHAnsi"/>
          <w:sz w:val="24"/>
          <w:szCs w:val="24"/>
        </w:rPr>
        <w:t>Project Leader</w:t>
      </w:r>
    </w:p>
    <w:p w:rsidR="00D74157" w:rsidRPr="00B024E0" w:rsidRDefault="00D74157" w:rsidP="000852E6">
      <w:pPr>
        <w:rPr>
          <w:rFonts w:asciiTheme="minorHAnsi" w:hAnsiTheme="minorHAnsi"/>
          <w:sz w:val="24"/>
          <w:szCs w:val="24"/>
        </w:rPr>
      </w:pPr>
    </w:p>
    <w:p w:rsidR="00D74157" w:rsidRPr="00B024E0" w:rsidRDefault="00D74157" w:rsidP="00397336">
      <w:pPr>
        <w:ind w:left="1440" w:firstLine="720"/>
        <w:rPr>
          <w:rFonts w:asciiTheme="minorHAnsi" w:hAnsiTheme="minorHAnsi"/>
          <w:sz w:val="24"/>
          <w:szCs w:val="24"/>
        </w:rPr>
      </w:pPr>
      <w:proofErr w:type="spellStart"/>
      <w:r w:rsidRPr="00B024E0">
        <w:rPr>
          <w:rFonts w:asciiTheme="minorHAnsi" w:hAnsiTheme="minorHAnsi"/>
          <w:i/>
          <w:sz w:val="24"/>
          <w:szCs w:val="24"/>
        </w:rPr>
        <w:t>Trần</w:t>
      </w:r>
      <w:proofErr w:type="spellEnd"/>
      <w:r w:rsidRPr="00B024E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024E0">
        <w:rPr>
          <w:rFonts w:asciiTheme="minorHAnsi" w:hAnsiTheme="minorHAnsi"/>
          <w:i/>
          <w:sz w:val="24"/>
          <w:szCs w:val="24"/>
        </w:rPr>
        <w:t>Nhật</w:t>
      </w:r>
      <w:proofErr w:type="spellEnd"/>
      <w:r w:rsidRPr="00B024E0">
        <w:rPr>
          <w:rFonts w:asciiTheme="minorHAnsi" w:hAnsiTheme="minorHAnsi"/>
          <w:i/>
          <w:sz w:val="24"/>
          <w:szCs w:val="24"/>
        </w:rPr>
        <w:t xml:space="preserve"> Minh</w:t>
      </w:r>
      <w:r w:rsidRPr="00B024E0">
        <w:rPr>
          <w:rFonts w:asciiTheme="minorHAnsi" w:hAnsiTheme="minorHAnsi"/>
          <w:sz w:val="24"/>
          <w:szCs w:val="24"/>
        </w:rPr>
        <w:tab/>
        <w:t xml:space="preserve">                                 </w:t>
      </w:r>
      <w:r w:rsidRPr="00B024E0">
        <w:rPr>
          <w:rFonts w:asciiTheme="minorHAnsi" w:hAnsiTheme="minorHAnsi"/>
          <w:sz w:val="24"/>
          <w:szCs w:val="24"/>
        </w:rPr>
        <w:tab/>
      </w:r>
      <w:r w:rsidR="00E62AE2" w:rsidRPr="00B024E0">
        <w:rPr>
          <w:rFonts w:asciiTheme="minorHAnsi" w:hAnsiTheme="minorHAnsi"/>
          <w:sz w:val="24"/>
          <w:szCs w:val="24"/>
        </w:rPr>
        <w:t>Nov-28-2012</w:t>
      </w:r>
    </w:p>
    <w:p w:rsidR="00D74157" w:rsidRPr="00B024E0" w:rsidRDefault="00D74157" w:rsidP="000852E6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ab/>
        <w:t xml:space="preserve">            </w:t>
      </w:r>
      <w:r w:rsidRPr="00B024E0">
        <w:rPr>
          <w:rFonts w:asciiTheme="minorHAnsi" w:hAnsiTheme="minorHAnsi"/>
          <w:sz w:val="24"/>
          <w:szCs w:val="24"/>
        </w:rPr>
        <w:tab/>
      </w:r>
      <w:r w:rsidR="00FE1203" w:rsidRPr="00B024E0">
        <w:rPr>
          <w:rFonts w:asciiTheme="minorHAnsi" w:hAnsiTheme="minorHAnsi"/>
          <w:sz w:val="24"/>
          <w:szCs w:val="24"/>
        </w:rPr>
        <w:tab/>
      </w:r>
      <w:r w:rsidRPr="00B024E0">
        <w:rPr>
          <w:rFonts w:asciiTheme="minorHAnsi" w:hAnsiTheme="minorHAnsi"/>
          <w:sz w:val="24"/>
          <w:szCs w:val="24"/>
        </w:rPr>
        <w:t>Project Member</w:t>
      </w:r>
    </w:p>
    <w:p w:rsidR="00D74157" w:rsidRPr="00B024E0" w:rsidRDefault="00D74157" w:rsidP="000852E6">
      <w:pPr>
        <w:rPr>
          <w:rFonts w:asciiTheme="minorHAnsi" w:hAnsiTheme="minorHAnsi"/>
          <w:sz w:val="24"/>
          <w:szCs w:val="24"/>
        </w:rPr>
      </w:pPr>
    </w:p>
    <w:p w:rsidR="00D74157" w:rsidRPr="00B024E0" w:rsidRDefault="00D74157" w:rsidP="000852E6">
      <w:pPr>
        <w:rPr>
          <w:rFonts w:asciiTheme="minorHAnsi" w:hAnsiTheme="minorHAnsi"/>
          <w:sz w:val="24"/>
          <w:szCs w:val="24"/>
        </w:rPr>
      </w:pPr>
    </w:p>
    <w:p w:rsidR="00D74157" w:rsidRPr="00B024E0" w:rsidRDefault="00D74157" w:rsidP="000852E6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>APPROVAL</w:t>
      </w:r>
      <w:r w:rsidRPr="00B024E0">
        <w:rPr>
          <w:rFonts w:asciiTheme="minorHAnsi" w:hAnsiTheme="minorHAnsi"/>
          <w:sz w:val="24"/>
          <w:szCs w:val="24"/>
        </w:rPr>
        <w:t>:</w:t>
      </w:r>
      <w:r w:rsidRPr="00B024E0">
        <w:rPr>
          <w:rFonts w:asciiTheme="minorHAnsi" w:hAnsiTheme="minorHAnsi"/>
          <w:sz w:val="24"/>
          <w:szCs w:val="24"/>
        </w:rPr>
        <w:tab/>
      </w:r>
      <w:r w:rsidRPr="00B024E0">
        <w:rPr>
          <w:rFonts w:asciiTheme="minorHAnsi" w:hAnsiTheme="minorHAnsi"/>
          <w:sz w:val="24"/>
          <w:szCs w:val="24"/>
        </w:rPr>
        <w:tab/>
      </w:r>
      <w:r w:rsidRPr="00B024E0">
        <w:rPr>
          <w:rFonts w:asciiTheme="minorHAnsi" w:hAnsiTheme="minorHAnsi"/>
          <w:i/>
          <w:sz w:val="24"/>
          <w:szCs w:val="24"/>
        </w:rPr>
        <w:t xml:space="preserve">Mr. </w:t>
      </w:r>
      <w:proofErr w:type="spellStart"/>
      <w:r w:rsidRPr="00B024E0">
        <w:rPr>
          <w:rFonts w:asciiTheme="minorHAnsi" w:hAnsiTheme="minorHAnsi"/>
          <w:i/>
          <w:sz w:val="24"/>
          <w:szCs w:val="24"/>
        </w:rPr>
        <w:t>Kiều</w:t>
      </w:r>
      <w:proofErr w:type="spellEnd"/>
      <w:r w:rsidRPr="00B024E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024E0">
        <w:rPr>
          <w:rFonts w:asciiTheme="minorHAnsi" w:hAnsiTheme="minorHAnsi"/>
          <w:i/>
          <w:sz w:val="24"/>
          <w:szCs w:val="24"/>
        </w:rPr>
        <w:t>Trọng</w:t>
      </w:r>
      <w:proofErr w:type="spellEnd"/>
      <w:r w:rsidRPr="00B024E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024E0">
        <w:rPr>
          <w:rFonts w:asciiTheme="minorHAnsi" w:hAnsiTheme="minorHAnsi"/>
          <w:i/>
          <w:sz w:val="24"/>
          <w:szCs w:val="24"/>
        </w:rPr>
        <w:t>Khánh</w:t>
      </w:r>
      <w:proofErr w:type="spellEnd"/>
      <w:r w:rsidR="00E62AE2" w:rsidRPr="00B024E0">
        <w:rPr>
          <w:rFonts w:asciiTheme="minorHAnsi" w:hAnsiTheme="minorHAnsi"/>
          <w:sz w:val="24"/>
          <w:szCs w:val="24"/>
        </w:rPr>
        <w:tab/>
      </w:r>
      <w:r w:rsidR="00E62AE2" w:rsidRPr="00B024E0">
        <w:rPr>
          <w:rFonts w:asciiTheme="minorHAnsi" w:hAnsiTheme="minorHAnsi"/>
          <w:sz w:val="24"/>
          <w:szCs w:val="24"/>
        </w:rPr>
        <w:tab/>
      </w:r>
      <w:r w:rsidR="00E62AE2" w:rsidRPr="00B024E0">
        <w:rPr>
          <w:rFonts w:asciiTheme="minorHAnsi" w:hAnsiTheme="minorHAnsi"/>
          <w:sz w:val="24"/>
          <w:szCs w:val="24"/>
        </w:rPr>
        <w:tab/>
      </w:r>
      <w:r w:rsidR="00E62AE2" w:rsidRPr="00B024E0">
        <w:rPr>
          <w:rFonts w:asciiTheme="minorHAnsi" w:hAnsiTheme="minorHAnsi"/>
          <w:sz w:val="24"/>
          <w:szCs w:val="24"/>
        </w:rPr>
        <w:tab/>
        <w:t>Nov-30-2012</w:t>
      </w:r>
    </w:p>
    <w:p w:rsidR="00D74157" w:rsidRPr="00B024E0" w:rsidRDefault="00CD00F8" w:rsidP="000852E6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ab/>
      </w:r>
      <w:r w:rsidRPr="00B024E0">
        <w:rPr>
          <w:rFonts w:asciiTheme="minorHAnsi" w:hAnsiTheme="minorHAnsi"/>
          <w:sz w:val="24"/>
          <w:szCs w:val="24"/>
        </w:rPr>
        <w:tab/>
      </w:r>
      <w:r w:rsidRPr="00B024E0">
        <w:rPr>
          <w:rFonts w:asciiTheme="minorHAnsi" w:hAnsiTheme="minorHAnsi"/>
          <w:sz w:val="24"/>
          <w:szCs w:val="24"/>
        </w:rPr>
        <w:tab/>
        <w:t>Project Manager</w:t>
      </w:r>
    </w:p>
    <w:p w:rsidR="00D74157" w:rsidRPr="00B024E0" w:rsidRDefault="00D74157" w:rsidP="00260043">
      <w:pPr>
        <w:pStyle w:val="NormalH"/>
      </w:pPr>
      <w:r w:rsidRPr="00B024E0">
        <w:lastRenderedPageBreak/>
        <w:t>TABLE OF CONTENTS</w:t>
      </w:r>
    </w:p>
    <w:p w:rsidR="00B024E0" w:rsidRDefault="00D741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ja-JP"/>
        </w:rPr>
      </w:pPr>
      <w:r w:rsidRPr="00B024E0">
        <w:rPr>
          <w:rFonts w:asciiTheme="minorHAnsi" w:hAnsiTheme="minorHAnsi"/>
          <w:sz w:val="20"/>
          <w:lang w:val="en-GB"/>
        </w:rPr>
        <w:fldChar w:fldCharType="begin"/>
      </w:r>
      <w:r w:rsidRPr="00B024E0">
        <w:rPr>
          <w:rFonts w:asciiTheme="minorHAnsi" w:hAnsiTheme="minorHAnsi"/>
          <w:sz w:val="20"/>
          <w:lang w:val="en-GB"/>
        </w:rPr>
        <w:instrText xml:space="preserve"> TOC \o "1-2" \h \z </w:instrText>
      </w:r>
      <w:r w:rsidRPr="00B024E0">
        <w:rPr>
          <w:rFonts w:asciiTheme="minorHAnsi" w:hAnsiTheme="minorHAnsi"/>
          <w:sz w:val="20"/>
          <w:lang w:val="en-GB"/>
        </w:rPr>
        <w:fldChar w:fldCharType="separate"/>
      </w:r>
      <w:hyperlink w:anchor="_Toc341905857" w:history="1">
        <w:r w:rsidR="00B024E0" w:rsidRPr="00B42CD3">
          <w:rPr>
            <w:rStyle w:val="Hyperlink"/>
          </w:rPr>
          <w:t>1</w:t>
        </w:r>
        <w:r w:rsidR="00B024E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ja-JP"/>
          </w:rPr>
          <w:tab/>
        </w:r>
        <w:r w:rsidR="00B024E0" w:rsidRPr="00B42CD3">
          <w:rPr>
            <w:rStyle w:val="Hyperlink"/>
          </w:rPr>
          <w:t>Introduction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57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6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58" w:history="1">
        <w:r w:rsidR="00B024E0" w:rsidRPr="00B42CD3">
          <w:rPr>
            <w:rStyle w:val="Hyperlink"/>
          </w:rPr>
          <w:t>1.1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Purpose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58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6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59" w:history="1">
        <w:r w:rsidR="00B024E0" w:rsidRPr="00B42CD3">
          <w:rPr>
            <w:rStyle w:val="Hyperlink"/>
          </w:rPr>
          <w:t>1.2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Scope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59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6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60" w:history="1">
        <w:r w:rsidR="00B024E0" w:rsidRPr="00B42CD3">
          <w:rPr>
            <w:rStyle w:val="Hyperlink"/>
          </w:rPr>
          <w:t>1.3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Definitions, Acronyms, and Abbreviations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60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6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61" w:history="1">
        <w:r w:rsidR="00B024E0" w:rsidRPr="00B42CD3">
          <w:rPr>
            <w:rStyle w:val="Hyperlink"/>
          </w:rPr>
          <w:t>1.4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References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61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6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62" w:history="1">
        <w:r w:rsidR="00B024E0" w:rsidRPr="00B42CD3">
          <w:rPr>
            <w:rStyle w:val="Hyperlink"/>
          </w:rPr>
          <w:t>1.5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Overview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62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7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ja-JP"/>
        </w:rPr>
      </w:pPr>
      <w:hyperlink w:anchor="_Toc341905863" w:history="1">
        <w:r w:rsidR="00B024E0" w:rsidRPr="00B42CD3">
          <w:rPr>
            <w:rStyle w:val="Hyperlink"/>
          </w:rPr>
          <w:t>2</w:t>
        </w:r>
        <w:r w:rsidR="00B024E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ja-JP"/>
          </w:rPr>
          <w:tab/>
        </w:r>
        <w:r w:rsidR="00B024E0" w:rsidRPr="00B42CD3">
          <w:rPr>
            <w:rStyle w:val="Hyperlink"/>
          </w:rPr>
          <w:t>Overall Description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63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8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64" w:history="1">
        <w:r w:rsidR="00B024E0" w:rsidRPr="00B42CD3">
          <w:rPr>
            <w:rStyle w:val="Hyperlink"/>
          </w:rPr>
          <w:t>2.1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System overview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64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8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65" w:history="1">
        <w:r w:rsidR="00B024E0" w:rsidRPr="00B42CD3">
          <w:rPr>
            <w:rStyle w:val="Hyperlink"/>
          </w:rPr>
          <w:t>2.2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Product perspective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65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8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66" w:history="1">
        <w:r w:rsidR="00B024E0" w:rsidRPr="00B42CD3">
          <w:rPr>
            <w:rStyle w:val="Hyperlink"/>
          </w:rPr>
          <w:t>2.3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Product functions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66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9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67" w:history="1">
        <w:r w:rsidR="00B024E0" w:rsidRPr="00B42CD3">
          <w:rPr>
            <w:rStyle w:val="Hyperlink"/>
          </w:rPr>
          <w:t>2.4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User characteristics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67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9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68" w:history="1">
        <w:r w:rsidR="00B024E0" w:rsidRPr="00B42CD3">
          <w:rPr>
            <w:rStyle w:val="Hyperlink"/>
          </w:rPr>
          <w:t>2.5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Assumptions and dependencies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68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9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ja-JP"/>
        </w:rPr>
      </w:pPr>
      <w:hyperlink w:anchor="_Toc341905869" w:history="1">
        <w:r w:rsidR="00B024E0" w:rsidRPr="00B42CD3">
          <w:rPr>
            <w:rStyle w:val="Hyperlink"/>
          </w:rPr>
          <w:t>3</w:t>
        </w:r>
        <w:r w:rsidR="00B024E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ja-JP"/>
          </w:rPr>
          <w:tab/>
        </w:r>
        <w:r w:rsidR="00B024E0" w:rsidRPr="00B42CD3">
          <w:rPr>
            <w:rStyle w:val="Hyperlink"/>
          </w:rPr>
          <w:t>FUNCTIONAL Requirements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69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10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70" w:history="1">
        <w:r w:rsidR="00B024E0" w:rsidRPr="00B42CD3">
          <w:rPr>
            <w:rStyle w:val="Hyperlink"/>
          </w:rPr>
          <w:t>3.1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Guest&gt; Register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70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13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71" w:history="1">
        <w:r w:rsidR="00B024E0" w:rsidRPr="00B42CD3">
          <w:rPr>
            <w:rStyle w:val="Hyperlink"/>
          </w:rPr>
          <w:t>3.2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Guest&gt;Login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71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18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72" w:history="1">
        <w:r w:rsidR="00B024E0" w:rsidRPr="00B42CD3">
          <w:rPr>
            <w:rStyle w:val="Hyperlink"/>
          </w:rPr>
          <w:t>3.3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Guest&gt; View Products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72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21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73" w:history="1">
        <w:r w:rsidR="00B024E0" w:rsidRPr="00B42CD3">
          <w:rPr>
            <w:rStyle w:val="Hyperlink"/>
          </w:rPr>
          <w:t>3.4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Guest&gt; View Product Detail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73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24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74" w:history="1">
        <w:r w:rsidR="00B024E0" w:rsidRPr="00B42CD3">
          <w:rPr>
            <w:rStyle w:val="Hyperlink"/>
          </w:rPr>
          <w:t>3.5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Guest&gt; Search products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74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27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75" w:history="1">
        <w:r w:rsidR="00B024E0" w:rsidRPr="00B42CD3">
          <w:rPr>
            <w:rStyle w:val="Hyperlink"/>
          </w:rPr>
          <w:t>3.6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User&gt; Add product to Cart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75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30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76" w:history="1">
        <w:r w:rsidR="00B024E0" w:rsidRPr="00B42CD3">
          <w:rPr>
            <w:rStyle w:val="Hyperlink"/>
          </w:rPr>
          <w:t>3.7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User&gt; View products in Cart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76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33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77" w:history="1">
        <w:r w:rsidR="00B024E0" w:rsidRPr="00B42CD3">
          <w:rPr>
            <w:rStyle w:val="Hyperlink"/>
          </w:rPr>
          <w:t>3.8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User&gt; Check out products in Cart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77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36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78" w:history="1">
        <w:r w:rsidR="00B024E0" w:rsidRPr="00B42CD3">
          <w:rPr>
            <w:rStyle w:val="Hyperlink"/>
          </w:rPr>
          <w:t>3.9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Admin&gt; View inventory information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78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40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79" w:history="1">
        <w:r w:rsidR="00B024E0" w:rsidRPr="00B42CD3">
          <w:rPr>
            <w:rStyle w:val="Hyperlink"/>
          </w:rPr>
          <w:t>3.10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Admin&gt; Add New Product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79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43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80" w:history="1">
        <w:r w:rsidR="00B024E0" w:rsidRPr="00B42CD3">
          <w:rPr>
            <w:rStyle w:val="Hyperlink"/>
          </w:rPr>
          <w:t>3.11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Admin&gt; Update Product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80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47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81" w:history="1">
        <w:r w:rsidR="00B024E0" w:rsidRPr="00B42CD3">
          <w:rPr>
            <w:rStyle w:val="Hyperlink"/>
          </w:rPr>
          <w:t>3.12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Admin&gt; Delete Product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81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52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82" w:history="1">
        <w:r w:rsidR="00B024E0" w:rsidRPr="00B42CD3">
          <w:rPr>
            <w:rStyle w:val="Hyperlink"/>
          </w:rPr>
          <w:t>3.13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Admin&gt; Update to Database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82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55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ja-JP"/>
        </w:rPr>
      </w:pPr>
      <w:hyperlink w:anchor="_Toc341905883" w:history="1">
        <w:r w:rsidR="00B024E0" w:rsidRPr="00B42CD3">
          <w:rPr>
            <w:rStyle w:val="Hyperlink"/>
            <w:lang w:val="en-GB"/>
          </w:rPr>
          <w:t>4</w:t>
        </w:r>
        <w:r w:rsidR="00B024E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ja-JP"/>
          </w:rPr>
          <w:tab/>
        </w:r>
        <w:r w:rsidR="00B024E0" w:rsidRPr="00B42CD3">
          <w:rPr>
            <w:rStyle w:val="Hyperlink"/>
          </w:rPr>
          <w:t>Sequence Diagram</w:t>
        </w:r>
        <w:r w:rsidR="00B024E0" w:rsidRPr="00B42CD3">
          <w:rPr>
            <w:rStyle w:val="Hyperlink"/>
            <w:lang w:val="en-GB"/>
          </w:rPr>
          <w:t>: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83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59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84" w:history="1">
        <w:r w:rsidR="00B024E0" w:rsidRPr="00B42CD3">
          <w:rPr>
            <w:rStyle w:val="Hyperlink"/>
          </w:rPr>
          <w:t>4.1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Guest&gt; Register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84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59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85" w:history="1">
        <w:r w:rsidR="00B024E0" w:rsidRPr="00B42CD3">
          <w:rPr>
            <w:rStyle w:val="Hyperlink"/>
          </w:rPr>
          <w:t>4.2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Guest&gt; Login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85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60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86" w:history="1">
        <w:r w:rsidR="00B024E0" w:rsidRPr="00B42CD3">
          <w:rPr>
            <w:rStyle w:val="Hyperlink"/>
          </w:rPr>
          <w:t>4.3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Guest&gt; View Products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86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61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87" w:history="1">
        <w:r w:rsidR="00B024E0" w:rsidRPr="00B42CD3">
          <w:rPr>
            <w:rStyle w:val="Hyperlink"/>
          </w:rPr>
          <w:t>4.4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Guest&gt; Search products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87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62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88" w:history="1">
        <w:r w:rsidR="00B024E0" w:rsidRPr="00B42CD3">
          <w:rPr>
            <w:rStyle w:val="Hyperlink"/>
          </w:rPr>
          <w:t>4.5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User&gt; View products in Cart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88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63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89" w:history="1">
        <w:r w:rsidR="00B024E0" w:rsidRPr="00B42CD3">
          <w:rPr>
            <w:rStyle w:val="Hyperlink"/>
          </w:rPr>
          <w:t>4.6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User&gt; View Bill in PDF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89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64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90" w:history="1">
        <w:r w:rsidR="00B024E0" w:rsidRPr="00B42CD3">
          <w:rPr>
            <w:rStyle w:val="Hyperlink"/>
          </w:rPr>
          <w:t>4.7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User&gt; Check out products in Cart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90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65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91" w:history="1">
        <w:r w:rsidR="00B024E0" w:rsidRPr="00B42CD3">
          <w:rPr>
            <w:rStyle w:val="Hyperlink"/>
          </w:rPr>
          <w:t>4.8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Admin&gt; View inventory information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91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65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92" w:history="1">
        <w:r w:rsidR="00B024E0" w:rsidRPr="00B42CD3">
          <w:rPr>
            <w:rStyle w:val="Hyperlink"/>
          </w:rPr>
          <w:t>4.9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Admin&gt; Add New Product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92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66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93" w:history="1">
        <w:r w:rsidR="00B024E0" w:rsidRPr="00B42CD3">
          <w:rPr>
            <w:rStyle w:val="Hyperlink"/>
          </w:rPr>
          <w:t>4.10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Admin&gt; Update Product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93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67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94" w:history="1">
        <w:r w:rsidR="00B024E0" w:rsidRPr="00B42CD3">
          <w:rPr>
            <w:rStyle w:val="Hyperlink"/>
          </w:rPr>
          <w:t>4.11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Admin&gt; Delete Product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94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67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95" w:history="1">
        <w:r w:rsidR="00B024E0" w:rsidRPr="00B42CD3">
          <w:rPr>
            <w:rStyle w:val="Hyperlink"/>
          </w:rPr>
          <w:t>4.12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&lt;Admin&gt; Update to Database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95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68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ja-JP"/>
        </w:rPr>
      </w:pPr>
      <w:hyperlink w:anchor="_Toc341905896" w:history="1">
        <w:r w:rsidR="00B024E0" w:rsidRPr="00B42CD3">
          <w:rPr>
            <w:rStyle w:val="Hyperlink"/>
          </w:rPr>
          <w:t>5</w:t>
        </w:r>
        <w:r w:rsidR="00B024E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ja-JP"/>
          </w:rPr>
          <w:tab/>
        </w:r>
        <w:r w:rsidR="00B024E0" w:rsidRPr="00B42CD3">
          <w:rPr>
            <w:rStyle w:val="Hyperlink"/>
          </w:rPr>
          <w:t>NON-FUNCTIONAL Requirements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96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69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97" w:history="1">
        <w:r w:rsidR="00B024E0" w:rsidRPr="00B42CD3">
          <w:rPr>
            <w:rStyle w:val="Hyperlink"/>
          </w:rPr>
          <w:t>5.1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Reliability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97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69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98" w:history="1">
        <w:r w:rsidR="00B024E0" w:rsidRPr="00B42CD3">
          <w:rPr>
            <w:rStyle w:val="Hyperlink"/>
          </w:rPr>
          <w:t>5.2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Availability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98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69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899" w:history="1">
        <w:r w:rsidR="00B024E0" w:rsidRPr="00B42CD3">
          <w:rPr>
            <w:rStyle w:val="Hyperlink"/>
          </w:rPr>
          <w:t>5.3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Security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899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69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900" w:history="1">
        <w:r w:rsidR="00B024E0" w:rsidRPr="00B42CD3">
          <w:rPr>
            <w:rStyle w:val="Hyperlink"/>
          </w:rPr>
          <w:t>5.4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Maintainability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900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69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901" w:history="1">
        <w:r w:rsidR="00B024E0" w:rsidRPr="00B42CD3">
          <w:rPr>
            <w:rStyle w:val="Hyperlink"/>
          </w:rPr>
          <w:t>5.5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Portability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901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69</w:t>
        </w:r>
        <w:r w:rsidR="00B024E0">
          <w:rPr>
            <w:webHidden/>
          </w:rPr>
          <w:fldChar w:fldCharType="end"/>
        </w:r>
      </w:hyperlink>
    </w:p>
    <w:p w:rsidR="00B024E0" w:rsidRDefault="00332A0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41905902" w:history="1">
        <w:r w:rsidR="00B024E0" w:rsidRPr="00B42CD3">
          <w:rPr>
            <w:rStyle w:val="Hyperlink"/>
          </w:rPr>
          <w:t>5.6</w:t>
        </w:r>
        <w:r w:rsidR="00B024E0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B024E0" w:rsidRPr="00B42CD3">
          <w:rPr>
            <w:rStyle w:val="Hyperlink"/>
          </w:rPr>
          <w:t>Performance</w:t>
        </w:r>
        <w:r w:rsidR="00B024E0">
          <w:rPr>
            <w:webHidden/>
          </w:rPr>
          <w:tab/>
        </w:r>
        <w:r w:rsidR="00B024E0">
          <w:rPr>
            <w:webHidden/>
          </w:rPr>
          <w:fldChar w:fldCharType="begin"/>
        </w:r>
        <w:r w:rsidR="00B024E0">
          <w:rPr>
            <w:webHidden/>
          </w:rPr>
          <w:instrText xml:space="preserve"> PAGEREF _Toc341905902 \h </w:instrText>
        </w:r>
        <w:r w:rsidR="00B024E0">
          <w:rPr>
            <w:webHidden/>
          </w:rPr>
        </w:r>
        <w:r w:rsidR="00B024E0">
          <w:rPr>
            <w:webHidden/>
          </w:rPr>
          <w:fldChar w:fldCharType="separate"/>
        </w:r>
        <w:r w:rsidR="00231A79">
          <w:rPr>
            <w:webHidden/>
          </w:rPr>
          <w:t>70</w:t>
        </w:r>
        <w:r w:rsidR="00B024E0">
          <w:rPr>
            <w:webHidden/>
          </w:rPr>
          <w:fldChar w:fldCharType="end"/>
        </w:r>
      </w:hyperlink>
    </w:p>
    <w:p w:rsidR="00D74157" w:rsidRPr="00B024E0" w:rsidRDefault="00D74157" w:rsidP="000852E6">
      <w:pPr>
        <w:rPr>
          <w:rFonts w:asciiTheme="minorHAnsi" w:hAnsiTheme="minorHAnsi"/>
          <w:lang w:val="en-GB"/>
        </w:rPr>
        <w:sectPr w:rsidR="00D74157" w:rsidRPr="00B024E0" w:rsidSect="000B34DC">
          <w:headerReference w:type="default" r:id="rId10"/>
          <w:footerReference w:type="default" r:id="rId11"/>
          <w:pgSz w:w="12242" w:h="15842" w:code="1"/>
          <w:pgMar w:top="1440" w:right="1440" w:bottom="1440" w:left="1800" w:header="720" w:footer="720" w:gutter="0"/>
          <w:cols w:space="720"/>
          <w:titlePg/>
          <w:docGrid w:linePitch="272"/>
        </w:sectPr>
      </w:pPr>
      <w:r w:rsidRPr="00B024E0">
        <w:rPr>
          <w:rFonts w:asciiTheme="minorHAnsi" w:hAnsiTheme="minorHAnsi"/>
          <w:lang w:val="en-GB"/>
        </w:rPr>
        <w:fldChar w:fldCharType="end"/>
      </w:r>
    </w:p>
    <w:p w:rsidR="00D74157" w:rsidRPr="00B024E0" w:rsidRDefault="00D74157" w:rsidP="00E21A2D">
      <w:pPr>
        <w:pStyle w:val="Heading1"/>
      </w:pPr>
      <w:bookmarkStart w:id="10" w:name="_Toc521150196"/>
      <w:bookmarkStart w:id="11" w:name="_Toc341905857"/>
      <w:bookmarkStart w:id="12" w:name="_Toc456598586"/>
      <w:bookmarkStart w:id="13" w:name="_Toc504442098"/>
      <w:r w:rsidRPr="00B024E0">
        <w:lastRenderedPageBreak/>
        <w:t>Introduction</w:t>
      </w:r>
      <w:bookmarkEnd w:id="10"/>
      <w:bookmarkEnd w:id="11"/>
    </w:p>
    <w:p w:rsidR="00950569" w:rsidRPr="00B024E0" w:rsidRDefault="00242F8A" w:rsidP="00EB2030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The introduction of this document provides an overview of the OCS System. This includes</w:t>
      </w:r>
      <w:r w:rsidR="00950569" w:rsidRPr="00B024E0">
        <w:rPr>
          <w:rFonts w:asciiTheme="minorHAnsi" w:hAnsiTheme="minorHAnsi"/>
          <w:sz w:val="24"/>
          <w:szCs w:val="24"/>
        </w:rPr>
        <w:t>:</w:t>
      </w:r>
    </w:p>
    <w:p w:rsidR="00950569" w:rsidRPr="00B024E0" w:rsidRDefault="00950569" w:rsidP="00950569">
      <w:pPr>
        <w:pStyle w:val="ListParagraph"/>
        <w:numPr>
          <w:ilvl w:val="0"/>
          <w:numId w:val="46"/>
        </w:num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P</w:t>
      </w:r>
      <w:r w:rsidR="00B024E0">
        <w:rPr>
          <w:rFonts w:asciiTheme="minorHAnsi" w:hAnsiTheme="minorHAnsi"/>
          <w:sz w:val="24"/>
          <w:szCs w:val="24"/>
        </w:rPr>
        <w:t>urpose</w:t>
      </w:r>
      <w:r w:rsidR="00242F8A" w:rsidRPr="00B024E0">
        <w:rPr>
          <w:rFonts w:asciiTheme="minorHAnsi" w:hAnsiTheme="minorHAnsi"/>
          <w:sz w:val="24"/>
          <w:szCs w:val="24"/>
        </w:rPr>
        <w:t xml:space="preserve"> </w:t>
      </w:r>
    </w:p>
    <w:p w:rsidR="00950569" w:rsidRPr="00B024E0" w:rsidRDefault="00950569" w:rsidP="00950569">
      <w:pPr>
        <w:pStyle w:val="ListParagraph"/>
        <w:numPr>
          <w:ilvl w:val="0"/>
          <w:numId w:val="46"/>
        </w:num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S</w:t>
      </w:r>
      <w:r w:rsidR="00B024E0">
        <w:rPr>
          <w:rFonts w:asciiTheme="minorHAnsi" w:hAnsiTheme="minorHAnsi"/>
          <w:sz w:val="24"/>
          <w:szCs w:val="24"/>
        </w:rPr>
        <w:t>cope</w:t>
      </w:r>
      <w:r w:rsidR="00242F8A" w:rsidRPr="00B024E0">
        <w:rPr>
          <w:rFonts w:asciiTheme="minorHAnsi" w:hAnsiTheme="minorHAnsi"/>
          <w:sz w:val="24"/>
          <w:szCs w:val="24"/>
        </w:rPr>
        <w:t xml:space="preserve"> </w:t>
      </w:r>
    </w:p>
    <w:p w:rsidR="00950569" w:rsidRPr="00B024E0" w:rsidRDefault="00950569" w:rsidP="00950569">
      <w:pPr>
        <w:pStyle w:val="ListParagraph"/>
        <w:numPr>
          <w:ilvl w:val="0"/>
          <w:numId w:val="46"/>
        </w:num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D</w:t>
      </w:r>
      <w:r w:rsidR="00242F8A" w:rsidRPr="00B024E0">
        <w:rPr>
          <w:rFonts w:asciiTheme="minorHAnsi" w:hAnsiTheme="minorHAnsi"/>
          <w:sz w:val="24"/>
          <w:szCs w:val="24"/>
        </w:rPr>
        <w:t>efinitions</w:t>
      </w:r>
      <w:r w:rsidRPr="00B024E0">
        <w:rPr>
          <w:rFonts w:asciiTheme="minorHAnsi" w:hAnsiTheme="minorHAnsi"/>
          <w:sz w:val="24"/>
          <w:szCs w:val="24"/>
        </w:rPr>
        <w:t>, acronyms, and abbreviations</w:t>
      </w:r>
      <w:r w:rsidR="00242F8A" w:rsidRPr="00B024E0">
        <w:rPr>
          <w:rFonts w:asciiTheme="minorHAnsi" w:hAnsiTheme="minorHAnsi"/>
          <w:sz w:val="24"/>
          <w:szCs w:val="24"/>
        </w:rPr>
        <w:t xml:space="preserve"> </w:t>
      </w:r>
    </w:p>
    <w:p w:rsidR="00950569" w:rsidRPr="00B024E0" w:rsidRDefault="00950569" w:rsidP="00950569">
      <w:pPr>
        <w:pStyle w:val="ListParagraph"/>
        <w:numPr>
          <w:ilvl w:val="0"/>
          <w:numId w:val="46"/>
        </w:num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Reference</w:t>
      </w:r>
    </w:p>
    <w:p w:rsidR="00242F8A" w:rsidRPr="00B024E0" w:rsidRDefault="00950569" w:rsidP="00950569">
      <w:pPr>
        <w:pStyle w:val="ListParagraph"/>
        <w:numPr>
          <w:ilvl w:val="0"/>
          <w:numId w:val="46"/>
        </w:num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O</w:t>
      </w:r>
      <w:r w:rsidR="00242F8A" w:rsidRPr="00B024E0">
        <w:rPr>
          <w:rFonts w:asciiTheme="minorHAnsi" w:hAnsiTheme="minorHAnsi"/>
          <w:sz w:val="24"/>
          <w:szCs w:val="24"/>
        </w:rPr>
        <w:t>verview of the system</w:t>
      </w:r>
    </w:p>
    <w:p w:rsidR="00D74157" w:rsidRPr="00B024E0" w:rsidRDefault="00D74157" w:rsidP="00E21A2D">
      <w:pPr>
        <w:pStyle w:val="Heading2"/>
      </w:pPr>
      <w:bookmarkStart w:id="14" w:name="_Toc521150197"/>
      <w:bookmarkStart w:id="15" w:name="_Toc341905858"/>
      <w:r w:rsidRPr="00B024E0">
        <w:t>Purpose</w:t>
      </w:r>
      <w:bookmarkEnd w:id="14"/>
      <w:bookmarkEnd w:id="15"/>
    </w:p>
    <w:p w:rsidR="00D74157" w:rsidRPr="00B024E0" w:rsidRDefault="00242F8A" w:rsidP="00EB2030">
      <w:pPr>
        <w:pStyle w:val="BodyText"/>
        <w:ind w:left="720"/>
        <w:rPr>
          <w:rFonts w:asciiTheme="minorHAnsi" w:hAnsiTheme="minorHAnsi"/>
          <w:sz w:val="20"/>
          <w:szCs w:val="20"/>
        </w:rPr>
      </w:pPr>
      <w:r w:rsidRPr="00B024E0">
        <w:rPr>
          <w:rFonts w:asciiTheme="minorHAnsi" w:hAnsiTheme="minorHAnsi"/>
        </w:rPr>
        <w:t>The document provides a complete description of the functional requirements, non-functional requirements, and other factors necessary to provide a complete and comprehensive description of the requirements for the system</w:t>
      </w:r>
      <w:r w:rsidR="00D17298" w:rsidRPr="00B024E0">
        <w:rPr>
          <w:rFonts w:asciiTheme="minorHAnsi" w:hAnsiTheme="minorHAnsi"/>
        </w:rPr>
        <w:t>…</w:t>
      </w:r>
      <w:r w:rsidR="00D74157" w:rsidRPr="00B024E0">
        <w:rPr>
          <w:rFonts w:asciiTheme="minorHAnsi" w:hAnsiTheme="minorHAnsi"/>
          <w:sz w:val="20"/>
          <w:szCs w:val="20"/>
        </w:rPr>
        <w:t xml:space="preserve">   </w:t>
      </w:r>
    </w:p>
    <w:p w:rsidR="00D74157" w:rsidRPr="00B024E0" w:rsidRDefault="00D74157" w:rsidP="00E21A2D">
      <w:pPr>
        <w:pStyle w:val="Heading2"/>
      </w:pPr>
      <w:bookmarkStart w:id="16" w:name="_Toc521150198"/>
      <w:bookmarkStart w:id="17" w:name="_Toc341905859"/>
      <w:r w:rsidRPr="00B024E0">
        <w:t>Scope</w:t>
      </w:r>
      <w:bookmarkEnd w:id="16"/>
      <w:bookmarkEnd w:id="17"/>
    </w:p>
    <w:p w:rsidR="00D74157" w:rsidRPr="00B024E0" w:rsidRDefault="00242F8A" w:rsidP="00EB2030">
      <w:pPr>
        <w:ind w:left="720"/>
        <w:rPr>
          <w:rFonts w:asciiTheme="minorHAnsi" w:hAnsiTheme="minorHAnsi"/>
          <w:sz w:val="24"/>
          <w:szCs w:val="24"/>
        </w:rPr>
      </w:pPr>
      <w:bookmarkStart w:id="18" w:name="_Toc521150199"/>
      <w:r w:rsidRPr="00B024E0">
        <w:rPr>
          <w:rFonts w:asciiTheme="minorHAnsi" w:hAnsiTheme="minorHAnsi"/>
          <w:sz w:val="24"/>
          <w:szCs w:val="24"/>
        </w:rPr>
        <w:t>This document describes requirements of Online Ceramics Shopping (e-commerce website) system based on prototype and use cases.  This system is used to receive orders from customers. Details of the system requirements will be documented in this document</w:t>
      </w:r>
    </w:p>
    <w:p w:rsidR="00D74157" w:rsidRPr="00B024E0" w:rsidRDefault="00D74157" w:rsidP="00E21A2D">
      <w:pPr>
        <w:pStyle w:val="Heading2"/>
      </w:pPr>
      <w:bookmarkStart w:id="19" w:name="_Toc341905860"/>
      <w:r w:rsidRPr="00B024E0">
        <w:t>Definitions, Acronyms, and Abbreviations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6"/>
        <w:gridCol w:w="4020"/>
      </w:tblGrid>
      <w:tr w:rsidR="00D74157" w:rsidRPr="00B024E0" w:rsidTr="00D17298">
        <w:trPr>
          <w:trHeight w:val="710"/>
        </w:trPr>
        <w:tc>
          <w:tcPr>
            <w:tcW w:w="2819" w:type="pct"/>
            <w:shd w:val="clear" w:color="auto" w:fill="D9D9D9" w:themeFill="background1" w:themeFillShade="D9"/>
          </w:tcPr>
          <w:p w:rsidR="00D74157" w:rsidRPr="00B024E0" w:rsidRDefault="00D74157" w:rsidP="000852E6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cronyms and Abbreviations</w:t>
            </w:r>
          </w:p>
        </w:tc>
        <w:tc>
          <w:tcPr>
            <w:tcW w:w="2181" w:type="pct"/>
            <w:shd w:val="clear" w:color="auto" w:fill="D9D9D9" w:themeFill="background1" w:themeFillShade="D9"/>
          </w:tcPr>
          <w:p w:rsidR="00D74157" w:rsidRPr="00B024E0" w:rsidRDefault="00D74157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efinitions</w:t>
            </w:r>
          </w:p>
        </w:tc>
      </w:tr>
      <w:tr w:rsidR="00D74157" w:rsidRPr="00B024E0" w:rsidTr="00D17298">
        <w:trPr>
          <w:trHeight w:val="710"/>
        </w:trPr>
        <w:tc>
          <w:tcPr>
            <w:tcW w:w="2819" w:type="pct"/>
            <w:shd w:val="clear" w:color="auto" w:fill="auto"/>
          </w:tcPr>
          <w:p w:rsidR="00D74157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OCS</w:t>
            </w:r>
          </w:p>
        </w:tc>
        <w:tc>
          <w:tcPr>
            <w:tcW w:w="2181" w:type="pct"/>
            <w:shd w:val="clear" w:color="auto" w:fill="auto"/>
          </w:tcPr>
          <w:p w:rsidR="00D74157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Online Ceramics Shopping</w:t>
            </w:r>
          </w:p>
        </w:tc>
      </w:tr>
    </w:tbl>
    <w:p w:rsidR="00D74157" w:rsidRPr="00B024E0" w:rsidRDefault="00D74157" w:rsidP="00E21A2D">
      <w:pPr>
        <w:pStyle w:val="Heading2"/>
      </w:pPr>
      <w:bookmarkStart w:id="20" w:name="_Toc521150200"/>
      <w:bookmarkStart w:id="21" w:name="_Toc341905861"/>
      <w:r w:rsidRPr="00B024E0">
        <w:t>References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D74157" w:rsidRPr="00B024E0" w:rsidTr="00D17298">
        <w:tc>
          <w:tcPr>
            <w:tcW w:w="4608" w:type="dxa"/>
            <w:shd w:val="clear" w:color="auto" w:fill="D9D9D9" w:themeFill="background1" w:themeFillShade="D9"/>
          </w:tcPr>
          <w:p w:rsidR="00D74157" w:rsidRPr="00B024E0" w:rsidRDefault="00D74157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bookmarkStart w:id="22" w:name="_Toc521150201"/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OCUMENTS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D74157" w:rsidRPr="00B024E0" w:rsidRDefault="00D74157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UTHORS</w:t>
            </w:r>
          </w:p>
        </w:tc>
      </w:tr>
      <w:tr w:rsidR="00D74157" w:rsidRPr="00B024E0" w:rsidTr="00D17298">
        <w:tc>
          <w:tcPr>
            <w:tcW w:w="4608" w:type="dxa"/>
          </w:tcPr>
          <w:p w:rsidR="00D74157" w:rsidRPr="00B024E0" w:rsidRDefault="00D74157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XML Slides</w:t>
            </w:r>
          </w:p>
        </w:tc>
        <w:tc>
          <w:tcPr>
            <w:tcW w:w="4608" w:type="dxa"/>
          </w:tcPr>
          <w:p w:rsidR="00D74157" w:rsidRPr="00B024E0" w:rsidRDefault="00B024E0" w:rsidP="000852E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iều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rọn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hánh</w:t>
            </w:r>
            <w:proofErr w:type="spellEnd"/>
          </w:p>
        </w:tc>
      </w:tr>
      <w:tr w:rsidR="00D74157" w:rsidRPr="00B024E0" w:rsidTr="00D17298">
        <w:tc>
          <w:tcPr>
            <w:tcW w:w="4608" w:type="dxa"/>
          </w:tcPr>
          <w:p w:rsidR="00D74157" w:rsidRPr="00B024E0" w:rsidRDefault="00D74157" w:rsidP="000852E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024E0">
              <w:rPr>
                <w:rFonts w:asciiTheme="minorHAnsi" w:hAnsiTheme="minorHAnsi"/>
                <w:sz w:val="24"/>
                <w:szCs w:val="24"/>
              </w:rPr>
              <w:t>Fsoft</w:t>
            </w:r>
            <w:proofErr w:type="spellEnd"/>
            <w:r w:rsidRPr="00B024E0">
              <w:rPr>
                <w:rFonts w:asciiTheme="minorHAnsi" w:hAnsiTheme="minorHAnsi"/>
                <w:sz w:val="24"/>
                <w:szCs w:val="24"/>
              </w:rPr>
              <w:t>-SRS Template</w:t>
            </w:r>
          </w:p>
        </w:tc>
        <w:tc>
          <w:tcPr>
            <w:tcW w:w="4608" w:type="dxa"/>
          </w:tcPr>
          <w:p w:rsidR="00D74157" w:rsidRPr="00B024E0" w:rsidRDefault="00D74157" w:rsidP="000852E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74157" w:rsidRPr="00B024E0" w:rsidRDefault="00D74157" w:rsidP="00E21A2D">
      <w:pPr>
        <w:pStyle w:val="Heading2"/>
      </w:pPr>
      <w:bookmarkStart w:id="23" w:name="_Toc341905862"/>
      <w:r w:rsidRPr="00B024E0">
        <w:lastRenderedPageBreak/>
        <w:t>Overview</w:t>
      </w:r>
      <w:bookmarkEnd w:id="22"/>
      <w:bookmarkEnd w:id="23"/>
    </w:p>
    <w:p w:rsidR="00242F8A" w:rsidRPr="00B024E0" w:rsidRDefault="00242F8A" w:rsidP="00D17298">
      <w:pPr>
        <w:pStyle w:val="InfoBlue"/>
        <w:ind w:left="720"/>
        <w:rPr>
          <w:rFonts w:asciiTheme="minorHAnsi" w:hAnsiTheme="minorHAnsi"/>
          <w:color w:val="auto"/>
          <w:sz w:val="24"/>
          <w:szCs w:val="24"/>
        </w:rPr>
      </w:pPr>
      <w:r w:rsidRPr="00B024E0">
        <w:rPr>
          <w:rFonts w:asciiTheme="minorHAnsi" w:hAnsiTheme="minorHAnsi"/>
          <w:color w:val="auto"/>
          <w:sz w:val="24"/>
          <w:szCs w:val="24"/>
        </w:rPr>
        <w:t xml:space="preserve">The remaining of this document includes </w:t>
      </w:r>
      <w:r w:rsidR="00950569" w:rsidRPr="00B024E0">
        <w:rPr>
          <w:rFonts w:asciiTheme="minorHAnsi" w:hAnsiTheme="minorHAnsi"/>
          <w:color w:val="auto"/>
          <w:sz w:val="24"/>
          <w:szCs w:val="24"/>
        </w:rPr>
        <w:t>five</w:t>
      </w:r>
      <w:r w:rsidRPr="00B024E0">
        <w:rPr>
          <w:rFonts w:asciiTheme="minorHAnsi" w:hAnsiTheme="minorHAnsi"/>
          <w:color w:val="auto"/>
          <w:sz w:val="24"/>
          <w:szCs w:val="24"/>
        </w:rPr>
        <w:t xml:space="preserve"> chapters:</w:t>
      </w:r>
    </w:p>
    <w:p w:rsidR="00242F8A" w:rsidRPr="00B024E0" w:rsidRDefault="00950569" w:rsidP="00D17298">
      <w:pPr>
        <w:pStyle w:val="InfoBlue"/>
        <w:ind w:left="720"/>
        <w:rPr>
          <w:rFonts w:asciiTheme="minorHAnsi" w:hAnsiTheme="minorHAnsi"/>
          <w:color w:val="auto"/>
          <w:sz w:val="24"/>
          <w:szCs w:val="24"/>
        </w:rPr>
      </w:pPr>
      <w:r w:rsidRPr="00B024E0">
        <w:rPr>
          <w:rFonts w:asciiTheme="minorHAnsi" w:hAnsiTheme="minorHAnsi"/>
          <w:color w:val="auto"/>
          <w:sz w:val="24"/>
          <w:szCs w:val="24"/>
        </w:rPr>
        <w:t>The 1</w:t>
      </w:r>
      <w:r w:rsidRPr="00B024E0">
        <w:rPr>
          <w:rFonts w:asciiTheme="minorHAnsi" w:hAnsiTheme="minorHAnsi"/>
          <w:color w:val="auto"/>
          <w:sz w:val="24"/>
          <w:szCs w:val="24"/>
          <w:vertAlign w:val="superscript"/>
        </w:rPr>
        <w:t>st</w:t>
      </w:r>
      <w:r w:rsidR="00242F8A" w:rsidRPr="00B024E0">
        <w:rPr>
          <w:rFonts w:asciiTheme="minorHAnsi" w:hAnsiTheme="minorHAnsi"/>
          <w:color w:val="auto"/>
          <w:sz w:val="24"/>
          <w:szCs w:val="24"/>
        </w:rPr>
        <w:t xml:space="preserve"> chapter provides an overall description of the document. It lists product functions, user characteristics, constraints of the system.</w:t>
      </w:r>
    </w:p>
    <w:p w:rsidR="00242F8A" w:rsidRPr="00B024E0" w:rsidRDefault="00242F8A" w:rsidP="00D17298">
      <w:pPr>
        <w:pStyle w:val="InfoBlue"/>
        <w:ind w:left="720"/>
        <w:rPr>
          <w:rFonts w:asciiTheme="minorHAnsi" w:hAnsiTheme="minorHAnsi"/>
          <w:color w:val="auto"/>
          <w:sz w:val="24"/>
          <w:szCs w:val="24"/>
        </w:rPr>
      </w:pPr>
      <w:r w:rsidRPr="00B024E0">
        <w:rPr>
          <w:rFonts w:asciiTheme="minorHAnsi" w:hAnsiTheme="minorHAnsi"/>
          <w:color w:val="auto"/>
          <w:sz w:val="24"/>
          <w:szCs w:val="24"/>
        </w:rPr>
        <w:t xml:space="preserve">The </w:t>
      </w:r>
      <w:r w:rsidR="00950569" w:rsidRPr="00B024E0">
        <w:rPr>
          <w:rFonts w:asciiTheme="minorHAnsi" w:hAnsiTheme="minorHAnsi"/>
          <w:color w:val="auto"/>
          <w:sz w:val="24"/>
          <w:szCs w:val="24"/>
        </w:rPr>
        <w:t>2</w:t>
      </w:r>
      <w:r w:rsidR="00950569" w:rsidRPr="00B024E0">
        <w:rPr>
          <w:rFonts w:asciiTheme="minorHAnsi" w:hAnsiTheme="minorHAnsi"/>
          <w:color w:val="auto"/>
          <w:sz w:val="24"/>
          <w:szCs w:val="24"/>
          <w:vertAlign w:val="superscript"/>
        </w:rPr>
        <w:t>nd</w:t>
      </w:r>
      <w:r w:rsidR="00950569" w:rsidRPr="00B024E0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B024E0">
        <w:rPr>
          <w:rFonts w:asciiTheme="minorHAnsi" w:hAnsiTheme="minorHAnsi"/>
          <w:color w:val="auto"/>
          <w:sz w:val="24"/>
          <w:szCs w:val="24"/>
        </w:rPr>
        <w:t>chapter lists all the required functions from the users and required functions for the system based on prototypes and all the use cases of the system</w:t>
      </w:r>
    </w:p>
    <w:p w:rsidR="00242F8A" w:rsidRPr="00B024E0" w:rsidRDefault="00242F8A" w:rsidP="00D17298">
      <w:pPr>
        <w:pStyle w:val="InfoBlue"/>
        <w:ind w:left="720"/>
        <w:rPr>
          <w:rFonts w:asciiTheme="minorHAnsi" w:hAnsiTheme="minorHAnsi"/>
          <w:color w:val="auto"/>
          <w:sz w:val="24"/>
          <w:szCs w:val="24"/>
        </w:rPr>
      </w:pPr>
      <w:r w:rsidRPr="00B024E0">
        <w:rPr>
          <w:rFonts w:asciiTheme="minorHAnsi" w:hAnsiTheme="minorHAnsi"/>
          <w:color w:val="auto"/>
          <w:sz w:val="24"/>
          <w:szCs w:val="24"/>
        </w:rPr>
        <w:t xml:space="preserve">The </w:t>
      </w:r>
      <w:r w:rsidR="00950569" w:rsidRPr="00B024E0">
        <w:rPr>
          <w:rFonts w:asciiTheme="minorHAnsi" w:hAnsiTheme="minorHAnsi"/>
          <w:color w:val="auto"/>
          <w:sz w:val="24"/>
          <w:szCs w:val="24"/>
        </w:rPr>
        <w:t>3</w:t>
      </w:r>
      <w:r w:rsidR="00950569" w:rsidRPr="00B024E0">
        <w:rPr>
          <w:rFonts w:asciiTheme="minorHAnsi" w:hAnsiTheme="minorHAnsi"/>
          <w:color w:val="auto"/>
          <w:sz w:val="24"/>
          <w:szCs w:val="24"/>
          <w:vertAlign w:val="superscript"/>
        </w:rPr>
        <w:t>rd</w:t>
      </w:r>
      <w:r w:rsidR="00950569" w:rsidRPr="00B024E0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B024E0">
        <w:rPr>
          <w:rFonts w:asciiTheme="minorHAnsi" w:hAnsiTheme="minorHAnsi"/>
          <w:color w:val="auto"/>
          <w:sz w:val="24"/>
          <w:szCs w:val="24"/>
        </w:rPr>
        <w:t>chapter provides the sequence diagrams of each function listed in chapter 4.</w:t>
      </w:r>
    </w:p>
    <w:p w:rsidR="00D74157" w:rsidRPr="00B024E0" w:rsidRDefault="00242F8A" w:rsidP="00B024E0">
      <w:pPr>
        <w:pStyle w:val="InfoBlue"/>
        <w:ind w:left="720"/>
        <w:rPr>
          <w:rFonts w:asciiTheme="minorHAnsi" w:hAnsiTheme="minorHAnsi"/>
        </w:rPr>
      </w:pPr>
      <w:r w:rsidRPr="00B024E0">
        <w:rPr>
          <w:rFonts w:asciiTheme="minorHAnsi" w:hAnsiTheme="minorHAnsi"/>
          <w:color w:val="auto"/>
          <w:sz w:val="24"/>
          <w:szCs w:val="24"/>
        </w:rPr>
        <w:t xml:space="preserve">The </w:t>
      </w:r>
      <w:r w:rsidR="00950569" w:rsidRPr="00B024E0">
        <w:rPr>
          <w:rFonts w:asciiTheme="minorHAnsi" w:hAnsiTheme="minorHAnsi"/>
          <w:color w:val="auto"/>
          <w:sz w:val="24"/>
          <w:szCs w:val="24"/>
        </w:rPr>
        <w:t>4</w:t>
      </w:r>
      <w:r w:rsidR="00950569" w:rsidRPr="00B024E0">
        <w:rPr>
          <w:rFonts w:asciiTheme="minorHAnsi" w:hAnsiTheme="minorHAnsi"/>
          <w:color w:val="auto"/>
          <w:sz w:val="24"/>
          <w:szCs w:val="24"/>
          <w:vertAlign w:val="superscript"/>
        </w:rPr>
        <w:t>th</w:t>
      </w:r>
      <w:r w:rsidR="00950569" w:rsidRPr="00B024E0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B024E0">
        <w:rPr>
          <w:rFonts w:asciiTheme="minorHAnsi" w:hAnsiTheme="minorHAnsi"/>
          <w:color w:val="auto"/>
          <w:sz w:val="24"/>
          <w:szCs w:val="24"/>
        </w:rPr>
        <w:t xml:space="preserve">chapter provides non-functional requirements, constrains of the system that shall be satisfied. </w:t>
      </w:r>
    </w:p>
    <w:p w:rsidR="00D74157" w:rsidRPr="00B024E0" w:rsidRDefault="00D74157" w:rsidP="000852E6">
      <w:pPr>
        <w:rPr>
          <w:rFonts w:asciiTheme="minorHAnsi" w:hAnsiTheme="minorHAnsi"/>
        </w:rPr>
      </w:pPr>
    </w:p>
    <w:p w:rsidR="00D74157" w:rsidRPr="00B024E0" w:rsidRDefault="00D74157" w:rsidP="000852E6">
      <w:pPr>
        <w:rPr>
          <w:rFonts w:asciiTheme="minorHAnsi" w:hAnsiTheme="minorHAnsi"/>
        </w:rPr>
      </w:pPr>
    </w:p>
    <w:p w:rsidR="00D74157" w:rsidRPr="00B024E0" w:rsidRDefault="00D74157" w:rsidP="000852E6">
      <w:pPr>
        <w:rPr>
          <w:rFonts w:asciiTheme="minorHAnsi" w:hAnsiTheme="minorHAnsi"/>
        </w:rPr>
      </w:pPr>
    </w:p>
    <w:p w:rsidR="00D74157" w:rsidRPr="00B024E0" w:rsidRDefault="00D74157" w:rsidP="00E21A2D">
      <w:pPr>
        <w:pStyle w:val="Heading1"/>
      </w:pPr>
      <w:bookmarkStart w:id="24" w:name="_Toc521150202"/>
      <w:bookmarkStart w:id="25" w:name="_Toc341905863"/>
      <w:r w:rsidRPr="00B024E0">
        <w:lastRenderedPageBreak/>
        <w:t>Overall Description</w:t>
      </w:r>
      <w:bookmarkEnd w:id="24"/>
      <w:bookmarkEnd w:id="25"/>
    </w:p>
    <w:p w:rsidR="00242F8A" w:rsidRPr="00B024E0" w:rsidRDefault="00242F8A" w:rsidP="00E21A2D">
      <w:pPr>
        <w:pStyle w:val="InfoBlue"/>
        <w:ind w:left="45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This section describes the general factors that affect the product and its requirements.  This section does not state specific requirements.  Instead, this provides a background for those requirements, which should be defined in detail in Se</w:t>
      </w:r>
      <w:r w:rsidR="00950569" w:rsidRPr="00B024E0">
        <w:rPr>
          <w:rFonts w:asciiTheme="minorHAnsi" w:hAnsiTheme="minorHAnsi"/>
          <w:sz w:val="24"/>
          <w:szCs w:val="24"/>
        </w:rPr>
        <w:t>ction 3 and Section 4. Include four items</w:t>
      </w:r>
      <w:r w:rsidRPr="00B024E0">
        <w:rPr>
          <w:rFonts w:asciiTheme="minorHAnsi" w:hAnsiTheme="minorHAnsi"/>
          <w:sz w:val="24"/>
          <w:szCs w:val="24"/>
        </w:rPr>
        <w:t xml:space="preserve">: </w:t>
      </w:r>
    </w:p>
    <w:p w:rsidR="00242F8A" w:rsidRPr="00B024E0" w:rsidRDefault="00242F8A" w:rsidP="00950569">
      <w:pPr>
        <w:pStyle w:val="InfoBlue"/>
        <w:ind w:left="1440" w:hanging="36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•</w:t>
      </w:r>
      <w:r w:rsidRPr="00B024E0">
        <w:rPr>
          <w:rFonts w:asciiTheme="minorHAnsi" w:hAnsiTheme="minorHAnsi"/>
          <w:sz w:val="24"/>
          <w:szCs w:val="24"/>
        </w:rPr>
        <w:tab/>
        <w:t>Product perspective</w:t>
      </w:r>
    </w:p>
    <w:p w:rsidR="00242F8A" w:rsidRPr="00B024E0" w:rsidRDefault="00242F8A" w:rsidP="00950569">
      <w:pPr>
        <w:pStyle w:val="InfoBlue"/>
        <w:ind w:left="1440" w:hanging="36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•</w:t>
      </w:r>
      <w:r w:rsidRPr="00B024E0">
        <w:rPr>
          <w:rFonts w:asciiTheme="minorHAnsi" w:hAnsiTheme="minorHAnsi"/>
          <w:sz w:val="24"/>
          <w:szCs w:val="24"/>
        </w:rPr>
        <w:tab/>
        <w:t>Product functions</w:t>
      </w:r>
    </w:p>
    <w:p w:rsidR="00950569" w:rsidRPr="00B024E0" w:rsidRDefault="00242F8A" w:rsidP="00950569">
      <w:pPr>
        <w:pStyle w:val="InfoBlue"/>
        <w:ind w:left="1440" w:hanging="360"/>
        <w:rPr>
          <w:rFonts w:asciiTheme="minorHAnsi" w:hAnsiTheme="minorHAnsi" w:cs="Times New Roman"/>
          <w:color w:val="auto"/>
          <w:sz w:val="24"/>
          <w:szCs w:val="24"/>
          <w:lang w:val="en-AU"/>
        </w:rPr>
      </w:pPr>
      <w:r w:rsidRPr="00B024E0">
        <w:rPr>
          <w:rFonts w:asciiTheme="minorHAnsi" w:hAnsiTheme="minorHAnsi"/>
          <w:sz w:val="24"/>
          <w:szCs w:val="24"/>
        </w:rPr>
        <w:t>•</w:t>
      </w:r>
      <w:r w:rsidRPr="00B024E0">
        <w:rPr>
          <w:rFonts w:asciiTheme="minorHAnsi" w:hAnsiTheme="minorHAnsi"/>
          <w:sz w:val="24"/>
          <w:szCs w:val="24"/>
        </w:rPr>
        <w:tab/>
        <w:t>User characteristics</w:t>
      </w:r>
    </w:p>
    <w:p w:rsidR="00D74157" w:rsidRPr="00B024E0" w:rsidRDefault="00242F8A" w:rsidP="00950569">
      <w:pPr>
        <w:pStyle w:val="InfoBlue"/>
        <w:numPr>
          <w:ilvl w:val="0"/>
          <w:numId w:val="47"/>
        </w:numPr>
        <w:ind w:left="1440"/>
        <w:rPr>
          <w:rFonts w:asciiTheme="minorHAnsi" w:hAnsiTheme="minorHAnsi"/>
        </w:rPr>
      </w:pPr>
      <w:r w:rsidRPr="00B024E0">
        <w:rPr>
          <w:rFonts w:asciiTheme="minorHAnsi" w:hAnsiTheme="minorHAnsi"/>
          <w:sz w:val="24"/>
          <w:szCs w:val="24"/>
        </w:rPr>
        <w:t>Assumptions and dependencies</w:t>
      </w:r>
      <w:r w:rsidR="00D74157" w:rsidRPr="00B024E0">
        <w:rPr>
          <w:rFonts w:asciiTheme="minorHAnsi" w:hAnsiTheme="minorHAnsi"/>
          <w:sz w:val="24"/>
          <w:szCs w:val="24"/>
        </w:rPr>
        <w:t>.</w:t>
      </w:r>
    </w:p>
    <w:p w:rsidR="00242F8A" w:rsidRPr="00B024E0" w:rsidRDefault="00242F8A" w:rsidP="00E21A2D">
      <w:pPr>
        <w:pStyle w:val="Heading2"/>
      </w:pPr>
      <w:bookmarkStart w:id="26" w:name="_Toc263611583"/>
      <w:bookmarkStart w:id="27" w:name="_Toc272049738"/>
      <w:bookmarkStart w:id="28" w:name="_Toc341905864"/>
      <w:r w:rsidRPr="00B024E0">
        <w:t>System overview</w:t>
      </w:r>
      <w:bookmarkEnd w:id="26"/>
      <w:bookmarkEnd w:id="27"/>
      <w:bookmarkEnd w:id="28"/>
    </w:p>
    <w:p w:rsidR="00242F8A" w:rsidRPr="00B024E0" w:rsidRDefault="00242F8A" w:rsidP="000852E6">
      <w:pPr>
        <w:rPr>
          <w:rFonts w:asciiTheme="minorHAnsi" w:hAnsiTheme="minorHAnsi"/>
        </w:rPr>
      </w:pPr>
      <w:r w:rsidRPr="00B024E0">
        <w:rPr>
          <w:rFonts w:asciiTheme="minorHAnsi" w:hAnsiTheme="minorHAnsi"/>
          <w:noProof/>
        </w:rPr>
        <w:drawing>
          <wp:inline distT="0" distB="0" distL="0" distR="0" wp14:anchorId="5D04126C" wp14:editId="00439793">
            <wp:extent cx="5715000" cy="31865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8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F8A" w:rsidRPr="00B024E0" w:rsidRDefault="00E21A2D" w:rsidP="00E21A2D">
      <w:pPr>
        <w:jc w:val="center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>Figure</w:t>
      </w:r>
      <w:r w:rsidRPr="00B024E0">
        <w:rPr>
          <w:rFonts w:asciiTheme="minorHAnsi" w:hAnsiTheme="minorHAnsi"/>
          <w:sz w:val="24"/>
          <w:szCs w:val="24"/>
        </w:rPr>
        <w:t>: System Overview</w:t>
      </w:r>
    </w:p>
    <w:p w:rsidR="00242F8A" w:rsidRPr="00B024E0" w:rsidRDefault="00242F8A" w:rsidP="00E21A2D">
      <w:pPr>
        <w:pStyle w:val="Heading2"/>
      </w:pPr>
      <w:bookmarkStart w:id="29" w:name="_Toc263611584"/>
      <w:bookmarkStart w:id="30" w:name="_Toc272049739"/>
      <w:bookmarkStart w:id="31" w:name="_Toc341905865"/>
      <w:r w:rsidRPr="00B024E0">
        <w:t>Product perspective</w:t>
      </w:r>
      <w:bookmarkEnd w:id="29"/>
      <w:bookmarkEnd w:id="30"/>
      <w:bookmarkEnd w:id="31"/>
    </w:p>
    <w:p w:rsidR="00242F8A" w:rsidRPr="00B024E0" w:rsidRDefault="00242F8A" w:rsidP="00E21A2D">
      <w:pPr>
        <w:ind w:left="72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 xml:space="preserve">The system described in this document consists of an application for shopping ceramics online. Both customers and administrator can use this system. </w:t>
      </w:r>
    </w:p>
    <w:p w:rsidR="00242F8A" w:rsidRPr="00B024E0" w:rsidRDefault="00242F8A" w:rsidP="00E21A2D">
      <w:pPr>
        <w:pStyle w:val="ListParagraph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i/>
          <w:sz w:val="24"/>
          <w:szCs w:val="24"/>
        </w:rPr>
        <w:t>OCS for customers</w:t>
      </w:r>
      <w:r w:rsidR="00E21A2D" w:rsidRPr="00B024E0">
        <w:rPr>
          <w:rFonts w:asciiTheme="minorHAnsi" w:hAnsiTheme="minorHAnsi"/>
          <w:sz w:val="24"/>
          <w:szCs w:val="24"/>
        </w:rPr>
        <w:t>:</w:t>
      </w:r>
    </w:p>
    <w:p w:rsidR="00242F8A" w:rsidRPr="00B024E0" w:rsidRDefault="00242F8A" w:rsidP="00E21A2D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lastRenderedPageBreak/>
        <w:t>Customers can view a list of all products of the shop, choose what they like and put it into their shopping cart.</w:t>
      </w:r>
    </w:p>
    <w:p w:rsidR="00242F8A" w:rsidRPr="00B024E0" w:rsidRDefault="00242F8A" w:rsidP="00E21A2D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 xml:space="preserve">They can view the bill of their cart in </w:t>
      </w:r>
      <w:proofErr w:type="spellStart"/>
      <w:r w:rsidRPr="00B024E0">
        <w:rPr>
          <w:rFonts w:asciiTheme="minorHAnsi" w:hAnsiTheme="minorHAnsi"/>
          <w:sz w:val="24"/>
          <w:szCs w:val="24"/>
        </w:rPr>
        <w:t>pdf</w:t>
      </w:r>
      <w:proofErr w:type="spellEnd"/>
      <w:r w:rsidRPr="00B024E0">
        <w:rPr>
          <w:rFonts w:asciiTheme="minorHAnsi" w:hAnsiTheme="minorHAnsi"/>
          <w:sz w:val="24"/>
          <w:szCs w:val="24"/>
        </w:rPr>
        <w:t xml:space="preserve"> format.</w:t>
      </w:r>
    </w:p>
    <w:p w:rsidR="00E21A2D" w:rsidRPr="00B024E0" w:rsidRDefault="00E21A2D" w:rsidP="00E21A2D">
      <w:pPr>
        <w:pStyle w:val="ListParagraph"/>
        <w:ind w:left="1440"/>
        <w:rPr>
          <w:rFonts w:asciiTheme="minorHAnsi" w:hAnsiTheme="minorHAnsi"/>
          <w:sz w:val="24"/>
          <w:szCs w:val="24"/>
        </w:rPr>
      </w:pPr>
    </w:p>
    <w:p w:rsidR="00242F8A" w:rsidRPr="00B024E0" w:rsidRDefault="00242F8A" w:rsidP="00E21A2D">
      <w:pPr>
        <w:pStyle w:val="ListParagraph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i/>
          <w:sz w:val="24"/>
          <w:szCs w:val="24"/>
        </w:rPr>
        <w:t>OCS for admin</w:t>
      </w:r>
      <w:r w:rsidR="00E21A2D" w:rsidRPr="00B024E0">
        <w:rPr>
          <w:rFonts w:asciiTheme="minorHAnsi" w:hAnsiTheme="minorHAnsi"/>
          <w:sz w:val="24"/>
          <w:szCs w:val="24"/>
        </w:rPr>
        <w:t>:</w:t>
      </w:r>
    </w:p>
    <w:p w:rsidR="00242F8A" w:rsidRPr="00B024E0" w:rsidRDefault="00242F8A" w:rsidP="00E21A2D">
      <w:pPr>
        <w:pStyle w:val="ListParagraph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 xml:space="preserve">The admin can manage the inventory, knowing the quantity of each product available in the inventory. </w:t>
      </w:r>
    </w:p>
    <w:p w:rsidR="00242F8A" w:rsidRPr="00B024E0" w:rsidRDefault="00242F8A" w:rsidP="00E21A2D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B024E0">
        <w:rPr>
          <w:rFonts w:asciiTheme="minorHAnsi" w:hAnsiTheme="minorHAnsi"/>
          <w:sz w:val="24"/>
          <w:szCs w:val="24"/>
        </w:rPr>
        <w:t>The admin can i</w:t>
      </w:r>
      <w:r w:rsidR="00E21A2D" w:rsidRPr="00B024E0">
        <w:rPr>
          <w:rFonts w:asciiTheme="minorHAnsi" w:hAnsiTheme="minorHAnsi"/>
          <w:sz w:val="24"/>
          <w:szCs w:val="24"/>
        </w:rPr>
        <w:t>nsert, update and</w:t>
      </w:r>
      <w:r w:rsidRPr="00B024E0">
        <w:rPr>
          <w:rFonts w:asciiTheme="minorHAnsi" w:hAnsiTheme="minorHAnsi"/>
          <w:sz w:val="24"/>
          <w:szCs w:val="24"/>
        </w:rPr>
        <w:t xml:space="preserve"> delete the product in inventory</w:t>
      </w:r>
    </w:p>
    <w:p w:rsidR="00242F8A" w:rsidRPr="00B024E0" w:rsidRDefault="00242F8A" w:rsidP="00E21A2D">
      <w:pPr>
        <w:pStyle w:val="Heading2"/>
      </w:pPr>
      <w:bookmarkStart w:id="32" w:name="_Toc263611585"/>
      <w:bookmarkStart w:id="33" w:name="_Toc272049740"/>
      <w:bookmarkStart w:id="34" w:name="_Toc341905866"/>
      <w:r w:rsidRPr="00B024E0">
        <w:t>Product functions</w:t>
      </w:r>
      <w:bookmarkEnd w:id="32"/>
      <w:bookmarkEnd w:id="33"/>
      <w:bookmarkEnd w:id="34"/>
    </w:p>
    <w:p w:rsidR="00242F8A" w:rsidRPr="00B024E0" w:rsidRDefault="00242F8A" w:rsidP="00E21A2D">
      <w:pPr>
        <w:ind w:left="72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The OCS allows users to do the following functions:</w:t>
      </w:r>
    </w:p>
    <w:p w:rsidR="00242F8A" w:rsidRPr="00B024E0" w:rsidRDefault="00242F8A" w:rsidP="00E21A2D">
      <w:pPr>
        <w:ind w:left="72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i/>
          <w:sz w:val="24"/>
          <w:szCs w:val="24"/>
        </w:rPr>
        <w:t>For customers</w:t>
      </w:r>
      <w:r w:rsidRPr="00B024E0">
        <w:rPr>
          <w:rFonts w:asciiTheme="minorHAnsi" w:hAnsiTheme="minorHAnsi"/>
          <w:sz w:val="24"/>
          <w:szCs w:val="24"/>
        </w:rPr>
        <w:t>:</w:t>
      </w:r>
    </w:p>
    <w:p w:rsidR="00242F8A" w:rsidRPr="00B024E0" w:rsidRDefault="00242F8A" w:rsidP="00E21A2D">
      <w:pPr>
        <w:pStyle w:val="ListParagraph"/>
        <w:numPr>
          <w:ilvl w:val="0"/>
          <w:numId w:val="19"/>
        </w:numPr>
        <w:ind w:left="1260" w:hanging="54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Register an account</w:t>
      </w:r>
    </w:p>
    <w:p w:rsidR="00242F8A" w:rsidRPr="00B024E0" w:rsidRDefault="00242F8A" w:rsidP="00E21A2D">
      <w:pPr>
        <w:pStyle w:val="ListParagraph"/>
        <w:numPr>
          <w:ilvl w:val="0"/>
          <w:numId w:val="19"/>
        </w:numPr>
        <w:ind w:left="1260" w:hanging="54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Login</w:t>
      </w:r>
    </w:p>
    <w:p w:rsidR="00242F8A" w:rsidRPr="00B024E0" w:rsidRDefault="00242F8A" w:rsidP="00E21A2D">
      <w:pPr>
        <w:pStyle w:val="ListParagraph"/>
        <w:numPr>
          <w:ilvl w:val="0"/>
          <w:numId w:val="19"/>
        </w:numPr>
        <w:ind w:left="1260" w:hanging="54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View list of all products</w:t>
      </w:r>
    </w:p>
    <w:p w:rsidR="00242F8A" w:rsidRPr="00B024E0" w:rsidRDefault="00242F8A" w:rsidP="00E21A2D">
      <w:pPr>
        <w:pStyle w:val="ListParagraph"/>
        <w:numPr>
          <w:ilvl w:val="0"/>
          <w:numId w:val="19"/>
        </w:numPr>
        <w:ind w:left="1260" w:hanging="54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View product detail</w:t>
      </w:r>
    </w:p>
    <w:p w:rsidR="00242F8A" w:rsidRPr="00B024E0" w:rsidRDefault="00242F8A" w:rsidP="00E21A2D">
      <w:pPr>
        <w:pStyle w:val="ListParagraph"/>
        <w:numPr>
          <w:ilvl w:val="0"/>
          <w:numId w:val="19"/>
        </w:numPr>
        <w:ind w:left="1260" w:hanging="54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Search product</w:t>
      </w:r>
    </w:p>
    <w:p w:rsidR="00950569" w:rsidRPr="00B024E0" w:rsidRDefault="00242F8A" w:rsidP="00E21A2D">
      <w:pPr>
        <w:pStyle w:val="ListParagraph"/>
        <w:numPr>
          <w:ilvl w:val="0"/>
          <w:numId w:val="19"/>
        </w:numPr>
        <w:ind w:left="1260" w:hanging="54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 xml:space="preserve">Add product to cart </w:t>
      </w:r>
    </w:p>
    <w:p w:rsidR="00242F8A" w:rsidRPr="00B024E0" w:rsidRDefault="00950569" w:rsidP="00E21A2D">
      <w:pPr>
        <w:pStyle w:val="ListParagraph"/>
        <w:numPr>
          <w:ilvl w:val="0"/>
          <w:numId w:val="19"/>
        </w:numPr>
        <w:ind w:left="1260" w:hanging="54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V</w:t>
      </w:r>
      <w:r w:rsidR="00242F8A" w:rsidRPr="00B024E0">
        <w:rPr>
          <w:rFonts w:asciiTheme="minorHAnsi" w:hAnsiTheme="minorHAnsi"/>
          <w:sz w:val="24"/>
          <w:szCs w:val="24"/>
        </w:rPr>
        <w:t xml:space="preserve">iew </w:t>
      </w:r>
      <w:r w:rsidRPr="00B024E0">
        <w:rPr>
          <w:rFonts w:asciiTheme="minorHAnsi" w:hAnsiTheme="minorHAnsi"/>
          <w:sz w:val="24"/>
          <w:szCs w:val="24"/>
        </w:rPr>
        <w:t xml:space="preserve">all products in </w:t>
      </w:r>
      <w:r w:rsidR="00242F8A" w:rsidRPr="00B024E0">
        <w:rPr>
          <w:rFonts w:asciiTheme="minorHAnsi" w:hAnsiTheme="minorHAnsi"/>
          <w:sz w:val="24"/>
          <w:szCs w:val="24"/>
        </w:rPr>
        <w:t>cart</w:t>
      </w:r>
    </w:p>
    <w:p w:rsidR="00242F8A" w:rsidRPr="00B024E0" w:rsidRDefault="00242F8A" w:rsidP="00E21A2D">
      <w:pPr>
        <w:pStyle w:val="ListParagraph"/>
        <w:numPr>
          <w:ilvl w:val="0"/>
          <w:numId w:val="19"/>
        </w:numPr>
        <w:ind w:left="1260" w:hanging="54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 xml:space="preserve">View the bill in </w:t>
      </w:r>
      <w:proofErr w:type="spellStart"/>
      <w:r w:rsidRPr="00B024E0">
        <w:rPr>
          <w:rFonts w:asciiTheme="minorHAnsi" w:hAnsiTheme="minorHAnsi"/>
          <w:sz w:val="24"/>
          <w:szCs w:val="24"/>
        </w:rPr>
        <w:t>pdf</w:t>
      </w:r>
      <w:proofErr w:type="spellEnd"/>
      <w:r w:rsidRPr="00B024E0">
        <w:rPr>
          <w:rFonts w:asciiTheme="minorHAnsi" w:hAnsiTheme="minorHAnsi"/>
          <w:sz w:val="24"/>
          <w:szCs w:val="24"/>
        </w:rPr>
        <w:t xml:space="preserve"> format</w:t>
      </w:r>
    </w:p>
    <w:p w:rsidR="00950569" w:rsidRPr="00B024E0" w:rsidRDefault="00950569" w:rsidP="00E21A2D">
      <w:pPr>
        <w:pStyle w:val="ListParagraph"/>
        <w:numPr>
          <w:ilvl w:val="0"/>
          <w:numId w:val="19"/>
        </w:numPr>
        <w:ind w:left="1260" w:hanging="54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Check out all product in cart</w:t>
      </w:r>
    </w:p>
    <w:p w:rsidR="00242F8A" w:rsidRPr="00B024E0" w:rsidRDefault="00242F8A" w:rsidP="00E21A2D">
      <w:pPr>
        <w:ind w:left="72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i/>
          <w:sz w:val="24"/>
          <w:szCs w:val="24"/>
        </w:rPr>
        <w:t>For administrator</w:t>
      </w:r>
      <w:r w:rsidRPr="00B024E0">
        <w:rPr>
          <w:rFonts w:asciiTheme="minorHAnsi" w:hAnsiTheme="minorHAnsi"/>
          <w:sz w:val="24"/>
          <w:szCs w:val="24"/>
        </w:rPr>
        <w:t>:</w:t>
      </w:r>
    </w:p>
    <w:p w:rsidR="00E21A2D" w:rsidRPr="00B024E0" w:rsidRDefault="00E21A2D" w:rsidP="00E21A2D">
      <w:pPr>
        <w:pStyle w:val="ListParagraph"/>
        <w:numPr>
          <w:ilvl w:val="0"/>
          <w:numId w:val="19"/>
        </w:numPr>
        <w:ind w:left="1350" w:hanging="63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View inventory</w:t>
      </w:r>
    </w:p>
    <w:p w:rsidR="00242F8A" w:rsidRPr="00B024E0" w:rsidRDefault="00242F8A" w:rsidP="00E21A2D">
      <w:pPr>
        <w:pStyle w:val="ListParagraph"/>
        <w:numPr>
          <w:ilvl w:val="0"/>
          <w:numId w:val="19"/>
        </w:numPr>
        <w:ind w:left="1350" w:hanging="63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Insert product</w:t>
      </w:r>
    </w:p>
    <w:p w:rsidR="00242F8A" w:rsidRPr="00B024E0" w:rsidRDefault="00242F8A" w:rsidP="00E21A2D">
      <w:pPr>
        <w:pStyle w:val="ListParagraph"/>
        <w:numPr>
          <w:ilvl w:val="0"/>
          <w:numId w:val="19"/>
        </w:numPr>
        <w:ind w:left="1350" w:hanging="63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 xml:space="preserve">Update </w:t>
      </w:r>
      <w:r w:rsidR="00950569" w:rsidRPr="00B024E0">
        <w:rPr>
          <w:rFonts w:asciiTheme="minorHAnsi" w:hAnsiTheme="minorHAnsi"/>
          <w:sz w:val="24"/>
          <w:szCs w:val="24"/>
        </w:rPr>
        <w:t>product</w:t>
      </w:r>
    </w:p>
    <w:p w:rsidR="00242F8A" w:rsidRPr="00B024E0" w:rsidRDefault="00242F8A" w:rsidP="00E21A2D">
      <w:pPr>
        <w:pStyle w:val="ListParagraph"/>
        <w:numPr>
          <w:ilvl w:val="0"/>
          <w:numId w:val="19"/>
        </w:numPr>
        <w:ind w:left="1350" w:hanging="630"/>
        <w:rPr>
          <w:rFonts w:asciiTheme="minorHAnsi" w:hAnsiTheme="minorHAnsi"/>
        </w:rPr>
      </w:pPr>
      <w:r w:rsidRPr="00B024E0">
        <w:rPr>
          <w:rFonts w:asciiTheme="minorHAnsi" w:hAnsiTheme="minorHAnsi"/>
          <w:sz w:val="24"/>
          <w:szCs w:val="24"/>
        </w:rPr>
        <w:t xml:space="preserve">Delete </w:t>
      </w:r>
      <w:r w:rsidR="00950569" w:rsidRPr="00B024E0">
        <w:rPr>
          <w:rFonts w:asciiTheme="minorHAnsi" w:hAnsiTheme="minorHAnsi"/>
          <w:sz w:val="24"/>
          <w:szCs w:val="24"/>
        </w:rPr>
        <w:t>product</w:t>
      </w:r>
    </w:p>
    <w:p w:rsidR="00950569" w:rsidRPr="00B024E0" w:rsidRDefault="00950569" w:rsidP="00E21A2D">
      <w:pPr>
        <w:pStyle w:val="ListParagraph"/>
        <w:numPr>
          <w:ilvl w:val="0"/>
          <w:numId w:val="19"/>
        </w:numPr>
        <w:ind w:left="1350" w:hanging="630"/>
        <w:rPr>
          <w:rFonts w:asciiTheme="minorHAnsi" w:hAnsiTheme="minorHAnsi"/>
        </w:rPr>
      </w:pPr>
      <w:r w:rsidRPr="00B024E0">
        <w:rPr>
          <w:rFonts w:asciiTheme="minorHAnsi" w:hAnsiTheme="minorHAnsi"/>
          <w:sz w:val="24"/>
          <w:szCs w:val="24"/>
        </w:rPr>
        <w:t>Update to database the product information which has been updated or deleted in file xml</w:t>
      </w:r>
    </w:p>
    <w:p w:rsidR="00242F8A" w:rsidRPr="00B024E0" w:rsidRDefault="00242F8A" w:rsidP="00E21A2D">
      <w:pPr>
        <w:pStyle w:val="Heading2"/>
      </w:pPr>
      <w:bookmarkStart w:id="35" w:name="_Toc263611586"/>
      <w:bookmarkStart w:id="36" w:name="_Toc272049741"/>
      <w:bookmarkStart w:id="37" w:name="_Toc341905867"/>
      <w:r w:rsidRPr="00B024E0">
        <w:t>User characteristics</w:t>
      </w:r>
      <w:bookmarkEnd w:id="35"/>
      <w:bookmarkEnd w:id="36"/>
      <w:bookmarkEnd w:id="37"/>
    </w:p>
    <w:p w:rsidR="00242F8A" w:rsidRPr="00B024E0" w:rsidRDefault="00242F8A" w:rsidP="000852E6">
      <w:pPr>
        <w:pStyle w:val="ListParagraph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The admin users are assumed to have typical knowledge or skills managing inventory</w:t>
      </w:r>
    </w:p>
    <w:p w:rsidR="00242F8A" w:rsidRPr="00B024E0" w:rsidRDefault="00242F8A" w:rsidP="000852E6">
      <w:pPr>
        <w:pStyle w:val="ListParagraph"/>
        <w:rPr>
          <w:rFonts w:asciiTheme="minorHAnsi" w:hAnsiTheme="minorHAnsi"/>
        </w:rPr>
      </w:pPr>
      <w:r w:rsidRPr="00B024E0">
        <w:rPr>
          <w:rFonts w:asciiTheme="minorHAnsi" w:hAnsiTheme="minorHAnsi"/>
          <w:sz w:val="24"/>
          <w:szCs w:val="24"/>
        </w:rPr>
        <w:t>The customer users are assumed to have skills of buying a product online</w:t>
      </w:r>
      <w:r w:rsidRPr="00B024E0">
        <w:rPr>
          <w:rFonts w:asciiTheme="minorHAnsi" w:hAnsiTheme="minorHAnsi"/>
        </w:rPr>
        <w:t>.</w:t>
      </w:r>
    </w:p>
    <w:p w:rsidR="00242F8A" w:rsidRPr="00B024E0" w:rsidRDefault="00242F8A" w:rsidP="00E21A2D">
      <w:pPr>
        <w:pStyle w:val="Heading2"/>
      </w:pPr>
      <w:bookmarkStart w:id="38" w:name="_Toc263611587"/>
      <w:bookmarkStart w:id="39" w:name="_Toc272049742"/>
      <w:bookmarkStart w:id="40" w:name="_Toc341905868"/>
      <w:r w:rsidRPr="00B024E0">
        <w:t>Assumptions and dependencies</w:t>
      </w:r>
      <w:bookmarkEnd w:id="38"/>
      <w:bookmarkEnd w:id="39"/>
      <w:bookmarkEnd w:id="40"/>
    </w:p>
    <w:p w:rsidR="00242F8A" w:rsidRPr="00B024E0" w:rsidRDefault="00242F8A" w:rsidP="00E21A2D">
      <w:pPr>
        <w:ind w:left="81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N/A</w:t>
      </w:r>
    </w:p>
    <w:p w:rsidR="00242F8A" w:rsidRPr="00B024E0" w:rsidRDefault="00242F8A" w:rsidP="000852E6">
      <w:pPr>
        <w:rPr>
          <w:rFonts w:asciiTheme="minorHAnsi" w:hAnsiTheme="minorHAnsi"/>
        </w:rPr>
      </w:pPr>
    </w:p>
    <w:p w:rsidR="00D74157" w:rsidRPr="00B024E0" w:rsidRDefault="00D74157" w:rsidP="00E21A2D">
      <w:pPr>
        <w:pStyle w:val="Heading1"/>
      </w:pPr>
      <w:bookmarkStart w:id="41" w:name="_Toc521150203"/>
      <w:bookmarkStart w:id="42" w:name="_Toc341905869"/>
      <w:r w:rsidRPr="00B024E0">
        <w:lastRenderedPageBreak/>
        <w:t>FUNCTIONAL Requirements</w:t>
      </w:r>
      <w:bookmarkEnd w:id="41"/>
      <w:bookmarkEnd w:id="42"/>
      <w:r w:rsidRPr="00B024E0">
        <w:t xml:space="preserve"> </w:t>
      </w:r>
    </w:p>
    <w:p w:rsidR="00754CF9" w:rsidRPr="00B024E0" w:rsidRDefault="00754CF9" w:rsidP="000821FC">
      <w:pPr>
        <w:pStyle w:val="ListParagraph"/>
        <w:numPr>
          <w:ilvl w:val="0"/>
          <w:numId w:val="27"/>
        </w:numPr>
        <w:rPr>
          <w:rFonts w:asciiTheme="minorHAnsi" w:hAnsiTheme="minorHAnsi"/>
          <w:b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>Overall Use Case Diagram:</w:t>
      </w:r>
    </w:p>
    <w:p w:rsidR="00E45B61" w:rsidRPr="00B024E0" w:rsidRDefault="00E45B61" w:rsidP="00E45B61">
      <w:pPr>
        <w:rPr>
          <w:rFonts w:asciiTheme="minorHAnsi" w:hAnsiTheme="minorHAnsi"/>
        </w:rPr>
      </w:pPr>
      <w:r w:rsidRPr="00B024E0">
        <w:rPr>
          <w:rFonts w:asciiTheme="minorHAnsi" w:hAnsiTheme="minorHAnsi"/>
          <w:noProof/>
        </w:rPr>
        <w:drawing>
          <wp:inline distT="0" distB="0" distL="0" distR="0" wp14:anchorId="3C1A89D1" wp14:editId="6125DF3B">
            <wp:extent cx="5715000" cy="39521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5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61" w:rsidRPr="00B024E0" w:rsidRDefault="00E45B61" w:rsidP="00E45B61">
      <w:pPr>
        <w:jc w:val="center"/>
        <w:rPr>
          <w:rFonts w:asciiTheme="minorHAnsi" w:hAnsiTheme="minorHAnsi"/>
          <w:sz w:val="24"/>
          <w:szCs w:val="24"/>
        </w:rPr>
      </w:pPr>
      <w:bookmarkStart w:id="43" w:name="_Toc326468339"/>
      <w:bookmarkStart w:id="44" w:name="_Toc326468784"/>
      <w:bookmarkStart w:id="45" w:name="_Toc326504355"/>
      <w:r w:rsidRPr="00B024E0">
        <w:rPr>
          <w:rFonts w:asciiTheme="minorHAnsi" w:hAnsiTheme="minorHAnsi"/>
          <w:b/>
          <w:sz w:val="24"/>
          <w:szCs w:val="24"/>
        </w:rPr>
        <w:t>Figure 3</w:t>
      </w:r>
      <w:r w:rsidRPr="00B024E0">
        <w:rPr>
          <w:rFonts w:asciiTheme="minorHAnsi" w:hAnsiTheme="minorHAnsi"/>
          <w:b/>
          <w:sz w:val="24"/>
          <w:szCs w:val="24"/>
        </w:rPr>
        <w:noBreakHyphen/>
      </w:r>
      <w:r w:rsidRPr="00B024E0">
        <w:rPr>
          <w:rFonts w:asciiTheme="minorHAnsi" w:hAnsiTheme="minorHAnsi"/>
          <w:b/>
          <w:sz w:val="24"/>
          <w:szCs w:val="24"/>
        </w:rPr>
        <w:fldChar w:fldCharType="begin"/>
      </w:r>
      <w:r w:rsidRPr="00B024E0">
        <w:rPr>
          <w:rFonts w:asciiTheme="minorHAnsi" w:hAnsiTheme="minorHAnsi"/>
          <w:b/>
          <w:sz w:val="24"/>
          <w:szCs w:val="24"/>
        </w:rPr>
        <w:instrText xml:space="preserve"> SEQ Figure \* ARABIC \s 1 </w:instrText>
      </w:r>
      <w:r w:rsidRPr="00B024E0">
        <w:rPr>
          <w:rFonts w:asciiTheme="minorHAnsi" w:hAnsiTheme="minorHAnsi"/>
          <w:b/>
          <w:sz w:val="24"/>
          <w:szCs w:val="24"/>
        </w:rPr>
        <w:fldChar w:fldCharType="separate"/>
      </w:r>
      <w:r w:rsidR="00231A79">
        <w:rPr>
          <w:rFonts w:asciiTheme="minorHAnsi" w:hAnsiTheme="minorHAnsi"/>
          <w:b/>
          <w:noProof/>
          <w:sz w:val="24"/>
          <w:szCs w:val="24"/>
        </w:rPr>
        <w:t>1</w:t>
      </w:r>
      <w:r w:rsidRPr="00B024E0">
        <w:rPr>
          <w:rFonts w:asciiTheme="minorHAnsi" w:hAnsiTheme="minorHAnsi"/>
          <w:b/>
          <w:noProof/>
          <w:sz w:val="24"/>
          <w:szCs w:val="24"/>
        </w:rPr>
        <w:fldChar w:fldCharType="end"/>
      </w:r>
      <w:r w:rsidRPr="00B024E0">
        <w:rPr>
          <w:rFonts w:asciiTheme="minorHAnsi" w:hAnsiTheme="minorHAnsi"/>
          <w:sz w:val="24"/>
          <w:szCs w:val="24"/>
        </w:rPr>
        <w:t xml:space="preserve">  Overall use case diagram</w:t>
      </w:r>
      <w:bookmarkEnd w:id="43"/>
      <w:bookmarkEnd w:id="44"/>
      <w:bookmarkEnd w:id="45"/>
    </w:p>
    <w:p w:rsidR="000821FC" w:rsidRPr="00B024E0" w:rsidRDefault="00E45B61" w:rsidP="00E45B61">
      <w:pPr>
        <w:rPr>
          <w:rFonts w:asciiTheme="minorHAnsi" w:hAnsiTheme="minorHAnsi"/>
          <w:i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ab/>
      </w:r>
      <w:r w:rsidRPr="00B024E0">
        <w:rPr>
          <w:rFonts w:asciiTheme="minorHAnsi" w:hAnsiTheme="minorHAnsi"/>
          <w:i/>
          <w:sz w:val="24"/>
          <w:szCs w:val="24"/>
          <w:u w:val="single"/>
        </w:rPr>
        <w:t>Note:</w:t>
      </w:r>
      <w:r w:rsidRPr="00B024E0">
        <w:rPr>
          <w:rFonts w:asciiTheme="minorHAnsi" w:hAnsiTheme="minorHAnsi"/>
          <w:sz w:val="24"/>
          <w:szCs w:val="24"/>
        </w:rPr>
        <w:t xml:space="preserve"> </w:t>
      </w:r>
      <w:r w:rsidRPr="00B024E0">
        <w:rPr>
          <w:rFonts w:asciiTheme="minorHAnsi" w:hAnsiTheme="minorHAnsi"/>
          <w:i/>
          <w:sz w:val="24"/>
          <w:szCs w:val="24"/>
        </w:rPr>
        <w:t>Actor Admin inherit all use</w:t>
      </w:r>
      <w:r w:rsidR="000821FC" w:rsidRPr="00B024E0">
        <w:rPr>
          <w:rFonts w:asciiTheme="minorHAnsi" w:hAnsiTheme="minorHAnsi"/>
          <w:i/>
          <w:sz w:val="24"/>
          <w:szCs w:val="24"/>
        </w:rPr>
        <w:t xml:space="preserve"> cases</w:t>
      </w:r>
      <w:r w:rsidRPr="00B024E0">
        <w:rPr>
          <w:rFonts w:asciiTheme="minorHAnsi" w:hAnsiTheme="minorHAnsi"/>
          <w:i/>
          <w:sz w:val="24"/>
          <w:szCs w:val="24"/>
        </w:rPr>
        <w:t xml:space="preserve"> of actor User</w:t>
      </w:r>
    </w:p>
    <w:p w:rsidR="000821FC" w:rsidRPr="00B024E0" w:rsidRDefault="000821FC" w:rsidP="000821FC">
      <w:pPr>
        <w:pStyle w:val="ListParagraph"/>
        <w:numPr>
          <w:ilvl w:val="0"/>
          <w:numId w:val="27"/>
        </w:numPr>
        <w:rPr>
          <w:rFonts w:asciiTheme="minorHAnsi" w:hAnsiTheme="minorHAnsi"/>
          <w:b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>Guest’s Use Case Diagram:</w:t>
      </w:r>
    </w:p>
    <w:p w:rsidR="000821FC" w:rsidRPr="00B024E0" w:rsidRDefault="000821FC" w:rsidP="000821FC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04F1CD87" wp14:editId="4B666785">
            <wp:extent cx="5715000" cy="31084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0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FC" w:rsidRPr="00B024E0" w:rsidRDefault="000821FC" w:rsidP="000821FC">
      <w:pPr>
        <w:jc w:val="center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>Figure 3</w:t>
      </w:r>
      <w:r w:rsidRPr="00B024E0">
        <w:rPr>
          <w:rFonts w:asciiTheme="minorHAnsi" w:hAnsiTheme="minorHAnsi"/>
          <w:b/>
          <w:sz w:val="24"/>
          <w:szCs w:val="24"/>
        </w:rPr>
        <w:noBreakHyphen/>
        <w:t>2</w:t>
      </w:r>
      <w:r w:rsidRPr="00B024E0">
        <w:rPr>
          <w:rFonts w:asciiTheme="minorHAnsi" w:hAnsiTheme="minorHAnsi"/>
          <w:sz w:val="24"/>
          <w:szCs w:val="24"/>
        </w:rPr>
        <w:t xml:space="preserve"> Guest’s use case diagram</w:t>
      </w:r>
    </w:p>
    <w:p w:rsidR="000821FC" w:rsidRPr="00B024E0" w:rsidRDefault="000821FC" w:rsidP="000821FC">
      <w:pPr>
        <w:pStyle w:val="ListParagraph"/>
        <w:numPr>
          <w:ilvl w:val="0"/>
          <w:numId w:val="27"/>
        </w:numPr>
        <w:rPr>
          <w:rFonts w:asciiTheme="minorHAnsi" w:hAnsiTheme="minorHAnsi"/>
          <w:b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>User’s Use Case Diagram:</w:t>
      </w:r>
    </w:p>
    <w:p w:rsidR="000821FC" w:rsidRPr="00B024E0" w:rsidRDefault="000821FC" w:rsidP="000821FC">
      <w:pPr>
        <w:rPr>
          <w:rFonts w:asciiTheme="minorHAnsi" w:hAnsiTheme="minorHAnsi"/>
        </w:rPr>
      </w:pPr>
      <w:r w:rsidRPr="00B024E0">
        <w:rPr>
          <w:rFonts w:asciiTheme="minorHAnsi" w:hAnsiTheme="minorHAnsi"/>
          <w:noProof/>
        </w:rPr>
        <w:drawing>
          <wp:inline distT="0" distB="0" distL="0" distR="0" wp14:anchorId="329E2AFD" wp14:editId="78E4054C">
            <wp:extent cx="5715000" cy="43692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6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FC" w:rsidRPr="00B024E0" w:rsidRDefault="000821FC" w:rsidP="000821FC">
      <w:pPr>
        <w:jc w:val="center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lastRenderedPageBreak/>
        <w:t>Figure 3</w:t>
      </w:r>
      <w:r w:rsidRPr="00B024E0">
        <w:rPr>
          <w:rFonts w:asciiTheme="minorHAnsi" w:hAnsiTheme="minorHAnsi"/>
          <w:b/>
          <w:sz w:val="24"/>
          <w:szCs w:val="24"/>
        </w:rPr>
        <w:noBreakHyphen/>
        <w:t>3</w:t>
      </w:r>
      <w:r w:rsidRPr="00B024E0">
        <w:rPr>
          <w:rFonts w:asciiTheme="minorHAnsi" w:hAnsiTheme="minorHAnsi"/>
          <w:sz w:val="24"/>
          <w:szCs w:val="24"/>
        </w:rPr>
        <w:t xml:space="preserve"> User’s use case diagram</w:t>
      </w:r>
    </w:p>
    <w:p w:rsidR="000821FC" w:rsidRPr="00B024E0" w:rsidRDefault="000821FC" w:rsidP="000821FC">
      <w:pPr>
        <w:rPr>
          <w:rFonts w:asciiTheme="minorHAnsi" w:hAnsiTheme="minorHAnsi"/>
          <w:sz w:val="24"/>
          <w:szCs w:val="24"/>
        </w:rPr>
      </w:pPr>
    </w:p>
    <w:p w:rsidR="000821FC" w:rsidRPr="00B024E0" w:rsidRDefault="000821FC" w:rsidP="000821FC">
      <w:pPr>
        <w:pStyle w:val="ListParagraph"/>
        <w:numPr>
          <w:ilvl w:val="0"/>
          <w:numId w:val="27"/>
        </w:numPr>
        <w:rPr>
          <w:rFonts w:asciiTheme="minorHAnsi" w:hAnsiTheme="minorHAnsi"/>
          <w:b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>Admin’s Use Case Diagram:</w:t>
      </w:r>
    </w:p>
    <w:p w:rsidR="000821FC" w:rsidRPr="00B024E0" w:rsidRDefault="000821FC" w:rsidP="000821FC">
      <w:pPr>
        <w:rPr>
          <w:rFonts w:asciiTheme="minorHAnsi" w:hAnsiTheme="minorHAnsi"/>
        </w:rPr>
      </w:pPr>
      <w:r w:rsidRPr="00B024E0">
        <w:rPr>
          <w:rFonts w:asciiTheme="minorHAnsi" w:hAnsiTheme="minorHAnsi"/>
          <w:noProof/>
        </w:rPr>
        <w:drawing>
          <wp:inline distT="0" distB="0" distL="0" distR="0" wp14:anchorId="5EAC2932" wp14:editId="0DB55549">
            <wp:extent cx="5715000" cy="43692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6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FC" w:rsidRPr="00B024E0" w:rsidRDefault="000821FC" w:rsidP="000821FC">
      <w:pPr>
        <w:jc w:val="center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>Figure 3</w:t>
      </w:r>
      <w:r w:rsidRPr="00B024E0">
        <w:rPr>
          <w:rFonts w:asciiTheme="minorHAnsi" w:hAnsiTheme="minorHAnsi"/>
          <w:b/>
          <w:sz w:val="24"/>
          <w:szCs w:val="24"/>
        </w:rPr>
        <w:noBreakHyphen/>
      </w:r>
      <w:r w:rsidR="007F6FAC" w:rsidRPr="00B024E0">
        <w:rPr>
          <w:rFonts w:asciiTheme="minorHAnsi" w:hAnsiTheme="minorHAnsi"/>
          <w:b/>
          <w:sz w:val="24"/>
          <w:szCs w:val="24"/>
        </w:rPr>
        <w:t>4</w:t>
      </w:r>
      <w:r w:rsidRPr="00B024E0">
        <w:rPr>
          <w:rFonts w:asciiTheme="minorHAnsi" w:hAnsiTheme="minorHAnsi"/>
          <w:sz w:val="24"/>
          <w:szCs w:val="24"/>
        </w:rPr>
        <w:t xml:space="preserve"> </w:t>
      </w:r>
      <w:r w:rsidR="007F6FAC" w:rsidRPr="00B024E0">
        <w:rPr>
          <w:rFonts w:asciiTheme="minorHAnsi" w:hAnsiTheme="minorHAnsi"/>
          <w:sz w:val="24"/>
          <w:szCs w:val="24"/>
        </w:rPr>
        <w:t>Admin</w:t>
      </w:r>
      <w:r w:rsidRPr="00B024E0">
        <w:rPr>
          <w:rFonts w:asciiTheme="minorHAnsi" w:hAnsiTheme="minorHAnsi"/>
          <w:sz w:val="24"/>
          <w:szCs w:val="24"/>
        </w:rPr>
        <w:t>’s use case diagram</w:t>
      </w:r>
    </w:p>
    <w:p w:rsidR="007F6FAC" w:rsidRPr="00B024E0" w:rsidRDefault="007F6FAC" w:rsidP="000821FC">
      <w:pPr>
        <w:jc w:val="center"/>
        <w:rPr>
          <w:rFonts w:asciiTheme="minorHAnsi" w:hAnsiTheme="minorHAnsi"/>
          <w:sz w:val="24"/>
          <w:szCs w:val="24"/>
        </w:rPr>
      </w:pPr>
    </w:p>
    <w:p w:rsidR="000821FC" w:rsidRPr="00B024E0" w:rsidRDefault="007F6FAC" w:rsidP="007F6FAC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>Actors:</w:t>
      </w:r>
    </w:p>
    <w:tbl>
      <w:tblPr>
        <w:tblStyle w:val="LightList-Accent1"/>
        <w:tblW w:w="7920" w:type="dxa"/>
        <w:tblInd w:w="1008" w:type="dxa"/>
        <w:tblLook w:val="04A0" w:firstRow="1" w:lastRow="0" w:firstColumn="1" w:lastColumn="0" w:noHBand="0" w:noVBand="1"/>
      </w:tblPr>
      <w:tblGrid>
        <w:gridCol w:w="1530"/>
        <w:gridCol w:w="6390"/>
      </w:tblGrid>
      <w:tr w:rsidR="007F6FAC" w:rsidRPr="00B024E0" w:rsidTr="0067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7F6FAC" w:rsidRPr="00B024E0" w:rsidRDefault="007F6FAC" w:rsidP="0067428F">
            <w:pPr>
              <w:rPr>
                <w:rFonts w:asciiTheme="minorHAnsi" w:hAnsiTheme="minorHAnsi"/>
                <w:color w:val="365F91" w:themeColor="accent1" w:themeShade="BF"/>
                <w:sz w:val="26"/>
                <w:szCs w:val="26"/>
              </w:rPr>
            </w:pPr>
            <w:r w:rsidRPr="00B024E0">
              <w:rPr>
                <w:rFonts w:asciiTheme="minorHAnsi" w:hAnsiTheme="minorHAnsi"/>
                <w:color w:val="365F91" w:themeColor="accent1" w:themeShade="BF"/>
                <w:sz w:val="26"/>
                <w:szCs w:val="26"/>
              </w:rPr>
              <w:t>Actor</w:t>
            </w:r>
          </w:p>
        </w:tc>
        <w:tc>
          <w:tcPr>
            <w:tcW w:w="6390" w:type="dxa"/>
            <w:tcBorders>
              <w:left w:val="single" w:sz="8" w:space="0" w:color="4F81BD" w:themeColor="accent1"/>
            </w:tcBorders>
            <w:shd w:val="clear" w:color="auto" w:fill="auto"/>
          </w:tcPr>
          <w:p w:rsidR="007F6FAC" w:rsidRPr="00B024E0" w:rsidRDefault="007F6FAC" w:rsidP="00674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6"/>
                <w:szCs w:val="26"/>
              </w:rPr>
            </w:pPr>
            <w:r w:rsidRPr="00B024E0">
              <w:rPr>
                <w:rFonts w:asciiTheme="minorHAnsi" w:hAnsiTheme="minorHAnsi"/>
                <w:color w:val="365F91" w:themeColor="accent1" w:themeShade="BF"/>
                <w:sz w:val="26"/>
                <w:szCs w:val="26"/>
              </w:rPr>
              <w:t>Description</w:t>
            </w:r>
          </w:p>
        </w:tc>
      </w:tr>
      <w:tr w:rsidR="007F6FAC" w:rsidRPr="00B024E0" w:rsidTr="0067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8" w:space="0" w:color="4F81BD" w:themeColor="accent1"/>
            </w:tcBorders>
          </w:tcPr>
          <w:p w:rsidR="007F6FAC" w:rsidRPr="00B024E0" w:rsidRDefault="007F6FAC" w:rsidP="006742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Guest</w:t>
            </w:r>
          </w:p>
        </w:tc>
        <w:tc>
          <w:tcPr>
            <w:tcW w:w="6390" w:type="dxa"/>
            <w:tcBorders>
              <w:left w:val="single" w:sz="8" w:space="0" w:color="4F81BD" w:themeColor="accent1"/>
            </w:tcBorders>
          </w:tcPr>
          <w:p w:rsidR="007F6FAC" w:rsidRPr="00B024E0" w:rsidRDefault="007F6FAC" w:rsidP="007F6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ll people who visit the OCS website seem to be Guest</w:t>
            </w:r>
          </w:p>
        </w:tc>
      </w:tr>
      <w:tr w:rsidR="007F6FAC" w:rsidRPr="00B024E0" w:rsidTr="0067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F6FAC" w:rsidRPr="00B024E0" w:rsidRDefault="007F6FAC" w:rsidP="006742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ser</w:t>
            </w:r>
          </w:p>
        </w:tc>
        <w:tc>
          <w:tcPr>
            <w:tcW w:w="6390" w:type="dxa"/>
            <w:tcBorders>
              <w:left w:val="single" w:sz="8" w:space="0" w:color="4F81BD" w:themeColor="accent1"/>
            </w:tcBorders>
          </w:tcPr>
          <w:p w:rsidR="007F6FAC" w:rsidRPr="00B024E0" w:rsidRDefault="007F6FAC" w:rsidP="0067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ser is person who registered an account at OCS website</w:t>
            </w:r>
          </w:p>
        </w:tc>
      </w:tr>
      <w:tr w:rsidR="007F6FAC" w:rsidRPr="00B024E0" w:rsidTr="0067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8" w:space="0" w:color="4F81BD" w:themeColor="accent1"/>
            </w:tcBorders>
          </w:tcPr>
          <w:p w:rsidR="007F6FAC" w:rsidRPr="00B024E0" w:rsidRDefault="007F6FAC" w:rsidP="006742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min</w:t>
            </w:r>
          </w:p>
        </w:tc>
        <w:tc>
          <w:tcPr>
            <w:tcW w:w="6390" w:type="dxa"/>
            <w:tcBorders>
              <w:left w:val="single" w:sz="8" w:space="0" w:color="4F81BD" w:themeColor="accent1"/>
            </w:tcBorders>
          </w:tcPr>
          <w:p w:rsidR="007F6FAC" w:rsidRPr="00B024E0" w:rsidRDefault="007F6FAC" w:rsidP="007F6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 xml:space="preserve">Admin is the manager of </w:t>
            </w:r>
            <w:r w:rsidR="00950569" w:rsidRPr="00B024E0">
              <w:rPr>
                <w:rFonts w:asciiTheme="minorHAnsi" w:hAnsiTheme="minorHAnsi"/>
                <w:sz w:val="24"/>
                <w:szCs w:val="24"/>
              </w:rPr>
              <w:t xml:space="preserve">OCS </w:t>
            </w:r>
            <w:r w:rsidRPr="00B024E0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website</w:t>
            </w:r>
          </w:p>
        </w:tc>
      </w:tr>
    </w:tbl>
    <w:p w:rsidR="007F6FAC" w:rsidRPr="00B024E0" w:rsidRDefault="007F6FAC" w:rsidP="007F6FAC">
      <w:pPr>
        <w:rPr>
          <w:rFonts w:asciiTheme="minorHAnsi" w:hAnsiTheme="minorHAnsi"/>
          <w:sz w:val="24"/>
          <w:szCs w:val="24"/>
        </w:rPr>
      </w:pPr>
    </w:p>
    <w:p w:rsidR="000821FC" w:rsidRPr="00B024E0" w:rsidRDefault="000821FC" w:rsidP="000821FC">
      <w:pPr>
        <w:jc w:val="center"/>
        <w:rPr>
          <w:rFonts w:asciiTheme="minorHAnsi" w:hAnsiTheme="minorHAnsi"/>
          <w:sz w:val="24"/>
          <w:szCs w:val="24"/>
        </w:rPr>
      </w:pPr>
    </w:p>
    <w:p w:rsidR="00737F76" w:rsidRPr="00B024E0" w:rsidRDefault="00737F76" w:rsidP="00E21A2D">
      <w:pPr>
        <w:pStyle w:val="Heading2"/>
      </w:pPr>
      <w:bookmarkStart w:id="46" w:name="_Toc341905870"/>
      <w:r w:rsidRPr="00B024E0">
        <w:lastRenderedPageBreak/>
        <w:t>&lt;Guest&gt; Register</w:t>
      </w:r>
      <w:bookmarkEnd w:id="46"/>
    </w:p>
    <w:p w:rsidR="00242F8A" w:rsidRPr="00B024E0" w:rsidRDefault="00242F8A" w:rsidP="007F6FAC">
      <w:pPr>
        <w:pStyle w:val="Heading4"/>
        <w:numPr>
          <w:ilvl w:val="2"/>
          <w:numId w:val="20"/>
        </w:numPr>
        <w:ind w:left="1440"/>
        <w:rPr>
          <w:rFonts w:asciiTheme="minorHAnsi" w:hAnsiTheme="minorHAnsi" w:cs="Times New Roman"/>
          <w:i/>
          <w:iCs/>
          <w:sz w:val="24"/>
          <w:szCs w:val="24"/>
        </w:rPr>
      </w:pPr>
      <w:r w:rsidRPr="00B024E0">
        <w:rPr>
          <w:rStyle w:val="Emphasis"/>
          <w:rFonts w:asciiTheme="minorHAnsi" w:hAnsiTheme="minorHAnsi" w:cs="Times New Roman"/>
          <w:i w:val="0"/>
          <w:color w:val="4F81BD" w:themeColor="accent1"/>
          <w:sz w:val="24"/>
          <w:szCs w:val="24"/>
        </w:rPr>
        <w:t>Use Case Diagram</w:t>
      </w:r>
      <w:r w:rsidR="00E45B61" w:rsidRPr="00B024E0">
        <w:rPr>
          <w:rStyle w:val="Emphasis"/>
          <w:rFonts w:asciiTheme="minorHAnsi" w:hAnsiTheme="minorHAnsi" w:cs="Times New Roman"/>
          <w:i w:val="0"/>
          <w:color w:val="4F81BD" w:themeColor="accent1"/>
          <w:sz w:val="24"/>
          <w:szCs w:val="24"/>
        </w:rPr>
        <w:t>:</w:t>
      </w:r>
    </w:p>
    <w:p w:rsidR="00242F8A" w:rsidRPr="00B024E0" w:rsidRDefault="00242F8A" w:rsidP="007F6FAC">
      <w:pPr>
        <w:ind w:left="153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0957723" wp14:editId="0108343D">
            <wp:extent cx="3114040" cy="11125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F8A" w:rsidRPr="00B024E0" w:rsidRDefault="00242F8A" w:rsidP="007F6FAC">
      <w:pPr>
        <w:pStyle w:val="Heading4"/>
        <w:numPr>
          <w:ilvl w:val="2"/>
          <w:numId w:val="20"/>
        </w:numPr>
        <w:ind w:left="1440"/>
        <w:rPr>
          <w:rFonts w:asciiTheme="minorHAnsi" w:hAnsiTheme="minorHAnsi"/>
          <w:i/>
          <w:sz w:val="24"/>
          <w:szCs w:val="24"/>
        </w:rPr>
      </w:pPr>
      <w:r w:rsidRPr="00B024E0">
        <w:rPr>
          <w:rFonts w:asciiTheme="minorHAnsi" w:hAnsiTheme="minorHAnsi"/>
          <w:color w:val="4F81BD" w:themeColor="accent1"/>
          <w:sz w:val="24"/>
          <w:szCs w:val="24"/>
        </w:rPr>
        <w:t>Use Case Specification</w:t>
      </w:r>
    </w:p>
    <w:tbl>
      <w:tblPr>
        <w:tblW w:w="4825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27"/>
        <w:gridCol w:w="2824"/>
        <w:gridCol w:w="1158"/>
        <w:gridCol w:w="677"/>
        <w:gridCol w:w="1721"/>
      </w:tblGrid>
      <w:tr w:rsidR="00242F8A" w:rsidRPr="00B024E0" w:rsidTr="00242F8A">
        <w:trPr>
          <w:trHeight w:val="172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242F8A" w:rsidRPr="00B024E0" w:rsidRDefault="00242F8A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 CASE -  Register SPECIFICATION</w:t>
            </w:r>
          </w:p>
        </w:tc>
      </w:tr>
      <w:tr w:rsidR="00242F8A" w:rsidRPr="00B024E0" w:rsidTr="00242F8A">
        <w:tc>
          <w:tcPr>
            <w:tcW w:w="1419" w:type="pct"/>
            <w:shd w:val="clear" w:color="auto" w:fill="D9D9D9" w:themeFill="background1" w:themeFillShade="D9"/>
          </w:tcPr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No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585" w:type="pct"/>
          </w:tcPr>
          <w:p w:rsidR="00242F8A" w:rsidRPr="00B024E0" w:rsidRDefault="00A942B3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C001</w:t>
            </w:r>
          </w:p>
        </w:tc>
        <w:tc>
          <w:tcPr>
            <w:tcW w:w="1030" w:type="pct"/>
            <w:gridSpan w:val="2"/>
            <w:shd w:val="clear" w:color="auto" w:fill="D9D9D9" w:themeFill="background1" w:themeFillShade="D9"/>
          </w:tcPr>
          <w:p w:rsidR="00242F8A" w:rsidRPr="00B024E0" w:rsidRDefault="00242F8A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966" w:type="pct"/>
          </w:tcPr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1.0</w:t>
            </w:r>
          </w:p>
        </w:tc>
      </w:tr>
      <w:tr w:rsidR="00242F8A" w:rsidRPr="00B024E0" w:rsidTr="00242F8A">
        <w:tc>
          <w:tcPr>
            <w:tcW w:w="1419" w:type="pct"/>
            <w:shd w:val="clear" w:color="auto" w:fill="D9D9D9" w:themeFill="background1" w:themeFillShade="D9"/>
          </w:tcPr>
          <w:p w:rsidR="00242F8A" w:rsidRPr="00B024E0" w:rsidRDefault="00242F8A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81" w:type="pct"/>
            <w:gridSpan w:val="4"/>
          </w:tcPr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Register</w:t>
            </w:r>
          </w:p>
        </w:tc>
      </w:tr>
      <w:tr w:rsidR="00242F8A" w:rsidRPr="00B024E0" w:rsidTr="00242F8A">
        <w:tc>
          <w:tcPr>
            <w:tcW w:w="1419" w:type="pct"/>
            <w:shd w:val="clear" w:color="auto" w:fill="D9D9D9" w:themeFill="background1" w:themeFillShade="D9"/>
          </w:tcPr>
          <w:p w:rsidR="00242F8A" w:rsidRPr="00B024E0" w:rsidRDefault="00242F8A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81" w:type="pct"/>
            <w:gridSpan w:val="4"/>
          </w:tcPr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024E0">
              <w:rPr>
                <w:rFonts w:asciiTheme="minorHAnsi" w:hAnsiTheme="minorHAnsi"/>
                <w:sz w:val="24"/>
                <w:szCs w:val="24"/>
              </w:rPr>
              <w:t>MinhTN</w:t>
            </w:r>
            <w:proofErr w:type="spellEnd"/>
          </w:p>
        </w:tc>
      </w:tr>
      <w:tr w:rsidR="00242F8A" w:rsidRPr="00B024E0" w:rsidTr="00242F8A">
        <w:tc>
          <w:tcPr>
            <w:tcW w:w="1419" w:type="pct"/>
            <w:shd w:val="clear" w:color="auto" w:fill="D9D9D9" w:themeFill="background1" w:themeFillShade="D9"/>
          </w:tcPr>
          <w:p w:rsidR="00242F8A" w:rsidRPr="00B024E0" w:rsidRDefault="00242F8A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585" w:type="pct"/>
          </w:tcPr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27/11/2012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42F8A" w:rsidRPr="00B024E0" w:rsidRDefault="00242F8A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1346" w:type="pct"/>
            <w:gridSpan w:val="2"/>
          </w:tcPr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242F8A" w:rsidRPr="00B024E0" w:rsidTr="00242F8A">
        <w:tc>
          <w:tcPr>
            <w:tcW w:w="5000" w:type="pct"/>
            <w:gridSpan w:val="5"/>
            <w:shd w:val="clear" w:color="auto" w:fill="auto"/>
          </w:tcPr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ctor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242F8A" w:rsidRPr="00B024E0" w:rsidRDefault="00242F8A" w:rsidP="001067E6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Guest</w:t>
            </w:r>
          </w:p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Summary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242F8A" w:rsidRPr="00B024E0" w:rsidRDefault="00242F8A" w:rsidP="001067E6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 visitor wants to be “User” of the system. He/she must register with some information: username, password, email, etc</w:t>
            </w:r>
            <w:r w:rsidR="00A62F6E" w:rsidRPr="00B024E0">
              <w:rPr>
                <w:rFonts w:asciiTheme="minorHAnsi" w:hAnsiTheme="minorHAnsi"/>
                <w:sz w:val="24"/>
                <w:szCs w:val="24"/>
              </w:rPr>
              <w:t>…</w:t>
            </w:r>
          </w:p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Goal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242F8A" w:rsidRPr="00B024E0" w:rsidRDefault="00242F8A" w:rsidP="001067E6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Guest becomes “User” of the system</w:t>
            </w:r>
          </w:p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Trigger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ab/>
            </w:r>
            <w:r w:rsidR="00A62F6E" w:rsidRPr="00B024E0">
              <w:rPr>
                <w:rFonts w:asciiTheme="minorHAnsi" w:hAnsiTheme="minorHAnsi"/>
                <w:sz w:val="24"/>
                <w:szCs w:val="24"/>
              </w:rPr>
              <w:t>Guest clicks the tab “Register”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recondi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242F8A" w:rsidRPr="00B024E0" w:rsidRDefault="00242F8A" w:rsidP="001067E6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Home page is displayed without </w:t>
            </w:r>
            <w:r w:rsidR="00A62F6E" w:rsidRPr="00B024E0">
              <w:rPr>
                <w:rFonts w:asciiTheme="minorHAnsi" w:hAnsiTheme="minorHAnsi"/>
                <w:sz w:val="24"/>
                <w:szCs w:val="24"/>
              </w:rPr>
              <w:t xml:space="preserve">any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error</w:t>
            </w:r>
            <w:r w:rsidR="00A62F6E" w:rsidRPr="00B024E0">
              <w:rPr>
                <w:rFonts w:asciiTheme="minorHAnsi" w:hAnsiTheme="minorHAnsi"/>
                <w:sz w:val="24"/>
                <w:szCs w:val="24"/>
              </w:rPr>
              <w:t>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42F8A" w:rsidRPr="00B024E0" w:rsidRDefault="00242F8A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ost Conditions:</w:t>
            </w:r>
          </w:p>
          <w:p w:rsidR="00242F8A" w:rsidRPr="00B024E0" w:rsidRDefault="00242F8A" w:rsidP="001067E6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lastRenderedPageBreak/>
              <w:t>Guest becomes “User” of system. He/she can use all functions of “User” role.</w:t>
            </w:r>
          </w:p>
          <w:p w:rsidR="001067E6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Main Success Scenario</w:t>
            </w:r>
            <w:r w:rsidR="00C07AF1"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3"/>
              <w:gridCol w:w="3881"/>
              <w:gridCol w:w="4123"/>
            </w:tblGrid>
            <w:tr w:rsidR="00242F8A" w:rsidRPr="00B024E0" w:rsidTr="00A942B3">
              <w:trPr>
                <w:trHeight w:val="530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242F8A" w:rsidRPr="00B024E0" w:rsidRDefault="00242F8A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242F8A" w:rsidRPr="00B024E0" w:rsidRDefault="00242F8A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242F8A" w:rsidRPr="00B024E0" w:rsidRDefault="00242F8A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42F8A" w:rsidRPr="00B024E0" w:rsidTr="00A942B3">
              <w:trPr>
                <w:trHeight w:val="77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F8A" w:rsidRPr="00B024E0" w:rsidRDefault="00242F8A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8A" w:rsidRPr="00B024E0" w:rsidRDefault="00242F8A" w:rsidP="00242F8A">
                  <w:pPr>
                    <w:pStyle w:val="NoSpacing"/>
                    <w:ind w:left="252" w:hanging="252"/>
                    <w:rPr>
                      <w:rFonts w:asciiTheme="minorHAnsi" w:hAnsiTheme="minorHAnsi" w:cs="Tahoma"/>
                      <w:sz w:val="24"/>
                      <w:szCs w:val="24"/>
                    </w:rPr>
                  </w:pPr>
                  <w:r w:rsidRPr="00B024E0">
                    <w:rPr>
                      <w:rFonts w:asciiTheme="minorHAnsi" w:hAnsiTheme="minorHAnsi" w:cs="Tahoma"/>
                      <w:sz w:val="24"/>
                      <w:szCs w:val="24"/>
                    </w:rPr>
                    <w:t>User visit</w:t>
                  </w:r>
                  <w:r w:rsidR="00A62F6E" w:rsidRPr="00B024E0">
                    <w:rPr>
                      <w:rFonts w:asciiTheme="minorHAnsi" w:hAnsiTheme="minorHAnsi" w:cs="Tahoma"/>
                      <w:sz w:val="24"/>
                      <w:szCs w:val="24"/>
                    </w:rPr>
                    <w:t>s</w:t>
                  </w:r>
                  <w:r w:rsidRPr="00B024E0">
                    <w:rPr>
                      <w:rFonts w:asciiTheme="minorHAnsi" w:hAnsiTheme="minorHAnsi" w:cs="Tahoma"/>
                      <w:sz w:val="24"/>
                      <w:szCs w:val="24"/>
                    </w:rPr>
                    <w:t xml:space="preserve"> Register page</w:t>
                  </w:r>
                </w:p>
                <w:p w:rsidR="00242F8A" w:rsidRPr="00B024E0" w:rsidRDefault="00242F8A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8A" w:rsidRPr="00B024E0" w:rsidRDefault="00242F8A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hows all fields</w:t>
                  </w:r>
                  <w:r w:rsidR="00A62F6E"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 in form</w:t>
                  </w: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: username, password, email, phone, etc.</w:t>
                  </w:r>
                </w:p>
              </w:tc>
            </w:tr>
            <w:tr w:rsidR="00242F8A" w:rsidRPr="00B024E0" w:rsidTr="00A942B3"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F8A" w:rsidRPr="00B024E0" w:rsidRDefault="00A942B3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8A" w:rsidRPr="00B024E0" w:rsidRDefault="00242F8A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Fills mandatory fields and click “Register” button</w:t>
                  </w:r>
                </w:p>
              </w:tc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8A" w:rsidRPr="00B024E0" w:rsidRDefault="00242F8A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Does validation, checks conflict and saves data into database.</w:t>
                  </w:r>
                </w:p>
                <w:p w:rsidR="00242F8A" w:rsidRPr="00B024E0" w:rsidRDefault="00242F8A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Navigates backs to login page</w:t>
                  </w:r>
                </w:p>
              </w:tc>
            </w:tr>
          </w:tbl>
          <w:p w:rsidR="00E866CD" w:rsidRPr="00B024E0" w:rsidRDefault="00E866CD" w:rsidP="00E866CD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9"/>
              <w:gridCol w:w="3847"/>
              <w:gridCol w:w="4131"/>
            </w:tblGrid>
            <w:tr w:rsidR="00E866CD" w:rsidRPr="00B024E0" w:rsidTr="00867F30">
              <w:trPr>
                <w:trHeight w:val="53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866CD" w:rsidRPr="00B024E0" w:rsidRDefault="00E866CD" w:rsidP="00867F30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866CD" w:rsidRPr="00B024E0" w:rsidRDefault="00E866CD" w:rsidP="00867F30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866CD" w:rsidRPr="00B024E0" w:rsidRDefault="00E866CD" w:rsidP="00867F30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866CD" w:rsidRPr="00B024E0" w:rsidTr="00867F30">
              <w:trPr>
                <w:trHeight w:val="7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66CD" w:rsidRPr="00B024E0" w:rsidRDefault="00E866CD" w:rsidP="00867F30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6CD" w:rsidRPr="00B024E0" w:rsidRDefault="00E866CD" w:rsidP="00867F30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="Times New Roman"/>
                      <w:i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E866CD" w:rsidRPr="00B024E0" w:rsidTr="00867F30">
              <w:trPr>
                <w:trHeight w:val="7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6CD" w:rsidRPr="00B024E0" w:rsidRDefault="00E866CD" w:rsidP="00867F30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6CD" w:rsidRPr="00B024E0" w:rsidRDefault="00E866CD" w:rsidP="00867F30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="Times New Roman"/>
                      <w:i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E866CD" w:rsidRPr="00B024E0" w:rsidTr="00867F30">
              <w:trPr>
                <w:trHeight w:val="845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6CD" w:rsidRPr="00B024E0" w:rsidRDefault="00E866CD" w:rsidP="00867F30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6CD" w:rsidRPr="00B024E0" w:rsidRDefault="00E866CD" w:rsidP="00E866CD">
                  <w:pPr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Clicks other button or link</w:t>
                  </w: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6CD" w:rsidRPr="00B024E0" w:rsidRDefault="00E866CD" w:rsidP="00867F30">
                  <w:pPr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Navigates to specific page</w:t>
                  </w:r>
                </w:p>
              </w:tc>
            </w:tr>
          </w:tbl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Excep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3"/>
              <w:gridCol w:w="3841"/>
              <w:gridCol w:w="4086"/>
            </w:tblGrid>
            <w:tr w:rsidR="00242F8A" w:rsidRPr="00B024E0" w:rsidTr="00242F8A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242F8A" w:rsidRPr="00B024E0" w:rsidRDefault="00242F8A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242F8A" w:rsidRPr="00B024E0" w:rsidRDefault="00242F8A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242F8A" w:rsidRPr="00B024E0" w:rsidRDefault="00242F8A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42F8A" w:rsidRPr="00B024E0" w:rsidTr="00242F8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F8A" w:rsidRPr="00B024E0" w:rsidRDefault="00242F8A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8A" w:rsidRPr="00B024E0" w:rsidRDefault="00242F8A" w:rsidP="00A942B3">
                  <w:pPr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242F8A" w:rsidRPr="00B024E0" w:rsidTr="00242F8A"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F8A" w:rsidRPr="00B024E0" w:rsidRDefault="00A942B3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8A" w:rsidRPr="00B024E0" w:rsidRDefault="00242F8A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Does not fill all required field or enters invalid data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8A" w:rsidRPr="00B024E0" w:rsidRDefault="00242F8A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Input text is fulfilled with color ‘coral’ and a red warning is shown.</w:t>
                  </w:r>
                </w:p>
              </w:tc>
            </w:tr>
          </w:tbl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Relationship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242F8A" w:rsidRPr="00B024E0" w:rsidRDefault="00C07AF1" w:rsidP="00A942B3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Login Use case</w:t>
            </w:r>
          </w:p>
          <w:p w:rsidR="00242F8A" w:rsidRPr="00B024E0" w:rsidRDefault="00242F8A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Business Rules:</w:t>
            </w:r>
          </w:p>
          <w:p w:rsidR="00242F8A" w:rsidRPr="00B024E0" w:rsidRDefault="00242F8A" w:rsidP="00C07AF1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Username </w:t>
            </w:r>
            <w:r w:rsidR="00C07AF1" w:rsidRPr="00B024E0">
              <w:rPr>
                <w:rFonts w:asciiTheme="minorHAnsi" w:hAnsiTheme="minorHAnsi"/>
                <w:sz w:val="24"/>
                <w:szCs w:val="24"/>
              </w:rPr>
              <w:t>is valid in the system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A62F6E" w:rsidRPr="00B024E0" w:rsidTr="00242F8A">
        <w:tc>
          <w:tcPr>
            <w:tcW w:w="5000" w:type="pct"/>
            <w:gridSpan w:val="5"/>
            <w:shd w:val="clear" w:color="auto" w:fill="auto"/>
          </w:tcPr>
          <w:p w:rsidR="00A62F6E" w:rsidRPr="00B024E0" w:rsidRDefault="00A62F6E" w:rsidP="00A62F6E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Description:</w:t>
            </w:r>
          </w:p>
          <w:p w:rsidR="00A62F6E" w:rsidRPr="00B024E0" w:rsidRDefault="00A62F6E" w:rsidP="00A62F6E">
            <w:pPr>
              <w:spacing w:after="12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Guest has to provide some information when registering an account: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30"/>
              <w:gridCol w:w="4280"/>
              <w:gridCol w:w="1103"/>
            </w:tblGrid>
            <w:tr w:rsidR="00A62F6E" w:rsidRPr="00B024E0" w:rsidTr="00C07AF1">
              <w:trPr>
                <w:trHeight w:val="530"/>
              </w:trPr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62F6E" w:rsidRPr="00B024E0" w:rsidRDefault="00A62F6E" w:rsidP="0067428F">
                  <w:pPr>
                    <w:spacing w:before="6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Field Name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62F6E" w:rsidRPr="00B024E0" w:rsidRDefault="00A62F6E" w:rsidP="0067428F">
                  <w:pPr>
                    <w:spacing w:before="6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Data Type and Constraints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62F6E" w:rsidRPr="00B024E0" w:rsidRDefault="00A62F6E" w:rsidP="0067428F">
                  <w:pPr>
                    <w:spacing w:before="6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Required</w:t>
                  </w:r>
                </w:p>
              </w:tc>
            </w:tr>
            <w:tr w:rsidR="00A62F6E" w:rsidRPr="00B024E0" w:rsidTr="00C07AF1">
              <w:trPr>
                <w:trHeight w:val="77"/>
              </w:trPr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F6E" w:rsidRPr="00B024E0" w:rsidRDefault="00A62F6E" w:rsidP="0067428F">
                  <w:pPr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F6E" w:rsidRPr="00B024E0" w:rsidRDefault="00A62F6E" w:rsidP="0067428F">
                  <w:pPr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Unicode String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F6E" w:rsidRPr="00B024E0" w:rsidRDefault="00A62F6E" w:rsidP="0067428F">
                  <w:pPr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A62F6E" w:rsidRPr="00B024E0" w:rsidTr="00C07AF1"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F6E" w:rsidRPr="00B024E0" w:rsidRDefault="00A62F6E" w:rsidP="0067428F">
                  <w:pPr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lastRenderedPageBreak/>
                    <w:t>Password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F6E" w:rsidRPr="00B024E0" w:rsidRDefault="00A62F6E" w:rsidP="0067428F">
                  <w:pPr>
                    <w:tabs>
                      <w:tab w:val="right" w:pos="3993"/>
                    </w:tabs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String (no Unicode)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F6E" w:rsidRPr="00B024E0" w:rsidRDefault="00A62F6E" w:rsidP="0067428F">
                  <w:pPr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A62F6E" w:rsidRPr="00B024E0" w:rsidTr="00C07AF1"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F6E" w:rsidRPr="00B024E0" w:rsidRDefault="00A62F6E" w:rsidP="0067428F">
                  <w:pPr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Retype Password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F6E" w:rsidRPr="00B024E0" w:rsidRDefault="00A62F6E" w:rsidP="0067428F">
                  <w:pPr>
                    <w:tabs>
                      <w:tab w:val="right" w:pos="3993"/>
                    </w:tabs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String (no Unicode)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F6E" w:rsidRPr="00B024E0" w:rsidRDefault="00A62F6E" w:rsidP="0067428F">
                  <w:pPr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A62F6E" w:rsidRPr="00B024E0" w:rsidTr="00C07AF1"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F6E" w:rsidRPr="00B024E0" w:rsidRDefault="00A62F6E" w:rsidP="0067428F">
                  <w:pPr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F6E" w:rsidRPr="00B024E0" w:rsidRDefault="00A62F6E" w:rsidP="0067428F">
                  <w:pPr>
                    <w:tabs>
                      <w:tab w:val="right" w:pos="3993"/>
                    </w:tabs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bookmarkStart w:id="47" w:name="OLE_LINK3"/>
                  <w:bookmarkStart w:id="48" w:name="OLE_LINK4"/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String (no Unicode)</w:t>
                  </w:r>
                </w:p>
                <w:p w:rsidR="00A62F6E" w:rsidRPr="00B024E0" w:rsidRDefault="00A62F6E" w:rsidP="0067428F">
                  <w:pPr>
                    <w:tabs>
                      <w:tab w:val="right" w:pos="3993"/>
                    </w:tabs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Valid email format (for example: efamily@fpt.edu.vn)</w:t>
                  </w:r>
                  <w:bookmarkEnd w:id="47"/>
                  <w:bookmarkEnd w:id="48"/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F6E" w:rsidRPr="00B024E0" w:rsidRDefault="00A62F6E" w:rsidP="0067428F">
                  <w:pPr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A62F6E" w:rsidRPr="00B024E0" w:rsidTr="00C07AF1"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F6E" w:rsidRPr="00B024E0" w:rsidRDefault="00A62F6E" w:rsidP="0067428F">
                  <w:pPr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Full Name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F6E" w:rsidRPr="00B024E0" w:rsidRDefault="00A62F6E" w:rsidP="00A62F6E">
                  <w:pPr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Unicode String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F6E" w:rsidRPr="00B024E0" w:rsidRDefault="00A62F6E" w:rsidP="0067428F">
                  <w:pPr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No</w:t>
                  </w:r>
                </w:p>
              </w:tc>
            </w:tr>
            <w:tr w:rsidR="00A62F6E" w:rsidRPr="00B024E0" w:rsidTr="00C07AF1"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F6E" w:rsidRPr="00B024E0" w:rsidRDefault="00A62F6E" w:rsidP="0067428F">
                  <w:pPr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F6E" w:rsidRPr="00B024E0" w:rsidRDefault="00A62F6E" w:rsidP="00A62F6E">
                  <w:pPr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Unicode String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F6E" w:rsidRPr="00B024E0" w:rsidRDefault="00A62F6E" w:rsidP="0067428F">
                  <w:pPr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No</w:t>
                  </w:r>
                </w:p>
              </w:tc>
            </w:tr>
            <w:tr w:rsidR="00A62F6E" w:rsidRPr="00B024E0" w:rsidTr="00C07AF1"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F6E" w:rsidRPr="00B024E0" w:rsidRDefault="00A62F6E" w:rsidP="0067428F">
                  <w:pPr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Phone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F6E" w:rsidRPr="00B024E0" w:rsidRDefault="00A62F6E" w:rsidP="0067428F">
                  <w:pPr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Unicode String</w:t>
                  </w:r>
                </w:p>
                <w:p w:rsidR="00A62F6E" w:rsidRPr="00B024E0" w:rsidRDefault="00A62F6E" w:rsidP="0067428F">
                  <w:pPr>
                    <w:tabs>
                      <w:tab w:val="right" w:pos="3993"/>
                    </w:tabs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8-11 characters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F6E" w:rsidRPr="00B024E0" w:rsidRDefault="00A62F6E" w:rsidP="0067428F">
                  <w:pPr>
                    <w:spacing w:before="6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A62F6E" w:rsidRPr="00B024E0" w:rsidRDefault="00A62F6E" w:rsidP="00A62F6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242F8A" w:rsidRPr="00B024E0" w:rsidRDefault="00242F8A" w:rsidP="00C07AF1">
      <w:pPr>
        <w:pStyle w:val="Heading4"/>
        <w:numPr>
          <w:ilvl w:val="0"/>
          <w:numId w:val="0"/>
        </w:numPr>
        <w:ind w:left="864" w:hanging="864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lastRenderedPageBreak/>
        <w:t>Screen</w:t>
      </w:r>
    </w:p>
    <w:p w:rsidR="00242F8A" w:rsidRPr="00B024E0" w:rsidRDefault="00A62F6E" w:rsidP="000852E6">
      <w:pPr>
        <w:rPr>
          <w:rFonts w:asciiTheme="minorHAnsi" w:hAnsiTheme="minorHAnsi"/>
        </w:rPr>
      </w:pPr>
      <w:r w:rsidRPr="00B024E0">
        <w:rPr>
          <w:rFonts w:asciiTheme="minorHAnsi" w:hAnsiTheme="minorHAnsi"/>
          <w:noProof/>
        </w:rPr>
        <w:drawing>
          <wp:inline distT="0" distB="0" distL="0" distR="0" wp14:anchorId="32C8B651" wp14:editId="59072291">
            <wp:extent cx="5714286" cy="5514286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AB" w:rsidRPr="00B024E0" w:rsidRDefault="000069AB" w:rsidP="000852E6">
      <w:pPr>
        <w:rPr>
          <w:rFonts w:asciiTheme="minorHAnsi" w:hAnsiTheme="minorHAnsi"/>
        </w:rPr>
      </w:pPr>
    </w:p>
    <w:p w:rsidR="00242F8A" w:rsidRPr="00B024E0" w:rsidRDefault="00242F8A" w:rsidP="000069AB">
      <w:pPr>
        <w:jc w:val="center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>Figure</w:t>
      </w:r>
      <w:r w:rsidR="000069AB" w:rsidRPr="00B024E0">
        <w:rPr>
          <w:rFonts w:asciiTheme="minorHAnsi" w:hAnsiTheme="minorHAnsi"/>
          <w:b/>
          <w:sz w:val="24"/>
          <w:szCs w:val="24"/>
        </w:rPr>
        <w:t xml:space="preserve"> 3.1-1</w:t>
      </w:r>
      <w:r w:rsidRPr="00B024E0">
        <w:rPr>
          <w:rFonts w:asciiTheme="minorHAnsi" w:hAnsiTheme="minorHAnsi"/>
          <w:sz w:val="24"/>
          <w:szCs w:val="24"/>
        </w:rPr>
        <w:t xml:space="preserve">: Register </w:t>
      </w:r>
      <w:r w:rsidR="000069AB" w:rsidRPr="00B024E0">
        <w:rPr>
          <w:rFonts w:asciiTheme="minorHAnsi" w:hAnsiTheme="minorHAnsi"/>
          <w:sz w:val="24"/>
          <w:szCs w:val="24"/>
        </w:rPr>
        <w:t>page</w:t>
      </w:r>
    </w:p>
    <w:p w:rsidR="00242F8A" w:rsidRPr="00B024E0" w:rsidRDefault="00242F8A" w:rsidP="000852E6">
      <w:pPr>
        <w:rPr>
          <w:rFonts w:asciiTheme="minorHAnsi" w:hAnsiTheme="minorHAnsi"/>
          <w:sz w:val="24"/>
          <w:szCs w:val="24"/>
        </w:rPr>
      </w:pPr>
    </w:p>
    <w:p w:rsidR="000069AB" w:rsidRPr="00B024E0" w:rsidRDefault="000069AB" w:rsidP="000069AB">
      <w:pPr>
        <w:rPr>
          <w:rFonts w:asciiTheme="minorHAnsi" w:hAnsiTheme="minorHAnsi" w:cstheme="minorHAnsi"/>
          <w:b/>
          <w:sz w:val="24"/>
          <w:szCs w:val="24"/>
        </w:rPr>
      </w:pPr>
      <w:r w:rsidRPr="00B024E0">
        <w:rPr>
          <w:rFonts w:asciiTheme="minorHAnsi" w:hAnsiTheme="minorHAnsi" w:cstheme="minorHAnsi"/>
          <w:b/>
          <w:sz w:val="24"/>
          <w:szCs w:val="24"/>
        </w:rPr>
        <w:t>Data Fields Definition – Register P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0"/>
        <w:gridCol w:w="2069"/>
        <w:gridCol w:w="720"/>
        <w:gridCol w:w="1332"/>
        <w:gridCol w:w="1098"/>
        <w:gridCol w:w="1166"/>
        <w:gridCol w:w="951"/>
      </w:tblGrid>
      <w:tr w:rsidR="000069AB" w:rsidRPr="00B024E0" w:rsidTr="000069AB">
        <w:trPr>
          <w:trHeight w:val="4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69AB" w:rsidRPr="00B024E0" w:rsidRDefault="000069AB" w:rsidP="006742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69AB" w:rsidRPr="00B024E0" w:rsidRDefault="000069AB" w:rsidP="006742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69AB" w:rsidRPr="00B024E0" w:rsidRDefault="000069AB" w:rsidP="006742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Read</w:t>
            </w:r>
          </w:p>
          <w:p w:rsidR="000069AB" w:rsidRPr="00B024E0" w:rsidRDefault="000069AB" w:rsidP="006742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Onl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69AB" w:rsidRPr="00B024E0" w:rsidRDefault="000069AB" w:rsidP="006742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69AB" w:rsidRPr="00B024E0" w:rsidRDefault="000069AB" w:rsidP="006742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69AB" w:rsidRPr="00B024E0" w:rsidRDefault="000069AB" w:rsidP="006742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69AB" w:rsidRPr="00B024E0" w:rsidRDefault="000069AB" w:rsidP="006742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Length</w:t>
            </w:r>
          </w:p>
        </w:tc>
      </w:tr>
      <w:tr w:rsidR="000069AB" w:rsidRPr="00B024E0" w:rsidTr="000069AB">
        <w:trPr>
          <w:trHeight w:val="569"/>
        </w:trPr>
        <w:tc>
          <w:tcPr>
            <w:tcW w:w="0" w:type="auto"/>
          </w:tcPr>
          <w:p w:rsidR="000069AB" w:rsidRPr="00B024E0" w:rsidRDefault="000069AB" w:rsidP="000069AB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“Username” field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Guest must fill his/her username in textbox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0069AB" w:rsidRPr="00B024E0" w:rsidTr="000069AB">
        <w:trPr>
          <w:trHeight w:val="569"/>
        </w:trPr>
        <w:tc>
          <w:tcPr>
            <w:tcW w:w="0" w:type="auto"/>
          </w:tcPr>
          <w:p w:rsidR="000069AB" w:rsidRPr="00B024E0" w:rsidRDefault="000069AB" w:rsidP="000069AB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“Password” field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Guest must fill his/her password in textbox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0069AB" w:rsidRPr="00B024E0" w:rsidTr="000069AB">
        <w:trPr>
          <w:trHeight w:val="569"/>
        </w:trPr>
        <w:tc>
          <w:tcPr>
            <w:tcW w:w="0" w:type="auto"/>
          </w:tcPr>
          <w:p w:rsidR="000069AB" w:rsidRPr="00B024E0" w:rsidRDefault="000069AB" w:rsidP="000069AB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“Re-type” field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Guest must re-fill his/her password in textbox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0069AB" w:rsidRPr="00B024E0" w:rsidTr="000069AB">
        <w:trPr>
          <w:trHeight w:val="569"/>
        </w:trPr>
        <w:tc>
          <w:tcPr>
            <w:tcW w:w="0" w:type="auto"/>
          </w:tcPr>
          <w:p w:rsidR="000069AB" w:rsidRPr="00B024E0" w:rsidRDefault="000069AB" w:rsidP="000069AB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proofErr w:type="spellStart"/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Fullname</w:t>
            </w:r>
            <w:proofErr w:type="spellEnd"/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” field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Guest can fill this field or not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0069AB" w:rsidRPr="00B024E0" w:rsidTr="000069AB">
        <w:trPr>
          <w:trHeight w:val="569"/>
        </w:trPr>
        <w:tc>
          <w:tcPr>
            <w:tcW w:w="0" w:type="auto"/>
          </w:tcPr>
          <w:p w:rsidR="000069AB" w:rsidRPr="00B024E0" w:rsidRDefault="000069AB" w:rsidP="000069AB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“Email” field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Guest must fill his/her Family Name in textbox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0069AB" w:rsidRPr="00B024E0" w:rsidTr="000069AB">
        <w:trPr>
          <w:trHeight w:val="569"/>
        </w:trPr>
        <w:tc>
          <w:tcPr>
            <w:tcW w:w="0" w:type="auto"/>
          </w:tcPr>
          <w:p w:rsidR="000069AB" w:rsidRPr="00B024E0" w:rsidRDefault="000069AB" w:rsidP="000069AB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“Address” field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Guest must fill his/her Middle Name in textbox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0069AB" w:rsidRPr="00B024E0" w:rsidTr="000069AB">
        <w:trPr>
          <w:trHeight w:val="569"/>
        </w:trPr>
        <w:tc>
          <w:tcPr>
            <w:tcW w:w="0" w:type="auto"/>
          </w:tcPr>
          <w:p w:rsidR="000069AB" w:rsidRPr="00B024E0" w:rsidRDefault="000069AB" w:rsidP="000069AB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“Phone” field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Guest must fill his/her Given Name in textbox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</w:p>
        </w:tc>
        <w:tc>
          <w:tcPr>
            <w:tcW w:w="0" w:type="auto"/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0069AB" w:rsidRPr="00B024E0" w:rsidRDefault="000069AB" w:rsidP="000069A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&gt;=8, &lt;=10</w:t>
            </w:r>
          </w:p>
        </w:tc>
      </w:tr>
    </w:tbl>
    <w:p w:rsidR="00242F8A" w:rsidRPr="00B024E0" w:rsidRDefault="00242F8A" w:rsidP="000852E6">
      <w:pPr>
        <w:rPr>
          <w:rFonts w:asciiTheme="minorHAnsi" w:hAnsiTheme="minorHAnsi"/>
          <w:sz w:val="24"/>
          <w:szCs w:val="24"/>
        </w:rPr>
      </w:pPr>
    </w:p>
    <w:p w:rsidR="000069AB" w:rsidRPr="00B024E0" w:rsidRDefault="000069AB" w:rsidP="000069AB">
      <w:pPr>
        <w:rPr>
          <w:rFonts w:asciiTheme="minorHAnsi" w:hAnsiTheme="minorHAnsi" w:cstheme="minorHAnsi"/>
          <w:b/>
          <w:sz w:val="24"/>
          <w:szCs w:val="24"/>
        </w:rPr>
      </w:pPr>
      <w:r w:rsidRPr="00B024E0">
        <w:rPr>
          <w:rFonts w:asciiTheme="minorHAnsi" w:hAnsiTheme="minorHAnsi" w:cstheme="minorHAnsi"/>
          <w:b/>
          <w:sz w:val="24"/>
          <w:szCs w:val="24"/>
        </w:rPr>
        <w:t>Buttons / Hyper Links – Register Pag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2"/>
        <w:gridCol w:w="2261"/>
        <w:gridCol w:w="1311"/>
        <w:gridCol w:w="1923"/>
        <w:gridCol w:w="1681"/>
      </w:tblGrid>
      <w:tr w:rsidR="000069AB" w:rsidRPr="00B024E0" w:rsidTr="000069AB">
        <w:trPr>
          <w:trHeight w:val="370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9AB" w:rsidRPr="00B024E0" w:rsidRDefault="000069AB" w:rsidP="0067428F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9AB" w:rsidRPr="00B024E0" w:rsidRDefault="000069AB" w:rsidP="0067428F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9AB" w:rsidRPr="00B024E0" w:rsidRDefault="000069AB" w:rsidP="0067428F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vailable Criteri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9AB" w:rsidRPr="00B024E0" w:rsidRDefault="000069AB" w:rsidP="0067428F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idation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9AB" w:rsidRPr="00B024E0" w:rsidRDefault="000069AB" w:rsidP="0067428F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utcome</w:t>
            </w:r>
          </w:p>
        </w:tc>
      </w:tr>
      <w:tr w:rsidR="000069AB" w:rsidRPr="00B024E0" w:rsidTr="000069AB">
        <w:trPr>
          <w:trHeight w:val="577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AB" w:rsidRPr="00B024E0" w:rsidRDefault="000069AB" w:rsidP="000069AB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540" w:hanging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“Register” button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Clicked to save the information for registering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Always availabl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AB" w:rsidRPr="00B024E0" w:rsidRDefault="000069AB" w:rsidP="006742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Check all the constraints as mentioned abov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9AB" w:rsidRPr="00B024E0" w:rsidRDefault="000069AB" w:rsidP="000069A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Navigate to “Login” page</w:t>
            </w:r>
          </w:p>
        </w:tc>
      </w:tr>
    </w:tbl>
    <w:p w:rsidR="00242F8A" w:rsidRPr="00B024E0" w:rsidRDefault="00242F8A" w:rsidP="000852E6">
      <w:pPr>
        <w:rPr>
          <w:rFonts w:asciiTheme="minorHAnsi" w:hAnsiTheme="minorHAnsi"/>
        </w:rPr>
      </w:pPr>
    </w:p>
    <w:p w:rsidR="00737F76" w:rsidRPr="00B024E0" w:rsidRDefault="00737F76" w:rsidP="00E21A2D">
      <w:pPr>
        <w:pStyle w:val="Heading2"/>
      </w:pPr>
      <w:bookmarkStart w:id="49" w:name="_Toc341905871"/>
      <w:r w:rsidRPr="00B024E0">
        <w:lastRenderedPageBreak/>
        <w:t>&lt;Guest&gt;Login</w:t>
      </w:r>
      <w:bookmarkEnd w:id="49"/>
    </w:p>
    <w:p w:rsidR="006B6430" w:rsidRPr="00B024E0" w:rsidRDefault="00242F8A" w:rsidP="006B6430">
      <w:pPr>
        <w:pStyle w:val="Heading4"/>
        <w:numPr>
          <w:ilvl w:val="2"/>
          <w:numId w:val="21"/>
        </w:numPr>
        <w:ind w:firstLine="0"/>
        <w:rPr>
          <w:rStyle w:val="Emphasis"/>
          <w:rFonts w:asciiTheme="minorHAnsi" w:hAnsiTheme="minorHAnsi" w:cs="Times New Roman"/>
          <w:sz w:val="24"/>
          <w:szCs w:val="24"/>
        </w:rPr>
      </w:pPr>
      <w:r w:rsidRPr="00B024E0">
        <w:rPr>
          <w:rStyle w:val="Emphasis"/>
          <w:rFonts w:asciiTheme="minorHAnsi" w:hAnsiTheme="minorHAnsi" w:cs="Times New Roman"/>
          <w:color w:val="4F81BD" w:themeColor="accent1"/>
          <w:sz w:val="24"/>
          <w:szCs w:val="24"/>
        </w:rPr>
        <w:t>Use Case Diagram</w:t>
      </w:r>
    </w:p>
    <w:p w:rsidR="006B6430" w:rsidRPr="00B024E0" w:rsidRDefault="006B6430" w:rsidP="006B6430">
      <w:pPr>
        <w:ind w:left="216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1C5FDC4" wp14:editId="23A50559">
            <wp:extent cx="3117850" cy="1117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F8A" w:rsidRPr="00B024E0" w:rsidRDefault="00242F8A" w:rsidP="000852E6">
      <w:pPr>
        <w:pStyle w:val="Heading4"/>
        <w:numPr>
          <w:ilvl w:val="2"/>
          <w:numId w:val="21"/>
        </w:numPr>
        <w:ind w:firstLine="0"/>
        <w:rPr>
          <w:rFonts w:asciiTheme="minorHAnsi" w:hAnsiTheme="minorHAnsi" w:cs="Times New Roman"/>
          <w:i/>
          <w:iCs/>
          <w:sz w:val="24"/>
          <w:szCs w:val="24"/>
        </w:rPr>
      </w:pPr>
      <w:r w:rsidRPr="00B024E0">
        <w:rPr>
          <w:rFonts w:asciiTheme="minorHAnsi" w:hAnsiTheme="minorHAnsi"/>
          <w:color w:val="4F81BD" w:themeColor="accent1"/>
          <w:sz w:val="24"/>
          <w:szCs w:val="24"/>
        </w:rPr>
        <w:t>Use Case Specification</w:t>
      </w:r>
    </w:p>
    <w:tbl>
      <w:tblPr>
        <w:tblW w:w="4825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27"/>
        <w:gridCol w:w="2824"/>
        <w:gridCol w:w="1158"/>
        <w:gridCol w:w="677"/>
        <w:gridCol w:w="1721"/>
      </w:tblGrid>
      <w:tr w:rsidR="00242F8A" w:rsidRPr="00B024E0" w:rsidTr="00242F8A">
        <w:trPr>
          <w:trHeight w:val="172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242F8A" w:rsidRPr="00B024E0" w:rsidRDefault="00242F8A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 CASE -  Login SPECIFICATION</w:t>
            </w:r>
          </w:p>
        </w:tc>
      </w:tr>
      <w:tr w:rsidR="00242F8A" w:rsidRPr="00B024E0" w:rsidTr="00242F8A">
        <w:tc>
          <w:tcPr>
            <w:tcW w:w="1419" w:type="pct"/>
            <w:shd w:val="clear" w:color="auto" w:fill="D9D9D9" w:themeFill="background1" w:themeFillShade="D9"/>
          </w:tcPr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No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585" w:type="pct"/>
          </w:tcPr>
          <w:p w:rsidR="00242F8A" w:rsidRPr="00B024E0" w:rsidRDefault="0067428F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C002</w:t>
            </w:r>
          </w:p>
        </w:tc>
        <w:tc>
          <w:tcPr>
            <w:tcW w:w="1030" w:type="pct"/>
            <w:gridSpan w:val="2"/>
            <w:shd w:val="clear" w:color="auto" w:fill="D9D9D9" w:themeFill="background1" w:themeFillShade="D9"/>
          </w:tcPr>
          <w:p w:rsidR="00242F8A" w:rsidRPr="00B024E0" w:rsidRDefault="00242F8A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967" w:type="pct"/>
          </w:tcPr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1.0</w:t>
            </w:r>
          </w:p>
        </w:tc>
      </w:tr>
      <w:tr w:rsidR="00242F8A" w:rsidRPr="00B024E0" w:rsidTr="00242F8A">
        <w:tc>
          <w:tcPr>
            <w:tcW w:w="1419" w:type="pct"/>
            <w:shd w:val="clear" w:color="auto" w:fill="D9D9D9" w:themeFill="background1" w:themeFillShade="D9"/>
          </w:tcPr>
          <w:p w:rsidR="00242F8A" w:rsidRPr="00B024E0" w:rsidRDefault="00242F8A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81" w:type="pct"/>
            <w:gridSpan w:val="4"/>
          </w:tcPr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Login</w:t>
            </w:r>
          </w:p>
        </w:tc>
      </w:tr>
      <w:tr w:rsidR="00242F8A" w:rsidRPr="00B024E0" w:rsidTr="00242F8A">
        <w:tc>
          <w:tcPr>
            <w:tcW w:w="1419" w:type="pct"/>
            <w:shd w:val="clear" w:color="auto" w:fill="D9D9D9" w:themeFill="background1" w:themeFillShade="D9"/>
          </w:tcPr>
          <w:p w:rsidR="00242F8A" w:rsidRPr="00B024E0" w:rsidRDefault="00242F8A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81" w:type="pct"/>
            <w:gridSpan w:val="4"/>
          </w:tcPr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024E0">
              <w:rPr>
                <w:rFonts w:asciiTheme="minorHAnsi" w:hAnsiTheme="minorHAnsi"/>
                <w:sz w:val="24"/>
                <w:szCs w:val="24"/>
              </w:rPr>
              <w:t>MinhTN</w:t>
            </w:r>
            <w:proofErr w:type="spellEnd"/>
          </w:p>
        </w:tc>
      </w:tr>
      <w:tr w:rsidR="00242F8A" w:rsidRPr="00B024E0" w:rsidTr="00242F8A">
        <w:tc>
          <w:tcPr>
            <w:tcW w:w="1419" w:type="pct"/>
            <w:shd w:val="clear" w:color="auto" w:fill="D9D9D9" w:themeFill="background1" w:themeFillShade="D9"/>
          </w:tcPr>
          <w:p w:rsidR="00242F8A" w:rsidRPr="00B024E0" w:rsidRDefault="00242F8A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585" w:type="pct"/>
          </w:tcPr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27/11/2012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42F8A" w:rsidRPr="00B024E0" w:rsidRDefault="00242F8A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1347" w:type="pct"/>
            <w:gridSpan w:val="2"/>
          </w:tcPr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242F8A" w:rsidRPr="00B024E0" w:rsidTr="00242F8A">
        <w:tc>
          <w:tcPr>
            <w:tcW w:w="5000" w:type="pct"/>
            <w:gridSpan w:val="5"/>
            <w:shd w:val="clear" w:color="auto" w:fill="auto"/>
          </w:tcPr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ctor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242F8A" w:rsidRPr="00B024E0" w:rsidRDefault="0067428F" w:rsidP="0067428F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Guest</w:t>
            </w:r>
          </w:p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Summary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242F8A" w:rsidRPr="00B024E0" w:rsidRDefault="00242F8A" w:rsidP="0067428F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 customer who wants to buy product</w:t>
            </w:r>
            <w:r w:rsidR="00E866CD" w:rsidRPr="00B024E0">
              <w:rPr>
                <w:rFonts w:asciiTheme="minorHAnsi" w:hAnsiTheme="minorHAnsi"/>
                <w:sz w:val="24"/>
                <w:szCs w:val="24"/>
              </w:rPr>
              <w:t>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on OCS must login into the system.</w:t>
            </w:r>
          </w:p>
          <w:p w:rsidR="00242F8A" w:rsidRPr="00B024E0" w:rsidRDefault="00242F8A" w:rsidP="0067428F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n admin who wants to manage the inventory must login into the system.</w:t>
            </w:r>
          </w:p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Goal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242F8A" w:rsidRPr="00B024E0" w:rsidRDefault="00242F8A" w:rsidP="0067428F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sers can use the system in the way they want after log in.</w:t>
            </w:r>
          </w:p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Trigger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242F8A" w:rsidRPr="00B024E0" w:rsidRDefault="0067428F" w:rsidP="0067428F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User accesses website’s Home page and clicks “Login” button</w:t>
            </w:r>
            <w:r w:rsidR="00242F8A" w:rsidRPr="00B024E0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recondi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242F8A" w:rsidRPr="00B024E0" w:rsidRDefault="0067428F" w:rsidP="0067428F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User must have an account in the system</w:t>
            </w:r>
          </w:p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ost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Condi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242F8A" w:rsidRPr="00B024E0" w:rsidRDefault="0067428F" w:rsidP="0067428F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After logging in, user moves to website’s Home page with the information that he/she has logged in successfully (his/her username is showed on the website)</w:t>
            </w:r>
          </w:p>
          <w:p w:rsidR="0067428F" w:rsidRPr="00B024E0" w:rsidRDefault="0067428F" w:rsidP="0067428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3"/>
              <w:gridCol w:w="3889"/>
              <w:gridCol w:w="4115"/>
            </w:tblGrid>
            <w:tr w:rsidR="0067428F" w:rsidRPr="00B024E0" w:rsidTr="0067428F">
              <w:trPr>
                <w:trHeight w:val="53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67428F" w:rsidRPr="00B024E0" w:rsidRDefault="0067428F" w:rsidP="006742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67428F" w:rsidRPr="00B024E0" w:rsidRDefault="0067428F" w:rsidP="006742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67428F" w:rsidRPr="00B024E0" w:rsidRDefault="0067428F" w:rsidP="006742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7428F" w:rsidRPr="00B024E0" w:rsidTr="0067428F">
              <w:trPr>
                <w:trHeight w:val="7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28F" w:rsidRPr="00B024E0" w:rsidRDefault="0067428F" w:rsidP="006742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28F" w:rsidRPr="00B024E0" w:rsidRDefault="0067428F" w:rsidP="0067428F">
                  <w:pPr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Accesses OCS Home page</w:t>
                  </w:r>
                </w:p>
              </w:tc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28F" w:rsidRPr="00B024E0" w:rsidRDefault="0067428F" w:rsidP="0067428F">
                  <w:pPr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Shows the interface of home page</w:t>
                  </w:r>
                </w:p>
              </w:tc>
            </w:tr>
            <w:tr w:rsidR="0067428F" w:rsidRPr="00B024E0" w:rsidTr="0067428F">
              <w:trPr>
                <w:trHeight w:val="7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28F" w:rsidRPr="00B024E0" w:rsidRDefault="0067428F" w:rsidP="006742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28F" w:rsidRPr="00B024E0" w:rsidRDefault="0067428F" w:rsidP="0067428F">
                  <w:pPr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Clicks “Login” button</w:t>
                  </w:r>
                </w:p>
              </w:tc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28F" w:rsidRPr="00B024E0" w:rsidRDefault="0067428F" w:rsidP="0067428F">
                  <w:pPr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Displays login form</w:t>
                  </w:r>
                </w:p>
              </w:tc>
            </w:tr>
            <w:tr w:rsidR="0067428F" w:rsidRPr="00B024E0" w:rsidTr="0067428F"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28F" w:rsidRPr="00B024E0" w:rsidRDefault="0067428F" w:rsidP="006742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28F" w:rsidRPr="00B024E0" w:rsidRDefault="0067428F" w:rsidP="0067428F">
                  <w:pPr>
                    <w:tabs>
                      <w:tab w:val="right" w:pos="3993"/>
                    </w:tabs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Fills “Username” and “Password” fields and clicks “Login”</w:t>
                  </w:r>
                </w:p>
              </w:tc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28F" w:rsidRPr="00B024E0" w:rsidRDefault="0067428F" w:rsidP="0067428F">
                  <w:pPr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Checks the username and password of user.</w:t>
                  </w:r>
                </w:p>
                <w:p w:rsidR="0067428F" w:rsidRPr="00B024E0" w:rsidRDefault="0067428F" w:rsidP="0067428F">
                  <w:pPr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Logs user into the system.</w:t>
                  </w:r>
                </w:p>
                <w:p w:rsidR="0067428F" w:rsidRPr="00B024E0" w:rsidRDefault="0067428F" w:rsidP="0067428F">
                  <w:pPr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 xml:space="preserve">Navigates to </w:t>
                  </w:r>
                  <w:r w:rsidRPr="00B024E0">
                    <w:rPr>
                      <w:rFonts w:asciiTheme="minorHAnsi" w:hAnsiTheme="minorHAnsi" w:cstheme="minorHAnsi"/>
                      <w:sz w:val="24"/>
                      <w:szCs w:val="24"/>
                    </w:rPr>
                    <w:t>website’s Home page with username is showed</w:t>
                  </w:r>
                </w:p>
              </w:tc>
            </w:tr>
          </w:tbl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7428F" w:rsidRPr="00B024E0" w:rsidRDefault="0067428F" w:rsidP="0067428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9"/>
              <w:gridCol w:w="3847"/>
              <w:gridCol w:w="4131"/>
            </w:tblGrid>
            <w:tr w:rsidR="0067428F" w:rsidRPr="00B024E0" w:rsidTr="0067428F">
              <w:trPr>
                <w:trHeight w:val="53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67428F" w:rsidRPr="00B024E0" w:rsidRDefault="0067428F" w:rsidP="006742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67428F" w:rsidRPr="00B024E0" w:rsidRDefault="0067428F" w:rsidP="006742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67428F" w:rsidRPr="00B024E0" w:rsidRDefault="0067428F" w:rsidP="006742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7428F" w:rsidRPr="00B024E0" w:rsidTr="0067428F">
              <w:trPr>
                <w:trHeight w:val="7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28F" w:rsidRPr="00B024E0" w:rsidRDefault="0067428F" w:rsidP="006742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28F" w:rsidRPr="00B024E0" w:rsidRDefault="0067428F" w:rsidP="006742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="Times New Roman"/>
                      <w:i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67428F" w:rsidRPr="00B024E0" w:rsidTr="0067428F">
              <w:trPr>
                <w:trHeight w:val="7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28F" w:rsidRPr="00B024E0" w:rsidRDefault="0067428F" w:rsidP="006742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28F" w:rsidRPr="00B024E0" w:rsidRDefault="0067428F" w:rsidP="006742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="Times New Roman"/>
                      <w:i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67428F" w:rsidRPr="00B024E0" w:rsidTr="0067428F">
              <w:trPr>
                <w:trHeight w:val="845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28F" w:rsidRPr="00B024E0" w:rsidRDefault="0067428F" w:rsidP="006742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28F" w:rsidRPr="00B024E0" w:rsidRDefault="0067428F" w:rsidP="0067428F">
                  <w:pPr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Clicks “Register” link</w:t>
                  </w: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28F" w:rsidRPr="00B024E0" w:rsidRDefault="0067428F" w:rsidP="0067428F">
                  <w:pPr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Shows the Register page</w:t>
                  </w:r>
                </w:p>
              </w:tc>
            </w:tr>
          </w:tbl>
          <w:p w:rsidR="0067428F" w:rsidRPr="00B024E0" w:rsidRDefault="0067428F" w:rsidP="0067428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3"/>
              <w:gridCol w:w="3866"/>
              <w:gridCol w:w="4148"/>
            </w:tblGrid>
            <w:tr w:rsidR="0067428F" w:rsidRPr="00B024E0" w:rsidTr="0067428F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67428F" w:rsidRPr="00B024E0" w:rsidRDefault="0067428F" w:rsidP="006742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67428F" w:rsidRPr="00B024E0" w:rsidRDefault="0067428F" w:rsidP="006742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67428F" w:rsidRPr="00B024E0" w:rsidRDefault="0067428F" w:rsidP="006742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7428F" w:rsidRPr="00B024E0" w:rsidTr="0067428F">
              <w:trPr>
                <w:trHeight w:val="7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28F" w:rsidRPr="00B024E0" w:rsidRDefault="0067428F" w:rsidP="006742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28F" w:rsidRPr="00B024E0" w:rsidRDefault="0067428F" w:rsidP="006742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="Times New Roman"/>
                      <w:i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67428F" w:rsidRPr="00B024E0" w:rsidTr="0067428F">
              <w:trPr>
                <w:trHeight w:val="7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28F" w:rsidRPr="00B024E0" w:rsidRDefault="0067428F" w:rsidP="006742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28F" w:rsidRPr="00B024E0" w:rsidRDefault="0067428F" w:rsidP="006742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="Times New Roman"/>
                      <w:i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67428F" w:rsidRPr="00B024E0" w:rsidTr="0067428F">
              <w:trPr>
                <w:trHeight w:val="845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28F" w:rsidRPr="00B024E0" w:rsidRDefault="0067428F" w:rsidP="006742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28F" w:rsidRPr="00B024E0" w:rsidRDefault="0067428F" w:rsidP="0067428F">
                  <w:pPr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Enters invalid (not registered username, wrong password) data and clicks “Login”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28F" w:rsidRPr="00B024E0" w:rsidRDefault="0067428F" w:rsidP="0067428F">
                  <w:pPr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Shows “Username or password is invalid” message.</w:t>
                  </w:r>
                </w:p>
                <w:p w:rsidR="0067428F" w:rsidRPr="00B024E0" w:rsidRDefault="0067428F" w:rsidP="0067428F">
                  <w:pPr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Moves cursor to the username control.</w:t>
                  </w:r>
                </w:p>
              </w:tc>
            </w:tr>
          </w:tbl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Relationship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242F8A" w:rsidRPr="00B024E0" w:rsidRDefault="00ED44D6" w:rsidP="0067428F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Register Use Case</w:t>
            </w:r>
          </w:p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Business Rule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242F8A" w:rsidRPr="00B024E0" w:rsidRDefault="00E866CD" w:rsidP="000852E6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Guest who wants to buy products in OCS must login the system.</w:t>
            </w:r>
          </w:p>
        </w:tc>
      </w:tr>
      <w:tr w:rsidR="00242F8A" w:rsidRPr="00B024E0" w:rsidTr="00242F8A">
        <w:tc>
          <w:tcPr>
            <w:tcW w:w="5000" w:type="pct"/>
            <w:gridSpan w:val="5"/>
            <w:shd w:val="clear" w:color="auto" w:fill="auto"/>
          </w:tcPr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Description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ED44D6" w:rsidRPr="00B024E0" w:rsidRDefault="00ED44D6" w:rsidP="00ED44D6">
            <w:pPr>
              <w:spacing w:after="12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The user must registered an account before, and have to enter correct (match with password stored in the system) in order to log into the system.</w:t>
            </w:r>
          </w:p>
          <w:p w:rsidR="00242F8A" w:rsidRPr="00B024E0" w:rsidRDefault="00ED44D6" w:rsidP="00ED44D6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When user logins the system successfully, he/she can use the correlative functions of User role</w:t>
            </w:r>
          </w:p>
        </w:tc>
      </w:tr>
    </w:tbl>
    <w:p w:rsidR="00242F8A" w:rsidRPr="00B024E0" w:rsidRDefault="00242F8A" w:rsidP="00ED44D6">
      <w:pPr>
        <w:pStyle w:val="Heading4"/>
        <w:numPr>
          <w:ilvl w:val="0"/>
          <w:numId w:val="0"/>
        </w:numPr>
        <w:ind w:left="864" w:hanging="864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Screen</w:t>
      </w:r>
    </w:p>
    <w:p w:rsidR="00242F8A" w:rsidRPr="00B024E0" w:rsidRDefault="00ED44D6" w:rsidP="000852E6">
      <w:pPr>
        <w:rPr>
          <w:rFonts w:asciiTheme="minorHAnsi" w:hAnsiTheme="minorHAnsi"/>
        </w:rPr>
      </w:pPr>
      <w:r w:rsidRPr="00B024E0">
        <w:rPr>
          <w:rFonts w:asciiTheme="minorHAnsi" w:hAnsiTheme="minorHAnsi"/>
          <w:noProof/>
        </w:rPr>
        <w:drawing>
          <wp:inline distT="0" distB="0" distL="0" distR="0" wp14:anchorId="0CCAE335" wp14:editId="5E7B1163">
            <wp:extent cx="5704762" cy="314285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8A" w:rsidRPr="00B024E0" w:rsidRDefault="00242F8A" w:rsidP="000852E6">
      <w:pPr>
        <w:pStyle w:val="Caption"/>
        <w:rPr>
          <w:rFonts w:asciiTheme="minorHAnsi" w:hAnsiTheme="minorHAnsi"/>
        </w:rPr>
      </w:pPr>
      <w:r w:rsidRPr="00B024E0">
        <w:rPr>
          <w:rFonts w:asciiTheme="minorHAnsi" w:hAnsiTheme="minorHAnsi"/>
        </w:rPr>
        <w:tab/>
      </w:r>
      <w:r w:rsidRPr="00B024E0">
        <w:rPr>
          <w:rFonts w:asciiTheme="minorHAnsi" w:hAnsiTheme="minorHAnsi"/>
        </w:rPr>
        <w:tab/>
      </w:r>
      <w:r w:rsidRPr="00B024E0">
        <w:rPr>
          <w:rFonts w:asciiTheme="minorHAnsi" w:hAnsiTheme="minorHAnsi"/>
          <w:b/>
        </w:rPr>
        <w:t>Figure</w:t>
      </w:r>
      <w:r w:rsidR="00ED44D6" w:rsidRPr="00B024E0">
        <w:rPr>
          <w:rFonts w:asciiTheme="minorHAnsi" w:hAnsiTheme="minorHAnsi"/>
          <w:b/>
        </w:rPr>
        <w:t xml:space="preserve"> 3.2-1</w:t>
      </w:r>
      <w:r w:rsidRPr="00B024E0">
        <w:rPr>
          <w:rFonts w:asciiTheme="minorHAnsi" w:hAnsiTheme="minorHAnsi"/>
        </w:rPr>
        <w:t xml:space="preserve">:  Login </w:t>
      </w:r>
      <w:r w:rsidR="00ED44D6" w:rsidRPr="00B024E0">
        <w:rPr>
          <w:rFonts w:asciiTheme="minorHAnsi" w:hAnsiTheme="minorHAnsi"/>
        </w:rPr>
        <w:t>page</w:t>
      </w:r>
    </w:p>
    <w:p w:rsidR="00ED44D6" w:rsidRPr="00B024E0" w:rsidRDefault="00ED44D6" w:rsidP="00ED44D6">
      <w:pPr>
        <w:rPr>
          <w:rFonts w:asciiTheme="minorHAnsi" w:hAnsiTheme="minorHAnsi" w:cstheme="minorHAnsi"/>
          <w:b/>
          <w:sz w:val="24"/>
          <w:szCs w:val="24"/>
        </w:rPr>
      </w:pPr>
      <w:r w:rsidRPr="00B024E0">
        <w:rPr>
          <w:rFonts w:asciiTheme="minorHAnsi" w:hAnsiTheme="minorHAnsi" w:cstheme="minorHAnsi"/>
          <w:b/>
          <w:sz w:val="24"/>
          <w:szCs w:val="24"/>
        </w:rPr>
        <w:t>Data Fields Definition – Login P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2129"/>
        <w:gridCol w:w="736"/>
        <w:gridCol w:w="1332"/>
        <w:gridCol w:w="1107"/>
        <w:gridCol w:w="1151"/>
        <w:gridCol w:w="893"/>
      </w:tblGrid>
      <w:tr w:rsidR="00ED44D6" w:rsidRPr="00B024E0" w:rsidTr="00ED44D6">
        <w:trPr>
          <w:trHeight w:val="458"/>
        </w:trPr>
        <w:tc>
          <w:tcPr>
            <w:tcW w:w="1069" w:type="pct"/>
            <w:shd w:val="clear" w:color="auto" w:fill="D9D9D9" w:themeFill="background1" w:themeFillShade="D9"/>
            <w:vAlign w:val="center"/>
          </w:tcPr>
          <w:p w:rsidR="00ED44D6" w:rsidRPr="00B024E0" w:rsidRDefault="00ED44D6" w:rsidP="00585A4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Field name</w:t>
            </w:r>
          </w:p>
        </w:tc>
        <w:tc>
          <w:tcPr>
            <w:tcW w:w="1210" w:type="pct"/>
            <w:shd w:val="clear" w:color="auto" w:fill="D9D9D9" w:themeFill="background1" w:themeFillShade="D9"/>
            <w:vAlign w:val="center"/>
          </w:tcPr>
          <w:p w:rsidR="00ED44D6" w:rsidRPr="00B024E0" w:rsidRDefault="00ED44D6" w:rsidP="00585A4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ED44D6" w:rsidRPr="00B024E0" w:rsidRDefault="00ED44D6" w:rsidP="00585A4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Read</w:t>
            </w:r>
          </w:p>
          <w:p w:rsidR="00ED44D6" w:rsidRPr="00B024E0" w:rsidRDefault="00ED44D6" w:rsidP="00585A4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Only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ED44D6" w:rsidRPr="00B024E0" w:rsidRDefault="00ED44D6" w:rsidP="00585A4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Mandatory</w:t>
            </w:r>
          </w:p>
        </w:tc>
        <w:tc>
          <w:tcPr>
            <w:tcW w:w="655" w:type="pct"/>
            <w:shd w:val="clear" w:color="auto" w:fill="D9D9D9" w:themeFill="background1" w:themeFillShade="D9"/>
            <w:vAlign w:val="center"/>
          </w:tcPr>
          <w:p w:rsidR="00ED44D6" w:rsidRPr="00B024E0" w:rsidRDefault="00ED44D6" w:rsidP="00585A4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Control Type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:rsidR="00ED44D6" w:rsidRPr="00B024E0" w:rsidRDefault="00ED44D6" w:rsidP="00585A4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Data Type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ED44D6" w:rsidRPr="00B024E0" w:rsidRDefault="00ED44D6" w:rsidP="00585A4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Length</w:t>
            </w:r>
          </w:p>
        </w:tc>
      </w:tr>
      <w:tr w:rsidR="00ED44D6" w:rsidRPr="00B024E0" w:rsidTr="00ED44D6">
        <w:trPr>
          <w:trHeight w:val="569"/>
        </w:trPr>
        <w:tc>
          <w:tcPr>
            <w:tcW w:w="1069" w:type="pct"/>
          </w:tcPr>
          <w:p w:rsidR="00ED44D6" w:rsidRPr="00B024E0" w:rsidRDefault="00ED44D6" w:rsidP="00ED44D6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“Username” field</w:t>
            </w:r>
          </w:p>
        </w:tc>
        <w:tc>
          <w:tcPr>
            <w:tcW w:w="1210" w:type="pct"/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Fill the username of account</w:t>
            </w:r>
          </w:p>
        </w:tc>
        <w:tc>
          <w:tcPr>
            <w:tcW w:w="454" w:type="pct"/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454" w:type="pct"/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655" w:type="pct"/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</w:p>
        </w:tc>
        <w:tc>
          <w:tcPr>
            <w:tcW w:w="678" w:type="pct"/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</w:p>
        </w:tc>
        <w:tc>
          <w:tcPr>
            <w:tcW w:w="481" w:type="pct"/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ED44D6" w:rsidRPr="00B024E0" w:rsidTr="00ED44D6">
        <w:trPr>
          <w:trHeight w:val="569"/>
        </w:trPr>
        <w:tc>
          <w:tcPr>
            <w:tcW w:w="1069" w:type="pct"/>
          </w:tcPr>
          <w:p w:rsidR="00ED44D6" w:rsidRPr="00B024E0" w:rsidRDefault="00ED44D6" w:rsidP="00ED44D6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 xml:space="preserve">“Password” </w:t>
            </w:r>
            <w:r w:rsidRPr="00B024E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ield</w:t>
            </w:r>
          </w:p>
        </w:tc>
        <w:tc>
          <w:tcPr>
            <w:tcW w:w="1210" w:type="pct"/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ill the password of account</w:t>
            </w:r>
          </w:p>
        </w:tc>
        <w:tc>
          <w:tcPr>
            <w:tcW w:w="454" w:type="pct"/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454" w:type="pct"/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655" w:type="pct"/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</w:p>
        </w:tc>
        <w:tc>
          <w:tcPr>
            <w:tcW w:w="678" w:type="pct"/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</w:p>
        </w:tc>
        <w:tc>
          <w:tcPr>
            <w:tcW w:w="481" w:type="pct"/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ED44D6" w:rsidRPr="00B024E0" w:rsidRDefault="00ED44D6" w:rsidP="00ED44D6">
      <w:pPr>
        <w:tabs>
          <w:tab w:val="left" w:pos="6382"/>
        </w:tabs>
        <w:rPr>
          <w:rFonts w:asciiTheme="minorHAnsi" w:hAnsiTheme="minorHAnsi" w:cstheme="minorHAnsi"/>
          <w:sz w:val="24"/>
          <w:szCs w:val="24"/>
        </w:rPr>
      </w:pPr>
      <w:r w:rsidRPr="00B024E0">
        <w:rPr>
          <w:rFonts w:asciiTheme="minorHAnsi" w:hAnsiTheme="minorHAnsi" w:cstheme="minorHAnsi"/>
          <w:sz w:val="24"/>
          <w:szCs w:val="24"/>
        </w:rPr>
        <w:lastRenderedPageBreak/>
        <w:tab/>
      </w:r>
    </w:p>
    <w:p w:rsidR="00ED44D6" w:rsidRPr="00B024E0" w:rsidRDefault="00ED44D6" w:rsidP="00ED44D6">
      <w:pPr>
        <w:rPr>
          <w:rFonts w:asciiTheme="minorHAnsi" w:hAnsiTheme="minorHAnsi" w:cstheme="minorHAnsi"/>
          <w:b/>
          <w:sz w:val="24"/>
          <w:szCs w:val="24"/>
        </w:rPr>
      </w:pPr>
      <w:r w:rsidRPr="00B024E0">
        <w:rPr>
          <w:rFonts w:asciiTheme="minorHAnsi" w:hAnsiTheme="minorHAnsi" w:cstheme="minorHAnsi"/>
          <w:b/>
          <w:sz w:val="24"/>
          <w:szCs w:val="24"/>
        </w:rPr>
        <w:t>Buttons / Hyper Links – Login Page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33"/>
        <w:gridCol w:w="2194"/>
        <w:gridCol w:w="1318"/>
        <w:gridCol w:w="1944"/>
        <w:gridCol w:w="1851"/>
      </w:tblGrid>
      <w:tr w:rsidR="00ED44D6" w:rsidRPr="00B024E0" w:rsidTr="00ED44D6">
        <w:trPr>
          <w:trHeight w:val="370"/>
        </w:trPr>
        <w:tc>
          <w:tcPr>
            <w:tcW w:w="1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4D6" w:rsidRPr="00B024E0" w:rsidRDefault="00ED44D6" w:rsidP="00585A4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4D6" w:rsidRPr="00B024E0" w:rsidRDefault="00ED44D6" w:rsidP="00585A4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4D6" w:rsidRPr="00B024E0" w:rsidRDefault="00ED44D6" w:rsidP="00585A4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vailable Criteri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4D6" w:rsidRPr="00B024E0" w:rsidRDefault="00ED44D6" w:rsidP="00585A4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idation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4D6" w:rsidRPr="00B024E0" w:rsidRDefault="00ED44D6" w:rsidP="00585A4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utcome</w:t>
            </w:r>
          </w:p>
        </w:tc>
      </w:tr>
      <w:tr w:rsidR="00ED44D6" w:rsidRPr="00B024E0" w:rsidTr="00ED44D6">
        <w:trPr>
          <w:trHeight w:val="577"/>
        </w:trPr>
        <w:tc>
          <w:tcPr>
            <w:tcW w:w="1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D6" w:rsidRPr="00B024E0" w:rsidRDefault="00ED44D6" w:rsidP="00ED44D6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“Login” butto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Click “Login” button to login the syste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Always Availabl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Check the username and password of account in the system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Moves to website’s Home page</w:t>
            </w:r>
          </w:p>
        </w:tc>
      </w:tr>
      <w:tr w:rsidR="00ED44D6" w:rsidRPr="00B024E0" w:rsidTr="00ED44D6">
        <w:trPr>
          <w:trHeight w:val="577"/>
        </w:trPr>
        <w:tc>
          <w:tcPr>
            <w:tcW w:w="1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D6" w:rsidRPr="00B024E0" w:rsidRDefault="00ED44D6" w:rsidP="00ED44D6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“Reset” butto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D6" w:rsidRPr="00B024E0" w:rsidRDefault="00ED44D6" w:rsidP="00ED44D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Click “Reset” button to clear field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Always Availabl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No validation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Clears input in fields</w:t>
            </w:r>
          </w:p>
        </w:tc>
      </w:tr>
      <w:tr w:rsidR="00ED44D6" w:rsidRPr="00B024E0" w:rsidTr="00ED44D6">
        <w:trPr>
          <w:trHeight w:val="577"/>
        </w:trPr>
        <w:tc>
          <w:tcPr>
            <w:tcW w:w="1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D6" w:rsidRPr="00B024E0" w:rsidRDefault="00ED44D6" w:rsidP="00ED44D6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“Register” link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Click “Register” button to register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Always Availabl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No validation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D6" w:rsidRPr="00B024E0" w:rsidRDefault="00ED44D6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Moves to Register Page</w:t>
            </w:r>
          </w:p>
        </w:tc>
      </w:tr>
    </w:tbl>
    <w:p w:rsidR="00737F76" w:rsidRPr="00B024E0" w:rsidRDefault="00737F76" w:rsidP="00E21A2D">
      <w:pPr>
        <w:pStyle w:val="Heading2"/>
      </w:pPr>
      <w:bookmarkStart w:id="50" w:name="_Toc341905872"/>
      <w:r w:rsidRPr="00B024E0">
        <w:t>&lt;Guest&gt; View Products</w:t>
      </w:r>
      <w:bookmarkEnd w:id="50"/>
    </w:p>
    <w:p w:rsidR="00585A45" w:rsidRPr="00B024E0" w:rsidRDefault="00585A45" w:rsidP="00E866CD">
      <w:pPr>
        <w:pStyle w:val="Heading4"/>
        <w:keepLines/>
        <w:numPr>
          <w:ilvl w:val="2"/>
          <w:numId w:val="33"/>
        </w:numPr>
        <w:spacing w:before="200" w:after="120" w:line="276" w:lineRule="auto"/>
        <w:ind w:left="2160"/>
        <w:jc w:val="left"/>
        <w:rPr>
          <w:rStyle w:val="Emphasis"/>
          <w:rFonts w:asciiTheme="minorHAnsi" w:hAnsiTheme="minorHAnsi" w:cs="Times New Roman"/>
          <w:sz w:val="24"/>
          <w:szCs w:val="24"/>
        </w:rPr>
      </w:pPr>
      <w:r w:rsidRPr="00B024E0">
        <w:rPr>
          <w:rStyle w:val="Emphasis"/>
          <w:rFonts w:asciiTheme="minorHAnsi" w:hAnsiTheme="minorHAnsi" w:cs="Times New Roman"/>
          <w:color w:val="4F81BD" w:themeColor="accent1"/>
          <w:sz w:val="24"/>
          <w:szCs w:val="24"/>
        </w:rPr>
        <w:t>Use Case Diagram</w:t>
      </w:r>
    </w:p>
    <w:p w:rsidR="00585A45" w:rsidRPr="00B024E0" w:rsidRDefault="00585A45" w:rsidP="00585A45">
      <w:pPr>
        <w:jc w:val="center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3256F874" wp14:editId="4D864CC9">
            <wp:extent cx="3312160" cy="11106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45" w:rsidRPr="00B024E0" w:rsidRDefault="00585A45" w:rsidP="00E866CD">
      <w:pPr>
        <w:pStyle w:val="Heading4"/>
        <w:keepLines/>
        <w:numPr>
          <w:ilvl w:val="2"/>
          <w:numId w:val="33"/>
        </w:numPr>
        <w:spacing w:before="200" w:after="120" w:line="276" w:lineRule="auto"/>
        <w:ind w:left="2160"/>
        <w:jc w:val="left"/>
        <w:rPr>
          <w:rFonts w:asciiTheme="minorHAnsi" w:hAnsiTheme="minorHAnsi" w:cs="Times New Roman"/>
          <w:i/>
          <w:sz w:val="24"/>
          <w:szCs w:val="24"/>
        </w:rPr>
      </w:pPr>
      <w:r w:rsidRPr="00B024E0">
        <w:rPr>
          <w:rFonts w:asciiTheme="minorHAnsi" w:hAnsiTheme="minorHAnsi" w:cs="Times New Roman"/>
          <w:color w:val="4F81BD" w:themeColor="accent1"/>
          <w:sz w:val="24"/>
          <w:szCs w:val="24"/>
        </w:rPr>
        <w:t>Use Case Specification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19"/>
        <w:gridCol w:w="2572"/>
        <w:gridCol w:w="1154"/>
        <w:gridCol w:w="689"/>
        <w:gridCol w:w="2154"/>
      </w:tblGrid>
      <w:tr w:rsidR="00585A45" w:rsidRPr="00B024E0" w:rsidTr="00585A45">
        <w:trPr>
          <w:trHeight w:val="172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USE CASE - View Products SPECIFICATION</w:t>
            </w:r>
          </w:p>
        </w:tc>
      </w:tr>
      <w:tr w:rsidR="00585A45" w:rsidRPr="00B024E0" w:rsidTr="00585A45">
        <w:tc>
          <w:tcPr>
            <w:tcW w:w="1386" w:type="pct"/>
            <w:shd w:val="clear" w:color="auto" w:fill="D9D9D9" w:themeFill="background1" w:themeFillShade="D9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Use-case No.</w:t>
            </w:r>
          </w:p>
        </w:tc>
        <w:tc>
          <w:tcPr>
            <w:tcW w:w="1415" w:type="pct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UC003</w:t>
            </w:r>
          </w:p>
        </w:tc>
        <w:tc>
          <w:tcPr>
            <w:tcW w:w="1014" w:type="pct"/>
            <w:gridSpan w:val="2"/>
            <w:shd w:val="clear" w:color="auto" w:fill="D9D9D9" w:themeFill="background1" w:themeFillShade="D9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85" w:type="pct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</w:tr>
      <w:tr w:rsidR="00585A45" w:rsidRPr="00B024E0" w:rsidTr="00585A45">
        <w:tc>
          <w:tcPr>
            <w:tcW w:w="1386" w:type="pct"/>
            <w:shd w:val="clear" w:color="auto" w:fill="D9D9D9" w:themeFill="background1" w:themeFillShade="D9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se-case Name</w:t>
            </w:r>
          </w:p>
        </w:tc>
        <w:tc>
          <w:tcPr>
            <w:tcW w:w="3614" w:type="pct"/>
            <w:gridSpan w:val="4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View Products</w:t>
            </w:r>
          </w:p>
        </w:tc>
      </w:tr>
      <w:tr w:rsidR="00585A45" w:rsidRPr="00B024E0" w:rsidTr="00585A45">
        <w:tc>
          <w:tcPr>
            <w:tcW w:w="1386" w:type="pct"/>
            <w:shd w:val="clear" w:color="auto" w:fill="D9D9D9" w:themeFill="background1" w:themeFillShade="D9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614" w:type="pct"/>
            <w:gridSpan w:val="4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ThangQG</w:t>
            </w:r>
            <w:proofErr w:type="spellEnd"/>
          </w:p>
        </w:tc>
      </w:tr>
      <w:tr w:rsidR="00585A45" w:rsidRPr="00B024E0" w:rsidTr="00585A45">
        <w:tc>
          <w:tcPr>
            <w:tcW w:w="1386" w:type="pct"/>
            <w:shd w:val="clear" w:color="auto" w:fill="D9D9D9" w:themeFill="background1" w:themeFillShade="D9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415" w:type="pct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28/11/2012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1565" w:type="pct"/>
            <w:gridSpan w:val="2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High</w:t>
            </w:r>
          </w:p>
        </w:tc>
      </w:tr>
      <w:tr w:rsidR="00585A45" w:rsidRPr="00B024E0" w:rsidTr="00585A45">
        <w:tc>
          <w:tcPr>
            <w:tcW w:w="5000" w:type="pct"/>
            <w:gridSpan w:val="5"/>
            <w:shd w:val="clear" w:color="auto" w:fill="auto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tor: </w:t>
            </w:r>
          </w:p>
          <w:p w:rsidR="00585A45" w:rsidRPr="00B024E0" w:rsidRDefault="00585A45" w:rsidP="00585A45">
            <w:pPr>
              <w:spacing w:after="120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Guest, User, Admin</w:t>
            </w:r>
          </w:p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mmary: </w:t>
            </w:r>
          </w:p>
          <w:p w:rsidR="00585A45" w:rsidRPr="00B024E0" w:rsidRDefault="00585A45" w:rsidP="00585A45">
            <w:pPr>
              <w:spacing w:after="12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When people visit our website, they can view all products’ information in home page</w:t>
            </w:r>
          </w:p>
          <w:p w:rsidR="00585A45" w:rsidRPr="00B024E0" w:rsidRDefault="00585A45" w:rsidP="00585A45">
            <w:pPr>
              <w:tabs>
                <w:tab w:val="center" w:pos="4394"/>
              </w:tabs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oal: </w:t>
            </w: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</w:p>
          <w:p w:rsidR="00585A45" w:rsidRPr="00B024E0" w:rsidRDefault="00585A45" w:rsidP="00585A45">
            <w:pPr>
              <w:spacing w:after="12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View all products</w:t>
            </w:r>
          </w:p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riggers: </w:t>
            </w:r>
          </w:p>
          <w:p w:rsidR="00585A45" w:rsidRPr="00B024E0" w:rsidRDefault="00585A45" w:rsidP="00585A45">
            <w:pPr>
              <w:spacing w:after="120"/>
              <w:ind w:left="72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User accesses website’s Home page</w:t>
            </w:r>
          </w:p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econditions: </w:t>
            </w:r>
          </w:p>
          <w:p w:rsidR="00585A45" w:rsidRPr="00B024E0" w:rsidRDefault="00B7193B" w:rsidP="00E866CD">
            <w:pPr>
              <w:spacing w:after="120" w:line="276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Home page is loaded successfully.</w:t>
            </w:r>
          </w:p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t</w:t>
            </w: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ditions:</w:t>
            </w:r>
          </w:p>
          <w:p w:rsidR="00585A45" w:rsidRPr="00B024E0" w:rsidRDefault="00585A45" w:rsidP="00585A45">
            <w:pPr>
              <w:spacing w:after="120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All products are showed on home page.</w:t>
            </w:r>
          </w:p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9"/>
              <w:gridCol w:w="3911"/>
              <w:gridCol w:w="4214"/>
            </w:tblGrid>
            <w:tr w:rsidR="00585A45" w:rsidRPr="00B024E0" w:rsidTr="00585A45">
              <w:trPr>
                <w:trHeight w:val="53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85A45" w:rsidRPr="00B024E0" w:rsidRDefault="00585A45" w:rsidP="00585A45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85A45" w:rsidRPr="00B024E0" w:rsidRDefault="00585A45" w:rsidP="00585A45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85A45" w:rsidRPr="00B024E0" w:rsidRDefault="00585A45" w:rsidP="00585A45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5A45" w:rsidRPr="00B024E0" w:rsidTr="00585A45">
              <w:trPr>
                <w:trHeight w:val="7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5A45" w:rsidRPr="00B024E0" w:rsidRDefault="00585A45" w:rsidP="00585A45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A45" w:rsidRPr="00B024E0" w:rsidRDefault="00585A45" w:rsidP="00585A45">
                  <w:pPr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 xml:space="preserve">Accesses to </w:t>
                  </w:r>
                  <w:r w:rsidR="00B7193B"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 xml:space="preserve">OCS </w:t>
                  </w: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home page</w:t>
                  </w:r>
                </w:p>
              </w:tc>
              <w:tc>
                <w:tcPr>
                  <w:tcW w:w="4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A45" w:rsidRPr="00B024E0" w:rsidRDefault="00585A45" w:rsidP="00585A45">
                  <w:pPr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Shows all product’s information: image, name and price</w:t>
                  </w:r>
                </w:p>
              </w:tc>
            </w:tr>
          </w:tbl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ternative Scenario: </w:t>
            </w:r>
          </w:p>
          <w:p w:rsidR="00585A45" w:rsidRPr="00B024E0" w:rsidRDefault="00585A45" w:rsidP="00585A45">
            <w:pPr>
              <w:spacing w:after="12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ceptions:</w:t>
            </w:r>
          </w:p>
          <w:p w:rsidR="00585A45" w:rsidRPr="00B024E0" w:rsidRDefault="00585A45" w:rsidP="00585A45">
            <w:pPr>
              <w:spacing w:after="120"/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t>N/A</w:t>
            </w:r>
          </w:p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lationships: </w:t>
            </w:r>
          </w:p>
          <w:p w:rsidR="00585A45" w:rsidRPr="00B024E0" w:rsidRDefault="00585A45" w:rsidP="00585A45">
            <w:pPr>
              <w:tabs>
                <w:tab w:val="left" w:pos="7560"/>
              </w:tabs>
              <w:spacing w:after="120"/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t>View product detail use case, Add product to Cart Use case</w:t>
            </w:r>
            <w:r w:rsidR="008624E6"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t>, Search product Use case</w:t>
            </w:r>
          </w:p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usiness Rules: </w:t>
            </w:r>
          </w:p>
          <w:p w:rsidR="00585A45" w:rsidRPr="00B024E0" w:rsidRDefault="00585A45" w:rsidP="00585A45">
            <w:pPr>
              <w:spacing w:after="120"/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Show products’ information on the screen: image, name, price</w:t>
            </w:r>
          </w:p>
        </w:tc>
      </w:tr>
    </w:tbl>
    <w:p w:rsidR="00585A45" w:rsidRPr="00B024E0" w:rsidRDefault="00585A45" w:rsidP="00585A45">
      <w:pPr>
        <w:rPr>
          <w:rFonts w:asciiTheme="minorHAnsi" w:hAnsiTheme="minorHAnsi" w:cstheme="minorHAnsi"/>
          <w:sz w:val="24"/>
          <w:szCs w:val="24"/>
        </w:rPr>
      </w:pPr>
    </w:p>
    <w:p w:rsidR="00585A45" w:rsidRPr="00B024E0" w:rsidRDefault="00585A45" w:rsidP="00585A45">
      <w:pPr>
        <w:rPr>
          <w:rFonts w:asciiTheme="minorHAnsi" w:hAnsiTheme="minorHAnsi" w:cstheme="minorHAnsi"/>
          <w:b/>
          <w:sz w:val="24"/>
          <w:szCs w:val="24"/>
        </w:rPr>
      </w:pPr>
      <w:r w:rsidRPr="00B024E0">
        <w:rPr>
          <w:rFonts w:asciiTheme="minorHAnsi" w:hAnsiTheme="minorHAnsi" w:cstheme="minorHAnsi"/>
          <w:b/>
          <w:sz w:val="24"/>
          <w:szCs w:val="24"/>
        </w:rPr>
        <w:t>Screens</w:t>
      </w:r>
    </w:p>
    <w:p w:rsidR="00585A45" w:rsidRPr="00B024E0" w:rsidRDefault="008624E6" w:rsidP="00585A45">
      <w:pPr>
        <w:keepNext/>
        <w:jc w:val="center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343CA246" wp14:editId="152A1673">
            <wp:extent cx="5715000" cy="405789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45" w:rsidRPr="00B024E0" w:rsidRDefault="00585A45" w:rsidP="009E1E7B">
      <w:pPr>
        <w:pStyle w:val="Caption"/>
        <w:rPr>
          <w:rFonts w:asciiTheme="minorHAnsi" w:hAnsiTheme="minorHAnsi" w:cstheme="minorHAnsi"/>
        </w:rPr>
      </w:pPr>
      <w:bookmarkStart w:id="51" w:name="_Toc326468799"/>
      <w:bookmarkStart w:id="52" w:name="_Toc326504370"/>
      <w:r w:rsidRPr="00B024E0">
        <w:rPr>
          <w:rFonts w:asciiTheme="minorHAnsi" w:hAnsiTheme="minorHAnsi"/>
          <w:b/>
        </w:rPr>
        <w:t xml:space="preserve">Figure </w:t>
      </w:r>
      <w:r w:rsidR="009E1E7B" w:rsidRPr="00B024E0">
        <w:rPr>
          <w:rFonts w:asciiTheme="minorHAnsi" w:hAnsiTheme="minorHAnsi"/>
          <w:b/>
        </w:rPr>
        <w:t>3.3</w:t>
      </w:r>
      <w:r w:rsidRPr="00B024E0">
        <w:rPr>
          <w:rFonts w:asciiTheme="minorHAnsi" w:hAnsiTheme="minorHAnsi"/>
          <w:b/>
        </w:rPr>
        <w:noBreakHyphen/>
      </w:r>
      <w:r w:rsidRPr="00B024E0">
        <w:rPr>
          <w:rFonts w:asciiTheme="minorHAnsi" w:hAnsiTheme="minorHAnsi"/>
          <w:b/>
        </w:rPr>
        <w:fldChar w:fldCharType="begin"/>
      </w:r>
      <w:r w:rsidRPr="00B024E0">
        <w:rPr>
          <w:rFonts w:asciiTheme="minorHAnsi" w:hAnsiTheme="minorHAnsi"/>
          <w:b/>
        </w:rPr>
        <w:instrText xml:space="preserve"> SEQ Figure \* ARABIC \s 1 </w:instrText>
      </w:r>
      <w:r w:rsidRPr="00B024E0">
        <w:rPr>
          <w:rFonts w:asciiTheme="minorHAnsi" w:hAnsiTheme="minorHAnsi"/>
          <w:b/>
        </w:rPr>
        <w:fldChar w:fldCharType="separate"/>
      </w:r>
      <w:r w:rsidR="00231A79">
        <w:rPr>
          <w:rFonts w:asciiTheme="minorHAnsi" w:hAnsiTheme="minorHAnsi"/>
          <w:b/>
          <w:noProof/>
        </w:rPr>
        <w:t>2</w:t>
      </w:r>
      <w:r w:rsidRPr="00B024E0">
        <w:rPr>
          <w:rFonts w:asciiTheme="minorHAnsi" w:hAnsiTheme="minorHAnsi"/>
          <w:b/>
          <w:noProof/>
        </w:rPr>
        <w:fldChar w:fldCharType="end"/>
      </w:r>
      <w:bookmarkEnd w:id="51"/>
      <w:bookmarkEnd w:id="52"/>
      <w:r w:rsidR="009E1E7B" w:rsidRPr="00B024E0">
        <w:rPr>
          <w:rFonts w:asciiTheme="minorHAnsi" w:hAnsiTheme="minorHAnsi"/>
          <w:b/>
          <w:noProof/>
        </w:rPr>
        <w:t xml:space="preserve"> </w:t>
      </w:r>
      <w:r w:rsidR="009E1E7B" w:rsidRPr="00B024E0">
        <w:rPr>
          <w:rFonts w:asciiTheme="minorHAnsi" w:hAnsiTheme="minorHAnsi"/>
          <w:noProof/>
        </w:rPr>
        <w:t>Home page</w:t>
      </w:r>
    </w:p>
    <w:p w:rsidR="00585A45" w:rsidRPr="00B024E0" w:rsidRDefault="00585A45" w:rsidP="00585A45">
      <w:pPr>
        <w:rPr>
          <w:rFonts w:asciiTheme="minorHAnsi" w:hAnsiTheme="minorHAnsi" w:cstheme="minorHAnsi"/>
          <w:b/>
          <w:sz w:val="24"/>
          <w:szCs w:val="24"/>
        </w:rPr>
      </w:pPr>
      <w:r w:rsidRPr="00B024E0">
        <w:rPr>
          <w:rFonts w:asciiTheme="minorHAnsi" w:hAnsiTheme="minorHAnsi" w:cstheme="minorHAnsi"/>
          <w:b/>
          <w:sz w:val="24"/>
          <w:szCs w:val="24"/>
        </w:rPr>
        <w:t xml:space="preserve">Data Fields Definition – </w:t>
      </w:r>
      <w:r w:rsidR="009E1E7B" w:rsidRPr="00B024E0">
        <w:rPr>
          <w:rFonts w:asciiTheme="minorHAnsi" w:hAnsiTheme="minorHAnsi" w:cstheme="minorHAnsi"/>
          <w:b/>
          <w:sz w:val="24"/>
          <w:szCs w:val="24"/>
        </w:rPr>
        <w:t>Home p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5"/>
        <w:gridCol w:w="2780"/>
        <w:gridCol w:w="736"/>
        <w:gridCol w:w="1332"/>
        <w:gridCol w:w="1014"/>
        <w:gridCol w:w="836"/>
        <w:gridCol w:w="893"/>
      </w:tblGrid>
      <w:tr w:rsidR="00585A45" w:rsidRPr="00B024E0" w:rsidTr="00B7193B">
        <w:trPr>
          <w:trHeight w:val="458"/>
        </w:trPr>
        <w:tc>
          <w:tcPr>
            <w:tcW w:w="867" w:type="pct"/>
            <w:shd w:val="clear" w:color="auto" w:fill="D9D9D9" w:themeFill="background1" w:themeFillShade="D9"/>
            <w:vAlign w:val="center"/>
          </w:tcPr>
          <w:p w:rsidR="00585A45" w:rsidRPr="00B024E0" w:rsidRDefault="00585A45" w:rsidP="00585A4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Field name</w:t>
            </w:r>
          </w:p>
        </w:tc>
        <w:tc>
          <w:tcPr>
            <w:tcW w:w="1563" w:type="pct"/>
            <w:shd w:val="clear" w:color="auto" w:fill="D9D9D9" w:themeFill="background1" w:themeFillShade="D9"/>
            <w:vAlign w:val="center"/>
          </w:tcPr>
          <w:p w:rsidR="00585A45" w:rsidRPr="00B024E0" w:rsidRDefault="00585A45" w:rsidP="00585A4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585A45" w:rsidRPr="00B024E0" w:rsidRDefault="00585A45" w:rsidP="00585A4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Read Only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585A45" w:rsidRPr="00B024E0" w:rsidRDefault="00585A45" w:rsidP="00585A4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Mandatory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585A45" w:rsidRPr="00B024E0" w:rsidRDefault="00585A45" w:rsidP="00585A4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Control Typ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:rsidR="00585A45" w:rsidRPr="00B024E0" w:rsidRDefault="00585A45" w:rsidP="00585A4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Data Type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585A45" w:rsidRPr="00B024E0" w:rsidRDefault="00585A45" w:rsidP="00585A4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Length</w:t>
            </w:r>
          </w:p>
        </w:tc>
      </w:tr>
      <w:tr w:rsidR="008624E6" w:rsidRPr="00B024E0" w:rsidTr="00B7193B">
        <w:trPr>
          <w:trHeight w:val="569"/>
        </w:trPr>
        <w:tc>
          <w:tcPr>
            <w:tcW w:w="867" w:type="pct"/>
          </w:tcPr>
          <w:p w:rsidR="008624E6" w:rsidRPr="00B024E0" w:rsidRDefault="008624E6" w:rsidP="008624E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Image” field</w:t>
            </w:r>
          </w:p>
        </w:tc>
        <w:tc>
          <w:tcPr>
            <w:tcW w:w="1563" w:type="pct"/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Image of product</w:t>
            </w:r>
          </w:p>
        </w:tc>
        <w:tc>
          <w:tcPr>
            <w:tcW w:w="454" w:type="pct"/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504" w:type="pct"/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605" w:type="pct"/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Image</w:t>
            </w:r>
          </w:p>
        </w:tc>
        <w:tc>
          <w:tcPr>
            <w:tcW w:w="508" w:type="pct"/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Image</w:t>
            </w:r>
          </w:p>
        </w:tc>
        <w:tc>
          <w:tcPr>
            <w:tcW w:w="500" w:type="pct"/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0</w:t>
            </w:r>
          </w:p>
        </w:tc>
      </w:tr>
      <w:tr w:rsidR="008624E6" w:rsidRPr="00B024E0" w:rsidTr="00B7193B">
        <w:trPr>
          <w:trHeight w:val="569"/>
        </w:trPr>
        <w:tc>
          <w:tcPr>
            <w:tcW w:w="867" w:type="pct"/>
          </w:tcPr>
          <w:p w:rsidR="008624E6" w:rsidRPr="00B024E0" w:rsidRDefault="008624E6" w:rsidP="008624E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Product Name” field</w:t>
            </w:r>
          </w:p>
        </w:tc>
        <w:tc>
          <w:tcPr>
            <w:tcW w:w="1563" w:type="pct"/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 label contains product name</w:t>
            </w:r>
          </w:p>
        </w:tc>
        <w:tc>
          <w:tcPr>
            <w:tcW w:w="454" w:type="pct"/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504" w:type="pct"/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605" w:type="pct"/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Label</w:t>
            </w:r>
          </w:p>
        </w:tc>
        <w:tc>
          <w:tcPr>
            <w:tcW w:w="508" w:type="pct"/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String</w:t>
            </w:r>
          </w:p>
        </w:tc>
        <w:tc>
          <w:tcPr>
            <w:tcW w:w="500" w:type="pct"/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=6, &lt;=30</w:t>
            </w:r>
          </w:p>
        </w:tc>
      </w:tr>
      <w:tr w:rsidR="008624E6" w:rsidRPr="00B024E0" w:rsidTr="00B7193B">
        <w:trPr>
          <w:trHeight w:val="569"/>
        </w:trPr>
        <w:tc>
          <w:tcPr>
            <w:tcW w:w="867" w:type="pct"/>
          </w:tcPr>
          <w:p w:rsidR="008624E6" w:rsidRPr="00B024E0" w:rsidRDefault="008624E6" w:rsidP="008624E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Price” field</w:t>
            </w:r>
          </w:p>
        </w:tc>
        <w:tc>
          <w:tcPr>
            <w:tcW w:w="1563" w:type="pct"/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 label contains price of product</w:t>
            </w:r>
          </w:p>
        </w:tc>
        <w:tc>
          <w:tcPr>
            <w:tcW w:w="454" w:type="pct"/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504" w:type="pct"/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605" w:type="pct"/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Label</w:t>
            </w:r>
          </w:p>
        </w:tc>
        <w:tc>
          <w:tcPr>
            <w:tcW w:w="508" w:type="pct"/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String</w:t>
            </w:r>
          </w:p>
        </w:tc>
        <w:tc>
          <w:tcPr>
            <w:tcW w:w="500" w:type="pct"/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0</w:t>
            </w:r>
          </w:p>
        </w:tc>
      </w:tr>
    </w:tbl>
    <w:p w:rsidR="00585A45" w:rsidRPr="00B024E0" w:rsidRDefault="00585A45" w:rsidP="00585A45">
      <w:pPr>
        <w:tabs>
          <w:tab w:val="left" w:pos="6382"/>
        </w:tabs>
        <w:rPr>
          <w:rFonts w:asciiTheme="minorHAnsi" w:hAnsiTheme="minorHAnsi" w:cstheme="minorHAnsi"/>
          <w:sz w:val="24"/>
          <w:szCs w:val="24"/>
        </w:rPr>
      </w:pPr>
      <w:r w:rsidRPr="00B024E0">
        <w:rPr>
          <w:rFonts w:asciiTheme="minorHAnsi" w:hAnsiTheme="minorHAnsi" w:cstheme="minorHAnsi"/>
          <w:sz w:val="24"/>
          <w:szCs w:val="24"/>
        </w:rPr>
        <w:tab/>
      </w:r>
    </w:p>
    <w:p w:rsidR="00585A45" w:rsidRPr="00B024E0" w:rsidRDefault="00585A45" w:rsidP="00585A45">
      <w:pPr>
        <w:rPr>
          <w:rFonts w:asciiTheme="minorHAnsi" w:hAnsiTheme="minorHAnsi" w:cstheme="minorHAnsi"/>
          <w:b/>
          <w:sz w:val="24"/>
          <w:szCs w:val="24"/>
        </w:rPr>
      </w:pPr>
      <w:r w:rsidRPr="00B024E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Buttons / Hyper Links – </w:t>
      </w:r>
      <w:r w:rsidR="008624E6" w:rsidRPr="00B024E0">
        <w:rPr>
          <w:rFonts w:asciiTheme="minorHAnsi" w:hAnsiTheme="minorHAnsi" w:cstheme="minorHAnsi"/>
          <w:b/>
          <w:sz w:val="24"/>
          <w:szCs w:val="24"/>
        </w:rPr>
        <w:t>Home</w:t>
      </w:r>
      <w:r w:rsidRPr="00B024E0">
        <w:rPr>
          <w:rFonts w:asciiTheme="minorHAnsi" w:hAnsiTheme="minorHAnsi" w:cstheme="minorHAnsi"/>
          <w:b/>
          <w:sz w:val="24"/>
          <w:szCs w:val="24"/>
        </w:rPr>
        <w:t xml:space="preserve"> Pag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69"/>
        <w:gridCol w:w="2294"/>
        <w:gridCol w:w="1318"/>
        <w:gridCol w:w="1945"/>
        <w:gridCol w:w="1702"/>
      </w:tblGrid>
      <w:tr w:rsidR="008624E6" w:rsidRPr="00B024E0" w:rsidTr="00E9448F">
        <w:trPr>
          <w:trHeight w:val="370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4E6" w:rsidRPr="00B024E0" w:rsidRDefault="008624E6" w:rsidP="00E944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Functio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4E6" w:rsidRPr="00B024E0" w:rsidRDefault="008624E6" w:rsidP="00E944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4E6" w:rsidRPr="00B024E0" w:rsidRDefault="008624E6" w:rsidP="00E944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vailable Criter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4E6" w:rsidRPr="00B024E0" w:rsidRDefault="008624E6" w:rsidP="00E944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Validation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4E6" w:rsidRPr="00B024E0" w:rsidRDefault="008624E6" w:rsidP="00E944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Outcome</w:t>
            </w:r>
          </w:p>
        </w:tc>
      </w:tr>
      <w:tr w:rsidR="008624E6" w:rsidRPr="00B024E0" w:rsidTr="00E9448F">
        <w:trPr>
          <w:trHeight w:val="577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6" w:rsidRPr="00B024E0" w:rsidRDefault="008624E6" w:rsidP="008624E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Add to cart” link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6" w:rsidRPr="00B024E0" w:rsidRDefault="004840BD" w:rsidP="008624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Clicked to add this product to Car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lways available with User &amp; Admi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Success message box</w:t>
            </w:r>
            <w:r w:rsidR="00B7193B" w:rsidRPr="00B024E0">
              <w:rPr>
                <w:rFonts w:asciiTheme="minorHAnsi" w:hAnsiTheme="minorHAnsi"/>
                <w:sz w:val="24"/>
                <w:szCs w:val="24"/>
              </w:rPr>
              <w:t>: “Product is added to cart”</w:t>
            </w:r>
          </w:p>
        </w:tc>
      </w:tr>
      <w:tr w:rsidR="008624E6" w:rsidRPr="00B024E0" w:rsidTr="00E9448F">
        <w:trPr>
          <w:trHeight w:val="577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6" w:rsidRPr="00B024E0" w:rsidRDefault="008624E6" w:rsidP="00B7193B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</w:t>
            </w:r>
            <w:r w:rsidR="00B7193B" w:rsidRPr="00B024E0">
              <w:rPr>
                <w:rFonts w:asciiTheme="minorHAnsi" w:hAnsiTheme="minorHAnsi"/>
                <w:sz w:val="24"/>
                <w:szCs w:val="24"/>
              </w:rPr>
              <w:t>Search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” butto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6" w:rsidRPr="00B024E0" w:rsidRDefault="008624E6" w:rsidP="00B7193B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Clicked to </w:t>
            </w:r>
            <w:r w:rsidR="00B7193B" w:rsidRPr="00B024E0">
              <w:rPr>
                <w:rFonts w:asciiTheme="minorHAnsi" w:hAnsiTheme="minorHAnsi"/>
                <w:sz w:val="24"/>
                <w:szCs w:val="24"/>
              </w:rPr>
              <w:t>search product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lways availabl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6" w:rsidRPr="00B024E0" w:rsidRDefault="008624E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4E6" w:rsidRPr="00B024E0" w:rsidRDefault="00B7193B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Show specific products</w:t>
            </w:r>
          </w:p>
        </w:tc>
      </w:tr>
    </w:tbl>
    <w:p w:rsidR="00432F99" w:rsidRPr="00B024E0" w:rsidRDefault="00432F99" w:rsidP="00432F99">
      <w:pPr>
        <w:pStyle w:val="Heading2"/>
      </w:pPr>
      <w:bookmarkStart w:id="53" w:name="_Toc341905873"/>
      <w:r w:rsidRPr="00B024E0">
        <w:t>&lt;Guest&gt; View Product Detail</w:t>
      </w:r>
      <w:bookmarkEnd w:id="53"/>
    </w:p>
    <w:p w:rsidR="00585A45" w:rsidRPr="00B024E0" w:rsidRDefault="00585A45" w:rsidP="00E866CD">
      <w:pPr>
        <w:pStyle w:val="Heading4"/>
        <w:keepLines/>
        <w:numPr>
          <w:ilvl w:val="2"/>
          <w:numId w:val="37"/>
        </w:numPr>
        <w:spacing w:before="200" w:after="120" w:line="276" w:lineRule="auto"/>
        <w:ind w:left="1440" w:hanging="720"/>
        <w:jc w:val="left"/>
        <w:rPr>
          <w:rStyle w:val="Emphasis"/>
          <w:rFonts w:asciiTheme="minorHAnsi" w:hAnsiTheme="minorHAnsi" w:cs="Times New Roman"/>
          <w:i w:val="0"/>
          <w:sz w:val="24"/>
          <w:szCs w:val="24"/>
        </w:rPr>
      </w:pPr>
      <w:r w:rsidRPr="00B024E0">
        <w:rPr>
          <w:rStyle w:val="Emphasis"/>
          <w:rFonts w:asciiTheme="minorHAnsi" w:hAnsiTheme="minorHAnsi" w:cs="Times New Roman"/>
          <w:i w:val="0"/>
          <w:color w:val="4F81BD" w:themeColor="accent1"/>
          <w:sz w:val="24"/>
          <w:szCs w:val="24"/>
        </w:rPr>
        <w:t>Use Case Diagram</w:t>
      </w:r>
    </w:p>
    <w:p w:rsidR="00585A45" w:rsidRPr="00B024E0" w:rsidRDefault="00B7193B" w:rsidP="00585A45">
      <w:pPr>
        <w:jc w:val="center"/>
        <w:rPr>
          <w:rFonts w:asciiTheme="minorHAnsi" w:hAnsiTheme="minorHAnsi"/>
        </w:rPr>
      </w:pPr>
      <w:r w:rsidRPr="00B024E0">
        <w:rPr>
          <w:rFonts w:asciiTheme="minorHAnsi" w:hAnsiTheme="minorHAnsi"/>
          <w:noProof/>
        </w:rPr>
        <w:drawing>
          <wp:inline distT="0" distB="0" distL="0" distR="0" wp14:anchorId="0AABE40A" wp14:editId="7F581830">
            <wp:extent cx="5715000" cy="107378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7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45" w:rsidRPr="00B024E0" w:rsidRDefault="00585A45" w:rsidP="00E866CD">
      <w:pPr>
        <w:pStyle w:val="Heading4"/>
        <w:keepLines/>
        <w:numPr>
          <w:ilvl w:val="2"/>
          <w:numId w:val="37"/>
        </w:numPr>
        <w:spacing w:before="200" w:after="120" w:line="276" w:lineRule="auto"/>
        <w:ind w:left="1440" w:hanging="720"/>
        <w:jc w:val="left"/>
        <w:rPr>
          <w:rFonts w:asciiTheme="minorHAnsi" w:hAnsiTheme="minorHAnsi" w:cs="Times New Roman"/>
          <w:sz w:val="24"/>
          <w:szCs w:val="24"/>
        </w:rPr>
      </w:pPr>
      <w:r w:rsidRPr="00B024E0">
        <w:rPr>
          <w:rFonts w:asciiTheme="minorHAnsi" w:hAnsiTheme="minorHAnsi" w:cs="Times New Roman"/>
          <w:color w:val="4F81BD" w:themeColor="accent1"/>
          <w:sz w:val="24"/>
          <w:szCs w:val="24"/>
        </w:rPr>
        <w:t>Use Case Specification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19"/>
        <w:gridCol w:w="2572"/>
        <w:gridCol w:w="1154"/>
        <w:gridCol w:w="689"/>
        <w:gridCol w:w="2154"/>
      </w:tblGrid>
      <w:tr w:rsidR="00585A45" w:rsidRPr="00B024E0" w:rsidTr="00585A45">
        <w:trPr>
          <w:trHeight w:val="172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85A45" w:rsidRPr="00B024E0" w:rsidRDefault="00585A45" w:rsidP="00B7193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SE CASE - View </w:t>
            </w:r>
            <w:r w:rsidR="00B7193B"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Product Details</w:t>
            </w: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PECIFICATION</w:t>
            </w:r>
          </w:p>
        </w:tc>
      </w:tr>
      <w:tr w:rsidR="00585A45" w:rsidRPr="00B024E0" w:rsidTr="00585A45">
        <w:tc>
          <w:tcPr>
            <w:tcW w:w="1386" w:type="pct"/>
            <w:shd w:val="clear" w:color="auto" w:fill="D9D9D9" w:themeFill="background1" w:themeFillShade="D9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Use-case No.</w:t>
            </w:r>
          </w:p>
        </w:tc>
        <w:tc>
          <w:tcPr>
            <w:tcW w:w="1415" w:type="pct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UC007</w:t>
            </w:r>
          </w:p>
        </w:tc>
        <w:tc>
          <w:tcPr>
            <w:tcW w:w="1014" w:type="pct"/>
            <w:gridSpan w:val="2"/>
            <w:shd w:val="clear" w:color="auto" w:fill="D9D9D9" w:themeFill="background1" w:themeFillShade="D9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85" w:type="pct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</w:tr>
      <w:tr w:rsidR="00585A45" w:rsidRPr="00B024E0" w:rsidTr="00585A45">
        <w:tc>
          <w:tcPr>
            <w:tcW w:w="1386" w:type="pct"/>
            <w:shd w:val="clear" w:color="auto" w:fill="D9D9D9" w:themeFill="background1" w:themeFillShade="D9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Use-case Name</w:t>
            </w:r>
          </w:p>
        </w:tc>
        <w:tc>
          <w:tcPr>
            <w:tcW w:w="3614" w:type="pct"/>
            <w:gridSpan w:val="4"/>
          </w:tcPr>
          <w:p w:rsidR="00585A45" w:rsidRPr="00B024E0" w:rsidRDefault="00585A45" w:rsidP="00B7193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 xml:space="preserve">View </w:t>
            </w:r>
            <w:r w:rsidR="00B7193B" w:rsidRPr="00B024E0">
              <w:rPr>
                <w:rFonts w:asciiTheme="minorHAnsi" w:hAnsiTheme="minorHAnsi" w:cstheme="minorHAnsi"/>
                <w:sz w:val="24"/>
                <w:szCs w:val="24"/>
              </w:rPr>
              <w:t>Product Detail</w:t>
            </w:r>
          </w:p>
        </w:tc>
      </w:tr>
      <w:tr w:rsidR="00585A45" w:rsidRPr="00B024E0" w:rsidTr="00585A45">
        <w:tc>
          <w:tcPr>
            <w:tcW w:w="1386" w:type="pct"/>
            <w:shd w:val="clear" w:color="auto" w:fill="D9D9D9" w:themeFill="background1" w:themeFillShade="D9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614" w:type="pct"/>
            <w:gridSpan w:val="4"/>
          </w:tcPr>
          <w:p w:rsidR="00585A45" w:rsidRPr="00B024E0" w:rsidRDefault="00B7193B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ThangQG</w:t>
            </w:r>
            <w:proofErr w:type="spellEnd"/>
          </w:p>
        </w:tc>
      </w:tr>
      <w:tr w:rsidR="00585A45" w:rsidRPr="00B024E0" w:rsidTr="00585A45">
        <w:tc>
          <w:tcPr>
            <w:tcW w:w="1386" w:type="pct"/>
            <w:shd w:val="clear" w:color="auto" w:fill="D9D9D9" w:themeFill="background1" w:themeFillShade="D9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415" w:type="pct"/>
          </w:tcPr>
          <w:p w:rsidR="00585A45" w:rsidRPr="00B024E0" w:rsidRDefault="00B7193B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28/11</w:t>
            </w:r>
            <w:r w:rsidR="00585A45" w:rsidRPr="00B024E0">
              <w:rPr>
                <w:rFonts w:asciiTheme="minorHAnsi" w:hAnsiTheme="minorHAnsi" w:cstheme="minorHAnsi"/>
                <w:sz w:val="24"/>
                <w:szCs w:val="24"/>
              </w:rPr>
              <w:t>/2012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1565" w:type="pct"/>
            <w:gridSpan w:val="2"/>
          </w:tcPr>
          <w:p w:rsidR="00585A45" w:rsidRPr="00B024E0" w:rsidRDefault="00B7193B" w:rsidP="00585A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Normal</w:t>
            </w:r>
          </w:p>
        </w:tc>
      </w:tr>
      <w:tr w:rsidR="00585A45" w:rsidRPr="00B024E0" w:rsidTr="00585A45">
        <w:tc>
          <w:tcPr>
            <w:tcW w:w="5000" w:type="pct"/>
            <w:gridSpan w:val="5"/>
            <w:shd w:val="clear" w:color="auto" w:fill="auto"/>
          </w:tcPr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tor: </w:t>
            </w:r>
          </w:p>
          <w:p w:rsidR="00585A45" w:rsidRPr="00B024E0" w:rsidRDefault="00585A45" w:rsidP="00585A45">
            <w:pPr>
              <w:spacing w:after="120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uest, User</w:t>
            </w:r>
            <w:r w:rsidR="00B7193B" w:rsidRPr="00B024E0">
              <w:rPr>
                <w:rFonts w:asciiTheme="minorHAnsi" w:hAnsiTheme="minorHAnsi" w:cstheme="minorHAnsi"/>
                <w:sz w:val="24"/>
                <w:szCs w:val="24"/>
              </w:rPr>
              <w:t>, Admin</w:t>
            </w:r>
          </w:p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mmary: </w:t>
            </w:r>
          </w:p>
          <w:p w:rsidR="00585A45" w:rsidRPr="00B024E0" w:rsidRDefault="00585A45" w:rsidP="00E866CD">
            <w:pPr>
              <w:spacing w:after="12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 xml:space="preserve">When people visit our website, they can view </w:t>
            </w:r>
            <w:r w:rsidR="00B7193B" w:rsidRPr="00B024E0">
              <w:rPr>
                <w:rFonts w:asciiTheme="minorHAnsi" w:hAnsiTheme="minorHAnsi" w:cstheme="minorHAnsi"/>
                <w:sz w:val="24"/>
                <w:szCs w:val="24"/>
              </w:rPr>
              <w:t>product</w:t>
            </w: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7193B" w:rsidRPr="00B024E0">
              <w:rPr>
                <w:rFonts w:asciiTheme="minorHAnsi" w:hAnsiTheme="minorHAnsi" w:cstheme="minorHAnsi"/>
                <w:sz w:val="24"/>
                <w:szCs w:val="24"/>
              </w:rPr>
              <w:t>‘s details: image, name, price and description.</w:t>
            </w:r>
          </w:p>
          <w:p w:rsidR="00585A45" w:rsidRPr="00B024E0" w:rsidRDefault="00585A45" w:rsidP="00585A45">
            <w:pPr>
              <w:tabs>
                <w:tab w:val="center" w:pos="4394"/>
              </w:tabs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oal: </w:t>
            </w: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</w:p>
          <w:p w:rsidR="00585A45" w:rsidRPr="00B024E0" w:rsidRDefault="00585A45" w:rsidP="00585A45">
            <w:pPr>
              <w:spacing w:after="12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 xml:space="preserve">View </w:t>
            </w:r>
            <w:r w:rsidR="00B7193B" w:rsidRPr="00B024E0">
              <w:rPr>
                <w:rFonts w:asciiTheme="minorHAnsi" w:hAnsiTheme="minorHAnsi" w:cstheme="minorHAnsi"/>
                <w:sz w:val="24"/>
                <w:szCs w:val="24"/>
              </w:rPr>
              <w:t xml:space="preserve">product’s </w:t>
            </w: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information</w:t>
            </w:r>
          </w:p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riggers: </w:t>
            </w:r>
          </w:p>
          <w:p w:rsidR="00585A45" w:rsidRPr="00B024E0" w:rsidRDefault="00585A45" w:rsidP="00585A45">
            <w:pPr>
              <w:spacing w:after="120"/>
              <w:ind w:left="72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sers click on any </w:t>
            </w:r>
            <w:r w:rsidR="00B7193B"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duct </w:t>
            </w:r>
            <w:r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mage to view </w:t>
            </w:r>
            <w:r w:rsidR="00B7193B"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duct </w:t>
            </w:r>
            <w:r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t>information.</w:t>
            </w:r>
          </w:p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econditions: </w:t>
            </w:r>
          </w:p>
          <w:p w:rsidR="00585A45" w:rsidRPr="00B024E0" w:rsidRDefault="00B7193B" w:rsidP="00B7193B">
            <w:pPr>
              <w:pStyle w:val="ListParagraph"/>
              <w:spacing w:after="120" w:line="276" w:lineRule="auto"/>
              <w:ind w:left="99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t</w:t>
            </w: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ditions:</w:t>
            </w:r>
          </w:p>
          <w:p w:rsidR="00585A45" w:rsidRPr="00B024E0" w:rsidRDefault="00B7193B" w:rsidP="00585A45">
            <w:pPr>
              <w:spacing w:after="120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Product</w:t>
            </w:r>
            <w:r w:rsidR="00585A45" w:rsidRPr="00B024E0">
              <w:rPr>
                <w:rFonts w:asciiTheme="minorHAnsi" w:hAnsiTheme="minorHAnsi" w:cstheme="minorHAnsi"/>
                <w:sz w:val="24"/>
                <w:szCs w:val="24"/>
              </w:rPr>
              <w:t xml:space="preserve"> information will be shown </w:t>
            </w: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in product detail page</w:t>
            </w:r>
          </w:p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3"/>
              <w:gridCol w:w="3911"/>
              <w:gridCol w:w="4214"/>
            </w:tblGrid>
            <w:tr w:rsidR="00585A45" w:rsidRPr="00B024E0" w:rsidTr="00585A45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85A45" w:rsidRPr="00B024E0" w:rsidRDefault="00585A45" w:rsidP="00585A45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85A45" w:rsidRPr="00B024E0" w:rsidRDefault="00585A45" w:rsidP="00585A45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85A45" w:rsidRPr="00B024E0" w:rsidRDefault="00585A45" w:rsidP="00585A45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5A45" w:rsidRPr="00B024E0" w:rsidTr="00585A45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5A45" w:rsidRPr="00B024E0" w:rsidRDefault="00585A45" w:rsidP="00585A45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A45" w:rsidRPr="00B024E0" w:rsidRDefault="00585A45" w:rsidP="00B7193B">
                  <w:pPr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 xml:space="preserve">Clicks on </w:t>
                  </w:r>
                  <w:r w:rsidR="00B7193B"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 xml:space="preserve">product </w:t>
                  </w: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image</w:t>
                  </w:r>
                </w:p>
              </w:tc>
              <w:tc>
                <w:tcPr>
                  <w:tcW w:w="4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A45" w:rsidRPr="00B024E0" w:rsidRDefault="00585A45" w:rsidP="00B7193B">
                  <w:pPr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 xml:space="preserve">Gets basic information about this </w:t>
                  </w:r>
                  <w:r w:rsidR="00B7193B"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 xml:space="preserve">product </w:t>
                  </w: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 xml:space="preserve"> and shows </w:t>
                  </w:r>
                  <w:r w:rsidR="00B7193B"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in the product detail page</w:t>
                  </w:r>
                </w:p>
              </w:tc>
            </w:tr>
          </w:tbl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ternative Scenario: </w:t>
            </w:r>
          </w:p>
          <w:p w:rsidR="00585A45" w:rsidRPr="00B024E0" w:rsidRDefault="00B7193B" w:rsidP="00B7193B">
            <w:pPr>
              <w:spacing w:after="120"/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t>N/A</w:t>
            </w:r>
          </w:p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ceptions:</w:t>
            </w:r>
          </w:p>
          <w:p w:rsidR="00585A45" w:rsidRPr="00B024E0" w:rsidRDefault="00585A45" w:rsidP="00585A45">
            <w:pPr>
              <w:spacing w:after="120"/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t>N/A</w:t>
            </w:r>
          </w:p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lationships: </w:t>
            </w:r>
          </w:p>
          <w:p w:rsidR="00585A45" w:rsidRPr="00B024E0" w:rsidRDefault="00B7193B" w:rsidP="00585A45">
            <w:pPr>
              <w:tabs>
                <w:tab w:val="left" w:pos="7560"/>
              </w:tabs>
              <w:spacing w:after="120"/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t>Add product to cart Use case</w:t>
            </w:r>
          </w:p>
          <w:p w:rsidR="00585A45" w:rsidRPr="00B024E0" w:rsidRDefault="00585A45" w:rsidP="00585A45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usiness Rules: </w:t>
            </w:r>
          </w:p>
          <w:p w:rsidR="00585A45" w:rsidRPr="00B024E0" w:rsidRDefault="00E866CD" w:rsidP="00585A45">
            <w:pPr>
              <w:spacing w:after="120"/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t>User can view more information of product in Product Detail page</w:t>
            </w:r>
          </w:p>
        </w:tc>
      </w:tr>
    </w:tbl>
    <w:p w:rsidR="00585A45" w:rsidRPr="00B024E0" w:rsidRDefault="00585A45" w:rsidP="00585A45">
      <w:pPr>
        <w:rPr>
          <w:rFonts w:asciiTheme="minorHAnsi" w:hAnsiTheme="minorHAnsi" w:cstheme="minorHAnsi"/>
          <w:sz w:val="24"/>
          <w:szCs w:val="24"/>
        </w:rPr>
      </w:pPr>
    </w:p>
    <w:p w:rsidR="00585A45" w:rsidRPr="00B024E0" w:rsidRDefault="00585A45" w:rsidP="00585A45">
      <w:pPr>
        <w:rPr>
          <w:rFonts w:asciiTheme="minorHAnsi" w:hAnsiTheme="minorHAnsi" w:cstheme="minorHAnsi"/>
          <w:b/>
          <w:sz w:val="24"/>
          <w:szCs w:val="24"/>
        </w:rPr>
      </w:pPr>
      <w:r w:rsidRPr="00B024E0">
        <w:rPr>
          <w:rFonts w:asciiTheme="minorHAnsi" w:hAnsiTheme="minorHAnsi" w:cstheme="minorHAnsi"/>
          <w:b/>
          <w:sz w:val="24"/>
          <w:szCs w:val="24"/>
        </w:rPr>
        <w:t>Screens</w:t>
      </w:r>
    </w:p>
    <w:p w:rsidR="00585A45" w:rsidRPr="00B024E0" w:rsidRDefault="004840BD" w:rsidP="00585A45">
      <w:pPr>
        <w:keepNext/>
        <w:jc w:val="center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noProof/>
        </w:rPr>
        <w:lastRenderedPageBreak/>
        <w:drawing>
          <wp:inline distT="0" distB="0" distL="0" distR="0" wp14:anchorId="71A4F15B" wp14:editId="5FCC1CEE">
            <wp:extent cx="5715000" cy="273294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3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45" w:rsidRPr="00B024E0" w:rsidRDefault="00585A45" w:rsidP="004840BD">
      <w:pPr>
        <w:pStyle w:val="Caption"/>
        <w:rPr>
          <w:rFonts w:asciiTheme="minorHAnsi" w:hAnsiTheme="minorHAnsi" w:cstheme="minorHAnsi"/>
          <w:b/>
        </w:rPr>
      </w:pPr>
      <w:r w:rsidRPr="00B024E0">
        <w:rPr>
          <w:rFonts w:asciiTheme="minorHAnsi" w:hAnsiTheme="minorHAnsi"/>
          <w:b/>
        </w:rPr>
        <w:t xml:space="preserve">Figure </w:t>
      </w:r>
      <w:r w:rsidR="004840BD" w:rsidRPr="00B024E0">
        <w:rPr>
          <w:rFonts w:asciiTheme="minorHAnsi" w:hAnsiTheme="minorHAnsi"/>
          <w:b/>
        </w:rPr>
        <w:t>3.4</w:t>
      </w:r>
      <w:r w:rsidRPr="00B024E0">
        <w:rPr>
          <w:rFonts w:asciiTheme="minorHAnsi" w:hAnsiTheme="minorHAnsi"/>
          <w:b/>
        </w:rPr>
        <w:noBreakHyphen/>
      </w:r>
      <w:r w:rsidR="004840BD" w:rsidRPr="00B024E0">
        <w:rPr>
          <w:rFonts w:asciiTheme="minorHAnsi" w:hAnsiTheme="minorHAnsi"/>
          <w:b/>
        </w:rPr>
        <w:t>1</w:t>
      </w:r>
      <w:r w:rsidRPr="00B024E0">
        <w:rPr>
          <w:rFonts w:asciiTheme="minorHAnsi" w:hAnsiTheme="minorHAnsi"/>
        </w:rPr>
        <w:t xml:space="preserve"> </w:t>
      </w:r>
      <w:r w:rsidR="004840BD" w:rsidRPr="00B024E0">
        <w:rPr>
          <w:rFonts w:asciiTheme="minorHAnsi" w:hAnsiTheme="minorHAnsi"/>
        </w:rPr>
        <w:t>Product Detail</w:t>
      </w:r>
      <w:r w:rsidRPr="00B024E0">
        <w:rPr>
          <w:rFonts w:asciiTheme="minorHAnsi" w:hAnsiTheme="minorHAnsi"/>
        </w:rPr>
        <w:t xml:space="preserve"> page</w:t>
      </w:r>
    </w:p>
    <w:p w:rsidR="00585A45" w:rsidRPr="00B024E0" w:rsidRDefault="00585A45" w:rsidP="00585A45">
      <w:pPr>
        <w:rPr>
          <w:rFonts w:asciiTheme="minorHAnsi" w:hAnsiTheme="minorHAnsi" w:cstheme="minorHAnsi"/>
          <w:b/>
          <w:sz w:val="24"/>
          <w:szCs w:val="24"/>
        </w:rPr>
      </w:pPr>
    </w:p>
    <w:p w:rsidR="00585A45" w:rsidRPr="00B024E0" w:rsidRDefault="00585A45" w:rsidP="00585A45">
      <w:pPr>
        <w:rPr>
          <w:rFonts w:asciiTheme="minorHAnsi" w:hAnsiTheme="minorHAnsi" w:cstheme="minorHAnsi"/>
          <w:b/>
          <w:sz w:val="24"/>
          <w:szCs w:val="24"/>
        </w:rPr>
      </w:pPr>
      <w:r w:rsidRPr="00B024E0">
        <w:rPr>
          <w:rFonts w:asciiTheme="minorHAnsi" w:hAnsiTheme="minorHAnsi" w:cstheme="minorHAnsi"/>
          <w:b/>
          <w:sz w:val="24"/>
          <w:szCs w:val="24"/>
        </w:rPr>
        <w:t>Data Fields Definition –</w:t>
      </w:r>
      <w:r w:rsidR="00AB2E0A" w:rsidRPr="00B024E0">
        <w:rPr>
          <w:rFonts w:asciiTheme="minorHAnsi" w:hAnsiTheme="minorHAnsi" w:cstheme="minorHAnsi"/>
          <w:b/>
          <w:sz w:val="24"/>
          <w:szCs w:val="24"/>
        </w:rPr>
        <w:t>Product Detail</w:t>
      </w:r>
      <w:r w:rsidR="00313150" w:rsidRPr="00B024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024E0">
        <w:rPr>
          <w:rFonts w:asciiTheme="minorHAnsi" w:hAnsiTheme="minorHAnsi" w:cstheme="minorHAnsi"/>
          <w:b/>
          <w:sz w:val="24"/>
          <w:szCs w:val="24"/>
        </w:rPr>
        <w:t>P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1806"/>
        <w:gridCol w:w="807"/>
        <w:gridCol w:w="1333"/>
        <w:gridCol w:w="1049"/>
        <w:gridCol w:w="887"/>
        <w:gridCol w:w="940"/>
      </w:tblGrid>
      <w:tr w:rsidR="004840BD" w:rsidRPr="00B024E0" w:rsidTr="00AB2E0A">
        <w:trPr>
          <w:trHeight w:val="458"/>
        </w:trPr>
        <w:tc>
          <w:tcPr>
            <w:tcW w:w="1299" w:type="pct"/>
            <w:shd w:val="clear" w:color="auto" w:fill="D9D9D9" w:themeFill="background1" w:themeFillShade="D9"/>
            <w:vAlign w:val="center"/>
          </w:tcPr>
          <w:p w:rsidR="004840BD" w:rsidRPr="00B024E0" w:rsidRDefault="004840BD" w:rsidP="00E944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Field name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:rsidR="004840BD" w:rsidRPr="00B024E0" w:rsidRDefault="004840BD" w:rsidP="00E944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4840BD" w:rsidRPr="00B024E0" w:rsidRDefault="004840BD" w:rsidP="00E944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Read Only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:rsidR="004840BD" w:rsidRPr="00B024E0" w:rsidRDefault="004840BD" w:rsidP="00E944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Mandatory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4840BD" w:rsidRPr="00B024E0" w:rsidRDefault="004840BD" w:rsidP="00E944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Control Type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4840BD" w:rsidRPr="00B024E0" w:rsidRDefault="004840BD" w:rsidP="00E944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Data Type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:rsidR="004840BD" w:rsidRPr="00B024E0" w:rsidRDefault="004840BD" w:rsidP="00E944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Length</w:t>
            </w:r>
          </w:p>
        </w:tc>
      </w:tr>
      <w:tr w:rsidR="004840BD" w:rsidRPr="00B024E0" w:rsidTr="00AB2E0A">
        <w:trPr>
          <w:trHeight w:val="569"/>
        </w:trPr>
        <w:tc>
          <w:tcPr>
            <w:tcW w:w="1299" w:type="pct"/>
          </w:tcPr>
          <w:p w:rsidR="004840BD" w:rsidRPr="00B024E0" w:rsidRDefault="004840BD" w:rsidP="00AB2E0A">
            <w:pPr>
              <w:pStyle w:val="ListParagraph"/>
              <w:numPr>
                <w:ilvl w:val="0"/>
                <w:numId w:val="38"/>
              </w:numPr>
              <w:spacing w:after="120"/>
              <w:ind w:left="5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Image” field</w:t>
            </w:r>
          </w:p>
        </w:tc>
        <w:tc>
          <w:tcPr>
            <w:tcW w:w="980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Image of product</w:t>
            </w:r>
          </w:p>
        </w:tc>
        <w:tc>
          <w:tcPr>
            <w:tcW w:w="438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723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569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Image</w:t>
            </w:r>
          </w:p>
        </w:tc>
        <w:tc>
          <w:tcPr>
            <w:tcW w:w="481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Image</w:t>
            </w:r>
          </w:p>
        </w:tc>
        <w:tc>
          <w:tcPr>
            <w:tcW w:w="511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0</w:t>
            </w:r>
          </w:p>
        </w:tc>
      </w:tr>
      <w:tr w:rsidR="004840BD" w:rsidRPr="00B024E0" w:rsidTr="00AB2E0A">
        <w:trPr>
          <w:trHeight w:val="569"/>
        </w:trPr>
        <w:tc>
          <w:tcPr>
            <w:tcW w:w="1299" w:type="pct"/>
          </w:tcPr>
          <w:p w:rsidR="004840BD" w:rsidRPr="00B024E0" w:rsidRDefault="004840BD" w:rsidP="00AB2E0A">
            <w:pPr>
              <w:pStyle w:val="ListParagraph"/>
              <w:numPr>
                <w:ilvl w:val="0"/>
                <w:numId w:val="38"/>
              </w:numPr>
              <w:spacing w:after="120"/>
              <w:ind w:left="5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“Product </w:t>
            </w:r>
            <w:r w:rsidR="00AB2E0A" w:rsidRPr="00B024E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Name” field</w:t>
            </w:r>
          </w:p>
        </w:tc>
        <w:tc>
          <w:tcPr>
            <w:tcW w:w="980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 label contains product name</w:t>
            </w:r>
          </w:p>
        </w:tc>
        <w:tc>
          <w:tcPr>
            <w:tcW w:w="438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723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569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Label</w:t>
            </w:r>
          </w:p>
        </w:tc>
        <w:tc>
          <w:tcPr>
            <w:tcW w:w="481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String</w:t>
            </w:r>
          </w:p>
        </w:tc>
        <w:tc>
          <w:tcPr>
            <w:tcW w:w="511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=6, &lt;=30</w:t>
            </w:r>
          </w:p>
        </w:tc>
      </w:tr>
      <w:tr w:rsidR="004840BD" w:rsidRPr="00B024E0" w:rsidTr="00AB2E0A">
        <w:trPr>
          <w:trHeight w:val="569"/>
        </w:trPr>
        <w:tc>
          <w:tcPr>
            <w:tcW w:w="1299" w:type="pct"/>
          </w:tcPr>
          <w:p w:rsidR="004840BD" w:rsidRPr="00B024E0" w:rsidRDefault="004840BD" w:rsidP="00AB2E0A">
            <w:pPr>
              <w:pStyle w:val="ListParagraph"/>
              <w:numPr>
                <w:ilvl w:val="0"/>
                <w:numId w:val="38"/>
              </w:numPr>
              <w:spacing w:after="120"/>
              <w:ind w:left="5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Price” field</w:t>
            </w:r>
          </w:p>
        </w:tc>
        <w:tc>
          <w:tcPr>
            <w:tcW w:w="980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 label contains price of product</w:t>
            </w:r>
          </w:p>
        </w:tc>
        <w:tc>
          <w:tcPr>
            <w:tcW w:w="438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723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569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Label</w:t>
            </w:r>
          </w:p>
        </w:tc>
        <w:tc>
          <w:tcPr>
            <w:tcW w:w="481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String</w:t>
            </w:r>
          </w:p>
        </w:tc>
        <w:tc>
          <w:tcPr>
            <w:tcW w:w="511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0</w:t>
            </w:r>
          </w:p>
        </w:tc>
      </w:tr>
      <w:tr w:rsidR="004840BD" w:rsidRPr="00B024E0" w:rsidTr="00AB2E0A">
        <w:trPr>
          <w:trHeight w:val="569"/>
        </w:trPr>
        <w:tc>
          <w:tcPr>
            <w:tcW w:w="1299" w:type="pct"/>
          </w:tcPr>
          <w:p w:rsidR="004840BD" w:rsidRPr="00B024E0" w:rsidRDefault="004840BD" w:rsidP="00AB2E0A">
            <w:pPr>
              <w:pStyle w:val="ListParagraph"/>
              <w:numPr>
                <w:ilvl w:val="0"/>
                <w:numId w:val="38"/>
              </w:numPr>
              <w:spacing w:after="120"/>
              <w:ind w:left="5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Description” field</w:t>
            </w:r>
          </w:p>
        </w:tc>
        <w:tc>
          <w:tcPr>
            <w:tcW w:w="980" w:type="pct"/>
          </w:tcPr>
          <w:p w:rsidR="004840BD" w:rsidRPr="00B024E0" w:rsidRDefault="004840BD" w:rsidP="004840BD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 label contains description of product</w:t>
            </w:r>
          </w:p>
        </w:tc>
        <w:tc>
          <w:tcPr>
            <w:tcW w:w="438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723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569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Label</w:t>
            </w:r>
          </w:p>
        </w:tc>
        <w:tc>
          <w:tcPr>
            <w:tcW w:w="481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String</w:t>
            </w:r>
          </w:p>
        </w:tc>
        <w:tc>
          <w:tcPr>
            <w:tcW w:w="511" w:type="pct"/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10,</w:t>
            </w:r>
          </w:p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lt;1000</w:t>
            </w:r>
          </w:p>
        </w:tc>
      </w:tr>
    </w:tbl>
    <w:p w:rsidR="00585A45" w:rsidRPr="00B024E0" w:rsidRDefault="00585A45" w:rsidP="00585A45">
      <w:pPr>
        <w:tabs>
          <w:tab w:val="left" w:pos="6382"/>
        </w:tabs>
        <w:rPr>
          <w:rFonts w:asciiTheme="minorHAnsi" w:hAnsiTheme="minorHAnsi" w:cstheme="minorHAnsi"/>
          <w:sz w:val="24"/>
          <w:szCs w:val="24"/>
        </w:rPr>
      </w:pPr>
      <w:r w:rsidRPr="00B024E0">
        <w:rPr>
          <w:rFonts w:asciiTheme="minorHAnsi" w:hAnsiTheme="minorHAnsi" w:cstheme="minorHAnsi"/>
          <w:sz w:val="24"/>
          <w:szCs w:val="24"/>
        </w:rPr>
        <w:tab/>
      </w:r>
    </w:p>
    <w:p w:rsidR="00585A45" w:rsidRPr="00B024E0" w:rsidRDefault="00585A45" w:rsidP="00585A45">
      <w:pPr>
        <w:rPr>
          <w:rFonts w:asciiTheme="minorHAnsi" w:hAnsiTheme="minorHAnsi" w:cstheme="minorHAnsi"/>
          <w:b/>
          <w:sz w:val="24"/>
          <w:szCs w:val="24"/>
        </w:rPr>
      </w:pPr>
      <w:r w:rsidRPr="00B024E0">
        <w:rPr>
          <w:rFonts w:asciiTheme="minorHAnsi" w:hAnsiTheme="minorHAnsi" w:cstheme="minorHAnsi"/>
          <w:b/>
          <w:sz w:val="24"/>
          <w:szCs w:val="24"/>
        </w:rPr>
        <w:t>Buttons / Hyper Links –</w:t>
      </w:r>
      <w:r w:rsidR="00AB2E0A" w:rsidRPr="00B024E0">
        <w:rPr>
          <w:rFonts w:asciiTheme="minorHAnsi" w:hAnsiTheme="minorHAnsi" w:cstheme="minorHAnsi"/>
          <w:b/>
          <w:sz w:val="24"/>
          <w:szCs w:val="24"/>
        </w:rPr>
        <w:t>Product Detail</w:t>
      </w:r>
      <w:r w:rsidRPr="00B024E0">
        <w:rPr>
          <w:rFonts w:asciiTheme="minorHAnsi" w:hAnsiTheme="minorHAnsi" w:cstheme="minorHAnsi"/>
          <w:b/>
          <w:sz w:val="24"/>
          <w:szCs w:val="24"/>
        </w:rPr>
        <w:t xml:space="preserve"> Pag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69"/>
        <w:gridCol w:w="2294"/>
        <w:gridCol w:w="1318"/>
        <w:gridCol w:w="1945"/>
        <w:gridCol w:w="1702"/>
      </w:tblGrid>
      <w:tr w:rsidR="004840BD" w:rsidRPr="00B024E0" w:rsidTr="00E9448F">
        <w:trPr>
          <w:trHeight w:val="370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0BD" w:rsidRPr="00B024E0" w:rsidRDefault="004840BD" w:rsidP="00E944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Functio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0BD" w:rsidRPr="00B024E0" w:rsidRDefault="004840BD" w:rsidP="00E944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0BD" w:rsidRPr="00B024E0" w:rsidRDefault="004840BD" w:rsidP="00E944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vailable Criter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0BD" w:rsidRPr="00B024E0" w:rsidRDefault="004840BD" w:rsidP="00E944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Validation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0BD" w:rsidRPr="00B024E0" w:rsidRDefault="004840BD" w:rsidP="00E944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Outcome</w:t>
            </w:r>
          </w:p>
        </w:tc>
      </w:tr>
      <w:tr w:rsidR="004840BD" w:rsidRPr="00B024E0" w:rsidTr="00E9448F">
        <w:trPr>
          <w:trHeight w:val="577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D" w:rsidRPr="00B024E0" w:rsidRDefault="004840BD" w:rsidP="004840B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Add to cart” link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Clicked to add this product to Car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lways available with User &amp; Admi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Success message box: “Product is added to cart”</w:t>
            </w:r>
          </w:p>
        </w:tc>
      </w:tr>
      <w:tr w:rsidR="004840BD" w:rsidRPr="00B024E0" w:rsidTr="00E9448F">
        <w:trPr>
          <w:trHeight w:val="577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D" w:rsidRPr="00B024E0" w:rsidRDefault="004840BD" w:rsidP="004840B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lastRenderedPageBreak/>
              <w:t>“Back” butto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D" w:rsidRPr="00B024E0" w:rsidRDefault="004840BD" w:rsidP="004840BD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Clicked to back to home pag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lways availabl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D" w:rsidRPr="00B024E0" w:rsidRDefault="004840BD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BD" w:rsidRPr="00B024E0" w:rsidRDefault="004840BD" w:rsidP="004840BD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Shows home page</w:t>
            </w:r>
          </w:p>
        </w:tc>
      </w:tr>
    </w:tbl>
    <w:p w:rsidR="00737F76" w:rsidRPr="00B024E0" w:rsidRDefault="00737F76" w:rsidP="00E21A2D">
      <w:pPr>
        <w:pStyle w:val="Heading2"/>
      </w:pPr>
      <w:bookmarkStart w:id="54" w:name="_Toc341905874"/>
      <w:r w:rsidRPr="00B024E0">
        <w:t>&lt;Guest&gt; Search products</w:t>
      </w:r>
      <w:bookmarkEnd w:id="54"/>
    </w:p>
    <w:p w:rsidR="00242F8A" w:rsidRPr="00B024E0" w:rsidRDefault="00242F8A" w:rsidP="00AB2E0A">
      <w:pPr>
        <w:pStyle w:val="Heading4"/>
        <w:numPr>
          <w:ilvl w:val="2"/>
          <w:numId w:val="40"/>
        </w:numPr>
        <w:ind w:left="1440"/>
        <w:rPr>
          <w:rStyle w:val="Emphasis"/>
          <w:rFonts w:asciiTheme="minorHAnsi" w:hAnsiTheme="minorHAnsi" w:cs="Times New Roman"/>
          <w:i w:val="0"/>
          <w:sz w:val="24"/>
          <w:szCs w:val="24"/>
        </w:rPr>
      </w:pPr>
      <w:r w:rsidRPr="00B024E0">
        <w:rPr>
          <w:rStyle w:val="Emphasis"/>
          <w:rFonts w:asciiTheme="minorHAnsi" w:hAnsiTheme="minorHAnsi" w:cs="Times New Roman"/>
          <w:i w:val="0"/>
          <w:color w:val="4F81BD" w:themeColor="accent1"/>
          <w:sz w:val="24"/>
          <w:szCs w:val="24"/>
        </w:rPr>
        <w:t>Use Case Diagram</w:t>
      </w:r>
    </w:p>
    <w:p w:rsidR="00242F8A" w:rsidRPr="00B024E0" w:rsidRDefault="00A059E9" w:rsidP="00AB2E0A">
      <w:pPr>
        <w:ind w:left="720"/>
        <w:rPr>
          <w:rFonts w:asciiTheme="minorHAnsi" w:hAnsiTheme="minorHAnsi"/>
          <w:lang w:val="en-GB"/>
        </w:rPr>
      </w:pPr>
      <w:r w:rsidRPr="00B024E0">
        <w:rPr>
          <w:rFonts w:asciiTheme="minorHAnsi" w:hAnsiTheme="minorHAnsi"/>
          <w:noProof/>
        </w:rPr>
        <w:drawing>
          <wp:inline distT="0" distB="0" distL="0" distR="0" wp14:anchorId="347EAD74" wp14:editId="7AD1108E">
            <wp:extent cx="3703955" cy="1111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8A" w:rsidRPr="00B024E0" w:rsidRDefault="00242F8A" w:rsidP="00AB2E0A">
      <w:pPr>
        <w:pStyle w:val="Heading4"/>
        <w:numPr>
          <w:ilvl w:val="2"/>
          <w:numId w:val="40"/>
        </w:numPr>
        <w:ind w:left="1440"/>
        <w:rPr>
          <w:rFonts w:asciiTheme="minorHAnsi" w:hAnsiTheme="minorHAnsi"/>
          <w:i/>
          <w:sz w:val="24"/>
          <w:szCs w:val="24"/>
        </w:rPr>
      </w:pPr>
      <w:r w:rsidRPr="00B024E0">
        <w:rPr>
          <w:rFonts w:asciiTheme="minorHAnsi" w:hAnsiTheme="minorHAnsi"/>
          <w:color w:val="4F81BD" w:themeColor="accent1"/>
          <w:sz w:val="24"/>
          <w:szCs w:val="24"/>
        </w:rPr>
        <w:t>Use Case Specification</w:t>
      </w:r>
    </w:p>
    <w:tbl>
      <w:tblPr>
        <w:tblW w:w="4825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27"/>
        <w:gridCol w:w="2824"/>
        <w:gridCol w:w="1158"/>
        <w:gridCol w:w="677"/>
        <w:gridCol w:w="1721"/>
      </w:tblGrid>
      <w:tr w:rsidR="00242F8A" w:rsidRPr="00B024E0" w:rsidTr="00242F8A">
        <w:trPr>
          <w:trHeight w:val="172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242F8A" w:rsidRPr="00B024E0" w:rsidRDefault="00242F8A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 xml:space="preserve">USE CASE -  Search </w:t>
            </w:r>
            <w:r w:rsidR="00A059E9" w:rsidRPr="00B024E0">
              <w:rPr>
                <w:rFonts w:asciiTheme="minorHAnsi" w:hAnsiTheme="minorHAnsi"/>
                <w:b/>
                <w:sz w:val="24"/>
                <w:szCs w:val="24"/>
              </w:rPr>
              <w:t>Products SPECIFICATION</w:t>
            </w:r>
          </w:p>
        </w:tc>
      </w:tr>
      <w:tr w:rsidR="00242F8A" w:rsidRPr="00B024E0" w:rsidTr="00242F8A">
        <w:tc>
          <w:tcPr>
            <w:tcW w:w="1419" w:type="pct"/>
            <w:shd w:val="clear" w:color="auto" w:fill="D9D9D9" w:themeFill="background1" w:themeFillShade="D9"/>
          </w:tcPr>
          <w:p w:rsidR="00242F8A" w:rsidRPr="00B024E0" w:rsidRDefault="00242F8A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No.</w:t>
            </w:r>
          </w:p>
        </w:tc>
        <w:tc>
          <w:tcPr>
            <w:tcW w:w="1585" w:type="pct"/>
          </w:tcPr>
          <w:p w:rsidR="00242F8A" w:rsidRPr="00B024E0" w:rsidRDefault="00A059E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C005</w:t>
            </w:r>
          </w:p>
        </w:tc>
        <w:tc>
          <w:tcPr>
            <w:tcW w:w="1030" w:type="pct"/>
            <w:gridSpan w:val="2"/>
            <w:shd w:val="clear" w:color="auto" w:fill="D9D9D9" w:themeFill="background1" w:themeFillShade="D9"/>
          </w:tcPr>
          <w:p w:rsidR="00242F8A" w:rsidRPr="00B024E0" w:rsidRDefault="00242F8A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966" w:type="pct"/>
          </w:tcPr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1.0</w:t>
            </w:r>
          </w:p>
        </w:tc>
      </w:tr>
      <w:tr w:rsidR="00242F8A" w:rsidRPr="00B024E0" w:rsidTr="00242F8A">
        <w:tc>
          <w:tcPr>
            <w:tcW w:w="1419" w:type="pct"/>
            <w:shd w:val="clear" w:color="auto" w:fill="D9D9D9" w:themeFill="background1" w:themeFillShade="D9"/>
          </w:tcPr>
          <w:p w:rsidR="00242F8A" w:rsidRPr="00B024E0" w:rsidRDefault="00242F8A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81" w:type="pct"/>
            <w:gridSpan w:val="4"/>
          </w:tcPr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Search</w:t>
            </w:r>
            <w:r w:rsidR="00A059E9" w:rsidRPr="00B024E0">
              <w:rPr>
                <w:rFonts w:asciiTheme="minorHAnsi" w:hAnsiTheme="minorHAnsi"/>
                <w:sz w:val="24"/>
                <w:szCs w:val="24"/>
              </w:rPr>
              <w:t xml:space="preserve"> Products</w:t>
            </w:r>
          </w:p>
        </w:tc>
      </w:tr>
      <w:tr w:rsidR="00242F8A" w:rsidRPr="00B024E0" w:rsidTr="00242F8A">
        <w:tc>
          <w:tcPr>
            <w:tcW w:w="1419" w:type="pct"/>
            <w:shd w:val="clear" w:color="auto" w:fill="D9D9D9" w:themeFill="background1" w:themeFillShade="D9"/>
          </w:tcPr>
          <w:p w:rsidR="00242F8A" w:rsidRPr="00B024E0" w:rsidRDefault="00242F8A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81" w:type="pct"/>
            <w:gridSpan w:val="4"/>
          </w:tcPr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024E0">
              <w:rPr>
                <w:rFonts w:asciiTheme="minorHAnsi" w:hAnsiTheme="minorHAnsi"/>
                <w:sz w:val="24"/>
                <w:szCs w:val="24"/>
              </w:rPr>
              <w:t>MinhTN</w:t>
            </w:r>
            <w:proofErr w:type="spellEnd"/>
          </w:p>
        </w:tc>
      </w:tr>
      <w:tr w:rsidR="00242F8A" w:rsidRPr="00B024E0" w:rsidTr="00242F8A">
        <w:tc>
          <w:tcPr>
            <w:tcW w:w="1419" w:type="pct"/>
            <w:shd w:val="clear" w:color="auto" w:fill="D9D9D9" w:themeFill="background1" w:themeFillShade="D9"/>
          </w:tcPr>
          <w:p w:rsidR="00242F8A" w:rsidRPr="00B024E0" w:rsidRDefault="00242F8A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585" w:type="pct"/>
          </w:tcPr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27/11/2012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42F8A" w:rsidRPr="00B024E0" w:rsidRDefault="00242F8A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1346" w:type="pct"/>
            <w:gridSpan w:val="2"/>
          </w:tcPr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242F8A" w:rsidRPr="00B024E0" w:rsidTr="00242F8A">
        <w:tc>
          <w:tcPr>
            <w:tcW w:w="5000" w:type="pct"/>
            <w:gridSpan w:val="5"/>
            <w:shd w:val="clear" w:color="auto" w:fill="auto"/>
          </w:tcPr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ctor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242F8A" w:rsidRPr="00B024E0" w:rsidRDefault="00A059E9" w:rsidP="00A059E9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Guest</w:t>
            </w:r>
            <w:r w:rsidR="00242F8A" w:rsidRPr="00B024E0">
              <w:rPr>
                <w:rFonts w:asciiTheme="minorHAnsi" w:hAnsiTheme="minorHAnsi"/>
                <w:sz w:val="24"/>
                <w:szCs w:val="24"/>
              </w:rPr>
              <w:t>,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User, </w:t>
            </w:r>
            <w:r w:rsidR="00242F8A" w:rsidRPr="00B024E0">
              <w:rPr>
                <w:rFonts w:asciiTheme="minorHAnsi" w:hAnsiTheme="minorHAnsi"/>
                <w:sz w:val="24"/>
                <w:szCs w:val="24"/>
              </w:rPr>
              <w:t xml:space="preserve"> Admin</w:t>
            </w:r>
          </w:p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Summary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242F8A" w:rsidRPr="00B024E0" w:rsidRDefault="00242F8A" w:rsidP="00A059E9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 customer wants to search product</w:t>
            </w:r>
            <w:r w:rsidR="00A059E9" w:rsidRPr="00B024E0">
              <w:rPr>
                <w:rFonts w:asciiTheme="minorHAnsi" w:hAnsiTheme="minorHAnsi"/>
                <w:sz w:val="24"/>
                <w:szCs w:val="24"/>
              </w:rPr>
              <w:t>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by its name</w:t>
            </w:r>
          </w:p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Goal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242F8A" w:rsidRPr="00B024E0" w:rsidRDefault="00242F8A" w:rsidP="00A059E9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System displays the desired result </w:t>
            </w:r>
          </w:p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Trigger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242F8A" w:rsidRPr="00B024E0" w:rsidRDefault="00A059E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ab/>
              <w:t>Users</w:t>
            </w:r>
            <w:r w:rsidR="00242F8A" w:rsidRPr="00B024E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enter text-search field and click</w:t>
            </w:r>
            <w:r w:rsidR="00242F8A" w:rsidRPr="00B024E0">
              <w:rPr>
                <w:rFonts w:asciiTheme="minorHAnsi" w:hAnsiTheme="minorHAnsi"/>
                <w:sz w:val="24"/>
                <w:szCs w:val="24"/>
              </w:rPr>
              <w:t xml:space="preserve"> the button “Search” .</w:t>
            </w:r>
          </w:p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recondi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242F8A" w:rsidRPr="00B024E0" w:rsidRDefault="00242F8A" w:rsidP="00A059E9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Home page is displayed without </w:t>
            </w:r>
            <w:r w:rsidR="00A059E9" w:rsidRPr="00B024E0">
              <w:rPr>
                <w:rFonts w:asciiTheme="minorHAnsi" w:hAnsiTheme="minorHAnsi"/>
                <w:sz w:val="24"/>
                <w:szCs w:val="24"/>
              </w:rPr>
              <w:t xml:space="preserve">any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error</w:t>
            </w:r>
            <w:r w:rsidR="00A059E9" w:rsidRPr="00B024E0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ost Condi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242F8A" w:rsidRPr="00B024E0" w:rsidRDefault="00242F8A" w:rsidP="00A059E9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Search results are displayed.</w:t>
            </w:r>
          </w:p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Main Success Scenario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3"/>
              <w:gridCol w:w="3860"/>
              <w:gridCol w:w="4144"/>
            </w:tblGrid>
            <w:tr w:rsidR="00242F8A" w:rsidRPr="00B024E0" w:rsidTr="00A059E9">
              <w:trPr>
                <w:trHeight w:val="53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242F8A" w:rsidRPr="00B024E0" w:rsidRDefault="00242F8A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242F8A" w:rsidRPr="00B024E0" w:rsidRDefault="00242F8A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242F8A" w:rsidRPr="00B024E0" w:rsidRDefault="00242F8A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42F8A" w:rsidRPr="00B024E0" w:rsidTr="00A059E9">
              <w:trPr>
                <w:trHeight w:val="77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F8A" w:rsidRPr="00B024E0" w:rsidRDefault="00242F8A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8A" w:rsidRPr="00B024E0" w:rsidRDefault="00A059E9" w:rsidP="00242F8A">
                  <w:pPr>
                    <w:pStyle w:val="NoSpacing"/>
                    <w:ind w:left="252" w:hanging="252"/>
                    <w:rPr>
                      <w:rFonts w:asciiTheme="minorHAnsi" w:hAnsiTheme="minorHAnsi" w:cs="Tahoma"/>
                      <w:sz w:val="24"/>
                      <w:szCs w:val="24"/>
                    </w:rPr>
                  </w:pPr>
                  <w:r w:rsidRPr="00B024E0">
                    <w:rPr>
                      <w:rFonts w:asciiTheme="minorHAnsi" w:hAnsiTheme="minorHAnsi" w:cs="Tahoma"/>
                      <w:sz w:val="24"/>
                      <w:szCs w:val="24"/>
                    </w:rPr>
                    <w:t>Accesses to</w:t>
                  </w:r>
                  <w:r w:rsidR="00242F8A" w:rsidRPr="00B024E0">
                    <w:rPr>
                      <w:rFonts w:asciiTheme="minorHAnsi" w:hAnsiTheme="minorHAnsi" w:cs="Tahoma"/>
                      <w:sz w:val="24"/>
                      <w:szCs w:val="24"/>
                    </w:rPr>
                    <w:t xml:space="preserve"> Home page</w:t>
                  </w:r>
                </w:p>
                <w:p w:rsidR="00242F8A" w:rsidRPr="00B024E0" w:rsidRDefault="00242F8A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8A" w:rsidRPr="00B024E0" w:rsidRDefault="00242F8A" w:rsidP="00A059E9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hows all products</w:t>
                  </w:r>
                </w:p>
              </w:tc>
            </w:tr>
            <w:tr w:rsidR="00242F8A" w:rsidRPr="00B024E0" w:rsidTr="00A059E9"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F8A" w:rsidRPr="00B024E0" w:rsidRDefault="00A059E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8A" w:rsidRPr="00B024E0" w:rsidRDefault="00242F8A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A059E9" w:rsidRPr="00B024E0">
                    <w:rPr>
                      <w:rFonts w:asciiTheme="minorHAnsi" w:hAnsiTheme="minorHAnsi"/>
                      <w:sz w:val="24"/>
                      <w:szCs w:val="24"/>
                    </w:rPr>
                    <w:t xml:space="preserve">inputs product name to text field  and </w:t>
                  </w:r>
                  <w:r w:rsidRPr="00B024E0">
                    <w:rPr>
                      <w:rFonts w:asciiTheme="minorHAnsi" w:hAnsiTheme="minorHAnsi"/>
                      <w:sz w:val="24"/>
                      <w:szCs w:val="24"/>
                    </w:rPr>
                    <w:t>click to “search” button</w:t>
                  </w:r>
                </w:p>
              </w:tc>
              <w:tc>
                <w:tcPr>
                  <w:tcW w:w="4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8A" w:rsidRPr="00B024E0" w:rsidRDefault="00242F8A" w:rsidP="00A059E9">
                  <w:pPr>
                    <w:pStyle w:val="NoSpacing"/>
                    <w:rPr>
                      <w:rFonts w:asciiTheme="minorHAnsi" w:hAnsiTheme="minorHAnsi" w:cs="Tahoma"/>
                      <w:sz w:val="24"/>
                      <w:szCs w:val="24"/>
                    </w:rPr>
                  </w:pPr>
                  <w:r w:rsidRPr="00B024E0">
                    <w:rPr>
                      <w:rFonts w:asciiTheme="minorHAnsi" w:hAnsiTheme="minorHAnsi" w:cs="Tahoma"/>
                      <w:sz w:val="24"/>
                      <w:szCs w:val="24"/>
                    </w:rPr>
                    <w:t>System will search product</w:t>
                  </w:r>
                  <w:r w:rsidR="00A059E9" w:rsidRPr="00B024E0">
                    <w:rPr>
                      <w:rFonts w:asciiTheme="minorHAnsi" w:hAnsiTheme="minorHAnsi" w:cs="Tahoma"/>
                      <w:sz w:val="24"/>
                      <w:szCs w:val="24"/>
                    </w:rPr>
                    <w:t>(s)</w:t>
                  </w:r>
                  <w:r w:rsidRPr="00B024E0">
                    <w:rPr>
                      <w:rFonts w:asciiTheme="minorHAnsi" w:hAnsiTheme="minorHAnsi" w:cs="Tahoma"/>
                      <w:sz w:val="24"/>
                      <w:szCs w:val="24"/>
                    </w:rPr>
                    <w:t xml:space="preserve"> by name</w:t>
                  </w:r>
                  <w:r w:rsidR="00A059E9" w:rsidRPr="00B024E0">
                    <w:rPr>
                      <w:rFonts w:asciiTheme="minorHAnsi" w:hAnsiTheme="minorHAnsi" w:cs="Tahoma"/>
                      <w:sz w:val="24"/>
                      <w:szCs w:val="24"/>
                    </w:rPr>
                    <w:t xml:space="preserve"> and show it/them to the screen</w:t>
                  </w:r>
                </w:p>
                <w:p w:rsidR="00242F8A" w:rsidRPr="00B024E0" w:rsidRDefault="00242F8A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AB2E0A" w:rsidRPr="00B024E0" w:rsidRDefault="00AB2E0A" w:rsidP="00AB2E0A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ternative Scenario: </w:t>
            </w:r>
          </w:p>
          <w:p w:rsidR="00AB2E0A" w:rsidRPr="00B024E0" w:rsidRDefault="00AB2E0A" w:rsidP="00AB2E0A">
            <w:pPr>
              <w:spacing w:after="120"/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t>N/A</w:t>
            </w:r>
          </w:p>
          <w:p w:rsidR="00AB2E0A" w:rsidRPr="00B024E0" w:rsidRDefault="00AB2E0A" w:rsidP="00AB2E0A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ceptions:</w:t>
            </w:r>
          </w:p>
          <w:p w:rsidR="00AB2E0A" w:rsidRPr="00B024E0" w:rsidRDefault="00AB2E0A" w:rsidP="00AB2E0A">
            <w:pPr>
              <w:spacing w:after="120"/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t>N/A</w:t>
            </w:r>
          </w:p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Relationship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242F8A" w:rsidRPr="00B024E0" w:rsidRDefault="00313150" w:rsidP="00313150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View product Detail Use case, Add product to Cart Use Case</w:t>
            </w:r>
          </w:p>
          <w:p w:rsidR="00242F8A" w:rsidRPr="00B024E0" w:rsidRDefault="00242F8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Business Rule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242F8A" w:rsidRPr="00B024E0" w:rsidRDefault="00313150" w:rsidP="000852E6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sers can search products by name</w:t>
            </w:r>
          </w:p>
        </w:tc>
      </w:tr>
    </w:tbl>
    <w:p w:rsidR="00242F8A" w:rsidRPr="00B024E0" w:rsidRDefault="00242F8A" w:rsidP="00B15C4C">
      <w:pPr>
        <w:pStyle w:val="Heading4"/>
        <w:numPr>
          <w:ilvl w:val="0"/>
          <w:numId w:val="0"/>
        </w:numPr>
        <w:ind w:left="864" w:hanging="864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lastRenderedPageBreak/>
        <w:t>Screen</w:t>
      </w:r>
    </w:p>
    <w:p w:rsidR="00242F8A" w:rsidRPr="00B024E0" w:rsidRDefault="00313150" w:rsidP="000852E6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1751A7C" wp14:editId="4485ED79">
            <wp:extent cx="5715000" cy="410490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0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8A" w:rsidRPr="00B024E0" w:rsidRDefault="00242F8A" w:rsidP="00313150">
      <w:pPr>
        <w:jc w:val="center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>Figure</w:t>
      </w:r>
      <w:r w:rsidR="00313150" w:rsidRPr="00B024E0">
        <w:rPr>
          <w:rFonts w:asciiTheme="minorHAnsi" w:hAnsiTheme="minorHAnsi"/>
          <w:b/>
          <w:sz w:val="24"/>
          <w:szCs w:val="24"/>
        </w:rPr>
        <w:t xml:space="preserve"> 3.5-1</w:t>
      </w:r>
      <w:r w:rsidRPr="00B024E0">
        <w:rPr>
          <w:rFonts w:asciiTheme="minorHAnsi" w:hAnsiTheme="minorHAnsi"/>
          <w:sz w:val="24"/>
          <w:szCs w:val="24"/>
        </w:rPr>
        <w:t>: Search</w:t>
      </w:r>
      <w:r w:rsidR="000A0632" w:rsidRPr="00B024E0">
        <w:rPr>
          <w:rFonts w:asciiTheme="minorHAnsi" w:hAnsiTheme="minorHAnsi"/>
          <w:sz w:val="24"/>
          <w:szCs w:val="24"/>
        </w:rPr>
        <w:t xml:space="preserve"> Products</w:t>
      </w:r>
      <w:r w:rsidRPr="00B024E0">
        <w:rPr>
          <w:rFonts w:asciiTheme="minorHAnsi" w:hAnsiTheme="minorHAnsi"/>
          <w:sz w:val="24"/>
          <w:szCs w:val="24"/>
        </w:rPr>
        <w:t xml:space="preserve"> interface</w:t>
      </w:r>
    </w:p>
    <w:p w:rsidR="00242F8A" w:rsidRPr="00B024E0" w:rsidRDefault="00242F8A" w:rsidP="000852E6">
      <w:pPr>
        <w:rPr>
          <w:rFonts w:asciiTheme="minorHAnsi" w:hAnsiTheme="minorHAnsi"/>
          <w:sz w:val="24"/>
          <w:szCs w:val="24"/>
        </w:rPr>
      </w:pPr>
    </w:p>
    <w:p w:rsidR="00313150" w:rsidRPr="00B024E0" w:rsidRDefault="00313150" w:rsidP="00313150">
      <w:pPr>
        <w:rPr>
          <w:rFonts w:asciiTheme="minorHAnsi" w:hAnsiTheme="minorHAnsi" w:cstheme="minorHAnsi"/>
          <w:b/>
          <w:sz w:val="24"/>
          <w:szCs w:val="24"/>
        </w:rPr>
      </w:pPr>
      <w:r w:rsidRPr="00B024E0">
        <w:rPr>
          <w:rFonts w:asciiTheme="minorHAnsi" w:hAnsiTheme="minorHAnsi" w:cstheme="minorHAnsi"/>
          <w:b/>
          <w:sz w:val="24"/>
          <w:szCs w:val="24"/>
        </w:rPr>
        <w:t>Data Fields Definition – Search Products P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2257"/>
        <w:gridCol w:w="887"/>
        <w:gridCol w:w="1332"/>
        <w:gridCol w:w="1155"/>
        <w:gridCol w:w="868"/>
        <w:gridCol w:w="893"/>
      </w:tblGrid>
      <w:tr w:rsidR="00313150" w:rsidRPr="00B024E0" w:rsidTr="00E9448F">
        <w:trPr>
          <w:trHeight w:val="4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13150" w:rsidRPr="00B024E0" w:rsidRDefault="00313150" w:rsidP="00E944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13150" w:rsidRPr="00B024E0" w:rsidRDefault="00313150" w:rsidP="00E944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13150" w:rsidRPr="00B024E0" w:rsidRDefault="00313150" w:rsidP="00E944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13150" w:rsidRPr="00B024E0" w:rsidRDefault="00313150" w:rsidP="00E944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13150" w:rsidRPr="00B024E0" w:rsidRDefault="00313150" w:rsidP="00E944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13150" w:rsidRPr="00B024E0" w:rsidRDefault="00313150" w:rsidP="00E944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13150" w:rsidRPr="00B024E0" w:rsidRDefault="00313150" w:rsidP="00E944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Length</w:t>
            </w:r>
          </w:p>
        </w:tc>
      </w:tr>
      <w:tr w:rsidR="00313150" w:rsidRPr="00B024E0" w:rsidTr="00E9448F">
        <w:trPr>
          <w:trHeight w:val="569"/>
        </w:trPr>
        <w:tc>
          <w:tcPr>
            <w:tcW w:w="0" w:type="auto"/>
          </w:tcPr>
          <w:p w:rsidR="00313150" w:rsidRPr="00B024E0" w:rsidRDefault="00313150" w:rsidP="00313150">
            <w:pPr>
              <w:pStyle w:val="ListParagraph"/>
              <w:numPr>
                <w:ilvl w:val="0"/>
                <w:numId w:val="41"/>
              </w:numPr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ext-Search field</w:t>
            </w:r>
          </w:p>
        </w:tc>
        <w:tc>
          <w:tcPr>
            <w:tcW w:w="0" w:type="auto"/>
          </w:tcPr>
          <w:p w:rsidR="00313150" w:rsidRPr="00B024E0" w:rsidRDefault="00313150" w:rsidP="00313150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Field contains the text-search</w:t>
            </w:r>
          </w:p>
        </w:tc>
        <w:tc>
          <w:tcPr>
            <w:tcW w:w="0" w:type="auto"/>
          </w:tcPr>
          <w:p w:rsidR="00313150" w:rsidRPr="00B024E0" w:rsidRDefault="00313150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313150" w:rsidRPr="00B024E0" w:rsidRDefault="00313150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:rsidR="00313150" w:rsidRPr="00B024E0" w:rsidRDefault="00313150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extbox</w:t>
            </w:r>
          </w:p>
        </w:tc>
        <w:tc>
          <w:tcPr>
            <w:tcW w:w="0" w:type="auto"/>
          </w:tcPr>
          <w:p w:rsidR="00313150" w:rsidRPr="00B024E0" w:rsidRDefault="00313150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313150" w:rsidRPr="00B024E0" w:rsidRDefault="00313150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0</w:t>
            </w:r>
          </w:p>
        </w:tc>
      </w:tr>
      <w:tr w:rsidR="00313150" w:rsidRPr="00B024E0" w:rsidTr="00E9448F">
        <w:trPr>
          <w:trHeight w:val="569"/>
        </w:trPr>
        <w:tc>
          <w:tcPr>
            <w:tcW w:w="0" w:type="auto"/>
          </w:tcPr>
          <w:p w:rsidR="00313150" w:rsidRPr="00B024E0" w:rsidRDefault="00313150" w:rsidP="00313150">
            <w:pPr>
              <w:pStyle w:val="ListParagraph"/>
              <w:numPr>
                <w:ilvl w:val="0"/>
                <w:numId w:val="41"/>
              </w:numPr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Product Info field</w:t>
            </w:r>
          </w:p>
        </w:tc>
        <w:tc>
          <w:tcPr>
            <w:tcW w:w="0" w:type="auto"/>
          </w:tcPr>
          <w:p w:rsidR="00313150" w:rsidRPr="00B024E0" w:rsidRDefault="00313150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Field contains the searched product info</w:t>
            </w:r>
          </w:p>
        </w:tc>
        <w:tc>
          <w:tcPr>
            <w:tcW w:w="0" w:type="auto"/>
          </w:tcPr>
          <w:p w:rsidR="00313150" w:rsidRPr="00B024E0" w:rsidRDefault="00313150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313150" w:rsidRPr="00B024E0" w:rsidRDefault="00313150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:rsidR="00313150" w:rsidRPr="00B024E0" w:rsidRDefault="00313150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150" w:rsidRPr="00B024E0" w:rsidRDefault="00313150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150" w:rsidRPr="00B024E0" w:rsidRDefault="00313150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</w:tbl>
    <w:p w:rsidR="00313150" w:rsidRPr="00B024E0" w:rsidRDefault="00313150" w:rsidP="00313150">
      <w:pPr>
        <w:tabs>
          <w:tab w:val="left" w:pos="6382"/>
        </w:tabs>
        <w:rPr>
          <w:rFonts w:asciiTheme="minorHAnsi" w:hAnsiTheme="minorHAnsi" w:cstheme="minorHAnsi"/>
          <w:sz w:val="24"/>
          <w:szCs w:val="24"/>
        </w:rPr>
      </w:pPr>
      <w:r w:rsidRPr="00B024E0">
        <w:rPr>
          <w:rFonts w:asciiTheme="minorHAnsi" w:hAnsiTheme="minorHAnsi" w:cstheme="minorHAnsi"/>
          <w:sz w:val="24"/>
          <w:szCs w:val="24"/>
        </w:rPr>
        <w:tab/>
      </w:r>
    </w:p>
    <w:p w:rsidR="00313150" w:rsidRPr="00B024E0" w:rsidRDefault="00313150" w:rsidP="00313150">
      <w:pPr>
        <w:rPr>
          <w:rFonts w:asciiTheme="minorHAnsi" w:hAnsiTheme="minorHAnsi" w:cstheme="minorHAnsi"/>
          <w:b/>
          <w:sz w:val="24"/>
          <w:szCs w:val="24"/>
        </w:rPr>
      </w:pPr>
      <w:r w:rsidRPr="00B024E0">
        <w:rPr>
          <w:rFonts w:asciiTheme="minorHAnsi" w:hAnsiTheme="minorHAnsi" w:cstheme="minorHAnsi"/>
          <w:b/>
          <w:sz w:val="24"/>
          <w:szCs w:val="24"/>
        </w:rPr>
        <w:t>Buttons / Hyper Links – Search Products Pag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69"/>
        <w:gridCol w:w="2294"/>
        <w:gridCol w:w="1318"/>
        <w:gridCol w:w="1945"/>
        <w:gridCol w:w="1702"/>
      </w:tblGrid>
      <w:tr w:rsidR="00313150" w:rsidRPr="00B024E0" w:rsidTr="00E9448F">
        <w:trPr>
          <w:trHeight w:val="370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150" w:rsidRPr="00B024E0" w:rsidRDefault="00313150" w:rsidP="00E944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Functio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150" w:rsidRPr="00B024E0" w:rsidRDefault="00313150" w:rsidP="00E944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150" w:rsidRPr="00B024E0" w:rsidRDefault="00313150" w:rsidP="00E944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vailable Criter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150" w:rsidRPr="00B024E0" w:rsidRDefault="00313150" w:rsidP="00E944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Validation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150" w:rsidRPr="00B024E0" w:rsidRDefault="00313150" w:rsidP="00E944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Outcome</w:t>
            </w:r>
          </w:p>
        </w:tc>
      </w:tr>
      <w:tr w:rsidR="00313150" w:rsidRPr="00B024E0" w:rsidTr="00E9448F">
        <w:trPr>
          <w:trHeight w:val="577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0" w:rsidRPr="00B024E0" w:rsidRDefault="00313150" w:rsidP="0031315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lastRenderedPageBreak/>
              <w:t>“Search” butto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0" w:rsidRPr="00B024E0" w:rsidRDefault="00313150" w:rsidP="00313150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Clicked to search product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0" w:rsidRPr="00B024E0" w:rsidRDefault="00313150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lways availabl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0" w:rsidRPr="00B024E0" w:rsidRDefault="00313150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150" w:rsidRPr="00B024E0" w:rsidRDefault="00313150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Shows the specific products’ information</w:t>
            </w:r>
          </w:p>
        </w:tc>
      </w:tr>
    </w:tbl>
    <w:p w:rsidR="00737F76" w:rsidRPr="00B024E0" w:rsidRDefault="00737F76" w:rsidP="00A059E9">
      <w:pPr>
        <w:pStyle w:val="Heading2"/>
        <w:numPr>
          <w:ilvl w:val="1"/>
          <w:numId w:val="40"/>
        </w:numPr>
        <w:ind w:left="720" w:hanging="540"/>
      </w:pPr>
      <w:bookmarkStart w:id="55" w:name="_Toc341905875"/>
      <w:r w:rsidRPr="00B024E0">
        <w:t xml:space="preserve">&lt;User&gt; </w:t>
      </w:r>
      <w:r w:rsidR="00E9448F" w:rsidRPr="00B024E0">
        <w:t>Add</w:t>
      </w:r>
      <w:r w:rsidRPr="00B024E0">
        <w:t xml:space="preserve"> product to Cart</w:t>
      </w:r>
      <w:bookmarkEnd w:id="55"/>
    </w:p>
    <w:p w:rsidR="00E9448F" w:rsidRPr="00B024E0" w:rsidRDefault="00E9448F" w:rsidP="00462446">
      <w:pPr>
        <w:pStyle w:val="Heading4"/>
        <w:keepLines/>
        <w:numPr>
          <w:ilvl w:val="2"/>
          <w:numId w:val="40"/>
        </w:numPr>
        <w:spacing w:before="200" w:after="120" w:line="276" w:lineRule="auto"/>
        <w:jc w:val="left"/>
        <w:rPr>
          <w:rStyle w:val="Emphasis"/>
          <w:rFonts w:asciiTheme="minorHAnsi" w:hAnsiTheme="minorHAnsi" w:cs="Times New Roman"/>
          <w:i w:val="0"/>
          <w:sz w:val="24"/>
          <w:szCs w:val="24"/>
        </w:rPr>
      </w:pPr>
      <w:r w:rsidRPr="00B024E0">
        <w:rPr>
          <w:rStyle w:val="Emphasis"/>
          <w:rFonts w:asciiTheme="minorHAnsi" w:hAnsiTheme="minorHAnsi" w:cs="Times New Roman"/>
          <w:i w:val="0"/>
          <w:color w:val="4F81BD" w:themeColor="accent1"/>
          <w:sz w:val="24"/>
          <w:szCs w:val="24"/>
        </w:rPr>
        <w:t>Use Case Diagram</w:t>
      </w:r>
    </w:p>
    <w:p w:rsidR="00E9448F" w:rsidRPr="00B024E0" w:rsidRDefault="00462446" w:rsidP="00E9448F">
      <w:pPr>
        <w:jc w:val="center"/>
        <w:rPr>
          <w:rFonts w:asciiTheme="minorHAnsi" w:hAnsiTheme="minorHAnsi"/>
        </w:rPr>
      </w:pPr>
      <w:r w:rsidRPr="00B024E0">
        <w:rPr>
          <w:rFonts w:asciiTheme="minorHAnsi" w:hAnsiTheme="minorHAnsi"/>
          <w:noProof/>
        </w:rPr>
        <w:drawing>
          <wp:inline distT="0" distB="0" distL="0" distR="0" wp14:anchorId="60F42069" wp14:editId="108C33BD">
            <wp:extent cx="4016375" cy="1111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48F" w:rsidRPr="00B024E0" w:rsidRDefault="00E9448F" w:rsidP="00462446">
      <w:pPr>
        <w:pStyle w:val="Heading4"/>
        <w:keepLines/>
        <w:numPr>
          <w:ilvl w:val="2"/>
          <w:numId w:val="40"/>
        </w:numPr>
        <w:spacing w:before="200" w:after="120" w:line="276" w:lineRule="auto"/>
        <w:jc w:val="left"/>
        <w:rPr>
          <w:rFonts w:asciiTheme="minorHAnsi" w:hAnsiTheme="minorHAnsi" w:cs="Times New Roman"/>
          <w:sz w:val="24"/>
          <w:szCs w:val="24"/>
        </w:rPr>
      </w:pPr>
      <w:r w:rsidRPr="00B024E0">
        <w:rPr>
          <w:rFonts w:asciiTheme="minorHAnsi" w:hAnsiTheme="minorHAnsi" w:cs="Times New Roman"/>
          <w:color w:val="4F81BD" w:themeColor="accent1"/>
          <w:sz w:val="24"/>
          <w:szCs w:val="24"/>
        </w:rPr>
        <w:t>Use Case Specification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19"/>
        <w:gridCol w:w="2572"/>
        <w:gridCol w:w="1154"/>
        <w:gridCol w:w="689"/>
        <w:gridCol w:w="2154"/>
      </w:tblGrid>
      <w:tr w:rsidR="00E9448F" w:rsidRPr="00B024E0" w:rsidTr="00E9448F">
        <w:trPr>
          <w:trHeight w:val="172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9448F" w:rsidRPr="00B024E0" w:rsidRDefault="00E9448F" w:rsidP="0046244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SE CASE - </w:t>
            </w:r>
            <w:r w:rsidR="00462446"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Add</w:t>
            </w: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duct </w:t>
            </w:r>
            <w:r w:rsidR="00462446"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 Cart </w:t>
            </w: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SPECIFICATION</w:t>
            </w:r>
          </w:p>
        </w:tc>
      </w:tr>
      <w:tr w:rsidR="00E9448F" w:rsidRPr="00B024E0" w:rsidTr="00E9448F">
        <w:tc>
          <w:tcPr>
            <w:tcW w:w="1386" w:type="pct"/>
            <w:shd w:val="clear" w:color="auto" w:fill="D9D9D9" w:themeFill="background1" w:themeFillShade="D9"/>
          </w:tcPr>
          <w:p w:rsidR="00E9448F" w:rsidRPr="00B024E0" w:rsidRDefault="00E9448F" w:rsidP="00E9448F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Use-case No.</w:t>
            </w:r>
          </w:p>
        </w:tc>
        <w:tc>
          <w:tcPr>
            <w:tcW w:w="1415" w:type="pct"/>
          </w:tcPr>
          <w:p w:rsidR="00E9448F" w:rsidRPr="00B024E0" w:rsidRDefault="00462446" w:rsidP="00E944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UC006</w:t>
            </w:r>
          </w:p>
        </w:tc>
        <w:tc>
          <w:tcPr>
            <w:tcW w:w="1014" w:type="pct"/>
            <w:gridSpan w:val="2"/>
            <w:shd w:val="clear" w:color="auto" w:fill="D9D9D9" w:themeFill="background1" w:themeFillShade="D9"/>
          </w:tcPr>
          <w:p w:rsidR="00E9448F" w:rsidRPr="00B024E0" w:rsidRDefault="00E9448F" w:rsidP="00E9448F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85" w:type="pct"/>
          </w:tcPr>
          <w:p w:rsidR="00E9448F" w:rsidRPr="00B024E0" w:rsidRDefault="00E9448F" w:rsidP="00E944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</w:tr>
      <w:tr w:rsidR="00E9448F" w:rsidRPr="00B024E0" w:rsidTr="00E9448F">
        <w:tc>
          <w:tcPr>
            <w:tcW w:w="1386" w:type="pct"/>
            <w:shd w:val="clear" w:color="auto" w:fill="D9D9D9" w:themeFill="background1" w:themeFillShade="D9"/>
          </w:tcPr>
          <w:p w:rsidR="00E9448F" w:rsidRPr="00B024E0" w:rsidRDefault="00E9448F" w:rsidP="00E9448F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Use-case Name</w:t>
            </w:r>
          </w:p>
        </w:tc>
        <w:tc>
          <w:tcPr>
            <w:tcW w:w="3614" w:type="pct"/>
            <w:gridSpan w:val="4"/>
          </w:tcPr>
          <w:p w:rsidR="00E9448F" w:rsidRPr="00B024E0" w:rsidRDefault="00462446" w:rsidP="00E944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Add Product to Cart</w:t>
            </w:r>
          </w:p>
        </w:tc>
      </w:tr>
      <w:tr w:rsidR="00E9448F" w:rsidRPr="00B024E0" w:rsidTr="00E9448F">
        <w:tc>
          <w:tcPr>
            <w:tcW w:w="1386" w:type="pct"/>
            <w:shd w:val="clear" w:color="auto" w:fill="D9D9D9" w:themeFill="background1" w:themeFillShade="D9"/>
          </w:tcPr>
          <w:p w:rsidR="00E9448F" w:rsidRPr="00B024E0" w:rsidRDefault="00E9448F" w:rsidP="00E9448F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614" w:type="pct"/>
            <w:gridSpan w:val="4"/>
          </w:tcPr>
          <w:p w:rsidR="00E9448F" w:rsidRPr="00B024E0" w:rsidRDefault="00E9448F" w:rsidP="00E944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ThangQG</w:t>
            </w:r>
            <w:proofErr w:type="spellEnd"/>
          </w:p>
        </w:tc>
      </w:tr>
      <w:tr w:rsidR="00E9448F" w:rsidRPr="00B024E0" w:rsidTr="00E9448F">
        <w:tc>
          <w:tcPr>
            <w:tcW w:w="1386" w:type="pct"/>
            <w:shd w:val="clear" w:color="auto" w:fill="D9D9D9" w:themeFill="background1" w:themeFillShade="D9"/>
          </w:tcPr>
          <w:p w:rsidR="00E9448F" w:rsidRPr="00B024E0" w:rsidRDefault="00E9448F" w:rsidP="00E9448F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415" w:type="pct"/>
          </w:tcPr>
          <w:p w:rsidR="00E9448F" w:rsidRPr="00B024E0" w:rsidRDefault="00E9448F" w:rsidP="00E944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28/11/2012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E9448F" w:rsidRPr="00B024E0" w:rsidRDefault="00E9448F" w:rsidP="00E9448F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1565" w:type="pct"/>
            <w:gridSpan w:val="2"/>
          </w:tcPr>
          <w:p w:rsidR="00E9448F" w:rsidRPr="00B024E0" w:rsidRDefault="00E9448F" w:rsidP="00E944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Normal</w:t>
            </w:r>
          </w:p>
        </w:tc>
      </w:tr>
      <w:tr w:rsidR="00E9448F" w:rsidRPr="00B024E0" w:rsidTr="00E9448F">
        <w:tc>
          <w:tcPr>
            <w:tcW w:w="5000" w:type="pct"/>
            <w:gridSpan w:val="5"/>
            <w:shd w:val="clear" w:color="auto" w:fill="auto"/>
          </w:tcPr>
          <w:p w:rsidR="00E9448F" w:rsidRPr="00B024E0" w:rsidRDefault="00E9448F" w:rsidP="00E9448F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tor: </w:t>
            </w:r>
          </w:p>
          <w:p w:rsidR="00E9448F" w:rsidRPr="00B024E0" w:rsidRDefault="00E9448F" w:rsidP="00E9448F">
            <w:pPr>
              <w:spacing w:after="120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User, Admin</w:t>
            </w:r>
          </w:p>
          <w:p w:rsidR="00E9448F" w:rsidRPr="00B024E0" w:rsidRDefault="00E9448F" w:rsidP="00E9448F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mmary: </w:t>
            </w:r>
          </w:p>
          <w:p w:rsidR="00E9448F" w:rsidRPr="00B024E0" w:rsidRDefault="00462446" w:rsidP="00462446">
            <w:pPr>
              <w:spacing w:after="12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After selecting the product, users can add it to their cart</w:t>
            </w:r>
            <w:r w:rsidR="00E9448F" w:rsidRPr="00B024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9448F" w:rsidRPr="00B024E0" w:rsidRDefault="00E9448F" w:rsidP="00E9448F">
            <w:pPr>
              <w:tabs>
                <w:tab w:val="center" w:pos="4394"/>
              </w:tabs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oal: </w:t>
            </w: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</w:p>
          <w:p w:rsidR="00E9448F" w:rsidRPr="00B024E0" w:rsidRDefault="00462446" w:rsidP="00E9448F">
            <w:pPr>
              <w:spacing w:after="12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Add a product to cart</w:t>
            </w:r>
          </w:p>
          <w:p w:rsidR="00E9448F" w:rsidRPr="00B024E0" w:rsidRDefault="00E9448F" w:rsidP="00E9448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Triggers: </w:t>
            </w:r>
          </w:p>
          <w:p w:rsidR="00E9448F" w:rsidRPr="00B024E0" w:rsidRDefault="00E9448F" w:rsidP="00E9448F">
            <w:pPr>
              <w:spacing w:after="120"/>
              <w:ind w:left="72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sers click on </w:t>
            </w:r>
            <w:r w:rsidR="00462446"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t>“Add to cart” button in the product detail field</w:t>
            </w:r>
          </w:p>
          <w:p w:rsidR="00E9448F" w:rsidRPr="00B024E0" w:rsidRDefault="00E9448F" w:rsidP="00E9448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econditions: </w:t>
            </w:r>
          </w:p>
          <w:p w:rsidR="00E9448F" w:rsidRPr="00B024E0" w:rsidRDefault="000A0632" w:rsidP="000A0632">
            <w:pPr>
              <w:spacing w:after="120" w:line="276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 xml:space="preserve">N/A </w:t>
            </w:r>
          </w:p>
          <w:p w:rsidR="00E9448F" w:rsidRPr="00B024E0" w:rsidRDefault="00E9448F" w:rsidP="00E9448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t</w:t>
            </w: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ditions:</w:t>
            </w:r>
          </w:p>
          <w:p w:rsidR="00E9448F" w:rsidRPr="00B024E0" w:rsidRDefault="00E9448F" w:rsidP="00E9448F">
            <w:pPr>
              <w:spacing w:after="120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 xml:space="preserve">Product information will be shown in </w:t>
            </w:r>
            <w:r w:rsidR="00462446" w:rsidRPr="00B024E0">
              <w:rPr>
                <w:rFonts w:asciiTheme="minorHAnsi" w:hAnsiTheme="minorHAnsi" w:cstheme="minorHAnsi"/>
                <w:sz w:val="24"/>
                <w:szCs w:val="24"/>
              </w:rPr>
              <w:t>user’s cart</w:t>
            </w:r>
          </w:p>
          <w:p w:rsidR="00E9448F" w:rsidRPr="00B024E0" w:rsidRDefault="00E9448F" w:rsidP="00E9448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3"/>
              <w:gridCol w:w="3911"/>
              <w:gridCol w:w="4214"/>
            </w:tblGrid>
            <w:tr w:rsidR="00E9448F" w:rsidRPr="00B024E0" w:rsidTr="00E9448F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9448F" w:rsidRPr="00B024E0" w:rsidRDefault="00E9448F" w:rsidP="00E944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9448F" w:rsidRPr="00B024E0" w:rsidRDefault="00E9448F" w:rsidP="00E944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9448F" w:rsidRPr="00B024E0" w:rsidRDefault="00E9448F" w:rsidP="00E944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9448F" w:rsidRPr="00B024E0" w:rsidTr="00E9448F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48F" w:rsidRPr="00B024E0" w:rsidRDefault="00E9448F" w:rsidP="00E9448F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48F" w:rsidRPr="00B024E0" w:rsidRDefault="00462446" w:rsidP="00E9448F">
                  <w:pPr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Accesses to home page or product detail</w:t>
                  </w:r>
                </w:p>
              </w:tc>
              <w:tc>
                <w:tcPr>
                  <w:tcW w:w="4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48F" w:rsidRPr="00B024E0" w:rsidRDefault="00462446" w:rsidP="00E9448F">
                  <w:pPr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Shows the product information</w:t>
                  </w:r>
                </w:p>
              </w:tc>
            </w:tr>
            <w:tr w:rsidR="00462446" w:rsidRPr="00B024E0" w:rsidTr="00E9448F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446" w:rsidRPr="00B024E0" w:rsidRDefault="00462446" w:rsidP="009C69A5">
                  <w:pPr>
                    <w:spacing w:after="12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446" w:rsidRPr="00B024E0" w:rsidRDefault="00462446" w:rsidP="009C69A5">
                  <w:pPr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Clicks “Add to cart” button</w:t>
                  </w:r>
                </w:p>
              </w:tc>
              <w:tc>
                <w:tcPr>
                  <w:tcW w:w="4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446" w:rsidRPr="00B024E0" w:rsidRDefault="00462446" w:rsidP="00462446">
                  <w:pPr>
                    <w:spacing w:after="120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Shows “The product is added to cart”</w:t>
                  </w:r>
                </w:p>
              </w:tc>
            </w:tr>
          </w:tbl>
          <w:p w:rsidR="00E9448F" w:rsidRPr="00B024E0" w:rsidRDefault="00E9448F" w:rsidP="00E9448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ternative Scenario: </w:t>
            </w:r>
          </w:p>
          <w:p w:rsidR="00E9448F" w:rsidRPr="00B024E0" w:rsidRDefault="00E9448F" w:rsidP="00E9448F">
            <w:pPr>
              <w:spacing w:after="120"/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t>N/A</w:t>
            </w:r>
          </w:p>
          <w:p w:rsidR="00E9448F" w:rsidRPr="00B024E0" w:rsidRDefault="00E9448F" w:rsidP="00E9448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ceptions:</w:t>
            </w:r>
          </w:p>
          <w:p w:rsidR="00E9448F" w:rsidRPr="00B024E0" w:rsidRDefault="00E9448F" w:rsidP="00E9448F">
            <w:pPr>
              <w:spacing w:after="120"/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t>N/A</w:t>
            </w:r>
          </w:p>
          <w:p w:rsidR="00E9448F" w:rsidRPr="00B024E0" w:rsidRDefault="00E9448F" w:rsidP="00E9448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lationships: </w:t>
            </w:r>
          </w:p>
          <w:p w:rsidR="00462446" w:rsidRPr="00B024E0" w:rsidRDefault="00462446" w:rsidP="00462446">
            <w:pPr>
              <w:tabs>
                <w:tab w:val="left" w:pos="7560"/>
              </w:tabs>
              <w:spacing w:after="120"/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t>View Products Use case, View Product Detail Use Case, Search products Use case, Check Out Products in cart Use Case, View Bill Use case</w:t>
            </w:r>
          </w:p>
          <w:p w:rsidR="00E9448F" w:rsidRPr="00B024E0" w:rsidRDefault="00E9448F" w:rsidP="00E9448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usiness Rules: </w:t>
            </w:r>
          </w:p>
          <w:p w:rsidR="00E9448F" w:rsidRPr="00B024E0" w:rsidRDefault="00462446" w:rsidP="00E9448F">
            <w:pPr>
              <w:spacing w:after="120"/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t>The selected product information is showed in cart</w:t>
            </w:r>
          </w:p>
        </w:tc>
      </w:tr>
      <w:tr w:rsidR="00462446" w:rsidRPr="00B024E0" w:rsidTr="00E9448F">
        <w:tc>
          <w:tcPr>
            <w:tcW w:w="5000" w:type="pct"/>
            <w:gridSpan w:val="5"/>
            <w:shd w:val="clear" w:color="auto" w:fill="auto"/>
          </w:tcPr>
          <w:p w:rsidR="00462446" w:rsidRPr="00B024E0" w:rsidRDefault="00462446" w:rsidP="00462446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Description: </w:t>
            </w:r>
          </w:p>
          <w:p w:rsidR="00462446" w:rsidRPr="00B024E0" w:rsidRDefault="00462446" w:rsidP="00462446">
            <w:pPr>
              <w:spacing w:after="12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Visitors access to OCS website. They can select the product and add it to cart to buy</w:t>
            </w:r>
          </w:p>
        </w:tc>
      </w:tr>
    </w:tbl>
    <w:p w:rsidR="00E9448F" w:rsidRPr="00B024E0" w:rsidRDefault="00E9448F" w:rsidP="00E9448F">
      <w:pPr>
        <w:rPr>
          <w:rFonts w:asciiTheme="minorHAnsi" w:hAnsiTheme="minorHAnsi" w:cstheme="minorHAnsi"/>
          <w:sz w:val="24"/>
          <w:szCs w:val="24"/>
        </w:rPr>
      </w:pPr>
    </w:p>
    <w:p w:rsidR="00E9448F" w:rsidRPr="00B024E0" w:rsidRDefault="00E9448F" w:rsidP="00E9448F">
      <w:pPr>
        <w:rPr>
          <w:rFonts w:asciiTheme="minorHAnsi" w:hAnsiTheme="minorHAnsi" w:cstheme="minorHAnsi"/>
          <w:b/>
          <w:sz w:val="24"/>
          <w:szCs w:val="24"/>
        </w:rPr>
      </w:pPr>
      <w:r w:rsidRPr="00B024E0">
        <w:rPr>
          <w:rFonts w:asciiTheme="minorHAnsi" w:hAnsiTheme="minorHAnsi" w:cstheme="minorHAnsi"/>
          <w:b/>
          <w:sz w:val="24"/>
          <w:szCs w:val="24"/>
        </w:rPr>
        <w:t>Screens</w:t>
      </w:r>
    </w:p>
    <w:p w:rsidR="00E9448F" w:rsidRPr="00B024E0" w:rsidRDefault="00462446" w:rsidP="00E9448F">
      <w:pPr>
        <w:keepNext/>
        <w:jc w:val="center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noProof/>
        </w:rPr>
        <w:lastRenderedPageBreak/>
        <w:drawing>
          <wp:inline distT="0" distB="0" distL="0" distR="0" wp14:anchorId="6DA99A19" wp14:editId="1E899304">
            <wp:extent cx="5715000" cy="4087202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8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8F" w:rsidRPr="00B024E0" w:rsidRDefault="002051ED" w:rsidP="00E9448F">
      <w:pPr>
        <w:pStyle w:val="Caption"/>
        <w:rPr>
          <w:rFonts w:asciiTheme="minorHAnsi" w:hAnsiTheme="minorHAnsi" w:cstheme="minorHAnsi"/>
          <w:b/>
        </w:rPr>
      </w:pPr>
      <w:r w:rsidRPr="00B024E0">
        <w:rPr>
          <w:rFonts w:asciiTheme="minorHAnsi" w:hAnsiTheme="minorHAnsi"/>
          <w:b/>
        </w:rPr>
        <w:t>Figure 3.6</w:t>
      </w:r>
      <w:r w:rsidR="00E9448F" w:rsidRPr="00B024E0">
        <w:rPr>
          <w:rFonts w:asciiTheme="minorHAnsi" w:hAnsiTheme="minorHAnsi"/>
          <w:b/>
        </w:rPr>
        <w:noBreakHyphen/>
        <w:t>1</w:t>
      </w:r>
      <w:r w:rsidR="00E9448F" w:rsidRPr="00B024E0">
        <w:rPr>
          <w:rFonts w:asciiTheme="minorHAnsi" w:hAnsiTheme="minorHAnsi"/>
        </w:rPr>
        <w:t xml:space="preserve"> </w:t>
      </w:r>
      <w:r w:rsidR="00462446" w:rsidRPr="00B024E0">
        <w:rPr>
          <w:rFonts w:asciiTheme="minorHAnsi" w:hAnsiTheme="minorHAnsi"/>
        </w:rPr>
        <w:t>Home</w:t>
      </w:r>
      <w:r w:rsidR="00E9448F" w:rsidRPr="00B024E0">
        <w:rPr>
          <w:rFonts w:asciiTheme="minorHAnsi" w:hAnsiTheme="minorHAnsi"/>
        </w:rPr>
        <w:t xml:space="preserve"> page</w:t>
      </w:r>
    </w:p>
    <w:p w:rsidR="00E9448F" w:rsidRPr="00B024E0" w:rsidRDefault="00E9448F" w:rsidP="00E9448F">
      <w:pPr>
        <w:rPr>
          <w:rFonts w:asciiTheme="minorHAnsi" w:hAnsiTheme="minorHAnsi" w:cstheme="minorHAnsi"/>
          <w:b/>
          <w:sz w:val="24"/>
          <w:szCs w:val="24"/>
        </w:rPr>
      </w:pPr>
    </w:p>
    <w:p w:rsidR="00E9448F" w:rsidRPr="00B024E0" w:rsidRDefault="00E9448F" w:rsidP="00E9448F">
      <w:pPr>
        <w:rPr>
          <w:rFonts w:asciiTheme="minorHAnsi" w:hAnsiTheme="minorHAnsi" w:cstheme="minorHAnsi"/>
          <w:b/>
          <w:sz w:val="24"/>
          <w:szCs w:val="24"/>
        </w:rPr>
      </w:pPr>
      <w:r w:rsidRPr="00B024E0">
        <w:rPr>
          <w:rFonts w:asciiTheme="minorHAnsi" w:hAnsiTheme="minorHAnsi" w:cstheme="minorHAnsi"/>
          <w:b/>
          <w:sz w:val="24"/>
          <w:szCs w:val="24"/>
        </w:rPr>
        <w:t xml:space="preserve">Data Fields Definition – </w:t>
      </w:r>
      <w:r w:rsidR="00462446" w:rsidRPr="00B024E0">
        <w:rPr>
          <w:rFonts w:asciiTheme="minorHAnsi" w:hAnsiTheme="minorHAnsi" w:cstheme="minorHAnsi"/>
          <w:b/>
          <w:sz w:val="24"/>
          <w:szCs w:val="24"/>
        </w:rPr>
        <w:t>Home</w:t>
      </w:r>
      <w:r w:rsidRPr="00B024E0">
        <w:rPr>
          <w:rFonts w:asciiTheme="minorHAnsi" w:hAnsiTheme="minorHAnsi" w:cstheme="minorHAnsi"/>
          <w:b/>
          <w:sz w:val="24"/>
          <w:szCs w:val="24"/>
        </w:rPr>
        <w:t xml:space="preserve"> P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5"/>
        <w:gridCol w:w="2163"/>
        <w:gridCol w:w="866"/>
        <w:gridCol w:w="1332"/>
        <w:gridCol w:w="1110"/>
        <w:gridCol w:w="847"/>
        <w:gridCol w:w="893"/>
      </w:tblGrid>
      <w:tr w:rsidR="00462446" w:rsidRPr="00B024E0" w:rsidTr="00E9448F">
        <w:trPr>
          <w:trHeight w:val="4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E9448F" w:rsidRPr="00B024E0" w:rsidRDefault="00E9448F" w:rsidP="00E944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9448F" w:rsidRPr="00B024E0" w:rsidRDefault="00E9448F" w:rsidP="00E944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9448F" w:rsidRPr="00B024E0" w:rsidRDefault="00E9448F" w:rsidP="00E944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9448F" w:rsidRPr="00B024E0" w:rsidRDefault="00E9448F" w:rsidP="00E944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9448F" w:rsidRPr="00B024E0" w:rsidRDefault="00E9448F" w:rsidP="00E944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9448F" w:rsidRPr="00B024E0" w:rsidRDefault="00E9448F" w:rsidP="00E944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9448F" w:rsidRPr="00B024E0" w:rsidRDefault="00E9448F" w:rsidP="00E944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Length</w:t>
            </w:r>
          </w:p>
        </w:tc>
      </w:tr>
      <w:tr w:rsidR="00462446" w:rsidRPr="00B024E0" w:rsidTr="00E9448F">
        <w:trPr>
          <w:trHeight w:val="569"/>
        </w:trPr>
        <w:tc>
          <w:tcPr>
            <w:tcW w:w="0" w:type="auto"/>
          </w:tcPr>
          <w:p w:rsidR="00E9448F" w:rsidRPr="00B024E0" w:rsidRDefault="00462446" w:rsidP="00462446">
            <w:pPr>
              <w:pStyle w:val="ListParagraph"/>
              <w:numPr>
                <w:ilvl w:val="0"/>
                <w:numId w:val="42"/>
              </w:num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Product information</w:t>
            </w:r>
            <w:r w:rsidR="00E9448F" w:rsidRPr="00B024E0">
              <w:rPr>
                <w:rFonts w:asciiTheme="minorHAnsi" w:hAnsiTheme="minorHAnsi"/>
                <w:sz w:val="24"/>
                <w:szCs w:val="24"/>
              </w:rPr>
              <w:t xml:space="preserve"> field</w:t>
            </w:r>
          </w:p>
        </w:tc>
        <w:tc>
          <w:tcPr>
            <w:tcW w:w="0" w:type="auto"/>
          </w:tcPr>
          <w:p w:rsidR="00E9448F" w:rsidRPr="00B024E0" w:rsidRDefault="00462446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Field Contains the product’s information</w:t>
            </w:r>
          </w:p>
        </w:tc>
        <w:tc>
          <w:tcPr>
            <w:tcW w:w="0" w:type="auto"/>
          </w:tcPr>
          <w:p w:rsidR="00E9448F" w:rsidRPr="00B024E0" w:rsidRDefault="00E9448F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E9448F" w:rsidRPr="00B024E0" w:rsidRDefault="00E9448F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:rsidR="00E9448F" w:rsidRPr="00B024E0" w:rsidRDefault="00B71D85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9448F" w:rsidRPr="00B024E0" w:rsidRDefault="00B71D85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9448F" w:rsidRPr="00B024E0" w:rsidRDefault="00B71D85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</w:tbl>
    <w:p w:rsidR="00E9448F" w:rsidRPr="00B024E0" w:rsidRDefault="00E9448F" w:rsidP="00E9448F">
      <w:pPr>
        <w:tabs>
          <w:tab w:val="left" w:pos="6382"/>
        </w:tabs>
        <w:rPr>
          <w:rFonts w:asciiTheme="minorHAnsi" w:hAnsiTheme="minorHAnsi" w:cstheme="minorHAnsi"/>
          <w:sz w:val="24"/>
          <w:szCs w:val="24"/>
        </w:rPr>
      </w:pPr>
      <w:r w:rsidRPr="00B024E0">
        <w:rPr>
          <w:rFonts w:asciiTheme="minorHAnsi" w:hAnsiTheme="minorHAnsi" w:cstheme="minorHAnsi"/>
          <w:sz w:val="24"/>
          <w:szCs w:val="24"/>
        </w:rPr>
        <w:tab/>
      </w:r>
    </w:p>
    <w:p w:rsidR="00E9448F" w:rsidRPr="00B024E0" w:rsidRDefault="00E9448F" w:rsidP="00E9448F">
      <w:pPr>
        <w:rPr>
          <w:rFonts w:asciiTheme="minorHAnsi" w:hAnsiTheme="minorHAnsi" w:cstheme="minorHAnsi"/>
          <w:b/>
          <w:sz w:val="24"/>
          <w:szCs w:val="24"/>
        </w:rPr>
      </w:pPr>
      <w:r w:rsidRPr="00B024E0">
        <w:rPr>
          <w:rFonts w:asciiTheme="minorHAnsi" w:hAnsiTheme="minorHAnsi" w:cstheme="minorHAnsi"/>
          <w:b/>
          <w:sz w:val="24"/>
          <w:szCs w:val="24"/>
        </w:rPr>
        <w:t xml:space="preserve">Buttons / Hyper Links – </w:t>
      </w:r>
      <w:r w:rsidR="00462446" w:rsidRPr="00B024E0">
        <w:rPr>
          <w:rFonts w:asciiTheme="minorHAnsi" w:hAnsiTheme="minorHAnsi" w:cstheme="minorHAnsi"/>
          <w:b/>
          <w:sz w:val="24"/>
          <w:szCs w:val="24"/>
        </w:rPr>
        <w:t>Home</w:t>
      </w:r>
      <w:r w:rsidRPr="00B024E0">
        <w:rPr>
          <w:rFonts w:asciiTheme="minorHAnsi" w:hAnsiTheme="minorHAnsi" w:cstheme="minorHAnsi"/>
          <w:b/>
          <w:sz w:val="24"/>
          <w:szCs w:val="24"/>
        </w:rPr>
        <w:t xml:space="preserve"> Pag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69"/>
        <w:gridCol w:w="2294"/>
        <w:gridCol w:w="1318"/>
        <w:gridCol w:w="1945"/>
        <w:gridCol w:w="1702"/>
      </w:tblGrid>
      <w:tr w:rsidR="00E9448F" w:rsidRPr="00B024E0" w:rsidTr="00E9448F">
        <w:trPr>
          <w:trHeight w:val="370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48F" w:rsidRPr="00B024E0" w:rsidRDefault="00E9448F" w:rsidP="00E944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Functio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48F" w:rsidRPr="00B024E0" w:rsidRDefault="00E9448F" w:rsidP="00E944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48F" w:rsidRPr="00B024E0" w:rsidRDefault="00E9448F" w:rsidP="00E944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vailable Criter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48F" w:rsidRPr="00B024E0" w:rsidRDefault="00E9448F" w:rsidP="00E944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Validation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48F" w:rsidRPr="00B024E0" w:rsidRDefault="00E9448F" w:rsidP="00E944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Outcome</w:t>
            </w:r>
          </w:p>
        </w:tc>
      </w:tr>
      <w:tr w:rsidR="00E9448F" w:rsidRPr="00B024E0" w:rsidTr="00E9448F">
        <w:trPr>
          <w:trHeight w:val="577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F" w:rsidRPr="00B024E0" w:rsidRDefault="00E9448F" w:rsidP="0046244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Add to cart” link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F" w:rsidRPr="00B024E0" w:rsidRDefault="00E9448F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Clicked to add this product to Car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F" w:rsidRPr="00B024E0" w:rsidRDefault="00E9448F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lways available with User &amp; Admi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F" w:rsidRPr="00B024E0" w:rsidRDefault="00E9448F" w:rsidP="00E9448F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48F" w:rsidRPr="00B024E0" w:rsidRDefault="00B71D85" w:rsidP="00B71D8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Success message box</w:t>
            </w:r>
          </w:p>
        </w:tc>
      </w:tr>
    </w:tbl>
    <w:p w:rsidR="00E9448F" w:rsidRPr="00B024E0" w:rsidRDefault="00E9448F" w:rsidP="00E9448F">
      <w:pPr>
        <w:pStyle w:val="Heading2"/>
        <w:numPr>
          <w:ilvl w:val="1"/>
          <w:numId w:val="40"/>
        </w:numPr>
        <w:ind w:left="720" w:hanging="540"/>
      </w:pPr>
      <w:bookmarkStart w:id="56" w:name="_Toc341905876"/>
      <w:r w:rsidRPr="00B024E0">
        <w:lastRenderedPageBreak/>
        <w:t xml:space="preserve">&lt;User&gt; View products </w:t>
      </w:r>
      <w:r w:rsidR="00B71D85" w:rsidRPr="00B024E0">
        <w:t>in</w:t>
      </w:r>
      <w:r w:rsidRPr="00B024E0">
        <w:t xml:space="preserve"> Cart</w:t>
      </w:r>
      <w:bookmarkEnd w:id="56"/>
    </w:p>
    <w:p w:rsidR="00FE1203" w:rsidRPr="00B024E0" w:rsidRDefault="00FE1203" w:rsidP="000A0632">
      <w:pPr>
        <w:pStyle w:val="Heading4"/>
        <w:numPr>
          <w:ilvl w:val="2"/>
          <w:numId w:val="40"/>
        </w:numPr>
        <w:ind w:left="1440"/>
        <w:rPr>
          <w:rStyle w:val="Emphasis"/>
          <w:rFonts w:asciiTheme="minorHAnsi" w:hAnsiTheme="minorHAnsi" w:cs="Times New Roman"/>
          <w:i w:val="0"/>
          <w:color w:val="4F81BD" w:themeColor="accent1"/>
          <w:sz w:val="24"/>
          <w:szCs w:val="24"/>
        </w:rPr>
      </w:pPr>
      <w:r w:rsidRPr="00B024E0">
        <w:rPr>
          <w:rStyle w:val="Emphasis"/>
          <w:rFonts w:asciiTheme="minorHAnsi" w:hAnsiTheme="minorHAnsi" w:cs="Times New Roman"/>
          <w:i w:val="0"/>
          <w:color w:val="4F81BD" w:themeColor="accent1"/>
          <w:sz w:val="24"/>
          <w:szCs w:val="24"/>
        </w:rPr>
        <w:t>Use Case Diagram</w:t>
      </w:r>
    </w:p>
    <w:p w:rsidR="00FE1203" w:rsidRPr="00B024E0" w:rsidRDefault="00FE1203" w:rsidP="000A0632">
      <w:pPr>
        <w:ind w:left="864"/>
        <w:rPr>
          <w:rFonts w:asciiTheme="minorHAnsi" w:hAnsiTheme="minorHAnsi"/>
          <w:sz w:val="24"/>
          <w:szCs w:val="24"/>
        </w:rPr>
      </w:pPr>
      <w:bookmarkStart w:id="57" w:name="_Toc341822991"/>
      <w:r w:rsidRPr="00B024E0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ED9C384" wp14:editId="232E683C">
            <wp:extent cx="3114040" cy="11125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7"/>
    </w:p>
    <w:p w:rsidR="00FE1203" w:rsidRPr="00B024E0" w:rsidRDefault="00FE1203" w:rsidP="000A0632">
      <w:pPr>
        <w:pStyle w:val="Heading4"/>
        <w:numPr>
          <w:ilvl w:val="2"/>
          <w:numId w:val="40"/>
        </w:numPr>
        <w:ind w:left="1440"/>
        <w:rPr>
          <w:rFonts w:asciiTheme="minorHAnsi" w:hAnsiTheme="minorHAnsi"/>
          <w:i/>
          <w:sz w:val="24"/>
          <w:szCs w:val="24"/>
        </w:rPr>
      </w:pPr>
      <w:r w:rsidRPr="00B024E0">
        <w:rPr>
          <w:rFonts w:asciiTheme="minorHAnsi" w:hAnsiTheme="minorHAnsi"/>
          <w:color w:val="4F81BD" w:themeColor="accent1"/>
          <w:sz w:val="24"/>
          <w:szCs w:val="24"/>
        </w:rPr>
        <w:t>Use Case Specification</w:t>
      </w:r>
    </w:p>
    <w:tbl>
      <w:tblPr>
        <w:tblW w:w="4825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27"/>
        <w:gridCol w:w="2824"/>
        <w:gridCol w:w="1158"/>
        <w:gridCol w:w="677"/>
        <w:gridCol w:w="1721"/>
      </w:tblGrid>
      <w:tr w:rsidR="00FE1203" w:rsidRPr="00B024E0" w:rsidTr="00E44622">
        <w:trPr>
          <w:trHeight w:val="172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E1203" w:rsidRPr="00B024E0" w:rsidRDefault="00FE1203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 CASE -  View cart SPECIFICATION</w:t>
            </w:r>
          </w:p>
        </w:tc>
      </w:tr>
      <w:tr w:rsidR="00FE1203" w:rsidRPr="00B024E0" w:rsidTr="00E44622">
        <w:tc>
          <w:tcPr>
            <w:tcW w:w="1419" w:type="pct"/>
            <w:shd w:val="clear" w:color="auto" w:fill="D9D9D9" w:themeFill="background1" w:themeFillShade="D9"/>
          </w:tcPr>
          <w:p w:rsidR="00FE1203" w:rsidRPr="00B024E0" w:rsidRDefault="00FE1203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No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585" w:type="pct"/>
          </w:tcPr>
          <w:p w:rsidR="00FE1203" w:rsidRPr="00B024E0" w:rsidRDefault="00B71D85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C007</w:t>
            </w:r>
          </w:p>
        </w:tc>
        <w:tc>
          <w:tcPr>
            <w:tcW w:w="1030" w:type="pct"/>
            <w:gridSpan w:val="2"/>
            <w:shd w:val="clear" w:color="auto" w:fill="D9D9D9" w:themeFill="background1" w:themeFillShade="D9"/>
          </w:tcPr>
          <w:p w:rsidR="00FE1203" w:rsidRPr="00B024E0" w:rsidRDefault="00FE1203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966" w:type="pct"/>
          </w:tcPr>
          <w:p w:rsidR="00FE1203" w:rsidRPr="00B024E0" w:rsidRDefault="00FE1203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1.0</w:t>
            </w:r>
          </w:p>
        </w:tc>
      </w:tr>
      <w:tr w:rsidR="00FE1203" w:rsidRPr="00B024E0" w:rsidTr="00E44622">
        <w:tc>
          <w:tcPr>
            <w:tcW w:w="1419" w:type="pct"/>
            <w:shd w:val="clear" w:color="auto" w:fill="D9D9D9" w:themeFill="background1" w:themeFillShade="D9"/>
          </w:tcPr>
          <w:p w:rsidR="00FE1203" w:rsidRPr="00B024E0" w:rsidRDefault="00FE1203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81" w:type="pct"/>
            <w:gridSpan w:val="4"/>
          </w:tcPr>
          <w:p w:rsidR="00FE1203" w:rsidRPr="00B024E0" w:rsidRDefault="00B71D85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View Products in Cart</w:t>
            </w:r>
          </w:p>
        </w:tc>
      </w:tr>
      <w:tr w:rsidR="00FE1203" w:rsidRPr="00B024E0" w:rsidTr="00E44622">
        <w:tc>
          <w:tcPr>
            <w:tcW w:w="1419" w:type="pct"/>
            <w:shd w:val="clear" w:color="auto" w:fill="D9D9D9" w:themeFill="background1" w:themeFillShade="D9"/>
          </w:tcPr>
          <w:p w:rsidR="00FE1203" w:rsidRPr="00B024E0" w:rsidRDefault="00FE1203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81" w:type="pct"/>
            <w:gridSpan w:val="4"/>
          </w:tcPr>
          <w:p w:rsidR="00FE1203" w:rsidRPr="00B024E0" w:rsidRDefault="00B71D85" w:rsidP="000852E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024E0">
              <w:rPr>
                <w:rFonts w:asciiTheme="minorHAnsi" w:hAnsiTheme="minorHAnsi"/>
                <w:sz w:val="24"/>
                <w:szCs w:val="24"/>
              </w:rPr>
              <w:t>MinhTN</w:t>
            </w:r>
            <w:proofErr w:type="spellEnd"/>
          </w:p>
        </w:tc>
      </w:tr>
      <w:tr w:rsidR="00FE1203" w:rsidRPr="00B024E0" w:rsidTr="00E44622">
        <w:tc>
          <w:tcPr>
            <w:tcW w:w="1419" w:type="pct"/>
            <w:shd w:val="clear" w:color="auto" w:fill="D9D9D9" w:themeFill="background1" w:themeFillShade="D9"/>
          </w:tcPr>
          <w:p w:rsidR="00FE1203" w:rsidRPr="00B024E0" w:rsidRDefault="00FE1203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585" w:type="pct"/>
          </w:tcPr>
          <w:p w:rsidR="00FE1203" w:rsidRPr="00B024E0" w:rsidRDefault="00FE1203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27/11/2012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FE1203" w:rsidRPr="00B024E0" w:rsidRDefault="00FE1203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1346" w:type="pct"/>
            <w:gridSpan w:val="2"/>
          </w:tcPr>
          <w:p w:rsidR="00FE1203" w:rsidRPr="00B024E0" w:rsidRDefault="00FE1203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FE1203" w:rsidRPr="00B024E0" w:rsidTr="00E44622">
        <w:tc>
          <w:tcPr>
            <w:tcW w:w="5000" w:type="pct"/>
            <w:gridSpan w:val="5"/>
            <w:shd w:val="clear" w:color="auto" w:fill="auto"/>
          </w:tcPr>
          <w:p w:rsidR="00FE1203" w:rsidRPr="00B024E0" w:rsidRDefault="00FE1203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ctor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FE1203" w:rsidRPr="00B024E0" w:rsidRDefault="009C69A5" w:rsidP="00B71D8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ser</w:t>
            </w:r>
            <w:r w:rsidR="00FE1203" w:rsidRPr="00B024E0">
              <w:rPr>
                <w:rFonts w:asciiTheme="minorHAnsi" w:hAnsiTheme="minorHAnsi"/>
                <w:sz w:val="24"/>
                <w:szCs w:val="24"/>
              </w:rPr>
              <w:t>, Admin</w:t>
            </w:r>
          </w:p>
          <w:p w:rsidR="00FE1203" w:rsidRPr="00B024E0" w:rsidRDefault="00FE1203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Summary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FE1203" w:rsidRPr="00B024E0" w:rsidRDefault="00B71D85" w:rsidP="00B71D8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fter adding products to cart, user can view all products in cart.</w:t>
            </w:r>
          </w:p>
          <w:p w:rsidR="00FE1203" w:rsidRPr="00B024E0" w:rsidRDefault="00FE1203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Goal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FE1203" w:rsidRPr="00B024E0" w:rsidRDefault="00B71D85" w:rsidP="00B71D8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View all products in cart</w:t>
            </w:r>
          </w:p>
          <w:p w:rsidR="00FE1203" w:rsidRPr="00B024E0" w:rsidRDefault="00FE1203" w:rsidP="000852E6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Trigger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FE1203" w:rsidRPr="00B024E0" w:rsidRDefault="00FE1203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ab/>
              <w:t xml:space="preserve">User </w:t>
            </w:r>
            <w:r w:rsidR="00B71D85" w:rsidRPr="00B024E0">
              <w:rPr>
                <w:rFonts w:asciiTheme="minorHAnsi" w:hAnsiTheme="minorHAnsi"/>
                <w:sz w:val="24"/>
                <w:szCs w:val="24"/>
              </w:rPr>
              <w:t>has added products to cart</w:t>
            </w:r>
          </w:p>
          <w:p w:rsidR="00FE1203" w:rsidRPr="00B024E0" w:rsidRDefault="00FE1203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recondi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FE1203" w:rsidRPr="00B024E0" w:rsidRDefault="00FE1203" w:rsidP="00B71D8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Home page is displayed without error</w:t>
            </w:r>
          </w:p>
          <w:p w:rsidR="00FE1203" w:rsidRPr="00B024E0" w:rsidRDefault="00FE1203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ost Condi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FE1203" w:rsidRPr="00B024E0" w:rsidRDefault="00FE1203" w:rsidP="00B71D8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lastRenderedPageBreak/>
              <w:t>Users can view the products in cart</w:t>
            </w:r>
          </w:p>
          <w:p w:rsidR="00FE1203" w:rsidRPr="00B024E0" w:rsidRDefault="00FE1203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Main Success Scenario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3"/>
              <w:gridCol w:w="3857"/>
              <w:gridCol w:w="4147"/>
            </w:tblGrid>
            <w:tr w:rsidR="00FE1203" w:rsidRPr="00B024E0" w:rsidTr="00E44622">
              <w:trPr>
                <w:trHeight w:val="53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E1203" w:rsidRPr="00B024E0" w:rsidRDefault="00FE1203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E1203" w:rsidRPr="00B024E0" w:rsidRDefault="00FE1203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E1203" w:rsidRPr="00B024E0" w:rsidRDefault="00FE1203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E1203" w:rsidRPr="00B024E0" w:rsidTr="00E44622">
              <w:trPr>
                <w:trHeight w:val="7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203" w:rsidRPr="00B024E0" w:rsidRDefault="00FE1203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203" w:rsidRPr="00B024E0" w:rsidRDefault="00FE1203" w:rsidP="00E44622">
                  <w:pPr>
                    <w:pStyle w:val="NoSpacing"/>
                    <w:ind w:left="252" w:hanging="252"/>
                    <w:rPr>
                      <w:rFonts w:asciiTheme="minorHAnsi" w:hAnsiTheme="minorHAnsi" w:cs="Tahoma"/>
                      <w:sz w:val="24"/>
                      <w:szCs w:val="24"/>
                    </w:rPr>
                  </w:pPr>
                  <w:r w:rsidRPr="00B024E0">
                    <w:rPr>
                      <w:rFonts w:asciiTheme="minorHAnsi" w:hAnsiTheme="minorHAnsi" w:cs="Tahoma"/>
                      <w:sz w:val="24"/>
                      <w:szCs w:val="24"/>
                    </w:rPr>
                    <w:t>User visits Home page</w:t>
                  </w:r>
                </w:p>
                <w:p w:rsidR="00FE1203" w:rsidRPr="00B024E0" w:rsidRDefault="00FE1203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203" w:rsidRPr="00B024E0" w:rsidRDefault="00FE1203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hows all available products</w:t>
                  </w:r>
                </w:p>
              </w:tc>
            </w:tr>
            <w:tr w:rsidR="00FE1203" w:rsidRPr="00B024E0" w:rsidTr="00E44622"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203" w:rsidRPr="00B024E0" w:rsidRDefault="00FE1203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203" w:rsidRPr="00B024E0" w:rsidRDefault="00FE1203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hAnsiTheme="minorHAnsi"/>
                      <w:sz w:val="24"/>
                      <w:szCs w:val="24"/>
                    </w:rPr>
                    <w:t>User click to “add to cart” link</w:t>
                  </w:r>
                </w:p>
              </w:tc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203" w:rsidRPr="00B024E0" w:rsidRDefault="00FE1203" w:rsidP="00E44622">
                  <w:pPr>
                    <w:pStyle w:val="NoSpacing"/>
                    <w:rPr>
                      <w:rFonts w:asciiTheme="minorHAnsi" w:hAnsiTheme="minorHAnsi" w:cs="Tahoma"/>
                      <w:sz w:val="24"/>
                      <w:szCs w:val="24"/>
                    </w:rPr>
                  </w:pPr>
                  <w:r w:rsidRPr="00B024E0">
                    <w:rPr>
                      <w:rFonts w:asciiTheme="minorHAnsi" w:hAnsiTheme="minorHAnsi" w:cs="Tahoma"/>
                      <w:sz w:val="24"/>
                      <w:szCs w:val="24"/>
                    </w:rPr>
                    <w:t>Shows message to remind that successful added.</w:t>
                  </w:r>
                </w:p>
                <w:p w:rsidR="00FE1203" w:rsidRPr="00B024E0" w:rsidRDefault="00FE1203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</w:p>
              </w:tc>
            </w:tr>
            <w:tr w:rsidR="00FE1203" w:rsidRPr="00B024E0" w:rsidTr="00E44622"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203" w:rsidRPr="00B024E0" w:rsidRDefault="00FE1203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203" w:rsidRPr="00B024E0" w:rsidRDefault="00FE1203" w:rsidP="00E44622">
                  <w:pPr>
                    <w:pStyle w:val="NoSpacing"/>
                    <w:ind w:left="252" w:hanging="252"/>
                    <w:rPr>
                      <w:rFonts w:asciiTheme="minorHAnsi" w:hAnsiTheme="minorHAnsi" w:cs="Tahoma"/>
                      <w:sz w:val="24"/>
                      <w:szCs w:val="24"/>
                    </w:rPr>
                  </w:pPr>
                  <w:r w:rsidRPr="00B024E0">
                    <w:rPr>
                      <w:rFonts w:asciiTheme="minorHAnsi" w:hAnsiTheme="minorHAnsi" w:cs="Tahoma"/>
                      <w:sz w:val="24"/>
                      <w:szCs w:val="24"/>
                    </w:rPr>
                    <w:t>User visits View Cart page</w:t>
                  </w:r>
                </w:p>
                <w:p w:rsidR="00FE1203" w:rsidRPr="00B024E0" w:rsidRDefault="00FE1203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203" w:rsidRPr="00B024E0" w:rsidRDefault="00FE1203" w:rsidP="00B71D85">
                  <w:pPr>
                    <w:pStyle w:val="NoSpacing"/>
                    <w:rPr>
                      <w:rFonts w:asciiTheme="minorHAnsi" w:hAnsiTheme="minorHAnsi" w:cs="Tahoma"/>
                      <w:sz w:val="24"/>
                      <w:szCs w:val="24"/>
                    </w:rPr>
                  </w:pPr>
                  <w:r w:rsidRPr="00B024E0">
                    <w:rPr>
                      <w:rFonts w:asciiTheme="minorHAnsi" w:hAnsiTheme="minorHAnsi" w:cs="Tahoma"/>
                      <w:sz w:val="24"/>
                      <w:szCs w:val="24"/>
                    </w:rPr>
                    <w:t>Shows products in cart.</w:t>
                  </w:r>
                </w:p>
                <w:p w:rsidR="00FE1203" w:rsidRPr="00B024E0" w:rsidRDefault="00FE1203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B71D85" w:rsidRPr="00B024E0" w:rsidRDefault="00B71D85" w:rsidP="00B71D85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ternative Scenario: </w:t>
            </w:r>
          </w:p>
          <w:p w:rsidR="00B71D85" w:rsidRPr="00B024E0" w:rsidRDefault="00B71D85" w:rsidP="00B71D85">
            <w:pPr>
              <w:spacing w:after="120"/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t>N/A</w:t>
            </w:r>
          </w:p>
          <w:p w:rsidR="00B71D85" w:rsidRPr="00B024E0" w:rsidRDefault="00B71D85" w:rsidP="00B71D85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ceptions:</w:t>
            </w:r>
          </w:p>
          <w:p w:rsidR="00FE1203" w:rsidRPr="00B024E0" w:rsidRDefault="00B71D85" w:rsidP="00B71D85">
            <w:pPr>
              <w:spacing w:after="120"/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Cs/>
                <w:sz w:val="24"/>
                <w:szCs w:val="24"/>
              </w:rPr>
              <w:t>N/A</w:t>
            </w:r>
          </w:p>
          <w:p w:rsidR="00FE1203" w:rsidRPr="00B024E0" w:rsidRDefault="00FE1203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Relationship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FE1203" w:rsidRPr="00B024E0" w:rsidRDefault="00B71D85" w:rsidP="00B71D8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View Products Use Case, View product detail Use case, Search Product Use case, View Bill Use case, Check out products in cart Use case</w:t>
            </w:r>
          </w:p>
          <w:p w:rsidR="00FE1203" w:rsidRPr="00B024E0" w:rsidRDefault="00FE1203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Business Rule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FE1203" w:rsidRPr="00B024E0" w:rsidRDefault="00B71D85" w:rsidP="000852E6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ser wants to view all products which they have added to cart</w:t>
            </w:r>
          </w:p>
        </w:tc>
      </w:tr>
      <w:tr w:rsidR="00FE1203" w:rsidRPr="00B024E0" w:rsidTr="00E44622">
        <w:tc>
          <w:tcPr>
            <w:tcW w:w="5000" w:type="pct"/>
            <w:gridSpan w:val="5"/>
            <w:shd w:val="clear" w:color="auto" w:fill="auto"/>
          </w:tcPr>
          <w:p w:rsidR="00B71D85" w:rsidRPr="00B024E0" w:rsidRDefault="00B71D85" w:rsidP="00B71D85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Description: </w:t>
            </w:r>
          </w:p>
          <w:p w:rsidR="00FE1203" w:rsidRPr="00B024E0" w:rsidRDefault="00B71D85" w:rsidP="00B71D8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sz w:val="24"/>
                <w:szCs w:val="24"/>
              </w:rPr>
              <w:t>Visitors access to OCS website. They can select the product and add it to cart to buy. They click “View Bill” button to manage products in cart</w:t>
            </w:r>
          </w:p>
        </w:tc>
      </w:tr>
    </w:tbl>
    <w:p w:rsidR="00FE1203" w:rsidRPr="00B024E0" w:rsidRDefault="00FE1203" w:rsidP="00B71D85">
      <w:pPr>
        <w:pStyle w:val="Heading4"/>
        <w:numPr>
          <w:ilvl w:val="0"/>
          <w:numId w:val="0"/>
        </w:numPr>
        <w:ind w:left="864" w:hanging="864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lastRenderedPageBreak/>
        <w:t>Screen</w:t>
      </w:r>
    </w:p>
    <w:p w:rsidR="00FE1203" w:rsidRPr="00B024E0" w:rsidRDefault="00B71D85" w:rsidP="000852E6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6619200" wp14:editId="282AD96D">
            <wp:extent cx="5715000" cy="3366770"/>
            <wp:effectExtent l="0" t="0" r="0" b="5080"/>
            <wp:docPr id="49" name="Picture 49" descr="C:\Users\Thang\AppData\Local\Temp\SNAGHTML10a09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7" descr="C:\Users\Thang\AppData\Local\Temp\SNAGHTML10a09b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203" w:rsidRPr="00B024E0" w:rsidRDefault="00FE1203" w:rsidP="000852E6">
      <w:pPr>
        <w:pStyle w:val="Caption"/>
        <w:rPr>
          <w:rFonts w:asciiTheme="minorHAnsi" w:hAnsiTheme="minorHAnsi"/>
        </w:rPr>
      </w:pPr>
      <w:r w:rsidRPr="00B024E0">
        <w:rPr>
          <w:rFonts w:asciiTheme="minorHAnsi" w:hAnsiTheme="minorHAnsi"/>
        </w:rPr>
        <w:t xml:space="preserve">       </w:t>
      </w:r>
      <w:r w:rsidRPr="00B024E0">
        <w:rPr>
          <w:rFonts w:asciiTheme="minorHAnsi" w:hAnsiTheme="minorHAnsi"/>
          <w:b/>
        </w:rPr>
        <w:t>Figure</w:t>
      </w:r>
      <w:r w:rsidR="00B71D85" w:rsidRPr="00B024E0">
        <w:rPr>
          <w:rFonts w:asciiTheme="minorHAnsi" w:hAnsiTheme="minorHAnsi"/>
          <w:b/>
        </w:rPr>
        <w:t xml:space="preserve"> 3.7-1</w:t>
      </w:r>
      <w:r w:rsidRPr="00B024E0">
        <w:rPr>
          <w:rFonts w:asciiTheme="minorHAnsi" w:hAnsiTheme="minorHAnsi"/>
        </w:rPr>
        <w:t>: View cart interface</w:t>
      </w:r>
    </w:p>
    <w:p w:rsidR="00AA17E1" w:rsidRPr="00B024E0" w:rsidRDefault="00AA17E1" w:rsidP="00AA17E1">
      <w:pPr>
        <w:rPr>
          <w:rFonts w:asciiTheme="minorHAnsi" w:hAnsiTheme="minorHAnsi" w:cstheme="minorHAnsi"/>
          <w:b/>
          <w:sz w:val="24"/>
          <w:szCs w:val="24"/>
        </w:rPr>
      </w:pPr>
      <w:r w:rsidRPr="00B024E0">
        <w:rPr>
          <w:rFonts w:asciiTheme="minorHAnsi" w:hAnsiTheme="minorHAnsi" w:cstheme="minorHAnsi"/>
          <w:b/>
          <w:sz w:val="24"/>
          <w:szCs w:val="24"/>
        </w:rPr>
        <w:t xml:space="preserve">Data Fields Definition – </w:t>
      </w:r>
      <w:r w:rsidR="005C322C" w:rsidRPr="00B024E0">
        <w:rPr>
          <w:rFonts w:asciiTheme="minorHAnsi" w:hAnsiTheme="minorHAnsi" w:cstheme="minorHAnsi"/>
          <w:b/>
          <w:sz w:val="24"/>
          <w:szCs w:val="24"/>
        </w:rPr>
        <w:t>Cart</w:t>
      </w:r>
      <w:r w:rsidRPr="00B024E0">
        <w:rPr>
          <w:rFonts w:asciiTheme="minorHAnsi" w:hAnsiTheme="minorHAnsi" w:cstheme="minorHAnsi"/>
          <w:b/>
          <w:sz w:val="24"/>
          <w:szCs w:val="24"/>
        </w:rPr>
        <w:t xml:space="preserve"> p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0"/>
        <w:gridCol w:w="2718"/>
        <w:gridCol w:w="720"/>
        <w:gridCol w:w="1332"/>
        <w:gridCol w:w="958"/>
        <w:gridCol w:w="785"/>
        <w:gridCol w:w="893"/>
      </w:tblGrid>
      <w:tr w:rsidR="00AA17E1" w:rsidRPr="00B024E0" w:rsidTr="00AA17E1">
        <w:trPr>
          <w:trHeight w:val="458"/>
        </w:trPr>
        <w:tc>
          <w:tcPr>
            <w:tcW w:w="882" w:type="pct"/>
            <w:shd w:val="clear" w:color="auto" w:fill="D9D9D9" w:themeFill="background1" w:themeFillShade="D9"/>
            <w:vAlign w:val="center"/>
          </w:tcPr>
          <w:p w:rsidR="00AA17E1" w:rsidRPr="00B024E0" w:rsidRDefault="00AA17E1" w:rsidP="009C69A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Field name</w:t>
            </w:r>
          </w:p>
        </w:tc>
        <w:tc>
          <w:tcPr>
            <w:tcW w:w="1508" w:type="pct"/>
            <w:shd w:val="clear" w:color="auto" w:fill="D9D9D9" w:themeFill="background1" w:themeFillShade="D9"/>
            <w:vAlign w:val="center"/>
          </w:tcPr>
          <w:p w:rsidR="00AA17E1" w:rsidRPr="00B024E0" w:rsidRDefault="00AA17E1" w:rsidP="009C69A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AA17E1" w:rsidRPr="00B024E0" w:rsidRDefault="00AA17E1" w:rsidP="009C69A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Read Only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:rsidR="00AA17E1" w:rsidRPr="00B024E0" w:rsidRDefault="00AA17E1" w:rsidP="009C69A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Mandatory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:rsidR="00AA17E1" w:rsidRPr="00B024E0" w:rsidRDefault="00AA17E1" w:rsidP="009C69A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Control Type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AA17E1" w:rsidRPr="00B024E0" w:rsidRDefault="00AA17E1" w:rsidP="009C69A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Data Type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:rsidR="00AA17E1" w:rsidRPr="00B024E0" w:rsidRDefault="00AA17E1" w:rsidP="009C69A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 w:cstheme="minorHAnsi"/>
                <w:b/>
                <w:sz w:val="24"/>
                <w:szCs w:val="24"/>
              </w:rPr>
              <w:t>Length</w:t>
            </w:r>
          </w:p>
        </w:tc>
      </w:tr>
      <w:tr w:rsidR="00AA17E1" w:rsidRPr="00B024E0" w:rsidTr="00AA17E1">
        <w:trPr>
          <w:trHeight w:val="569"/>
        </w:trPr>
        <w:tc>
          <w:tcPr>
            <w:tcW w:w="882" w:type="pct"/>
          </w:tcPr>
          <w:p w:rsidR="00AA17E1" w:rsidRPr="00B024E0" w:rsidRDefault="00AA17E1" w:rsidP="00AA17E1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Product Name” field</w:t>
            </w:r>
          </w:p>
        </w:tc>
        <w:tc>
          <w:tcPr>
            <w:tcW w:w="1508" w:type="pct"/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 label contains product name in cart</w:t>
            </w:r>
          </w:p>
        </w:tc>
        <w:tc>
          <w:tcPr>
            <w:tcW w:w="399" w:type="pct"/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723" w:type="pct"/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550" w:type="pct"/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Label</w:t>
            </w:r>
          </w:p>
        </w:tc>
        <w:tc>
          <w:tcPr>
            <w:tcW w:w="454" w:type="pct"/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String</w:t>
            </w:r>
          </w:p>
        </w:tc>
        <w:tc>
          <w:tcPr>
            <w:tcW w:w="484" w:type="pct"/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=6, &lt;=30</w:t>
            </w:r>
          </w:p>
        </w:tc>
      </w:tr>
      <w:tr w:rsidR="00AA17E1" w:rsidRPr="00B024E0" w:rsidTr="00AA17E1">
        <w:trPr>
          <w:trHeight w:val="569"/>
        </w:trPr>
        <w:tc>
          <w:tcPr>
            <w:tcW w:w="882" w:type="pct"/>
          </w:tcPr>
          <w:p w:rsidR="00AA17E1" w:rsidRPr="00B024E0" w:rsidRDefault="00AA17E1" w:rsidP="00AA17E1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Price” field</w:t>
            </w:r>
          </w:p>
        </w:tc>
        <w:tc>
          <w:tcPr>
            <w:tcW w:w="1508" w:type="pct"/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 label contains price of product</w:t>
            </w:r>
          </w:p>
        </w:tc>
        <w:tc>
          <w:tcPr>
            <w:tcW w:w="399" w:type="pct"/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723" w:type="pct"/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550" w:type="pct"/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Label</w:t>
            </w:r>
          </w:p>
        </w:tc>
        <w:tc>
          <w:tcPr>
            <w:tcW w:w="454" w:type="pct"/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String</w:t>
            </w:r>
          </w:p>
        </w:tc>
        <w:tc>
          <w:tcPr>
            <w:tcW w:w="484" w:type="pct"/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0</w:t>
            </w:r>
          </w:p>
        </w:tc>
      </w:tr>
      <w:tr w:rsidR="00AA17E1" w:rsidRPr="00B024E0" w:rsidTr="00AA17E1">
        <w:trPr>
          <w:trHeight w:val="569"/>
        </w:trPr>
        <w:tc>
          <w:tcPr>
            <w:tcW w:w="882" w:type="pct"/>
          </w:tcPr>
          <w:p w:rsidR="00AA17E1" w:rsidRPr="00B024E0" w:rsidRDefault="00AA17E1" w:rsidP="00AA17E1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Quantity” field</w:t>
            </w:r>
          </w:p>
        </w:tc>
        <w:tc>
          <w:tcPr>
            <w:tcW w:w="1508" w:type="pct"/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 label contains quantity of product</w:t>
            </w:r>
          </w:p>
        </w:tc>
        <w:tc>
          <w:tcPr>
            <w:tcW w:w="399" w:type="pct"/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723" w:type="pct"/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550" w:type="pct"/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Label</w:t>
            </w:r>
          </w:p>
        </w:tc>
        <w:tc>
          <w:tcPr>
            <w:tcW w:w="454" w:type="pct"/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String</w:t>
            </w:r>
          </w:p>
        </w:tc>
        <w:tc>
          <w:tcPr>
            <w:tcW w:w="484" w:type="pct"/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0</w:t>
            </w:r>
          </w:p>
        </w:tc>
      </w:tr>
    </w:tbl>
    <w:p w:rsidR="00AA17E1" w:rsidRPr="00B024E0" w:rsidRDefault="00AA17E1" w:rsidP="00AA17E1">
      <w:pPr>
        <w:tabs>
          <w:tab w:val="left" w:pos="6382"/>
        </w:tabs>
        <w:rPr>
          <w:rFonts w:asciiTheme="minorHAnsi" w:hAnsiTheme="minorHAnsi" w:cstheme="minorHAnsi"/>
          <w:sz w:val="24"/>
          <w:szCs w:val="24"/>
        </w:rPr>
      </w:pPr>
      <w:r w:rsidRPr="00B024E0">
        <w:rPr>
          <w:rFonts w:asciiTheme="minorHAnsi" w:hAnsiTheme="minorHAnsi" w:cstheme="minorHAnsi"/>
          <w:sz w:val="24"/>
          <w:szCs w:val="24"/>
        </w:rPr>
        <w:tab/>
      </w:r>
    </w:p>
    <w:p w:rsidR="00AA17E1" w:rsidRPr="00B024E0" w:rsidRDefault="00AA17E1" w:rsidP="00AA17E1">
      <w:pPr>
        <w:rPr>
          <w:rFonts w:asciiTheme="minorHAnsi" w:hAnsiTheme="minorHAnsi" w:cstheme="minorHAnsi"/>
          <w:b/>
          <w:sz w:val="24"/>
          <w:szCs w:val="24"/>
        </w:rPr>
      </w:pPr>
      <w:r w:rsidRPr="00B024E0">
        <w:rPr>
          <w:rFonts w:asciiTheme="minorHAnsi" w:hAnsiTheme="minorHAnsi" w:cstheme="minorHAnsi"/>
          <w:b/>
          <w:sz w:val="24"/>
          <w:szCs w:val="24"/>
        </w:rPr>
        <w:t xml:space="preserve">Buttons / Hyper Links – </w:t>
      </w:r>
      <w:r w:rsidR="005C322C" w:rsidRPr="00B024E0">
        <w:rPr>
          <w:rFonts w:asciiTheme="minorHAnsi" w:hAnsiTheme="minorHAnsi" w:cstheme="minorHAnsi"/>
          <w:b/>
          <w:sz w:val="24"/>
          <w:szCs w:val="24"/>
        </w:rPr>
        <w:t xml:space="preserve">Cart </w:t>
      </w:r>
      <w:r w:rsidRPr="00B024E0">
        <w:rPr>
          <w:rFonts w:asciiTheme="minorHAnsi" w:hAnsiTheme="minorHAnsi" w:cstheme="minorHAnsi"/>
          <w:b/>
          <w:sz w:val="24"/>
          <w:szCs w:val="24"/>
        </w:rPr>
        <w:t>Pag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19"/>
        <w:gridCol w:w="2231"/>
        <w:gridCol w:w="1306"/>
        <w:gridCol w:w="1905"/>
        <w:gridCol w:w="1667"/>
      </w:tblGrid>
      <w:tr w:rsidR="00AA17E1" w:rsidRPr="00B024E0" w:rsidTr="009C69A5">
        <w:trPr>
          <w:trHeight w:val="370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7E1" w:rsidRPr="00B024E0" w:rsidRDefault="00AA17E1" w:rsidP="009C69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Functio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7E1" w:rsidRPr="00B024E0" w:rsidRDefault="00AA17E1" w:rsidP="009C69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7E1" w:rsidRPr="00B024E0" w:rsidRDefault="00AA17E1" w:rsidP="009C69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vailable Criter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7E1" w:rsidRPr="00B024E0" w:rsidRDefault="00AA17E1" w:rsidP="009C69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Validation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7E1" w:rsidRPr="00B024E0" w:rsidRDefault="00AA17E1" w:rsidP="009C69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Outcome</w:t>
            </w:r>
          </w:p>
        </w:tc>
      </w:tr>
      <w:tr w:rsidR="00AA17E1" w:rsidRPr="00B024E0" w:rsidTr="009C69A5">
        <w:trPr>
          <w:trHeight w:val="577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E1" w:rsidRPr="00B024E0" w:rsidRDefault="00AA17E1" w:rsidP="00AA17E1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Remove” butto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E1" w:rsidRPr="00B024E0" w:rsidRDefault="00AA17E1" w:rsidP="00AA17E1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Clicks to remove this product out of Car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E1" w:rsidRPr="00B024E0" w:rsidRDefault="00AA17E1" w:rsidP="00AA17E1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lways availabl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his product is removed out of cart</w:t>
            </w:r>
          </w:p>
        </w:tc>
      </w:tr>
      <w:tr w:rsidR="00AA17E1" w:rsidRPr="00B024E0" w:rsidTr="009C69A5">
        <w:trPr>
          <w:trHeight w:val="577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E1" w:rsidRPr="00B024E0" w:rsidRDefault="00AA17E1" w:rsidP="00AA17E1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lastRenderedPageBreak/>
              <w:t>“View Bill” butto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E1" w:rsidRPr="00B024E0" w:rsidRDefault="00AA17E1" w:rsidP="00AA17E1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Clicks to view the bill in </w:t>
            </w:r>
            <w:proofErr w:type="spellStart"/>
            <w:r w:rsidRPr="00B024E0">
              <w:rPr>
                <w:rFonts w:asciiTheme="minorHAnsi" w:hAnsiTheme="minorHAnsi"/>
                <w:sz w:val="24"/>
                <w:szCs w:val="24"/>
              </w:rPr>
              <w:t>pdf</w:t>
            </w:r>
            <w:proofErr w:type="spellEnd"/>
            <w:r w:rsidRPr="00B024E0">
              <w:rPr>
                <w:rFonts w:asciiTheme="minorHAnsi" w:hAnsiTheme="minorHAnsi"/>
                <w:sz w:val="24"/>
                <w:szCs w:val="24"/>
              </w:rPr>
              <w:t xml:space="preserve"> fi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lways availabl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7E1" w:rsidRPr="00B024E0" w:rsidRDefault="00AA17E1" w:rsidP="00AA17E1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Shows the bills in file </w:t>
            </w:r>
            <w:proofErr w:type="spellStart"/>
            <w:r w:rsidRPr="00B024E0">
              <w:rPr>
                <w:rFonts w:asciiTheme="minorHAnsi" w:hAnsiTheme="minorHAnsi"/>
                <w:sz w:val="24"/>
                <w:szCs w:val="24"/>
              </w:rPr>
              <w:t>pdf</w:t>
            </w:r>
            <w:proofErr w:type="spellEnd"/>
          </w:p>
        </w:tc>
      </w:tr>
      <w:tr w:rsidR="00AA17E1" w:rsidRPr="00B024E0" w:rsidTr="009C69A5">
        <w:trPr>
          <w:trHeight w:val="577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E1" w:rsidRPr="00B024E0" w:rsidRDefault="00AA17E1" w:rsidP="00AA17E1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Accepting the bill”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Clicks to accept to check out all products in car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lways availabl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d all product in cart to Order table in database</w:t>
            </w:r>
          </w:p>
          <w:p w:rsidR="00AA17E1" w:rsidRPr="00B024E0" w:rsidRDefault="00AA17E1" w:rsidP="009C69A5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avigates to home page</w:t>
            </w:r>
          </w:p>
        </w:tc>
      </w:tr>
    </w:tbl>
    <w:p w:rsidR="00FE1203" w:rsidRPr="00B024E0" w:rsidRDefault="00FE1203" w:rsidP="000852E6">
      <w:pPr>
        <w:rPr>
          <w:rFonts w:asciiTheme="minorHAnsi" w:hAnsiTheme="minorHAnsi"/>
          <w:sz w:val="24"/>
          <w:szCs w:val="24"/>
        </w:rPr>
      </w:pPr>
    </w:p>
    <w:p w:rsidR="00737F76" w:rsidRPr="00B024E0" w:rsidRDefault="00737F76" w:rsidP="00A059E9">
      <w:pPr>
        <w:pStyle w:val="Heading2"/>
        <w:numPr>
          <w:ilvl w:val="1"/>
          <w:numId w:val="40"/>
        </w:numPr>
        <w:ind w:left="720" w:hanging="540"/>
      </w:pPr>
      <w:bookmarkStart w:id="58" w:name="_Toc341905877"/>
      <w:r w:rsidRPr="00B024E0">
        <w:t>&lt;User&gt; Check out products in Cart</w:t>
      </w:r>
      <w:bookmarkEnd w:id="58"/>
    </w:p>
    <w:p w:rsidR="0009797E" w:rsidRPr="00B024E0" w:rsidRDefault="0009797E" w:rsidP="005C322C">
      <w:pPr>
        <w:pStyle w:val="Heading4"/>
        <w:numPr>
          <w:ilvl w:val="2"/>
          <w:numId w:val="18"/>
        </w:numPr>
        <w:ind w:left="1440" w:hanging="720"/>
        <w:rPr>
          <w:rStyle w:val="Emphasis"/>
          <w:rFonts w:asciiTheme="minorHAnsi" w:hAnsiTheme="minorHAnsi" w:cs="Times New Roman"/>
          <w:i w:val="0"/>
          <w:color w:val="4F81BD" w:themeColor="accent1"/>
          <w:sz w:val="24"/>
          <w:szCs w:val="24"/>
        </w:rPr>
      </w:pPr>
      <w:r w:rsidRPr="00B024E0">
        <w:rPr>
          <w:rStyle w:val="Emphasis"/>
          <w:rFonts w:asciiTheme="minorHAnsi" w:hAnsiTheme="minorHAnsi" w:cs="Times New Roman"/>
          <w:i w:val="0"/>
          <w:color w:val="4F81BD" w:themeColor="accent1"/>
          <w:sz w:val="24"/>
          <w:szCs w:val="24"/>
        </w:rPr>
        <w:t>Use Case Diagram</w:t>
      </w:r>
    </w:p>
    <w:p w:rsidR="0009797E" w:rsidRPr="00B024E0" w:rsidRDefault="00B01849" w:rsidP="005C322C">
      <w:pPr>
        <w:ind w:left="72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EE3F2C2" wp14:editId="59E4ACE1">
            <wp:extent cx="3966210" cy="11163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7E" w:rsidRPr="00B024E0" w:rsidRDefault="0009797E" w:rsidP="005C322C">
      <w:pPr>
        <w:pStyle w:val="Heading4"/>
        <w:numPr>
          <w:ilvl w:val="2"/>
          <w:numId w:val="18"/>
        </w:numPr>
        <w:ind w:left="1440" w:hanging="720"/>
        <w:rPr>
          <w:rFonts w:asciiTheme="minorHAnsi" w:hAnsiTheme="minorHAnsi"/>
          <w:i/>
          <w:sz w:val="24"/>
          <w:szCs w:val="24"/>
        </w:rPr>
      </w:pPr>
      <w:r w:rsidRPr="00B024E0">
        <w:rPr>
          <w:rFonts w:asciiTheme="minorHAnsi" w:hAnsiTheme="minorHAnsi"/>
          <w:i/>
          <w:color w:val="4F81BD" w:themeColor="accent1"/>
          <w:sz w:val="24"/>
          <w:szCs w:val="24"/>
        </w:rPr>
        <w:t>Use Case Specification</w:t>
      </w:r>
    </w:p>
    <w:tbl>
      <w:tblPr>
        <w:tblW w:w="4825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27"/>
        <w:gridCol w:w="2824"/>
        <w:gridCol w:w="1158"/>
        <w:gridCol w:w="677"/>
        <w:gridCol w:w="1721"/>
      </w:tblGrid>
      <w:tr w:rsidR="0009797E" w:rsidRPr="00B024E0" w:rsidTr="00B01849">
        <w:trPr>
          <w:trHeight w:val="172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bookmarkStart w:id="59" w:name="_Toc283920768"/>
            <w:r w:rsidRPr="00B024E0">
              <w:rPr>
                <w:rFonts w:asciiTheme="minorHAnsi" w:hAnsiTheme="minorHAnsi"/>
                <w:b/>
                <w:sz w:val="24"/>
                <w:szCs w:val="24"/>
              </w:rPr>
              <w:t xml:space="preserve">USE CASE -  </w:t>
            </w:r>
            <w:bookmarkEnd w:id="59"/>
            <w:r w:rsidR="00F85B59" w:rsidRPr="00B024E0">
              <w:rPr>
                <w:rFonts w:asciiTheme="minorHAnsi" w:hAnsiTheme="minorHAnsi"/>
                <w:b/>
                <w:sz w:val="24"/>
                <w:szCs w:val="24"/>
              </w:rPr>
              <w:t>Check Out</w:t>
            </w: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 xml:space="preserve"> SPECIFICATION</w:t>
            </w:r>
          </w:p>
        </w:tc>
      </w:tr>
      <w:tr w:rsidR="0009797E" w:rsidRPr="00B024E0" w:rsidTr="00B01849">
        <w:tc>
          <w:tcPr>
            <w:tcW w:w="1419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No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585" w:type="pct"/>
          </w:tcPr>
          <w:p w:rsidR="0009797E" w:rsidRPr="00B024E0" w:rsidRDefault="001F5288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C008</w:t>
            </w:r>
          </w:p>
        </w:tc>
        <w:tc>
          <w:tcPr>
            <w:tcW w:w="1030" w:type="pct"/>
            <w:gridSpan w:val="2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967" w:type="pct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1.0</w:t>
            </w:r>
          </w:p>
        </w:tc>
      </w:tr>
      <w:tr w:rsidR="0009797E" w:rsidRPr="00B024E0" w:rsidTr="00B01849">
        <w:tc>
          <w:tcPr>
            <w:tcW w:w="1419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81" w:type="pct"/>
            <w:gridSpan w:val="4"/>
          </w:tcPr>
          <w:p w:rsidR="0009797E" w:rsidRPr="00B024E0" w:rsidRDefault="00B0184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Check Out In Cart</w:t>
            </w:r>
          </w:p>
        </w:tc>
      </w:tr>
      <w:tr w:rsidR="0009797E" w:rsidRPr="00B024E0" w:rsidTr="00B01849">
        <w:tc>
          <w:tcPr>
            <w:tcW w:w="1419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81" w:type="pct"/>
            <w:gridSpan w:val="4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024E0">
              <w:rPr>
                <w:rFonts w:asciiTheme="minorHAnsi" w:hAnsiTheme="minorHAnsi"/>
                <w:sz w:val="24"/>
                <w:szCs w:val="24"/>
              </w:rPr>
              <w:t>ThangQG</w:t>
            </w:r>
            <w:proofErr w:type="spellEnd"/>
          </w:p>
        </w:tc>
      </w:tr>
      <w:tr w:rsidR="0009797E" w:rsidRPr="00B024E0" w:rsidTr="00B01849">
        <w:tc>
          <w:tcPr>
            <w:tcW w:w="1419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585" w:type="pct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2</w:t>
            </w:r>
            <w:r w:rsidR="00B01849" w:rsidRPr="00B024E0">
              <w:rPr>
                <w:rFonts w:asciiTheme="minorHAnsi" w:hAnsiTheme="minorHAnsi"/>
                <w:sz w:val="24"/>
                <w:szCs w:val="24"/>
              </w:rPr>
              <w:t>7/11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/2012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1347" w:type="pct"/>
            <w:gridSpan w:val="2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09797E" w:rsidRPr="00B024E0" w:rsidTr="00B01849">
        <w:tc>
          <w:tcPr>
            <w:tcW w:w="5000" w:type="pct"/>
            <w:gridSpan w:val="5"/>
            <w:shd w:val="clear" w:color="auto" w:fill="auto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ctor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B01849" w:rsidP="009C69A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ser</w:t>
            </w:r>
            <w:r w:rsidR="009C69A5" w:rsidRPr="00B024E0">
              <w:rPr>
                <w:rFonts w:asciiTheme="minorHAnsi" w:hAnsiTheme="minorHAnsi"/>
                <w:sz w:val="24"/>
                <w:szCs w:val="24"/>
              </w:rPr>
              <w:t>, Admin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Summary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B01849" w:rsidRPr="00B024E0" w:rsidRDefault="00B01849" w:rsidP="009C69A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ser want to accept to buy products in cart</w:t>
            </w:r>
          </w:p>
          <w:p w:rsidR="00B01849" w:rsidRPr="00B024E0" w:rsidRDefault="00B01849" w:rsidP="009C69A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his function saves information of these products into O</w:t>
            </w:r>
            <w:r w:rsidR="004352BC" w:rsidRPr="00B024E0">
              <w:rPr>
                <w:rFonts w:asciiTheme="minorHAnsi" w:hAnsiTheme="minorHAnsi"/>
                <w:sz w:val="24"/>
                <w:szCs w:val="24"/>
              </w:rPr>
              <w:t>r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der table in database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Goal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B01849" w:rsidP="009C69A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ser buys products in cart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Trigger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B01849" w:rsidP="009C69A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ser has to add product(s)</w:t>
            </w:r>
          </w:p>
          <w:p w:rsidR="00B01849" w:rsidRPr="00B024E0" w:rsidRDefault="00B01849" w:rsidP="009C69A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User clicks “Check Out” button on </w:t>
            </w:r>
            <w:r w:rsidR="005C322C" w:rsidRPr="00B024E0">
              <w:rPr>
                <w:rFonts w:asciiTheme="minorHAnsi" w:hAnsiTheme="minorHAnsi"/>
                <w:sz w:val="24"/>
                <w:szCs w:val="24"/>
              </w:rPr>
              <w:t>Cart Page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recondi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B01849" w:rsidP="009C69A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Product(s) must be added to cart already.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ost Condi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B01849" w:rsidP="009C69A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ser has bought products in cart.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Main Success Scenario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9"/>
              <w:gridCol w:w="3872"/>
              <w:gridCol w:w="4106"/>
            </w:tblGrid>
            <w:tr w:rsidR="0009797E" w:rsidRPr="00B024E0" w:rsidTr="003E7B21">
              <w:trPr>
                <w:trHeight w:val="53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797E" w:rsidRPr="00B024E0" w:rsidTr="003E7B21">
              <w:trPr>
                <w:trHeight w:val="7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Accesses home page</w:t>
                  </w:r>
                </w:p>
              </w:tc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Shows the interface of home page </w:t>
                  </w:r>
                </w:p>
              </w:tc>
            </w:tr>
            <w:tr w:rsidR="0009797E" w:rsidRPr="00B024E0" w:rsidTr="003E7B21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Clicks “</w:t>
                  </w:r>
                  <w:r w:rsidR="003E7B21"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Add to cart</w:t>
                  </w: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” link</w:t>
                  </w:r>
                  <w:r w:rsidR="003E7B21"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 in the product’s short information</w:t>
                  </w:r>
                </w:p>
              </w:tc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Shows </w:t>
                  </w:r>
                  <w:r w:rsidR="003E7B21"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uccessful adding message box and save product to cart</w:t>
                  </w:r>
                </w:p>
              </w:tc>
            </w:tr>
            <w:tr w:rsidR="0009797E" w:rsidRPr="00B024E0" w:rsidTr="003E7B21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3E7B2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Clicks “View cart” button in top menu</w:t>
                  </w:r>
                </w:p>
              </w:tc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3E7B2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hows all products in cart</w:t>
                  </w:r>
                </w:p>
              </w:tc>
            </w:tr>
            <w:tr w:rsidR="003E7B21" w:rsidRPr="00B024E0" w:rsidTr="003E7B21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B21" w:rsidRPr="00B024E0" w:rsidRDefault="003E7B2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B21" w:rsidRPr="00B024E0" w:rsidRDefault="003E7B2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Clicks “</w:t>
                  </w:r>
                  <w:r w:rsidR="004352BC"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Accept Buying</w:t>
                  </w: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B21" w:rsidRPr="00B024E0" w:rsidRDefault="003E7B2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ave products’ information to database and redirect to home page</w:t>
                  </w:r>
                </w:p>
              </w:tc>
            </w:tr>
          </w:tbl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lternative Scenario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9"/>
              <w:gridCol w:w="3829"/>
              <w:gridCol w:w="4098"/>
            </w:tblGrid>
            <w:tr w:rsidR="0009797E" w:rsidRPr="00B024E0" w:rsidTr="003E7B21">
              <w:trPr>
                <w:trHeight w:val="53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797E" w:rsidRPr="00B024E0" w:rsidTr="003E7B21">
              <w:trPr>
                <w:trHeight w:val="39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5C322C">
                  <w:pPr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09797E" w:rsidRPr="00B024E0" w:rsidTr="003E7B21">
              <w:trPr>
                <w:trHeight w:val="39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5C322C">
                  <w:pPr>
                    <w:jc w:val="center"/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3E7B21" w:rsidRPr="00B024E0" w:rsidTr="003E7B21">
              <w:trPr>
                <w:trHeight w:val="39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B21" w:rsidRPr="00B024E0" w:rsidRDefault="003E7B2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B21" w:rsidRPr="00B024E0" w:rsidRDefault="003E7B21" w:rsidP="005C322C">
                  <w:pPr>
                    <w:jc w:val="center"/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3E7B21" w:rsidRPr="00B024E0" w:rsidTr="003E7B21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B21" w:rsidRPr="00B024E0" w:rsidRDefault="003E7B2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B21" w:rsidRPr="00B024E0" w:rsidRDefault="003E7B2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Clicks “Home Page” button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B21" w:rsidRPr="00B024E0" w:rsidRDefault="003E7B2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Navigates backs to home page.</w:t>
                  </w:r>
                </w:p>
              </w:tc>
            </w:tr>
          </w:tbl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Excep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9"/>
              <w:gridCol w:w="3841"/>
              <w:gridCol w:w="4086"/>
            </w:tblGrid>
            <w:tr w:rsidR="0009797E" w:rsidRPr="00B024E0" w:rsidTr="003E7B21">
              <w:trPr>
                <w:trHeight w:val="53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797E" w:rsidRPr="00B024E0" w:rsidTr="003E7B21">
              <w:trPr>
                <w:trHeight w:val="7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5C322C">
                  <w:pPr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3E7B21" w:rsidRPr="00B024E0" w:rsidTr="003E7B21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B21" w:rsidRPr="00B024E0" w:rsidRDefault="005C322C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B21" w:rsidRPr="00B024E0" w:rsidRDefault="003E7B2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Clicks “View cart” button in top menu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B21" w:rsidRPr="00B024E0" w:rsidRDefault="003E7B2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Do not show any product in cart</w:t>
                  </w:r>
                </w:p>
              </w:tc>
            </w:tr>
            <w:tr w:rsidR="003E7B21" w:rsidRPr="00B024E0" w:rsidTr="003E7B21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B21" w:rsidRPr="00B024E0" w:rsidRDefault="003E7B2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B21" w:rsidRPr="00B024E0" w:rsidRDefault="003E7B2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Clicks “</w:t>
                  </w:r>
                  <w:r w:rsidR="004352BC"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Accept Buying</w:t>
                  </w: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B21" w:rsidRPr="00B024E0" w:rsidRDefault="003E7B2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hows “Your cart is empty” message box</w:t>
                  </w:r>
                </w:p>
              </w:tc>
            </w:tr>
          </w:tbl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Relationship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09797E" w:rsidRPr="00B024E0" w:rsidRDefault="005C322C" w:rsidP="009C69A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Remove product in cart Use Case, View Products in cart Use Case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Business Rule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3E7B21" w:rsidP="009C69A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ser accepts to buy products in cart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09797E" w:rsidRPr="00B024E0" w:rsidTr="00B01849">
        <w:tc>
          <w:tcPr>
            <w:tcW w:w="5000" w:type="pct"/>
            <w:gridSpan w:val="5"/>
            <w:shd w:val="clear" w:color="auto" w:fill="auto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Description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4352BC" w:rsidP="009C69A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ser adds products to cart and wants to buy them.</w:t>
            </w:r>
          </w:p>
          <w:p w:rsidR="004352BC" w:rsidRPr="00B024E0" w:rsidRDefault="004352BC" w:rsidP="009C69A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his function saves information of these products into Order table in database and user’s cart will be reset.</w:t>
            </w:r>
          </w:p>
          <w:p w:rsidR="004352BC" w:rsidRPr="00B024E0" w:rsidRDefault="004352BC" w:rsidP="000852E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9797E" w:rsidRPr="00B024E0" w:rsidRDefault="0009797E" w:rsidP="000852E6">
      <w:pPr>
        <w:rPr>
          <w:rFonts w:asciiTheme="minorHAnsi" w:hAnsiTheme="minorHAnsi"/>
          <w:sz w:val="24"/>
          <w:szCs w:val="24"/>
        </w:rPr>
      </w:pPr>
    </w:p>
    <w:p w:rsidR="0009797E" w:rsidRPr="00B024E0" w:rsidRDefault="0009797E" w:rsidP="000852E6">
      <w:pPr>
        <w:rPr>
          <w:rFonts w:asciiTheme="minorHAnsi" w:hAnsiTheme="minorHAnsi"/>
          <w:b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>Screen</w:t>
      </w:r>
    </w:p>
    <w:p w:rsidR="0009797E" w:rsidRPr="00B024E0" w:rsidRDefault="004352BC" w:rsidP="000852E6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34C91A9E" wp14:editId="220EE1F0">
            <wp:extent cx="5715000" cy="3802673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0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7E" w:rsidRPr="00B024E0" w:rsidRDefault="0009797E" w:rsidP="000852E6">
      <w:pPr>
        <w:pStyle w:val="Caption"/>
        <w:rPr>
          <w:rFonts w:asciiTheme="minorHAnsi" w:hAnsiTheme="minorHAnsi"/>
          <w:b/>
        </w:rPr>
      </w:pPr>
      <w:bookmarkStart w:id="60" w:name="_Toc326468789"/>
      <w:bookmarkStart w:id="61" w:name="_Toc326504360"/>
      <w:r w:rsidRPr="00B024E0">
        <w:rPr>
          <w:rFonts w:asciiTheme="minorHAnsi" w:hAnsiTheme="minorHAnsi"/>
          <w:b/>
        </w:rPr>
        <w:t>Figure</w:t>
      </w:r>
      <w:r w:rsidR="005C322C" w:rsidRPr="00B024E0">
        <w:rPr>
          <w:rFonts w:asciiTheme="minorHAnsi" w:hAnsiTheme="minorHAnsi"/>
          <w:b/>
        </w:rPr>
        <w:t>3.8-1</w:t>
      </w:r>
      <w:r w:rsidR="005C322C" w:rsidRPr="00B024E0">
        <w:rPr>
          <w:rFonts w:asciiTheme="minorHAnsi" w:hAnsiTheme="minorHAnsi"/>
        </w:rPr>
        <w:t>:</w:t>
      </w:r>
      <w:r w:rsidRPr="00B024E0">
        <w:rPr>
          <w:rFonts w:asciiTheme="minorHAnsi" w:hAnsiTheme="minorHAnsi"/>
        </w:rPr>
        <w:t xml:space="preserve">  </w:t>
      </w:r>
      <w:r w:rsidR="004352BC" w:rsidRPr="00B024E0">
        <w:rPr>
          <w:rFonts w:asciiTheme="minorHAnsi" w:hAnsiTheme="minorHAnsi"/>
        </w:rPr>
        <w:t>Cart</w:t>
      </w:r>
      <w:r w:rsidRPr="00B024E0">
        <w:rPr>
          <w:rFonts w:asciiTheme="minorHAnsi" w:hAnsiTheme="minorHAnsi"/>
        </w:rPr>
        <w:t xml:space="preserve"> page</w:t>
      </w:r>
      <w:bookmarkEnd w:id="60"/>
      <w:bookmarkEnd w:id="61"/>
    </w:p>
    <w:p w:rsidR="0009797E" w:rsidRPr="00B024E0" w:rsidRDefault="0009797E" w:rsidP="000852E6">
      <w:pPr>
        <w:rPr>
          <w:rFonts w:asciiTheme="minorHAnsi" w:hAnsiTheme="minorHAnsi"/>
          <w:sz w:val="24"/>
          <w:szCs w:val="24"/>
        </w:rPr>
      </w:pPr>
    </w:p>
    <w:p w:rsidR="0009797E" w:rsidRPr="00B024E0" w:rsidRDefault="001F5288" w:rsidP="000852E6">
      <w:pPr>
        <w:rPr>
          <w:rFonts w:asciiTheme="minorHAnsi" w:hAnsiTheme="minorHAnsi"/>
          <w:b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 xml:space="preserve">Data Fields Definition </w:t>
      </w:r>
    </w:p>
    <w:p w:rsidR="0009797E" w:rsidRPr="00B024E0" w:rsidRDefault="001F5288" w:rsidP="000852E6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N/A</w:t>
      </w:r>
      <w:r w:rsidR="0009797E" w:rsidRPr="00B024E0">
        <w:rPr>
          <w:rFonts w:asciiTheme="minorHAnsi" w:hAnsiTheme="minorHAnsi"/>
          <w:sz w:val="24"/>
          <w:szCs w:val="24"/>
        </w:rPr>
        <w:tab/>
      </w:r>
    </w:p>
    <w:p w:rsidR="0009797E" w:rsidRPr="00B024E0" w:rsidRDefault="001F5288" w:rsidP="000852E6">
      <w:pPr>
        <w:rPr>
          <w:rFonts w:asciiTheme="minorHAnsi" w:hAnsiTheme="minorHAnsi"/>
          <w:b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>Buttons / Hyper Links</w:t>
      </w:r>
      <w:r w:rsidR="00824E83" w:rsidRPr="00B024E0">
        <w:rPr>
          <w:rFonts w:asciiTheme="minorHAnsi" w:hAnsiTheme="minorHAnsi"/>
          <w:b/>
          <w:sz w:val="24"/>
          <w:szCs w:val="24"/>
        </w:rPr>
        <w:t xml:space="preserve"> – Cart Pag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2295"/>
        <w:gridCol w:w="1318"/>
        <w:gridCol w:w="1945"/>
        <w:gridCol w:w="1702"/>
      </w:tblGrid>
      <w:tr w:rsidR="0009797E" w:rsidRPr="00B024E0" w:rsidTr="001F5288">
        <w:trPr>
          <w:trHeight w:val="37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Functi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vailable Criter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Validation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Outcome</w:t>
            </w:r>
          </w:p>
        </w:tc>
      </w:tr>
      <w:tr w:rsidR="0009797E" w:rsidRPr="00B024E0" w:rsidTr="001F5288">
        <w:trPr>
          <w:trHeight w:val="57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09797E" w:rsidP="009C69A5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</w:t>
            </w:r>
            <w:r w:rsidR="001F5288" w:rsidRPr="00B024E0">
              <w:rPr>
                <w:rFonts w:asciiTheme="minorHAnsi" w:eastAsia="Calibri" w:hAnsiTheme="minorHAnsi"/>
                <w:sz w:val="24"/>
                <w:szCs w:val="24"/>
              </w:rPr>
              <w:t>Accept Buying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” </w:t>
            </w:r>
            <w:r w:rsidR="00152985" w:rsidRPr="00B024E0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Clicked to save the information for registering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lways availabl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1F5288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Cart is not empt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avigate to “</w:t>
            </w:r>
            <w:r w:rsidR="001F5288" w:rsidRPr="00B024E0">
              <w:rPr>
                <w:rFonts w:asciiTheme="minorHAnsi" w:hAnsiTheme="minorHAnsi"/>
                <w:sz w:val="24"/>
                <w:szCs w:val="24"/>
              </w:rPr>
              <w:t>Home Page”</w:t>
            </w:r>
          </w:p>
        </w:tc>
      </w:tr>
    </w:tbl>
    <w:p w:rsidR="0009797E" w:rsidRPr="00B024E0" w:rsidRDefault="0009797E" w:rsidP="000852E6">
      <w:pPr>
        <w:rPr>
          <w:rFonts w:asciiTheme="minorHAnsi" w:hAnsiTheme="minorHAnsi"/>
        </w:rPr>
      </w:pPr>
    </w:p>
    <w:p w:rsidR="00737F76" w:rsidRPr="00B024E0" w:rsidRDefault="00737F76" w:rsidP="00A059E9">
      <w:pPr>
        <w:pStyle w:val="Heading2"/>
        <w:numPr>
          <w:ilvl w:val="1"/>
          <w:numId w:val="40"/>
        </w:numPr>
        <w:ind w:left="720" w:hanging="540"/>
      </w:pPr>
      <w:bookmarkStart w:id="62" w:name="_Toc341905878"/>
      <w:r w:rsidRPr="00B024E0">
        <w:lastRenderedPageBreak/>
        <w:t>&lt;Admin&gt; View inventory information</w:t>
      </w:r>
      <w:bookmarkEnd w:id="62"/>
    </w:p>
    <w:p w:rsidR="0009797E" w:rsidRPr="00B024E0" w:rsidRDefault="0009797E" w:rsidP="00694ADC">
      <w:pPr>
        <w:pStyle w:val="Heading4"/>
        <w:numPr>
          <w:ilvl w:val="2"/>
          <w:numId w:val="17"/>
        </w:numPr>
        <w:ind w:left="1440" w:hanging="720"/>
        <w:rPr>
          <w:rStyle w:val="Emphasis"/>
          <w:rFonts w:asciiTheme="minorHAnsi" w:hAnsiTheme="minorHAnsi" w:cs="Times New Roman"/>
          <w:i w:val="0"/>
          <w:color w:val="4F81BD" w:themeColor="accent1"/>
          <w:sz w:val="24"/>
          <w:szCs w:val="24"/>
        </w:rPr>
      </w:pPr>
      <w:r w:rsidRPr="00B024E0">
        <w:rPr>
          <w:rStyle w:val="Emphasis"/>
          <w:rFonts w:asciiTheme="minorHAnsi" w:hAnsiTheme="minorHAnsi" w:cs="Times New Roman"/>
          <w:i w:val="0"/>
          <w:color w:val="4F81BD" w:themeColor="accent1"/>
          <w:sz w:val="24"/>
          <w:szCs w:val="24"/>
        </w:rPr>
        <w:t>Use Case Diagram</w:t>
      </w:r>
    </w:p>
    <w:p w:rsidR="0009797E" w:rsidRPr="00B024E0" w:rsidRDefault="00152985" w:rsidP="005C322C">
      <w:pPr>
        <w:ind w:left="72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2FFE730E" wp14:editId="4F90A2C6">
            <wp:extent cx="4180205" cy="11163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4E0">
        <w:rPr>
          <w:rFonts w:asciiTheme="minorHAnsi" w:hAnsiTheme="minorHAnsi"/>
          <w:noProof/>
          <w:sz w:val="24"/>
          <w:szCs w:val="24"/>
          <w:lang w:eastAsia="ja-JP"/>
        </w:rPr>
        <w:t xml:space="preserve"> </w:t>
      </w:r>
    </w:p>
    <w:p w:rsidR="0009797E" w:rsidRPr="00B024E0" w:rsidRDefault="0009797E" w:rsidP="00694ADC">
      <w:pPr>
        <w:pStyle w:val="Heading4"/>
        <w:numPr>
          <w:ilvl w:val="2"/>
          <w:numId w:val="17"/>
        </w:numPr>
        <w:ind w:left="1440" w:hanging="720"/>
        <w:rPr>
          <w:rFonts w:asciiTheme="minorHAnsi" w:hAnsiTheme="minorHAnsi"/>
          <w:color w:val="4F81BD" w:themeColor="accent1"/>
          <w:sz w:val="24"/>
          <w:szCs w:val="24"/>
        </w:rPr>
      </w:pPr>
      <w:r w:rsidRPr="00B024E0">
        <w:rPr>
          <w:rFonts w:asciiTheme="minorHAnsi" w:hAnsiTheme="minorHAnsi"/>
          <w:color w:val="4F81BD" w:themeColor="accent1"/>
          <w:sz w:val="24"/>
          <w:szCs w:val="24"/>
        </w:rPr>
        <w:t>Use Case Specification</w:t>
      </w:r>
    </w:p>
    <w:tbl>
      <w:tblPr>
        <w:tblW w:w="4825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27"/>
        <w:gridCol w:w="2824"/>
        <w:gridCol w:w="1158"/>
        <w:gridCol w:w="677"/>
        <w:gridCol w:w="1721"/>
      </w:tblGrid>
      <w:tr w:rsidR="0009797E" w:rsidRPr="00B024E0" w:rsidTr="00B01849">
        <w:trPr>
          <w:trHeight w:val="172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 xml:space="preserve">USE CASE -  </w:t>
            </w:r>
            <w:r w:rsidR="00F85B59" w:rsidRPr="00B024E0">
              <w:rPr>
                <w:rFonts w:asciiTheme="minorHAnsi" w:hAnsiTheme="minorHAnsi"/>
                <w:b/>
                <w:sz w:val="24"/>
                <w:szCs w:val="24"/>
              </w:rPr>
              <w:t>View Inventory</w:t>
            </w: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 xml:space="preserve"> SPECIFICATION</w:t>
            </w:r>
          </w:p>
        </w:tc>
      </w:tr>
      <w:tr w:rsidR="0009797E" w:rsidRPr="00B024E0" w:rsidTr="00B01849">
        <w:tc>
          <w:tcPr>
            <w:tcW w:w="1419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No.</w:t>
            </w:r>
          </w:p>
        </w:tc>
        <w:tc>
          <w:tcPr>
            <w:tcW w:w="1585" w:type="pct"/>
          </w:tcPr>
          <w:p w:rsidR="0009797E" w:rsidRPr="00B024E0" w:rsidRDefault="00152985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C009</w:t>
            </w:r>
          </w:p>
        </w:tc>
        <w:tc>
          <w:tcPr>
            <w:tcW w:w="1030" w:type="pct"/>
            <w:gridSpan w:val="2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967" w:type="pct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1.0</w:t>
            </w:r>
          </w:p>
        </w:tc>
      </w:tr>
      <w:tr w:rsidR="0009797E" w:rsidRPr="00B024E0" w:rsidTr="00B01849">
        <w:tc>
          <w:tcPr>
            <w:tcW w:w="1419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81" w:type="pct"/>
            <w:gridSpan w:val="4"/>
          </w:tcPr>
          <w:p w:rsidR="0009797E" w:rsidRPr="00B024E0" w:rsidRDefault="00152985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View inventory information</w:t>
            </w:r>
          </w:p>
        </w:tc>
      </w:tr>
      <w:tr w:rsidR="0009797E" w:rsidRPr="00B024E0" w:rsidTr="00B01849">
        <w:tc>
          <w:tcPr>
            <w:tcW w:w="1419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81" w:type="pct"/>
            <w:gridSpan w:val="4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024E0">
              <w:rPr>
                <w:rFonts w:asciiTheme="minorHAnsi" w:hAnsiTheme="minorHAnsi"/>
                <w:sz w:val="24"/>
                <w:szCs w:val="24"/>
              </w:rPr>
              <w:t>ThangQG</w:t>
            </w:r>
            <w:proofErr w:type="spellEnd"/>
          </w:p>
        </w:tc>
      </w:tr>
      <w:tr w:rsidR="0009797E" w:rsidRPr="00B024E0" w:rsidTr="00B01849">
        <w:tc>
          <w:tcPr>
            <w:tcW w:w="1419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585" w:type="pct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2</w:t>
            </w:r>
            <w:r w:rsidR="00152985" w:rsidRPr="00B024E0">
              <w:rPr>
                <w:rFonts w:asciiTheme="minorHAnsi" w:hAnsiTheme="minorHAnsi"/>
                <w:sz w:val="24"/>
                <w:szCs w:val="24"/>
              </w:rPr>
              <w:t>7/11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/2012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1347" w:type="pct"/>
            <w:gridSpan w:val="2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09797E" w:rsidRPr="00B024E0" w:rsidTr="00B01849">
        <w:tc>
          <w:tcPr>
            <w:tcW w:w="5000" w:type="pct"/>
            <w:gridSpan w:val="5"/>
            <w:shd w:val="clear" w:color="auto" w:fill="auto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ctor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152985" w:rsidP="009C69A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min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Summary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152985" w:rsidP="009C69A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min manages products in inventory.</w:t>
            </w:r>
          </w:p>
          <w:p w:rsidR="00152985" w:rsidRPr="00B024E0" w:rsidRDefault="00152985" w:rsidP="009C69A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his function shows the information of products in inventory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Goal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152985" w:rsidP="009C69A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Show the information of products in inventory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Trigger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123B75" w:rsidP="009C69A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min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 xml:space="preserve"> clicks “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Admin Panel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 xml:space="preserve">”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button on top menu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recondi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123B75" w:rsidP="009C69A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Inventory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 xml:space="preserve"> page is displayed without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any 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>error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s.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ost Condi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123B75" w:rsidP="009C69A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System shows all information on screen.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Main Success Scenario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9"/>
              <w:gridCol w:w="3812"/>
              <w:gridCol w:w="4166"/>
            </w:tblGrid>
            <w:tr w:rsidR="0009797E" w:rsidRPr="00B024E0" w:rsidTr="001C6684">
              <w:trPr>
                <w:trHeight w:val="53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797E" w:rsidRPr="00B024E0" w:rsidTr="001C6684">
              <w:trPr>
                <w:trHeight w:val="7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Accesses home page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Shows the interface of home page </w:t>
                  </w:r>
                </w:p>
              </w:tc>
            </w:tr>
            <w:tr w:rsidR="0009797E" w:rsidRPr="00B024E0" w:rsidTr="001C6684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1C6684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Admin clicks to “Admin Panel” button on top menu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5C322C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Shows </w:t>
                  </w:r>
                  <w:r w:rsidR="001C6684"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all information of inventory in </w:t>
                  </w:r>
                  <w:r w:rsidR="005C322C"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Inventory Page</w:t>
                  </w:r>
                </w:p>
              </w:tc>
            </w:tr>
          </w:tbl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lternative Scenario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1C6684" w:rsidRPr="00B024E0" w:rsidRDefault="001C6684" w:rsidP="009C69A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Excep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1C6684" w:rsidRPr="00B024E0" w:rsidRDefault="001C6684" w:rsidP="009C69A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Relationship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1C6684" w:rsidRPr="00B024E0" w:rsidRDefault="004E592E" w:rsidP="009C69A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pdate product Use Case, Delete product Use case, Update to database Use case, Add Product Use case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Business Rule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1C6684" w:rsidP="004E592E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min can view the information in inventory.</w:t>
            </w:r>
          </w:p>
        </w:tc>
      </w:tr>
      <w:tr w:rsidR="0009797E" w:rsidRPr="00B024E0" w:rsidTr="00B01849">
        <w:tc>
          <w:tcPr>
            <w:tcW w:w="5000" w:type="pct"/>
            <w:gridSpan w:val="5"/>
            <w:shd w:val="clear" w:color="auto" w:fill="auto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Description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1C6684" w:rsidP="005C322C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Admin accesses to </w:t>
            </w:r>
            <w:r w:rsidR="005C322C" w:rsidRPr="00B024E0">
              <w:rPr>
                <w:rFonts w:asciiTheme="minorHAnsi" w:hAnsiTheme="minorHAnsi"/>
                <w:sz w:val="24"/>
                <w:szCs w:val="24"/>
              </w:rPr>
              <w:t xml:space="preserve">Inventory Page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to see all information in inventory and manages it.</w:t>
            </w:r>
          </w:p>
        </w:tc>
      </w:tr>
    </w:tbl>
    <w:p w:rsidR="0009797E" w:rsidRPr="00B024E0" w:rsidRDefault="0009797E" w:rsidP="000852E6">
      <w:pPr>
        <w:rPr>
          <w:rFonts w:asciiTheme="minorHAnsi" w:hAnsiTheme="minorHAnsi"/>
          <w:b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>Screen</w:t>
      </w:r>
    </w:p>
    <w:p w:rsidR="0009797E" w:rsidRPr="00B024E0" w:rsidRDefault="001C6684" w:rsidP="000852E6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7AC152BA" wp14:editId="658FB0BD">
            <wp:extent cx="5715000" cy="48601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7E" w:rsidRPr="00B024E0" w:rsidRDefault="0009797E" w:rsidP="000852E6">
      <w:pPr>
        <w:pStyle w:val="Caption"/>
        <w:rPr>
          <w:rFonts w:asciiTheme="minorHAnsi" w:hAnsiTheme="minorHAnsi"/>
          <w:b/>
        </w:rPr>
      </w:pPr>
      <w:r w:rsidRPr="00B024E0">
        <w:rPr>
          <w:rFonts w:asciiTheme="minorHAnsi" w:hAnsiTheme="minorHAnsi"/>
          <w:b/>
        </w:rPr>
        <w:t>Figure</w:t>
      </w:r>
      <w:r w:rsidR="005C322C" w:rsidRPr="00B024E0">
        <w:rPr>
          <w:rFonts w:asciiTheme="minorHAnsi" w:hAnsiTheme="minorHAnsi"/>
          <w:b/>
        </w:rPr>
        <w:t>3.9-1:</w:t>
      </w:r>
      <w:r w:rsidRPr="00B024E0">
        <w:rPr>
          <w:rFonts w:asciiTheme="minorHAnsi" w:hAnsiTheme="minorHAnsi"/>
        </w:rPr>
        <w:t xml:space="preserve">  </w:t>
      </w:r>
      <w:r w:rsidR="001C6684" w:rsidRPr="00B024E0">
        <w:rPr>
          <w:rFonts w:asciiTheme="minorHAnsi" w:hAnsiTheme="minorHAnsi"/>
        </w:rPr>
        <w:t>Inventory</w:t>
      </w:r>
      <w:r w:rsidRPr="00B024E0">
        <w:rPr>
          <w:rFonts w:asciiTheme="minorHAnsi" w:hAnsiTheme="minorHAnsi"/>
        </w:rPr>
        <w:t xml:space="preserve"> page</w:t>
      </w:r>
    </w:p>
    <w:p w:rsidR="0009797E" w:rsidRPr="00B024E0" w:rsidRDefault="0009797E" w:rsidP="000852E6">
      <w:pPr>
        <w:rPr>
          <w:rFonts w:asciiTheme="minorHAnsi" w:hAnsiTheme="minorHAnsi"/>
          <w:sz w:val="24"/>
          <w:szCs w:val="24"/>
        </w:rPr>
      </w:pPr>
    </w:p>
    <w:p w:rsidR="0009797E" w:rsidRPr="00B024E0" w:rsidRDefault="0009797E" w:rsidP="000852E6">
      <w:pPr>
        <w:rPr>
          <w:rFonts w:asciiTheme="minorHAnsi" w:hAnsiTheme="minorHAnsi"/>
          <w:b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 xml:space="preserve">Data Fields Definition – </w:t>
      </w:r>
      <w:r w:rsidR="0000512C" w:rsidRPr="00B024E0">
        <w:rPr>
          <w:rFonts w:asciiTheme="minorHAnsi" w:hAnsiTheme="minorHAnsi"/>
          <w:b/>
          <w:sz w:val="24"/>
          <w:szCs w:val="24"/>
        </w:rPr>
        <w:t>Inventory</w:t>
      </w:r>
      <w:r w:rsidRPr="00B024E0">
        <w:rPr>
          <w:rFonts w:asciiTheme="minorHAnsi" w:hAnsiTheme="minorHAnsi"/>
          <w:b/>
          <w:sz w:val="24"/>
          <w:szCs w:val="24"/>
        </w:rPr>
        <w:t xml:space="preserve"> P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2555"/>
        <w:gridCol w:w="720"/>
        <w:gridCol w:w="1332"/>
        <w:gridCol w:w="958"/>
        <w:gridCol w:w="816"/>
        <w:gridCol w:w="942"/>
      </w:tblGrid>
      <w:tr w:rsidR="0009797E" w:rsidRPr="00B024E0" w:rsidTr="004E592E">
        <w:trPr>
          <w:trHeight w:val="458"/>
        </w:trPr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Field name</w:t>
            </w:r>
          </w:p>
        </w:tc>
        <w:tc>
          <w:tcPr>
            <w:tcW w:w="1512" w:type="pct"/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Read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Only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Mandatory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Control Type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ata Type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Length</w:t>
            </w:r>
          </w:p>
        </w:tc>
      </w:tr>
      <w:tr w:rsidR="0009797E" w:rsidRPr="00B024E0" w:rsidTr="004E592E">
        <w:trPr>
          <w:trHeight w:val="569"/>
        </w:trPr>
        <w:tc>
          <w:tcPr>
            <w:tcW w:w="1018" w:type="pct"/>
          </w:tcPr>
          <w:p w:rsidR="0009797E" w:rsidRPr="00B024E0" w:rsidRDefault="0000512C" w:rsidP="004E592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Image”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 xml:space="preserve"> field</w:t>
            </w:r>
          </w:p>
        </w:tc>
        <w:tc>
          <w:tcPr>
            <w:tcW w:w="1512" w:type="pct"/>
          </w:tcPr>
          <w:p w:rsidR="0009797E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Image of product</w:t>
            </w:r>
          </w:p>
        </w:tc>
        <w:tc>
          <w:tcPr>
            <w:tcW w:w="454" w:type="pct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403" w:type="pct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605" w:type="pct"/>
          </w:tcPr>
          <w:p w:rsidR="0009797E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Image</w:t>
            </w:r>
          </w:p>
        </w:tc>
        <w:tc>
          <w:tcPr>
            <w:tcW w:w="504" w:type="pct"/>
          </w:tcPr>
          <w:p w:rsidR="0009797E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Image</w:t>
            </w:r>
          </w:p>
        </w:tc>
        <w:tc>
          <w:tcPr>
            <w:tcW w:w="504" w:type="pct"/>
          </w:tcPr>
          <w:p w:rsidR="0009797E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0</w:t>
            </w:r>
          </w:p>
        </w:tc>
      </w:tr>
      <w:tr w:rsidR="0009797E" w:rsidRPr="00B024E0" w:rsidTr="004E592E">
        <w:trPr>
          <w:trHeight w:val="569"/>
        </w:trPr>
        <w:tc>
          <w:tcPr>
            <w:tcW w:w="1018" w:type="pct"/>
          </w:tcPr>
          <w:p w:rsidR="0009797E" w:rsidRPr="00B024E0" w:rsidRDefault="0000512C" w:rsidP="004E592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Product Name” field</w:t>
            </w:r>
          </w:p>
        </w:tc>
        <w:tc>
          <w:tcPr>
            <w:tcW w:w="1512" w:type="pct"/>
          </w:tcPr>
          <w:p w:rsidR="0009797E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 label contains product name</w:t>
            </w:r>
          </w:p>
        </w:tc>
        <w:tc>
          <w:tcPr>
            <w:tcW w:w="454" w:type="pct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403" w:type="pct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605" w:type="pct"/>
          </w:tcPr>
          <w:p w:rsidR="0009797E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Label</w:t>
            </w:r>
          </w:p>
        </w:tc>
        <w:tc>
          <w:tcPr>
            <w:tcW w:w="504" w:type="pct"/>
          </w:tcPr>
          <w:p w:rsidR="0009797E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String</w:t>
            </w:r>
          </w:p>
        </w:tc>
        <w:tc>
          <w:tcPr>
            <w:tcW w:w="504" w:type="pct"/>
          </w:tcPr>
          <w:p w:rsidR="0009797E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=6, &lt;=3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09797E" w:rsidRPr="00B024E0" w:rsidTr="004E592E">
        <w:trPr>
          <w:trHeight w:val="569"/>
        </w:trPr>
        <w:tc>
          <w:tcPr>
            <w:tcW w:w="1018" w:type="pct"/>
          </w:tcPr>
          <w:p w:rsidR="0009797E" w:rsidRPr="00B024E0" w:rsidRDefault="0009797E" w:rsidP="004E592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</w:t>
            </w:r>
            <w:r w:rsidR="0000512C" w:rsidRPr="00B024E0">
              <w:rPr>
                <w:rFonts w:asciiTheme="minorHAnsi" w:hAnsiTheme="minorHAnsi"/>
                <w:sz w:val="24"/>
                <w:szCs w:val="24"/>
              </w:rPr>
              <w:t>Description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” field</w:t>
            </w:r>
          </w:p>
        </w:tc>
        <w:tc>
          <w:tcPr>
            <w:tcW w:w="1512" w:type="pct"/>
          </w:tcPr>
          <w:p w:rsidR="0009797E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 label contains description of product</w:t>
            </w:r>
          </w:p>
        </w:tc>
        <w:tc>
          <w:tcPr>
            <w:tcW w:w="454" w:type="pct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403" w:type="pct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605" w:type="pct"/>
          </w:tcPr>
          <w:p w:rsidR="0009797E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Label</w:t>
            </w:r>
          </w:p>
        </w:tc>
        <w:tc>
          <w:tcPr>
            <w:tcW w:w="504" w:type="pct"/>
          </w:tcPr>
          <w:p w:rsidR="0009797E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String</w:t>
            </w:r>
          </w:p>
        </w:tc>
        <w:tc>
          <w:tcPr>
            <w:tcW w:w="504" w:type="pct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</w:t>
            </w:r>
            <w:r w:rsidR="0000512C" w:rsidRPr="00B024E0">
              <w:rPr>
                <w:rFonts w:asciiTheme="minorHAnsi" w:hAnsiTheme="minorHAnsi"/>
                <w:sz w:val="24"/>
                <w:szCs w:val="24"/>
              </w:rPr>
              <w:t>=10, &lt;=1000</w:t>
            </w:r>
          </w:p>
        </w:tc>
      </w:tr>
      <w:tr w:rsidR="0000512C" w:rsidRPr="00B024E0" w:rsidTr="004E592E">
        <w:trPr>
          <w:trHeight w:val="569"/>
        </w:trPr>
        <w:tc>
          <w:tcPr>
            <w:tcW w:w="1018" w:type="pct"/>
          </w:tcPr>
          <w:p w:rsidR="0000512C" w:rsidRPr="00B024E0" w:rsidRDefault="0000512C" w:rsidP="004E592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Price” field</w:t>
            </w:r>
          </w:p>
        </w:tc>
        <w:tc>
          <w:tcPr>
            <w:tcW w:w="1512" w:type="pct"/>
          </w:tcPr>
          <w:p w:rsidR="0000512C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 label contains price of product</w:t>
            </w:r>
          </w:p>
        </w:tc>
        <w:tc>
          <w:tcPr>
            <w:tcW w:w="454" w:type="pct"/>
          </w:tcPr>
          <w:p w:rsidR="0000512C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403" w:type="pct"/>
          </w:tcPr>
          <w:p w:rsidR="0000512C" w:rsidRPr="00B024E0" w:rsidRDefault="004E592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605" w:type="pct"/>
          </w:tcPr>
          <w:p w:rsidR="0000512C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Label</w:t>
            </w:r>
          </w:p>
        </w:tc>
        <w:tc>
          <w:tcPr>
            <w:tcW w:w="504" w:type="pct"/>
          </w:tcPr>
          <w:p w:rsidR="0000512C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String</w:t>
            </w:r>
          </w:p>
        </w:tc>
        <w:tc>
          <w:tcPr>
            <w:tcW w:w="504" w:type="pct"/>
          </w:tcPr>
          <w:p w:rsidR="0000512C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0</w:t>
            </w:r>
          </w:p>
        </w:tc>
      </w:tr>
      <w:tr w:rsidR="0000512C" w:rsidRPr="00B024E0" w:rsidTr="004E592E">
        <w:trPr>
          <w:trHeight w:val="569"/>
        </w:trPr>
        <w:tc>
          <w:tcPr>
            <w:tcW w:w="1018" w:type="pct"/>
          </w:tcPr>
          <w:p w:rsidR="0000512C" w:rsidRPr="00B024E0" w:rsidRDefault="0000512C" w:rsidP="004E592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lastRenderedPageBreak/>
              <w:t>“Quantity” field</w:t>
            </w:r>
          </w:p>
        </w:tc>
        <w:tc>
          <w:tcPr>
            <w:tcW w:w="1512" w:type="pct"/>
          </w:tcPr>
          <w:p w:rsidR="0000512C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 label contains quantity of product in inventory</w:t>
            </w:r>
          </w:p>
        </w:tc>
        <w:tc>
          <w:tcPr>
            <w:tcW w:w="454" w:type="pct"/>
          </w:tcPr>
          <w:p w:rsidR="0000512C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403" w:type="pct"/>
          </w:tcPr>
          <w:p w:rsidR="0000512C" w:rsidRPr="00B024E0" w:rsidRDefault="004E592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605" w:type="pct"/>
          </w:tcPr>
          <w:p w:rsidR="0000512C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Label</w:t>
            </w:r>
          </w:p>
        </w:tc>
        <w:tc>
          <w:tcPr>
            <w:tcW w:w="504" w:type="pct"/>
          </w:tcPr>
          <w:p w:rsidR="0000512C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String</w:t>
            </w:r>
          </w:p>
        </w:tc>
        <w:tc>
          <w:tcPr>
            <w:tcW w:w="504" w:type="pct"/>
          </w:tcPr>
          <w:p w:rsidR="0000512C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0</w:t>
            </w:r>
          </w:p>
        </w:tc>
      </w:tr>
    </w:tbl>
    <w:p w:rsidR="0009797E" w:rsidRPr="00B024E0" w:rsidRDefault="0009797E" w:rsidP="000852E6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ab/>
      </w:r>
    </w:p>
    <w:p w:rsidR="0009797E" w:rsidRPr="00B024E0" w:rsidRDefault="0009797E" w:rsidP="000852E6">
      <w:pPr>
        <w:rPr>
          <w:rFonts w:asciiTheme="minorHAnsi" w:hAnsiTheme="minorHAnsi"/>
          <w:b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 xml:space="preserve">Buttons / Hyper Links – </w:t>
      </w:r>
      <w:r w:rsidR="00824E83" w:rsidRPr="00B024E0">
        <w:rPr>
          <w:rFonts w:asciiTheme="minorHAnsi" w:hAnsiTheme="minorHAnsi"/>
          <w:b/>
          <w:sz w:val="24"/>
          <w:szCs w:val="24"/>
        </w:rPr>
        <w:t xml:space="preserve">Inventory </w:t>
      </w:r>
      <w:r w:rsidRPr="00B024E0">
        <w:rPr>
          <w:rFonts w:asciiTheme="minorHAnsi" w:hAnsiTheme="minorHAnsi"/>
          <w:b/>
          <w:sz w:val="24"/>
          <w:szCs w:val="24"/>
        </w:rPr>
        <w:t>Pag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69"/>
        <w:gridCol w:w="2294"/>
        <w:gridCol w:w="1318"/>
        <w:gridCol w:w="1945"/>
        <w:gridCol w:w="1702"/>
      </w:tblGrid>
      <w:tr w:rsidR="0009797E" w:rsidRPr="00B024E0" w:rsidTr="0000512C">
        <w:trPr>
          <w:trHeight w:val="370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Functio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Descriptio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vailable Criter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Validation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Outcome</w:t>
            </w:r>
          </w:p>
        </w:tc>
      </w:tr>
      <w:tr w:rsidR="0009797E" w:rsidRPr="00B024E0" w:rsidTr="0000512C">
        <w:trPr>
          <w:trHeight w:val="577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09797E" w:rsidP="004E592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</w:t>
            </w:r>
            <w:r w:rsidR="0000512C" w:rsidRPr="00B024E0">
              <w:rPr>
                <w:rFonts w:asciiTheme="minorHAnsi" w:hAnsiTheme="minorHAnsi"/>
                <w:sz w:val="24"/>
                <w:szCs w:val="24"/>
              </w:rPr>
              <w:t>Delete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” butto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Clicked to </w:t>
            </w:r>
            <w:r w:rsidR="0000512C" w:rsidRPr="00B024E0">
              <w:rPr>
                <w:rFonts w:asciiTheme="minorHAnsi" w:hAnsiTheme="minorHAnsi"/>
                <w:sz w:val="24"/>
                <w:szCs w:val="24"/>
              </w:rPr>
              <w:t>delete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0512C" w:rsidRPr="00B024E0">
              <w:rPr>
                <w:rFonts w:asciiTheme="minorHAnsi" w:hAnsiTheme="minorHAnsi"/>
                <w:sz w:val="24"/>
                <w:szCs w:val="24"/>
              </w:rPr>
              <w:t>product’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information </w:t>
            </w:r>
            <w:r w:rsidR="0000512C" w:rsidRPr="00B024E0">
              <w:rPr>
                <w:rFonts w:asciiTheme="minorHAnsi" w:hAnsiTheme="minorHAnsi"/>
                <w:sz w:val="24"/>
                <w:szCs w:val="24"/>
              </w:rPr>
              <w:t>in inventor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lways availabl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97E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his record is deleted in screen</w:t>
            </w:r>
          </w:p>
        </w:tc>
      </w:tr>
      <w:tr w:rsidR="0009797E" w:rsidRPr="00B024E0" w:rsidTr="0000512C">
        <w:trPr>
          <w:trHeight w:val="577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09797E" w:rsidP="004E592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</w:t>
            </w:r>
            <w:r w:rsidR="0000512C" w:rsidRPr="00B024E0">
              <w:rPr>
                <w:rFonts w:asciiTheme="minorHAnsi" w:hAnsiTheme="minorHAnsi"/>
                <w:sz w:val="24"/>
                <w:szCs w:val="24"/>
              </w:rPr>
              <w:t>Update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” butto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Clicked to </w:t>
            </w:r>
            <w:r w:rsidR="0000512C" w:rsidRPr="00B024E0">
              <w:rPr>
                <w:rFonts w:asciiTheme="minorHAnsi" w:hAnsiTheme="minorHAnsi"/>
                <w:sz w:val="24"/>
                <w:szCs w:val="24"/>
              </w:rPr>
              <w:t>move to update inventory pag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lways availabl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Navigate to </w:t>
            </w:r>
            <w:r w:rsidR="0000512C" w:rsidRPr="00B024E0">
              <w:rPr>
                <w:rFonts w:asciiTheme="minorHAnsi" w:hAnsiTheme="minorHAnsi"/>
                <w:sz w:val="24"/>
                <w:szCs w:val="24"/>
              </w:rPr>
              <w:t>update inventory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page</w:t>
            </w:r>
          </w:p>
        </w:tc>
      </w:tr>
      <w:tr w:rsidR="0000512C" w:rsidRPr="00B024E0" w:rsidTr="0000512C">
        <w:trPr>
          <w:trHeight w:val="577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2C" w:rsidRPr="00B024E0" w:rsidRDefault="0000512C" w:rsidP="004E592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Update to database” butto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2C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Clicked to update all new information in file xml to databas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2C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lways availabl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2C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12C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avigate to home page</w:t>
            </w:r>
          </w:p>
        </w:tc>
      </w:tr>
      <w:tr w:rsidR="0000512C" w:rsidRPr="00B024E0" w:rsidTr="0000512C">
        <w:trPr>
          <w:trHeight w:val="577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2C" w:rsidRPr="00B024E0" w:rsidRDefault="0000512C" w:rsidP="004E592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Add” butto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2C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Clicked to move to add product pag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2C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lways availabl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2C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12C" w:rsidRPr="00B024E0" w:rsidRDefault="0000512C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avigate to add product page</w:t>
            </w:r>
          </w:p>
        </w:tc>
      </w:tr>
    </w:tbl>
    <w:p w:rsidR="00737F76" w:rsidRPr="00B024E0" w:rsidRDefault="00737F76" w:rsidP="00A059E9">
      <w:pPr>
        <w:pStyle w:val="Heading2"/>
        <w:numPr>
          <w:ilvl w:val="1"/>
          <w:numId w:val="40"/>
        </w:numPr>
        <w:ind w:left="720" w:hanging="540"/>
      </w:pPr>
      <w:bookmarkStart w:id="63" w:name="_Toc341905879"/>
      <w:r w:rsidRPr="00B024E0">
        <w:t>&lt;Admin&gt; Add New Product</w:t>
      </w:r>
      <w:bookmarkEnd w:id="63"/>
    </w:p>
    <w:p w:rsidR="0009797E" w:rsidRPr="00B024E0" w:rsidRDefault="0009797E" w:rsidP="00694ADC">
      <w:pPr>
        <w:pStyle w:val="Heading4"/>
        <w:numPr>
          <w:ilvl w:val="2"/>
          <w:numId w:val="16"/>
        </w:numPr>
        <w:ind w:left="1800"/>
        <w:rPr>
          <w:rStyle w:val="Emphasis"/>
          <w:rFonts w:asciiTheme="minorHAnsi" w:hAnsiTheme="minorHAnsi" w:cs="Times New Roman"/>
          <w:i w:val="0"/>
          <w:sz w:val="24"/>
          <w:szCs w:val="24"/>
        </w:rPr>
      </w:pPr>
      <w:r w:rsidRPr="00B024E0">
        <w:rPr>
          <w:rStyle w:val="Emphasis"/>
          <w:rFonts w:asciiTheme="minorHAnsi" w:hAnsiTheme="minorHAnsi" w:cs="Times New Roman"/>
          <w:i w:val="0"/>
          <w:color w:val="4F81BD" w:themeColor="accent1"/>
          <w:sz w:val="24"/>
          <w:szCs w:val="24"/>
        </w:rPr>
        <w:t>Use Case Diagram</w:t>
      </w:r>
    </w:p>
    <w:p w:rsidR="0009797E" w:rsidRPr="00B024E0" w:rsidRDefault="00652B1A" w:rsidP="005C322C">
      <w:pPr>
        <w:ind w:left="72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547C3693" wp14:editId="3C467F2B">
            <wp:extent cx="4180205" cy="11163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7E" w:rsidRPr="00B024E0" w:rsidRDefault="0009797E" w:rsidP="00694ADC">
      <w:pPr>
        <w:pStyle w:val="Heading4"/>
        <w:numPr>
          <w:ilvl w:val="2"/>
          <w:numId w:val="16"/>
        </w:numPr>
        <w:ind w:left="2160"/>
        <w:rPr>
          <w:rFonts w:asciiTheme="minorHAnsi" w:hAnsiTheme="minorHAnsi"/>
          <w:i/>
          <w:sz w:val="24"/>
          <w:szCs w:val="24"/>
        </w:rPr>
      </w:pPr>
      <w:r w:rsidRPr="00B024E0">
        <w:rPr>
          <w:rFonts w:asciiTheme="minorHAnsi" w:hAnsiTheme="minorHAnsi"/>
          <w:color w:val="4F81BD" w:themeColor="accent1"/>
          <w:sz w:val="24"/>
          <w:szCs w:val="24"/>
        </w:rPr>
        <w:lastRenderedPageBreak/>
        <w:t>Use Case Specification</w:t>
      </w:r>
    </w:p>
    <w:tbl>
      <w:tblPr>
        <w:tblW w:w="4825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27"/>
        <w:gridCol w:w="2824"/>
        <w:gridCol w:w="1158"/>
        <w:gridCol w:w="677"/>
        <w:gridCol w:w="1721"/>
      </w:tblGrid>
      <w:tr w:rsidR="0009797E" w:rsidRPr="00B024E0" w:rsidTr="00B01849">
        <w:trPr>
          <w:trHeight w:val="172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 xml:space="preserve">USE CASE -  </w:t>
            </w:r>
            <w:r w:rsidR="00F85B59" w:rsidRPr="00B024E0">
              <w:rPr>
                <w:rFonts w:asciiTheme="minorHAnsi" w:hAnsiTheme="minorHAnsi"/>
                <w:b/>
                <w:sz w:val="24"/>
                <w:szCs w:val="24"/>
              </w:rPr>
              <w:t>Add Product</w:t>
            </w: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 xml:space="preserve"> SPECIFICATION</w:t>
            </w:r>
          </w:p>
        </w:tc>
      </w:tr>
      <w:tr w:rsidR="0009797E" w:rsidRPr="00B024E0" w:rsidTr="00B01849">
        <w:tc>
          <w:tcPr>
            <w:tcW w:w="1419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No.</w:t>
            </w:r>
          </w:p>
        </w:tc>
        <w:tc>
          <w:tcPr>
            <w:tcW w:w="1585" w:type="pct"/>
          </w:tcPr>
          <w:p w:rsidR="0009797E" w:rsidRPr="00B024E0" w:rsidRDefault="00652B1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C010</w:t>
            </w:r>
          </w:p>
        </w:tc>
        <w:tc>
          <w:tcPr>
            <w:tcW w:w="1030" w:type="pct"/>
            <w:gridSpan w:val="2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967" w:type="pct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1.0</w:t>
            </w:r>
          </w:p>
        </w:tc>
      </w:tr>
      <w:tr w:rsidR="0009797E" w:rsidRPr="00B024E0" w:rsidTr="00B01849">
        <w:tc>
          <w:tcPr>
            <w:tcW w:w="1419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81" w:type="pct"/>
            <w:gridSpan w:val="4"/>
          </w:tcPr>
          <w:p w:rsidR="0009797E" w:rsidRPr="00B024E0" w:rsidRDefault="00652B1A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d product</w:t>
            </w:r>
          </w:p>
        </w:tc>
      </w:tr>
      <w:tr w:rsidR="0009797E" w:rsidRPr="00B024E0" w:rsidTr="00B01849">
        <w:tc>
          <w:tcPr>
            <w:tcW w:w="1419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81" w:type="pct"/>
            <w:gridSpan w:val="4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024E0">
              <w:rPr>
                <w:rFonts w:asciiTheme="minorHAnsi" w:hAnsiTheme="minorHAnsi"/>
                <w:sz w:val="24"/>
                <w:szCs w:val="24"/>
              </w:rPr>
              <w:t>ThangQG</w:t>
            </w:r>
            <w:proofErr w:type="spellEnd"/>
          </w:p>
        </w:tc>
      </w:tr>
      <w:tr w:rsidR="0009797E" w:rsidRPr="00B024E0" w:rsidTr="00B01849">
        <w:tc>
          <w:tcPr>
            <w:tcW w:w="1419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585" w:type="pct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2</w:t>
            </w:r>
            <w:r w:rsidR="006E1D19" w:rsidRPr="00B024E0">
              <w:rPr>
                <w:rFonts w:asciiTheme="minorHAnsi" w:hAnsiTheme="minorHAnsi"/>
                <w:sz w:val="24"/>
                <w:szCs w:val="24"/>
              </w:rPr>
              <w:t>7/11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/2012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1347" w:type="pct"/>
            <w:gridSpan w:val="2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09797E" w:rsidRPr="00B024E0" w:rsidTr="00B01849">
        <w:tc>
          <w:tcPr>
            <w:tcW w:w="5000" w:type="pct"/>
            <w:gridSpan w:val="5"/>
            <w:shd w:val="clear" w:color="auto" w:fill="auto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ctor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6E1D19" w:rsidP="00694ADC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min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Summary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6E1D19" w:rsidP="00694ADC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min can add new information of product into inventory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Goal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6E1D19" w:rsidP="00694ADC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d new product’s information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Trigger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6E1D19" w:rsidP="00694ADC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min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 xml:space="preserve"> clicks “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Add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 xml:space="preserve">”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button 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 xml:space="preserve">from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Inventory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 xml:space="preserve"> page.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recondi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09797E" w:rsidP="00694ADC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E1D19" w:rsidRPr="00B024E0">
              <w:rPr>
                <w:rFonts w:asciiTheme="minorHAnsi" w:hAnsiTheme="minorHAnsi"/>
                <w:sz w:val="24"/>
                <w:szCs w:val="24"/>
              </w:rPr>
              <w:t>Inventory page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is displayed without</w:t>
            </w:r>
            <w:r w:rsidR="006E1D19" w:rsidRPr="00B024E0">
              <w:rPr>
                <w:rFonts w:asciiTheme="minorHAnsi" w:hAnsiTheme="minorHAnsi"/>
                <w:sz w:val="24"/>
                <w:szCs w:val="24"/>
              </w:rPr>
              <w:t xml:space="preserve"> any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error</w:t>
            </w:r>
            <w:r w:rsidR="006E1D19" w:rsidRPr="00B024E0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ost Condi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6E1D19" w:rsidP="00694ADC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min adds product into database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Main Success Scenario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9"/>
              <w:gridCol w:w="3812"/>
              <w:gridCol w:w="4166"/>
            </w:tblGrid>
            <w:tr w:rsidR="006E1D19" w:rsidRPr="00B024E0" w:rsidTr="00F85B59">
              <w:trPr>
                <w:trHeight w:val="53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6E1D19" w:rsidRPr="00B024E0" w:rsidRDefault="006E1D19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6E1D19" w:rsidRPr="00B024E0" w:rsidRDefault="006E1D19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6E1D19" w:rsidRPr="00B024E0" w:rsidRDefault="006E1D19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E1D19" w:rsidRPr="00B024E0" w:rsidTr="00F85B59">
              <w:trPr>
                <w:trHeight w:val="7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D19" w:rsidRPr="00B024E0" w:rsidRDefault="006E1D1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D19" w:rsidRPr="00B024E0" w:rsidRDefault="006E1D1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Accesses home page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D19" w:rsidRPr="00B024E0" w:rsidRDefault="006E1D1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Shows the interface of home page </w:t>
                  </w:r>
                </w:p>
              </w:tc>
            </w:tr>
            <w:tr w:rsidR="006E1D19" w:rsidRPr="00B024E0" w:rsidTr="00F85B59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D19" w:rsidRPr="00B024E0" w:rsidRDefault="006E1D1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D19" w:rsidRPr="00B024E0" w:rsidRDefault="006E1D1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Admin clicks to “Admin Panel” button on top menu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D19" w:rsidRPr="00B024E0" w:rsidRDefault="006E1D1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Shows all information of inventory in </w:t>
                  </w:r>
                  <w:proofErr w:type="spellStart"/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InventoryPage.jsp</w:t>
                  </w:r>
                  <w:proofErr w:type="spellEnd"/>
                </w:p>
              </w:tc>
            </w:tr>
            <w:tr w:rsidR="006E1D19" w:rsidRPr="00B024E0" w:rsidTr="00F85B59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D19" w:rsidRPr="00B024E0" w:rsidRDefault="006E1D1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D19" w:rsidRPr="00B024E0" w:rsidRDefault="006E1D1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Admin clicks to “Add” button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D19" w:rsidRPr="00B024E0" w:rsidRDefault="006E1D1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Shows all fields to input: product name, </w:t>
                  </w: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lastRenderedPageBreak/>
                    <w:t>price, description and quantity in add product page</w:t>
                  </w:r>
                </w:p>
              </w:tc>
            </w:tr>
            <w:tr w:rsidR="006E1D19" w:rsidRPr="00B024E0" w:rsidTr="00F85B59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D19" w:rsidRPr="00B024E0" w:rsidRDefault="006E1D1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D19" w:rsidRPr="00B024E0" w:rsidRDefault="006E1D1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Fills mandatory fields and click “Add” button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D19" w:rsidRPr="00B024E0" w:rsidRDefault="006E1D1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Do validation, checks conflict and saves data into database.</w:t>
                  </w:r>
                </w:p>
                <w:p w:rsidR="006E1D19" w:rsidRPr="00B024E0" w:rsidRDefault="006E1D1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Navigate to home page.</w:t>
                  </w:r>
                </w:p>
              </w:tc>
            </w:tr>
          </w:tbl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lternative Scenario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9"/>
              <w:gridCol w:w="3829"/>
              <w:gridCol w:w="4098"/>
            </w:tblGrid>
            <w:tr w:rsidR="0009797E" w:rsidRPr="00B024E0" w:rsidTr="006E1D19">
              <w:trPr>
                <w:trHeight w:val="53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797E" w:rsidRPr="00B024E0" w:rsidTr="006E1D19">
              <w:trPr>
                <w:trHeight w:val="39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694ADC">
                  <w:pPr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09797E" w:rsidRPr="00B024E0" w:rsidTr="006E1D19">
              <w:trPr>
                <w:trHeight w:val="39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694ADC">
                  <w:pPr>
                    <w:jc w:val="center"/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6E1D19" w:rsidRPr="00B024E0" w:rsidTr="006E1D19">
              <w:trPr>
                <w:trHeight w:val="39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D19" w:rsidRPr="00B024E0" w:rsidRDefault="006E1D1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D19" w:rsidRPr="00B024E0" w:rsidRDefault="006E1D19" w:rsidP="00694ADC">
                  <w:pPr>
                    <w:jc w:val="center"/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6E1D19" w:rsidRPr="00B024E0" w:rsidTr="006E1D19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1D19" w:rsidRPr="00B024E0" w:rsidRDefault="006E1D1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D19" w:rsidRPr="00B024E0" w:rsidRDefault="006E1D1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Clicks other page button on top menu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D19" w:rsidRPr="00B024E0" w:rsidRDefault="006E1D1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Navigates </w:t>
                  </w:r>
                  <w:r w:rsidR="00393729"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to specific page</w:t>
                  </w:r>
                </w:p>
              </w:tc>
            </w:tr>
          </w:tbl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Excep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9"/>
              <w:gridCol w:w="3841"/>
              <w:gridCol w:w="4086"/>
            </w:tblGrid>
            <w:tr w:rsidR="0009797E" w:rsidRPr="00B024E0" w:rsidTr="00393729">
              <w:trPr>
                <w:trHeight w:val="53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797E" w:rsidRPr="00B024E0" w:rsidTr="00393729">
              <w:trPr>
                <w:trHeight w:val="7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694ADC">
                  <w:pPr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09797E" w:rsidRPr="00B024E0" w:rsidTr="00393729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694ADC">
                  <w:pPr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393729" w:rsidRPr="00B024E0" w:rsidTr="00393729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729" w:rsidRPr="00B024E0" w:rsidRDefault="0039372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729" w:rsidRPr="00B024E0" w:rsidRDefault="00393729" w:rsidP="00694ADC">
                  <w:pPr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393729" w:rsidRPr="00B024E0" w:rsidTr="00393729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729" w:rsidRPr="00B024E0" w:rsidRDefault="0039372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729" w:rsidRPr="00B024E0" w:rsidRDefault="0039372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Does not fill all required field, enters invalid data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729" w:rsidRPr="00B024E0" w:rsidRDefault="0039372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Displays error messages in specific field</w:t>
                  </w:r>
                </w:p>
              </w:tc>
            </w:tr>
          </w:tbl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Relationship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09797E" w:rsidRPr="00B024E0" w:rsidRDefault="00694ADC" w:rsidP="00694ADC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View inventory</w:t>
            </w:r>
            <w:r w:rsidR="005C322C" w:rsidRPr="00B024E0">
              <w:rPr>
                <w:rFonts w:asciiTheme="minorHAnsi" w:hAnsiTheme="minorHAnsi"/>
                <w:sz w:val="24"/>
                <w:szCs w:val="24"/>
              </w:rPr>
              <w:t xml:space="preserve"> Use case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Busines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Rule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393729" w:rsidP="000852E6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ew Product’s information must be valid</w:t>
            </w:r>
          </w:p>
        </w:tc>
      </w:tr>
      <w:tr w:rsidR="0009797E" w:rsidRPr="00B024E0" w:rsidTr="00B01849">
        <w:tc>
          <w:tcPr>
            <w:tcW w:w="5000" w:type="pct"/>
            <w:gridSpan w:val="5"/>
            <w:shd w:val="clear" w:color="auto" w:fill="auto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Description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393729" w:rsidP="00694ADC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min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 xml:space="preserve"> has to provide some information when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add new product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tbl>
            <w:tblPr>
              <w:tblW w:w="0" w:type="auto"/>
              <w:tblInd w:w="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30"/>
              <w:gridCol w:w="4280"/>
              <w:gridCol w:w="1159"/>
            </w:tblGrid>
            <w:tr w:rsidR="0009797E" w:rsidRPr="00B024E0" w:rsidTr="006E1D19">
              <w:trPr>
                <w:trHeight w:val="530"/>
              </w:trPr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Field Name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Data Type and Constraints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Required</w:t>
                  </w:r>
                </w:p>
              </w:tc>
            </w:tr>
            <w:tr w:rsidR="0009797E" w:rsidRPr="00B024E0" w:rsidTr="006E1D19">
              <w:trPr>
                <w:trHeight w:val="77"/>
              </w:trPr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97E" w:rsidRPr="00B024E0" w:rsidRDefault="0039372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lastRenderedPageBreak/>
                    <w:t>Product Name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Unicode String</w:t>
                  </w:r>
                </w:p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Begins</w:t>
                  </w:r>
                  <w:r w:rsidR="00393729"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 by a letter or an underscore, 6</w:t>
                  </w: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-30 characters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09797E" w:rsidRPr="00B024E0" w:rsidTr="006E1D19"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97E" w:rsidRPr="00B024E0" w:rsidRDefault="0039372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Price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729" w:rsidRPr="00B024E0" w:rsidRDefault="0039372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Number </w:t>
                  </w:r>
                </w:p>
                <w:p w:rsidR="00393729" w:rsidRPr="00B024E0" w:rsidRDefault="0039372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More than 9 and </w:t>
                  </w:r>
                </w:p>
                <w:p w:rsidR="0009797E" w:rsidRPr="00B024E0" w:rsidRDefault="0039372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Less than 1 million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09797E" w:rsidRPr="00B024E0" w:rsidTr="006E1D19"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97E" w:rsidRPr="00B024E0" w:rsidRDefault="0039372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729" w:rsidRPr="00B024E0" w:rsidRDefault="0039372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Unicode String</w:t>
                  </w:r>
                </w:p>
                <w:p w:rsidR="00393729" w:rsidRPr="00B024E0" w:rsidRDefault="0039372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10-1000 characters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09797E" w:rsidRPr="00B024E0" w:rsidTr="006E1D19"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97E" w:rsidRPr="00B024E0" w:rsidRDefault="0039372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729" w:rsidRPr="00B024E0" w:rsidRDefault="0039372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Number </w:t>
                  </w:r>
                </w:p>
                <w:p w:rsidR="00393729" w:rsidRPr="00B024E0" w:rsidRDefault="0039372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More than 9 and </w:t>
                  </w:r>
                </w:p>
                <w:p w:rsidR="00393729" w:rsidRPr="00B024E0" w:rsidRDefault="0039372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Less than 1 million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39372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Yes</w:t>
                  </w:r>
                </w:p>
              </w:tc>
            </w:tr>
          </w:tbl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9797E" w:rsidRPr="00B024E0" w:rsidRDefault="0009797E" w:rsidP="000852E6">
      <w:pPr>
        <w:rPr>
          <w:rFonts w:asciiTheme="minorHAnsi" w:hAnsiTheme="minorHAnsi"/>
          <w:b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lastRenderedPageBreak/>
        <w:t>Screen</w:t>
      </w:r>
    </w:p>
    <w:p w:rsidR="0009797E" w:rsidRPr="00B024E0" w:rsidRDefault="00393729" w:rsidP="000852E6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77895F52" wp14:editId="6C1AD0A9">
            <wp:extent cx="5715000" cy="461290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1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7E" w:rsidRPr="00B024E0" w:rsidRDefault="0009797E" w:rsidP="000852E6">
      <w:pPr>
        <w:pStyle w:val="Caption"/>
        <w:rPr>
          <w:rFonts w:asciiTheme="minorHAnsi" w:hAnsiTheme="minorHAnsi"/>
          <w:b/>
        </w:rPr>
      </w:pPr>
      <w:r w:rsidRPr="00B024E0">
        <w:rPr>
          <w:rFonts w:asciiTheme="minorHAnsi" w:hAnsiTheme="minorHAnsi"/>
          <w:b/>
        </w:rPr>
        <w:lastRenderedPageBreak/>
        <w:t xml:space="preserve">Figure </w:t>
      </w:r>
      <w:r w:rsidR="005C322C" w:rsidRPr="00B024E0">
        <w:rPr>
          <w:rFonts w:asciiTheme="minorHAnsi" w:hAnsiTheme="minorHAnsi"/>
          <w:b/>
        </w:rPr>
        <w:t>3.10-1:</w:t>
      </w:r>
      <w:r w:rsidRPr="00B024E0">
        <w:rPr>
          <w:rFonts w:asciiTheme="minorHAnsi" w:hAnsiTheme="minorHAnsi"/>
        </w:rPr>
        <w:t xml:space="preserve">  </w:t>
      </w:r>
      <w:r w:rsidR="00393729" w:rsidRPr="00B024E0">
        <w:rPr>
          <w:rFonts w:asciiTheme="minorHAnsi" w:hAnsiTheme="minorHAnsi"/>
        </w:rPr>
        <w:t>Add Product</w:t>
      </w:r>
      <w:r w:rsidRPr="00B024E0">
        <w:rPr>
          <w:rFonts w:asciiTheme="minorHAnsi" w:hAnsiTheme="minorHAnsi"/>
        </w:rPr>
        <w:t xml:space="preserve"> page</w:t>
      </w:r>
    </w:p>
    <w:p w:rsidR="0009797E" w:rsidRPr="00B024E0" w:rsidRDefault="0009797E" w:rsidP="000852E6">
      <w:pPr>
        <w:rPr>
          <w:rFonts w:asciiTheme="minorHAnsi" w:hAnsiTheme="minorHAnsi"/>
          <w:sz w:val="24"/>
          <w:szCs w:val="24"/>
        </w:rPr>
      </w:pPr>
    </w:p>
    <w:p w:rsidR="0009797E" w:rsidRPr="00B024E0" w:rsidRDefault="0009797E" w:rsidP="000852E6">
      <w:pPr>
        <w:rPr>
          <w:rFonts w:asciiTheme="minorHAnsi" w:hAnsiTheme="minorHAnsi"/>
          <w:b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 xml:space="preserve">Data Fields Definition – </w:t>
      </w:r>
      <w:r w:rsidR="00824E83" w:rsidRPr="00B024E0">
        <w:rPr>
          <w:rFonts w:asciiTheme="minorHAnsi" w:hAnsiTheme="minorHAnsi"/>
          <w:b/>
          <w:sz w:val="24"/>
          <w:szCs w:val="24"/>
        </w:rPr>
        <w:t xml:space="preserve">Add Product </w:t>
      </w:r>
      <w:r w:rsidRPr="00B024E0">
        <w:rPr>
          <w:rFonts w:asciiTheme="minorHAnsi" w:hAnsiTheme="minorHAnsi"/>
          <w:b/>
          <w:sz w:val="24"/>
          <w:szCs w:val="24"/>
        </w:rPr>
        <w:t>Pag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2700"/>
        <w:gridCol w:w="810"/>
        <w:gridCol w:w="720"/>
        <w:gridCol w:w="1080"/>
        <w:gridCol w:w="900"/>
        <w:gridCol w:w="900"/>
      </w:tblGrid>
      <w:tr w:rsidR="0009797E" w:rsidRPr="00B024E0" w:rsidTr="00B01849">
        <w:trPr>
          <w:trHeight w:val="458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Field name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Read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Onl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Mandator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Control Typ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ata Typ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Length</w:t>
            </w:r>
          </w:p>
        </w:tc>
      </w:tr>
      <w:tr w:rsidR="0009797E" w:rsidRPr="00B024E0" w:rsidTr="00B01849">
        <w:trPr>
          <w:trHeight w:val="569"/>
        </w:trPr>
        <w:tc>
          <w:tcPr>
            <w:tcW w:w="1818" w:type="dxa"/>
          </w:tcPr>
          <w:p w:rsidR="0009797E" w:rsidRPr="00B024E0" w:rsidRDefault="0009797E" w:rsidP="000852E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</w:t>
            </w:r>
            <w:r w:rsidR="00393729" w:rsidRPr="00B024E0">
              <w:rPr>
                <w:rFonts w:asciiTheme="minorHAnsi" w:hAnsiTheme="minorHAnsi"/>
                <w:sz w:val="24"/>
                <w:szCs w:val="24"/>
              </w:rPr>
              <w:t>Product Name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” field</w:t>
            </w:r>
          </w:p>
        </w:tc>
        <w:tc>
          <w:tcPr>
            <w:tcW w:w="2700" w:type="dxa"/>
          </w:tcPr>
          <w:p w:rsidR="0009797E" w:rsidRPr="00B024E0" w:rsidRDefault="0039372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min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 xml:space="preserve"> must fill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product name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 xml:space="preserve"> in textbox</w:t>
            </w:r>
          </w:p>
        </w:tc>
        <w:tc>
          <w:tcPr>
            <w:tcW w:w="810" w:type="dxa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extbox</w:t>
            </w:r>
          </w:p>
        </w:tc>
        <w:tc>
          <w:tcPr>
            <w:tcW w:w="900" w:type="dxa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:rsidR="0009797E" w:rsidRPr="00B024E0" w:rsidRDefault="0039372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=6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>, &lt;=30</w:t>
            </w:r>
          </w:p>
        </w:tc>
      </w:tr>
      <w:tr w:rsidR="0009797E" w:rsidRPr="00B024E0" w:rsidTr="00B01849">
        <w:trPr>
          <w:trHeight w:val="569"/>
        </w:trPr>
        <w:tc>
          <w:tcPr>
            <w:tcW w:w="1818" w:type="dxa"/>
          </w:tcPr>
          <w:p w:rsidR="0009797E" w:rsidRPr="00B024E0" w:rsidRDefault="0009797E" w:rsidP="000852E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</w:t>
            </w:r>
            <w:r w:rsidR="00393729" w:rsidRPr="00B024E0">
              <w:rPr>
                <w:rFonts w:asciiTheme="minorHAnsi" w:hAnsiTheme="minorHAnsi"/>
                <w:sz w:val="24"/>
                <w:szCs w:val="24"/>
              </w:rPr>
              <w:t>Price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” field</w:t>
            </w:r>
          </w:p>
        </w:tc>
        <w:tc>
          <w:tcPr>
            <w:tcW w:w="2700" w:type="dxa"/>
          </w:tcPr>
          <w:p w:rsidR="0009797E" w:rsidRPr="00B024E0" w:rsidRDefault="0039372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min must fill price in textbox</w:t>
            </w:r>
          </w:p>
        </w:tc>
        <w:tc>
          <w:tcPr>
            <w:tcW w:w="810" w:type="dxa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extbox</w:t>
            </w:r>
          </w:p>
        </w:tc>
        <w:tc>
          <w:tcPr>
            <w:tcW w:w="900" w:type="dxa"/>
          </w:tcPr>
          <w:p w:rsidR="0009797E" w:rsidRPr="00B024E0" w:rsidRDefault="0039372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:rsidR="0009797E" w:rsidRPr="00B024E0" w:rsidRDefault="0039372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=2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>, &lt;=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09797E" w:rsidRPr="00B024E0" w:rsidTr="00B01849">
        <w:trPr>
          <w:trHeight w:val="569"/>
        </w:trPr>
        <w:tc>
          <w:tcPr>
            <w:tcW w:w="1818" w:type="dxa"/>
          </w:tcPr>
          <w:p w:rsidR="0009797E" w:rsidRPr="00B024E0" w:rsidRDefault="0009797E" w:rsidP="000852E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</w:t>
            </w:r>
            <w:r w:rsidR="00393729" w:rsidRPr="00B024E0">
              <w:rPr>
                <w:rFonts w:asciiTheme="minorHAnsi" w:hAnsiTheme="minorHAnsi"/>
                <w:sz w:val="24"/>
                <w:szCs w:val="24"/>
              </w:rPr>
              <w:t>Description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” field</w:t>
            </w:r>
          </w:p>
        </w:tc>
        <w:tc>
          <w:tcPr>
            <w:tcW w:w="2700" w:type="dxa"/>
          </w:tcPr>
          <w:p w:rsidR="0009797E" w:rsidRPr="00B024E0" w:rsidRDefault="0039372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min must fill product description in textbox</w:t>
            </w:r>
          </w:p>
        </w:tc>
        <w:tc>
          <w:tcPr>
            <w:tcW w:w="810" w:type="dxa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extbox</w:t>
            </w:r>
          </w:p>
        </w:tc>
        <w:tc>
          <w:tcPr>
            <w:tcW w:w="900" w:type="dxa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:rsidR="0009797E" w:rsidRPr="00B024E0" w:rsidRDefault="0039372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=10, &lt;=1000</w:t>
            </w:r>
          </w:p>
        </w:tc>
      </w:tr>
      <w:tr w:rsidR="0009797E" w:rsidRPr="00B024E0" w:rsidTr="00B01849">
        <w:trPr>
          <w:trHeight w:val="569"/>
        </w:trPr>
        <w:tc>
          <w:tcPr>
            <w:tcW w:w="1818" w:type="dxa"/>
          </w:tcPr>
          <w:p w:rsidR="0009797E" w:rsidRPr="00B024E0" w:rsidRDefault="00393729" w:rsidP="000852E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Quantity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>” field</w:t>
            </w:r>
          </w:p>
        </w:tc>
        <w:tc>
          <w:tcPr>
            <w:tcW w:w="2700" w:type="dxa"/>
          </w:tcPr>
          <w:p w:rsidR="0009797E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min must fill quantity in textbox</w:t>
            </w:r>
          </w:p>
        </w:tc>
        <w:tc>
          <w:tcPr>
            <w:tcW w:w="810" w:type="dxa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1080" w:type="dxa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extbox</w:t>
            </w:r>
          </w:p>
        </w:tc>
        <w:tc>
          <w:tcPr>
            <w:tcW w:w="900" w:type="dxa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:rsidR="0009797E" w:rsidRPr="00B024E0" w:rsidRDefault="0039372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=2, &lt;=6</w:t>
            </w:r>
          </w:p>
        </w:tc>
      </w:tr>
    </w:tbl>
    <w:p w:rsidR="0009797E" w:rsidRPr="00B024E0" w:rsidRDefault="0009797E" w:rsidP="000852E6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ab/>
      </w:r>
    </w:p>
    <w:p w:rsidR="0009797E" w:rsidRPr="00B024E0" w:rsidRDefault="0009797E" w:rsidP="000852E6">
      <w:pPr>
        <w:rPr>
          <w:rFonts w:asciiTheme="minorHAnsi" w:hAnsiTheme="minorHAnsi"/>
          <w:b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 xml:space="preserve">Buttons / Hyper Links – </w:t>
      </w:r>
      <w:r w:rsidR="00824E83" w:rsidRPr="00B024E0">
        <w:rPr>
          <w:rFonts w:asciiTheme="minorHAnsi" w:hAnsiTheme="minorHAnsi"/>
          <w:b/>
          <w:sz w:val="24"/>
          <w:szCs w:val="24"/>
        </w:rPr>
        <w:t xml:space="preserve">Add Product </w:t>
      </w:r>
      <w:r w:rsidRPr="00B024E0">
        <w:rPr>
          <w:rFonts w:asciiTheme="minorHAnsi" w:hAnsiTheme="minorHAnsi"/>
          <w:b/>
          <w:sz w:val="24"/>
          <w:szCs w:val="24"/>
        </w:rPr>
        <w:t>Pag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2296"/>
        <w:gridCol w:w="1318"/>
        <w:gridCol w:w="1946"/>
        <w:gridCol w:w="1703"/>
      </w:tblGrid>
      <w:tr w:rsidR="0009797E" w:rsidRPr="00B024E0" w:rsidTr="00F85B59">
        <w:trPr>
          <w:trHeight w:val="370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Function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vailable Criteri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Validation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Outcome</w:t>
            </w:r>
          </w:p>
        </w:tc>
      </w:tr>
      <w:tr w:rsidR="0009797E" w:rsidRPr="00B024E0" w:rsidTr="00F85B59">
        <w:trPr>
          <w:trHeight w:val="577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09797E" w:rsidP="000852E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</w:t>
            </w:r>
            <w:r w:rsidR="00F85B59" w:rsidRPr="00B024E0">
              <w:rPr>
                <w:rFonts w:asciiTheme="minorHAnsi" w:hAnsiTheme="minorHAnsi"/>
                <w:sz w:val="24"/>
                <w:szCs w:val="24"/>
              </w:rPr>
              <w:t>Add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” button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Clicked to save the information for </w:t>
            </w:r>
            <w:r w:rsidR="00F85B59" w:rsidRPr="00B024E0">
              <w:rPr>
                <w:rFonts w:asciiTheme="minorHAnsi" w:hAnsiTheme="minorHAnsi"/>
                <w:sz w:val="24"/>
                <w:szCs w:val="24"/>
              </w:rPr>
              <w:t>adding product’s informatio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lways availabl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Check all the constraints as mentioned abov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Navigate to </w:t>
            </w:r>
            <w:r w:rsidR="00F85B59" w:rsidRPr="00B024E0">
              <w:rPr>
                <w:rFonts w:asciiTheme="minorHAnsi" w:hAnsiTheme="minorHAnsi"/>
                <w:sz w:val="24"/>
                <w:szCs w:val="24"/>
              </w:rPr>
              <w:t>home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page</w:t>
            </w:r>
          </w:p>
        </w:tc>
      </w:tr>
    </w:tbl>
    <w:p w:rsidR="0009797E" w:rsidRPr="00B024E0" w:rsidRDefault="0009797E" w:rsidP="000852E6">
      <w:pPr>
        <w:rPr>
          <w:rFonts w:asciiTheme="minorHAnsi" w:hAnsiTheme="minorHAnsi"/>
        </w:rPr>
      </w:pPr>
    </w:p>
    <w:p w:rsidR="00737F76" w:rsidRPr="00B024E0" w:rsidRDefault="00737F76" w:rsidP="00A059E9">
      <w:pPr>
        <w:pStyle w:val="Heading2"/>
        <w:numPr>
          <w:ilvl w:val="1"/>
          <w:numId w:val="40"/>
        </w:numPr>
        <w:ind w:left="720" w:hanging="540"/>
      </w:pPr>
      <w:bookmarkStart w:id="64" w:name="_Toc341905880"/>
      <w:r w:rsidRPr="00B024E0">
        <w:t>&lt;Admin&gt; Update Product</w:t>
      </w:r>
      <w:bookmarkEnd w:id="64"/>
    </w:p>
    <w:p w:rsidR="0009797E" w:rsidRPr="00B024E0" w:rsidRDefault="0009797E" w:rsidP="00694ADC">
      <w:pPr>
        <w:pStyle w:val="Heading4"/>
        <w:numPr>
          <w:ilvl w:val="2"/>
          <w:numId w:val="15"/>
        </w:numPr>
        <w:ind w:left="2160"/>
        <w:rPr>
          <w:rStyle w:val="Emphasis"/>
          <w:rFonts w:asciiTheme="minorHAnsi" w:hAnsiTheme="minorHAnsi" w:cs="Times New Roman"/>
          <w:i w:val="0"/>
          <w:color w:val="4F81BD" w:themeColor="accent1"/>
          <w:sz w:val="24"/>
          <w:szCs w:val="24"/>
        </w:rPr>
      </w:pPr>
      <w:r w:rsidRPr="00B024E0">
        <w:rPr>
          <w:rStyle w:val="Emphasis"/>
          <w:rFonts w:asciiTheme="minorHAnsi" w:hAnsiTheme="minorHAnsi" w:cs="Times New Roman"/>
          <w:i w:val="0"/>
          <w:color w:val="4F81BD" w:themeColor="accent1"/>
          <w:sz w:val="24"/>
          <w:szCs w:val="24"/>
        </w:rPr>
        <w:t>Use Case Diagram</w:t>
      </w:r>
    </w:p>
    <w:p w:rsidR="0009797E" w:rsidRPr="00B024E0" w:rsidRDefault="00F85B59" w:rsidP="000852E6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5BC3D79B" wp14:editId="03334B06">
            <wp:extent cx="4144645" cy="11163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4E0">
        <w:rPr>
          <w:rFonts w:asciiTheme="minorHAnsi" w:hAnsiTheme="minorHAnsi"/>
          <w:noProof/>
          <w:sz w:val="24"/>
          <w:szCs w:val="24"/>
          <w:lang w:eastAsia="ja-JP"/>
        </w:rPr>
        <w:t xml:space="preserve"> </w:t>
      </w:r>
    </w:p>
    <w:p w:rsidR="00F85B59" w:rsidRPr="00B024E0" w:rsidRDefault="00F85B59" w:rsidP="00694ADC">
      <w:pPr>
        <w:pStyle w:val="Heading4"/>
        <w:numPr>
          <w:ilvl w:val="2"/>
          <w:numId w:val="15"/>
        </w:numPr>
        <w:ind w:left="2160"/>
        <w:rPr>
          <w:rFonts w:asciiTheme="minorHAnsi" w:hAnsiTheme="minorHAnsi"/>
          <w:color w:val="4F81BD" w:themeColor="accent1"/>
          <w:sz w:val="24"/>
          <w:szCs w:val="24"/>
        </w:rPr>
      </w:pPr>
      <w:r w:rsidRPr="00B024E0">
        <w:rPr>
          <w:rFonts w:asciiTheme="minorHAnsi" w:hAnsiTheme="minorHAnsi"/>
          <w:color w:val="4F81BD" w:themeColor="accent1"/>
          <w:sz w:val="24"/>
          <w:szCs w:val="24"/>
        </w:rPr>
        <w:lastRenderedPageBreak/>
        <w:t>Use Case Specification</w:t>
      </w:r>
    </w:p>
    <w:tbl>
      <w:tblPr>
        <w:tblW w:w="4825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27"/>
        <w:gridCol w:w="2824"/>
        <w:gridCol w:w="1158"/>
        <w:gridCol w:w="677"/>
        <w:gridCol w:w="1721"/>
      </w:tblGrid>
      <w:tr w:rsidR="00F85B59" w:rsidRPr="00B024E0" w:rsidTr="00F85B59">
        <w:trPr>
          <w:trHeight w:val="172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85B59" w:rsidRPr="00B024E0" w:rsidRDefault="00F85B59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 CASE -  Update Product SPECIFICATION</w:t>
            </w:r>
          </w:p>
        </w:tc>
      </w:tr>
      <w:tr w:rsidR="00F85B59" w:rsidRPr="00B024E0" w:rsidTr="00F85B59">
        <w:tc>
          <w:tcPr>
            <w:tcW w:w="1419" w:type="pct"/>
            <w:shd w:val="clear" w:color="auto" w:fill="D9D9D9" w:themeFill="background1" w:themeFillShade="D9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No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585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C011</w:t>
            </w:r>
          </w:p>
        </w:tc>
        <w:tc>
          <w:tcPr>
            <w:tcW w:w="1030" w:type="pct"/>
            <w:gridSpan w:val="2"/>
            <w:shd w:val="clear" w:color="auto" w:fill="D9D9D9" w:themeFill="background1" w:themeFillShade="D9"/>
          </w:tcPr>
          <w:p w:rsidR="00F85B59" w:rsidRPr="00B024E0" w:rsidRDefault="00F85B59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967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1.0</w:t>
            </w:r>
          </w:p>
        </w:tc>
      </w:tr>
      <w:tr w:rsidR="00F85B59" w:rsidRPr="00B024E0" w:rsidTr="00F85B59">
        <w:tc>
          <w:tcPr>
            <w:tcW w:w="1419" w:type="pct"/>
            <w:shd w:val="clear" w:color="auto" w:fill="D9D9D9" w:themeFill="background1" w:themeFillShade="D9"/>
          </w:tcPr>
          <w:p w:rsidR="00F85B59" w:rsidRPr="00B024E0" w:rsidRDefault="00F85B59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81" w:type="pct"/>
            <w:gridSpan w:val="4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pdate product</w:t>
            </w:r>
          </w:p>
        </w:tc>
      </w:tr>
      <w:tr w:rsidR="00F85B59" w:rsidRPr="00B024E0" w:rsidTr="00F85B59">
        <w:tc>
          <w:tcPr>
            <w:tcW w:w="1419" w:type="pct"/>
            <w:shd w:val="clear" w:color="auto" w:fill="D9D9D9" w:themeFill="background1" w:themeFillShade="D9"/>
          </w:tcPr>
          <w:p w:rsidR="00F85B59" w:rsidRPr="00B024E0" w:rsidRDefault="00F85B59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81" w:type="pct"/>
            <w:gridSpan w:val="4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024E0">
              <w:rPr>
                <w:rFonts w:asciiTheme="minorHAnsi" w:hAnsiTheme="minorHAnsi"/>
                <w:sz w:val="24"/>
                <w:szCs w:val="24"/>
              </w:rPr>
              <w:t>ThangQG</w:t>
            </w:r>
            <w:proofErr w:type="spellEnd"/>
          </w:p>
        </w:tc>
      </w:tr>
      <w:tr w:rsidR="00F85B59" w:rsidRPr="00B024E0" w:rsidTr="00F85B59">
        <w:tc>
          <w:tcPr>
            <w:tcW w:w="1419" w:type="pct"/>
            <w:shd w:val="clear" w:color="auto" w:fill="D9D9D9" w:themeFill="background1" w:themeFillShade="D9"/>
          </w:tcPr>
          <w:p w:rsidR="00F85B59" w:rsidRPr="00B024E0" w:rsidRDefault="00F85B59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585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27/11/2012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F85B59" w:rsidRPr="00B024E0" w:rsidRDefault="00F85B59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1347" w:type="pct"/>
            <w:gridSpan w:val="2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F85B59" w:rsidRPr="00B024E0" w:rsidTr="00F85B59">
        <w:tc>
          <w:tcPr>
            <w:tcW w:w="5000" w:type="pct"/>
            <w:gridSpan w:val="5"/>
            <w:shd w:val="clear" w:color="auto" w:fill="auto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ctor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F85B59" w:rsidRPr="00B024E0" w:rsidRDefault="00F85B59" w:rsidP="00694ADC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min</w:t>
            </w:r>
          </w:p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Summary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F85B59" w:rsidRPr="00B024E0" w:rsidRDefault="00F85B59" w:rsidP="00694ADC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min can update information of product into inventory</w:t>
            </w:r>
          </w:p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Goal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F85B59" w:rsidRPr="00B024E0" w:rsidRDefault="00F85B59" w:rsidP="00694ADC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pdate product’s information</w:t>
            </w:r>
          </w:p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Trigger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F85B59" w:rsidRPr="00B024E0" w:rsidRDefault="00F85B59" w:rsidP="00694ADC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min clicks “Update” button from Inventory page.</w:t>
            </w:r>
          </w:p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recondi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F85B59" w:rsidRPr="00B024E0" w:rsidRDefault="00F85B59" w:rsidP="00694ADC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Update-Inventory page is displayed without any errors</w:t>
            </w:r>
          </w:p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ost Condi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F85B59" w:rsidRPr="00B024E0" w:rsidRDefault="00F85B59" w:rsidP="00694ADC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min update product’s information into file xml</w:t>
            </w:r>
          </w:p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Main Success Scenario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9"/>
              <w:gridCol w:w="3812"/>
              <w:gridCol w:w="4166"/>
            </w:tblGrid>
            <w:tr w:rsidR="00F85B59" w:rsidRPr="00B024E0" w:rsidTr="00F85B59">
              <w:trPr>
                <w:trHeight w:val="53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85B59" w:rsidRPr="00B024E0" w:rsidTr="00F85B59">
              <w:trPr>
                <w:trHeight w:val="7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Accesses home page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Shows the interface of home page </w:t>
                  </w:r>
                </w:p>
              </w:tc>
            </w:tr>
            <w:tr w:rsidR="00F85B59" w:rsidRPr="00B024E0" w:rsidTr="00F85B59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Admin clicks to “Admin Panel” button on top menu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5C322C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hows all information of inventory in Inventory</w:t>
                  </w:r>
                  <w:r w:rsidR="005C322C"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 </w:t>
                  </w: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Page</w:t>
                  </w:r>
                </w:p>
              </w:tc>
            </w:tr>
            <w:tr w:rsidR="00F85B59" w:rsidRPr="00B024E0" w:rsidTr="00F85B59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Admin clicks to “Update” button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Shows information to input fields: </w:t>
                  </w: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lastRenderedPageBreak/>
                    <w:t>product name, price, description and quantity in update inventory page</w:t>
                  </w:r>
                </w:p>
              </w:tc>
            </w:tr>
            <w:tr w:rsidR="00F85B59" w:rsidRPr="00B024E0" w:rsidTr="00F85B59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Fills mandatory fields and click “Update” button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Do validation, checks conflict and saves data into inventory.xml and products.xml.</w:t>
                  </w:r>
                </w:p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Redirect to inventory page.</w:t>
                  </w:r>
                </w:p>
              </w:tc>
            </w:tr>
          </w:tbl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lternative Scenario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9"/>
              <w:gridCol w:w="3829"/>
              <w:gridCol w:w="4098"/>
            </w:tblGrid>
            <w:tr w:rsidR="00F85B59" w:rsidRPr="00B024E0" w:rsidTr="00F85B59">
              <w:trPr>
                <w:trHeight w:val="53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85B59" w:rsidRPr="00B024E0" w:rsidTr="00F85B59">
              <w:trPr>
                <w:trHeight w:val="39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694ADC">
                  <w:pPr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F85B59" w:rsidRPr="00B024E0" w:rsidTr="00F85B59">
              <w:trPr>
                <w:trHeight w:val="39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694ADC">
                  <w:pPr>
                    <w:jc w:val="center"/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F85B59" w:rsidRPr="00B024E0" w:rsidTr="00F85B59">
              <w:trPr>
                <w:trHeight w:val="39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694ADC">
                  <w:pPr>
                    <w:jc w:val="center"/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F85B59" w:rsidRPr="00B024E0" w:rsidTr="00F85B59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Clicks other page button on top menu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Navigates to specific page</w:t>
                  </w:r>
                </w:p>
              </w:tc>
            </w:tr>
          </w:tbl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Excep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9"/>
              <w:gridCol w:w="3841"/>
              <w:gridCol w:w="4086"/>
            </w:tblGrid>
            <w:tr w:rsidR="00F85B59" w:rsidRPr="00B024E0" w:rsidTr="00F85B59">
              <w:trPr>
                <w:trHeight w:val="53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85B59" w:rsidRPr="00B024E0" w:rsidTr="00F85B59">
              <w:trPr>
                <w:trHeight w:val="7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694ADC">
                  <w:pPr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F85B59" w:rsidRPr="00B024E0" w:rsidTr="00F85B59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694ADC">
                  <w:pPr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F85B59" w:rsidRPr="00B024E0" w:rsidTr="00F85B59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694ADC">
                  <w:pPr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F85B59" w:rsidRPr="00B024E0" w:rsidTr="00F85B59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Does not fill all required field, enters invalid data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Displays error messages in specific field</w:t>
                  </w:r>
                </w:p>
              </w:tc>
            </w:tr>
          </w:tbl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Relationship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F85B59" w:rsidRPr="00B024E0" w:rsidRDefault="00694ADC" w:rsidP="00694ADC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View Inventory Use case, Delete Use case, Update to database Use case, Add Product Use case</w:t>
            </w:r>
          </w:p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Business Rule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F85B59" w:rsidRPr="00B024E0" w:rsidRDefault="00F85B59" w:rsidP="000852E6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ew information of product must be valid</w:t>
            </w:r>
          </w:p>
        </w:tc>
      </w:tr>
      <w:tr w:rsidR="00F85B59" w:rsidRPr="00B024E0" w:rsidTr="00F85B59">
        <w:tc>
          <w:tcPr>
            <w:tcW w:w="5000" w:type="pct"/>
            <w:gridSpan w:val="5"/>
            <w:shd w:val="clear" w:color="auto" w:fill="auto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Description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F85B59" w:rsidRPr="00B024E0" w:rsidRDefault="00F85B59" w:rsidP="00694ADC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Admin provides some information when </w:t>
            </w:r>
            <w:r w:rsidR="00580E63" w:rsidRPr="00B024E0">
              <w:rPr>
                <w:rFonts w:asciiTheme="minorHAnsi" w:hAnsiTheme="minorHAnsi"/>
                <w:sz w:val="24"/>
                <w:szCs w:val="24"/>
              </w:rPr>
              <w:t>update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product:</w:t>
            </w:r>
          </w:p>
          <w:tbl>
            <w:tblPr>
              <w:tblW w:w="0" w:type="auto"/>
              <w:tblInd w:w="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30"/>
              <w:gridCol w:w="4280"/>
              <w:gridCol w:w="1159"/>
            </w:tblGrid>
            <w:tr w:rsidR="00F85B59" w:rsidRPr="00B024E0" w:rsidTr="00F85B59">
              <w:trPr>
                <w:trHeight w:val="530"/>
              </w:trPr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lastRenderedPageBreak/>
                    <w:t>Field Name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Data Type and Constraints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Required</w:t>
                  </w:r>
                </w:p>
              </w:tc>
            </w:tr>
            <w:tr w:rsidR="00F85B59" w:rsidRPr="00B024E0" w:rsidTr="00F85B59">
              <w:trPr>
                <w:trHeight w:val="77"/>
              </w:trPr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Product Name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Unicode String</w:t>
                  </w:r>
                </w:p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Begins by a letter or an underscore, 6-30 characters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F85B59" w:rsidRPr="00B024E0" w:rsidTr="00F85B59"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Price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Number </w:t>
                  </w:r>
                </w:p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More than 9 and </w:t>
                  </w:r>
                </w:p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Less than 1 million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F85B59" w:rsidRPr="00B024E0" w:rsidTr="00F85B59"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Unicode String</w:t>
                  </w:r>
                </w:p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10-1000 characters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F85B59" w:rsidRPr="00B024E0" w:rsidTr="00F85B59"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Number </w:t>
                  </w:r>
                </w:p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More than 9 and </w:t>
                  </w:r>
                </w:p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Less than 1 million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B59" w:rsidRPr="00B024E0" w:rsidRDefault="00F85B59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Yes</w:t>
                  </w:r>
                </w:p>
              </w:tc>
            </w:tr>
          </w:tbl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85B59" w:rsidRPr="00B024E0" w:rsidRDefault="00F85B59" w:rsidP="000852E6">
      <w:pPr>
        <w:rPr>
          <w:rFonts w:asciiTheme="minorHAnsi" w:hAnsiTheme="minorHAnsi"/>
          <w:b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lastRenderedPageBreak/>
        <w:t>Screen</w:t>
      </w:r>
    </w:p>
    <w:p w:rsidR="00F85B59" w:rsidRPr="00B024E0" w:rsidRDefault="00862471" w:rsidP="000852E6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61D1E65E" wp14:editId="4C7F7F0A">
            <wp:extent cx="5715000" cy="477410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7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59" w:rsidRPr="00B024E0" w:rsidRDefault="00F85B59" w:rsidP="000852E6">
      <w:pPr>
        <w:pStyle w:val="Caption"/>
        <w:rPr>
          <w:rFonts w:asciiTheme="minorHAnsi" w:hAnsiTheme="minorHAnsi"/>
          <w:b/>
        </w:rPr>
      </w:pPr>
      <w:r w:rsidRPr="00B024E0">
        <w:rPr>
          <w:rFonts w:asciiTheme="minorHAnsi" w:hAnsiTheme="minorHAnsi"/>
          <w:b/>
        </w:rPr>
        <w:t xml:space="preserve">Figure </w:t>
      </w:r>
      <w:r w:rsidR="00694ADC" w:rsidRPr="00B024E0">
        <w:rPr>
          <w:rFonts w:asciiTheme="minorHAnsi" w:hAnsiTheme="minorHAnsi"/>
          <w:b/>
        </w:rPr>
        <w:t>3.11</w:t>
      </w:r>
      <w:r w:rsidRPr="00B024E0">
        <w:rPr>
          <w:rFonts w:asciiTheme="minorHAnsi" w:hAnsiTheme="minorHAnsi"/>
          <w:b/>
        </w:rPr>
        <w:noBreakHyphen/>
      </w:r>
      <w:r w:rsidR="00694ADC" w:rsidRPr="00B024E0">
        <w:rPr>
          <w:rFonts w:asciiTheme="minorHAnsi" w:hAnsiTheme="minorHAnsi"/>
          <w:b/>
        </w:rPr>
        <w:t>1</w:t>
      </w:r>
      <w:r w:rsidRPr="00B024E0">
        <w:rPr>
          <w:rFonts w:asciiTheme="minorHAnsi" w:hAnsiTheme="minorHAnsi"/>
        </w:rPr>
        <w:t xml:space="preserve"> </w:t>
      </w:r>
      <w:r w:rsidR="00862471" w:rsidRPr="00B024E0">
        <w:rPr>
          <w:rFonts w:asciiTheme="minorHAnsi" w:hAnsiTheme="minorHAnsi"/>
        </w:rPr>
        <w:t>Update</w:t>
      </w:r>
      <w:r w:rsidRPr="00B024E0">
        <w:rPr>
          <w:rFonts w:asciiTheme="minorHAnsi" w:hAnsiTheme="minorHAnsi"/>
        </w:rPr>
        <w:t xml:space="preserve"> </w:t>
      </w:r>
      <w:r w:rsidR="00862471" w:rsidRPr="00B024E0">
        <w:rPr>
          <w:rFonts w:asciiTheme="minorHAnsi" w:hAnsiTheme="minorHAnsi"/>
        </w:rPr>
        <w:t>Inventory</w:t>
      </w:r>
      <w:r w:rsidRPr="00B024E0">
        <w:rPr>
          <w:rFonts w:asciiTheme="minorHAnsi" w:hAnsiTheme="minorHAnsi"/>
        </w:rPr>
        <w:t xml:space="preserve"> page</w:t>
      </w:r>
    </w:p>
    <w:p w:rsidR="00F85B59" w:rsidRPr="00B024E0" w:rsidRDefault="00F85B59" w:rsidP="000852E6">
      <w:pPr>
        <w:rPr>
          <w:rFonts w:asciiTheme="minorHAnsi" w:hAnsiTheme="minorHAnsi"/>
          <w:sz w:val="24"/>
          <w:szCs w:val="24"/>
        </w:rPr>
      </w:pPr>
    </w:p>
    <w:p w:rsidR="00F85B59" w:rsidRPr="00B024E0" w:rsidRDefault="00F85B59" w:rsidP="000852E6">
      <w:pPr>
        <w:rPr>
          <w:rFonts w:asciiTheme="minorHAnsi" w:hAnsiTheme="minorHAnsi"/>
          <w:b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 xml:space="preserve">Data Fields Definition – </w:t>
      </w:r>
      <w:r w:rsidR="0062062B" w:rsidRPr="00B024E0">
        <w:rPr>
          <w:rFonts w:asciiTheme="minorHAnsi" w:hAnsiTheme="minorHAnsi"/>
          <w:b/>
          <w:sz w:val="24"/>
          <w:szCs w:val="24"/>
        </w:rPr>
        <w:t xml:space="preserve">Update </w:t>
      </w:r>
      <w:r w:rsidR="00824E83" w:rsidRPr="00B024E0">
        <w:rPr>
          <w:rFonts w:asciiTheme="minorHAnsi" w:hAnsiTheme="minorHAnsi"/>
          <w:b/>
          <w:sz w:val="24"/>
          <w:szCs w:val="24"/>
        </w:rPr>
        <w:t xml:space="preserve">Inventory </w:t>
      </w:r>
      <w:r w:rsidRPr="00B024E0">
        <w:rPr>
          <w:rFonts w:asciiTheme="minorHAnsi" w:hAnsiTheme="minorHAnsi"/>
          <w:b/>
          <w:sz w:val="24"/>
          <w:szCs w:val="24"/>
        </w:rPr>
        <w:t>P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2632"/>
        <w:gridCol w:w="720"/>
        <w:gridCol w:w="1332"/>
        <w:gridCol w:w="994"/>
        <w:gridCol w:w="703"/>
        <w:gridCol w:w="942"/>
      </w:tblGrid>
      <w:tr w:rsidR="00F85B59" w:rsidRPr="00B024E0" w:rsidTr="0062062B">
        <w:trPr>
          <w:trHeight w:val="458"/>
        </w:trPr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F85B59" w:rsidRPr="00B024E0" w:rsidRDefault="00F85B59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Field name</w:t>
            </w:r>
          </w:p>
        </w:tc>
        <w:tc>
          <w:tcPr>
            <w:tcW w:w="1512" w:type="pct"/>
            <w:shd w:val="clear" w:color="auto" w:fill="D9D9D9" w:themeFill="background1" w:themeFillShade="D9"/>
            <w:vAlign w:val="center"/>
          </w:tcPr>
          <w:p w:rsidR="00F85B59" w:rsidRPr="00B024E0" w:rsidRDefault="00F85B59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F85B59" w:rsidRPr="00B024E0" w:rsidRDefault="00F85B59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Read</w:t>
            </w:r>
          </w:p>
          <w:p w:rsidR="00F85B59" w:rsidRPr="00B024E0" w:rsidRDefault="00F85B59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Only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:rsidR="00F85B59" w:rsidRPr="00B024E0" w:rsidRDefault="00F85B59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Mandatory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F85B59" w:rsidRPr="00B024E0" w:rsidRDefault="00F85B59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Control Type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F85B59" w:rsidRPr="00B024E0" w:rsidRDefault="00F85B59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ata Type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F85B59" w:rsidRPr="00B024E0" w:rsidRDefault="00F85B59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Length</w:t>
            </w:r>
          </w:p>
        </w:tc>
      </w:tr>
      <w:tr w:rsidR="00F85B59" w:rsidRPr="00B024E0" w:rsidTr="0062062B">
        <w:trPr>
          <w:trHeight w:val="569"/>
        </w:trPr>
        <w:tc>
          <w:tcPr>
            <w:tcW w:w="1018" w:type="pct"/>
          </w:tcPr>
          <w:p w:rsidR="00F85B59" w:rsidRPr="00B024E0" w:rsidRDefault="00F85B59" w:rsidP="000852E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Product Name” field</w:t>
            </w:r>
          </w:p>
        </w:tc>
        <w:tc>
          <w:tcPr>
            <w:tcW w:w="1512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Admin </w:t>
            </w:r>
            <w:r w:rsidR="00862471" w:rsidRPr="00B024E0">
              <w:rPr>
                <w:rFonts w:asciiTheme="minorHAnsi" w:hAnsiTheme="minorHAnsi"/>
                <w:sz w:val="24"/>
                <w:szCs w:val="24"/>
              </w:rPr>
              <w:t>can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fill </w:t>
            </w:r>
            <w:r w:rsidR="00862471" w:rsidRPr="00B024E0">
              <w:rPr>
                <w:rFonts w:asciiTheme="minorHAnsi" w:hAnsiTheme="minorHAnsi"/>
                <w:sz w:val="24"/>
                <w:szCs w:val="24"/>
              </w:rPr>
              <w:t xml:space="preserve">new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product name in textbox</w:t>
            </w:r>
          </w:p>
        </w:tc>
        <w:tc>
          <w:tcPr>
            <w:tcW w:w="454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403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605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extbox</w:t>
            </w:r>
          </w:p>
        </w:tc>
        <w:tc>
          <w:tcPr>
            <w:tcW w:w="504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ext</w:t>
            </w:r>
          </w:p>
        </w:tc>
        <w:tc>
          <w:tcPr>
            <w:tcW w:w="504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=6, &lt;=30</w:t>
            </w:r>
          </w:p>
        </w:tc>
      </w:tr>
      <w:tr w:rsidR="00F85B59" w:rsidRPr="00B024E0" w:rsidTr="0062062B">
        <w:trPr>
          <w:trHeight w:val="569"/>
        </w:trPr>
        <w:tc>
          <w:tcPr>
            <w:tcW w:w="1018" w:type="pct"/>
          </w:tcPr>
          <w:p w:rsidR="00F85B59" w:rsidRPr="00B024E0" w:rsidRDefault="00F85B59" w:rsidP="000852E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Price” field</w:t>
            </w:r>
          </w:p>
        </w:tc>
        <w:tc>
          <w:tcPr>
            <w:tcW w:w="1512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Admin </w:t>
            </w:r>
            <w:r w:rsidR="00862471" w:rsidRPr="00B024E0">
              <w:rPr>
                <w:rFonts w:asciiTheme="minorHAnsi" w:hAnsiTheme="minorHAnsi"/>
                <w:sz w:val="24"/>
                <w:szCs w:val="24"/>
              </w:rPr>
              <w:t>can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fill</w:t>
            </w:r>
            <w:r w:rsidR="00862471" w:rsidRPr="00B024E0">
              <w:rPr>
                <w:rFonts w:asciiTheme="minorHAnsi" w:hAnsiTheme="minorHAnsi"/>
                <w:sz w:val="24"/>
                <w:szCs w:val="24"/>
              </w:rPr>
              <w:t xml:space="preserve"> new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price in textbox</w:t>
            </w:r>
          </w:p>
        </w:tc>
        <w:tc>
          <w:tcPr>
            <w:tcW w:w="454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403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605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extbox</w:t>
            </w:r>
          </w:p>
        </w:tc>
        <w:tc>
          <w:tcPr>
            <w:tcW w:w="504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ext</w:t>
            </w:r>
          </w:p>
        </w:tc>
        <w:tc>
          <w:tcPr>
            <w:tcW w:w="504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=2, &lt;=6</w:t>
            </w:r>
          </w:p>
        </w:tc>
      </w:tr>
      <w:tr w:rsidR="00F85B59" w:rsidRPr="00B024E0" w:rsidTr="0062062B">
        <w:trPr>
          <w:trHeight w:val="569"/>
        </w:trPr>
        <w:tc>
          <w:tcPr>
            <w:tcW w:w="1018" w:type="pct"/>
          </w:tcPr>
          <w:p w:rsidR="00F85B59" w:rsidRPr="00B024E0" w:rsidRDefault="00F85B59" w:rsidP="000852E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Description” field</w:t>
            </w:r>
          </w:p>
        </w:tc>
        <w:tc>
          <w:tcPr>
            <w:tcW w:w="1512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Admin </w:t>
            </w:r>
            <w:r w:rsidR="00862471" w:rsidRPr="00B024E0">
              <w:rPr>
                <w:rFonts w:asciiTheme="minorHAnsi" w:hAnsiTheme="minorHAnsi"/>
                <w:sz w:val="24"/>
                <w:szCs w:val="24"/>
              </w:rPr>
              <w:t xml:space="preserve">can fill new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product description in textbox</w:t>
            </w:r>
          </w:p>
        </w:tc>
        <w:tc>
          <w:tcPr>
            <w:tcW w:w="454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403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605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extbox</w:t>
            </w:r>
          </w:p>
        </w:tc>
        <w:tc>
          <w:tcPr>
            <w:tcW w:w="504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ext</w:t>
            </w:r>
          </w:p>
        </w:tc>
        <w:tc>
          <w:tcPr>
            <w:tcW w:w="504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&gt;=10, &lt;=1000</w:t>
            </w:r>
          </w:p>
        </w:tc>
      </w:tr>
      <w:tr w:rsidR="00F85B59" w:rsidRPr="00B024E0" w:rsidTr="0062062B">
        <w:trPr>
          <w:trHeight w:val="569"/>
        </w:trPr>
        <w:tc>
          <w:tcPr>
            <w:tcW w:w="1018" w:type="pct"/>
          </w:tcPr>
          <w:p w:rsidR="00F85B59" w:rsidRPr="00B024E0" w:rsidRDefault="00F85B59" w:rsidP="000852E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“Quantity”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lastRenderedPageBreak/>
              <w:t>field</w:t>
            </w:r>
          </w:p>
        </w:tc>
        <w:tc>
          <w:tcPr>
            <w:tcW w:w="1512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Admin </w:t>
            </w:r>
            <w:r w:rsidR="00862471" w:rsidRPr="00B024E0">
              <w:rPr>
                <w:rFonts w:asciiTheme="minorHAnsi" w:hAnsiTheme="minorHAnsi"/>
                <w:sz w:val="24"/>
                <w:szCs w:val="24"/>
              </w:rPr>
              <w:t xml:space="preserve">can fill new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lastRenderedPageBreak/>
              <w:t>quantity in textbox</w:t>
            </w:r>
          </w:p>
        </w:tc>
        <w:tc>
          <w:tcPr>
            <w:tcW w:w="454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lastRenderedPageBreak/>
              <w:t>N/A</w:t>
            </w:r>
          </w:p>
        </w:tc>
        <w:tc>
          <w:tcPr>
            <w:tcW w:w="403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605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extbox</w:t>
            </w:r>
          </w:p>
        </w:tc>
        <w:tc>
          <w:tcPr>
            <w:tcW w:w="504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Text</w:t>
            </w:r>
          </w:p>
        </w:tc>
        <w:tc>
          <w:tcPr>
            <w:tcW w:w="504" w:type="pct"/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&gt;=2,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lastRenderedPageBreak/>
              <w:t>&lt;=6</w:t>
            </w:r>
          </w:p>
        </w:tc>
      </w:tr>
    </w:tbl>
    <w:p w:rsidR="00F85B59" w:rsidRPr="00B024E0" w:rsidRDefault="00F85B59" w:rsidP="000852E6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lastRenderedPageBreak/>
        <w:tab/>
      </w:r>
    </w:p>
    <w:p w:rsidR="00F85B59" w:rsidRPr="00B024E0" w:rsidRDefault="00F85B59" w:rsidP="000852E6">
      <w:pPr>
        <w:rPr>
          <w:rFonts w:asciiTheme="minorHAnsi" w:hAnsiTheme="minorHAnsi"/>
          <w:b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>Buttons / Hyper Links –</w:t>
      </w:r>
      <w:r w:rsidR="0062062B" w:rsidRPr="00B024E0">
        <w:rPr>
          <w:rFonts w:asciiTheme="minorHAnsi" w:hAnsiTheme="minorHAnsi"/>
          <w:b/>
          <w:sz w:val="24"/>
          <w:szCs w:val="24"/>
        </w:rPr>
        <w:t xml:space="preserve"> Update</w:t>
      </w:r>
      <w:r w:rsidRPr="00B024E0">
        <w:rPr>
          <w:rFonts w:asciiTheme="minorHAnsi" w:hAnsiTheme="minorHAnsi"/>
          <w:b/>
          <w:sz w:val="24"/>
          <w:szCs w:val="24"/>
        </w:rPr>
        <w:t xml:space="preserve"> </w:t>
      </w:r>
      <w:r w:rsidR="00824E83" w:rsidRPr="00B024E0">
        <w:rPr>
          <w:rFonts w:asciiTheme="minorHAnsi" w:hAnsiTheme="minorHAnsi"/>
          <w:b/>
          <w:sz w:val="24"/>
          <w:szCs w:val="24"/>
        </w:rPr>
        <w:t xml:space="preserve">Inventory </w:t>
      </w:r>
      <w:r w:rsidRPr="00B024E0">
        <w:rPr>
          <w:rFonts w:asciiTheme="minorHAnsi" w:hAnsiTheme="minorHAnsi"/>
          <w:b/>
          <w:sz w:val="24"/>
          <w:szCs w:val="24"/>
        </w:rPr>
        <w:t>Pag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2296"/>
        <w:gridCol w:w="1318"/>
        <w:gridCol w:w="1946"/>
        <w:gridCol w:w="1703"/>
      </w:tblGrid>
      <w:tr w:rsidR="00F85B59" w:rsidRPr="00B024E0" w:rsidTr="00F85B59">
        <w:trPr>
          <w:trHeight w:val="370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B59" w:rsidRPr="00B024E0" w:rsidRDefault="00F85B59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Function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B59" w:rsidRPr="00B024E0" w:rsidRDefault="00F85B59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B59" w:rsidRPr="00B024E0" w:rsidRDefault="00F85B59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vailable Criteri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B59" w:rsidRPr="00B024E0" w:rsidRDefault="00F85B59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Validation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B59" w:rsidRPr="00B024E0" w:rsidRDefault="00F85B59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Outcome</w:t>
            </w:r>
          </w:p>
        </w:tc>
      </w:tr>
      <w:tr w:rsidR="00F85B59" w:rsidRPr="00B024E0" w:rsidTr="00F85B59">
        <w:trPr>
          <w:trHeight w:val="577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9" w:rsidRPr="00B024E0" w:rsidRDefault="00F85B59" w:rsidP="000852E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</w:t>
            </w:r>
            <w:r w:rsidR="00862471" w:rsidRPr="00B024E0">
              <w:rPr>
                <w:rFonts w:asciiTheme="minorHAnsi" w:hAnsiTheme="minorHAnsi"/>
                <w:sz w:val="24"/>
                <w:szCs w:val="24"/>
              </w:rPr>
              <w:t>Update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” button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Clicked to save the information </w:t>
            </w:r>
            <w:r w:rsidR="00862471" w:rsidRPr="00B024E0">
              <w:rPr>
                <w:rFonts w:asciiTheme="minorHAnsi" w:hAnsiTheme="minorHAnsi"/>
                <w:sz w:val="24"/>
                <w:szCs w:val="24"/>
              </w:rPr>
              <w:t>of product to 2 file xml (inventory.xml &amp; products.xml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lways availabl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Check all the constraints as mentioned abov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B59" w:rsidRPr="00B024E0" w:rsidRDefault="00F85B59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Navigate to </w:t>
            </w:r>
            <w:r w:rsidR="00862471" w:rsidRPr="00B024E0">
              <w:rPr>
                <w:rFonts w:asciiTheme="minorHAnsi" w:hAnsiTheme="minorHAnsi"/>
                <w:sz w:val="24"/>
                <w:szCs w:val="24"/>
              </w:rPr>
              <w:t>Inventory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page</w:t>
            </w:r>
          </w:p>
        </w:tc>
      </w:tr>
    </w:tbl>
    <w:p w:rsidR="0009797E" w:rsidRPr="00B024E0" w:rsidRDefault="0009797E" w:rsidP="000852E6">
      <w:pPr>
        <w:rPr>
          <w:rFonts w:asciiTheme="minorHAnsi" w:hAnsiTheme="minorHAnsi"/>
        </w:rPr>
      </w:pPr>
    </w:p>
    <w:p w:rsidR="00737F76" w:rsidRPr="00B024E0" w:rsidRDefault="00737F76" w:rsidP="00A059E9">
      <w:pPr>
        <w:pStyle w:val="Heading2"/>
        <w:numPr>
          <w:ilvl w:val="1"/>
          <w:numId w:val="40"/>
        </w:numPr>
        <w:ind w:left="720" w:hanging="540"/>
      </w:pPr>
      <w:bookmarkStart w:id="65" w:name="_Toc341905881"/>
      <w:r w:rsidRPr="00B024E0">
        <w:t>&lt;Admin&gt; Delete Product</w:t>
      </w:r>
      <w:bookmarkEnd w:id="65"/>
    </w:p>
    <w:p w:rsidR="0009797E" w:rsidRPr="00B024E0" w:rsidRDefault="0009797E" w:rsidP="0062062B">
      <w:pPr>
        <w:pStyle w:val="Heading4"/>
        <w:numPr>
          <w:ilvl w:val="2"/>
          <w:numId w:val="14"/>
        </w:numPr>
        <w:ind w:left="2160"/>
        <w:rPr>
          <w:rStyle w:val="Emphasis"/>
          <w:rFonts w:asciiTheme="minorHAnsi" w:hAnsiTheme="minorHAnsi" w:cs="Times New Roman"/>
          <w:i w:val="0"/>
          <w:sz w:val="24"/>
          <w:szCs w:val="24"/>
        </w:rPr>
      </w:pPr>
      <w:r w:rsidRPr="00B024E0">
        <w:rPr>
          <w:rStyle w:val="Emphasis"/>
          <w:rFonts w:asciiTheme="minorHAnsi" w:hAnsiTheme="minorHAnsi" w:cs="Times New Roman"/>
          <w:i w:val="0"/>
          <w:color w:val="4F81BD" w:themeColor="accent1"/>
          <w:sz w:val="24"/>
          <w:szCs w:val="24"/>
        </w:rPr>
        <w:t>Use Case Diagram</w:t>
      </w:r>
    </w:p>
    <w:p w:rsidR="0009797E" w:rsidRPr="00B024E0" w:rsidRDefault="00862471" w:rsidP="005C322C">
      <w:pPr>
        <w:ind w:left="72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523979C6" wp14:editId="0201844A">
            <wp:extent cx="4144645" cy="11163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7E" w:rsidRPr="00B024E0" w:rsidRDefault="0009797E" w:rsidP="0062062B">
      <w:pPr>
        <w:pStyle w:val="Heading4"/>
        <w:numPr>
          <w:ilvl w:val="2"/>
          <w:numId w:val="14"/>
        </w:numPr>
        <w:ind w:left="2160"/>
        <w:rPr>
          <w:rFonts w:asciiTheme="minorHAnsi" w:hAnsiTheme="minorHAnsi"/>
          <w:i/>
          <w:sz w:val="24"/>
          <w:szCs w:val="24"/>
        </w:rPr>
      </w:pPr>
      <w:r w:rsidRPr="00B024E0">
        <w:rPr>
          <w:rFonts w:asciiTheme="minorHAnsi" w:hAnsiTheme="minorHAnsi"/>
          <w:color w:val="4F81BD" w:themeColor="accent1"/>
          <w:sz w:val="24"/>
          <w:szCs w:val="24"/>
        </w:rPr>
        <w:t>Use Case Specification</w:t>
      </w:r>
    </w:p>
    <w:tbl>
      <w:tblPr>
        <w:tblW w:w="4825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27"/>
        <w:gridCol w:w="2824"/>
        <w:gridCol w:w="1158"/>
        <w:gridCol w:w="677"/>
        <w:gridCol w:w="1721"/>
      </w:tblGrid>
      <w:tr w:rsidR="0009797E" w:rsidRPr="00B024E0" w:rsidTr="00B01849">
        <w:trPr>
          <w:trHeight w:val="172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 xml:space="preserve">USE CASE -  </w:t>
            </w:r>
            <w:r w:rsidR="00862471" w:rsidRPr="00B024E0">
              <w:rPr>
                <w:rFonts w:asciiTheme="minorHAnsi" w:hAnsiTheme="minorHAnsi"/>
                <w:b/>
                <w:sz w:val="24"/>
                <w:szCs w:val="24"/>
              </w:rPr>
              <w:t>Delete Product</w:t>
            </w: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 xml:space="preserve"> SPECIFICATION</w:t>
            </w:r>
          </w:p>
        </w:tc>
      </w:tr>
      <w:tr w:rsidR="0009797E" w:rsidRPr="00B024E0" w:rsidTr="00B01849">
        <w:tc>
          <w:tcPr>
            <w:tcW w:w="1419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No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585" w:type="pct"/>
          </w:tcPr>
          <w:p w:rsidR="0009797E" w:rsidRPr="00B024E0" w:rsidRDefault="00862471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C012</w:t>
            </w:r>
          </w:p>
        </w:tc>
        <w:tc>
          <w:tcPr>
            <w:tcW w:w="1030" w:type="pct"/>
            <w:gridSpan w:val="2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967" w:type="pct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1.0</w:t>
            </w:r>
          </w:p>
        </w:tc>
      </w:tr>
      <w:tr w:rsidR="0009797E" w:rsidRPr="00B024E0" w:rsidTr="00B01849">
        <w:tc>
          <w:tcPr>
            <w:tcW w:w="1419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81" w:type="pct"/>
            <w:gridSpan w:val="4"/>
          </w:tcPr>
          <w:p w:rsidR="0009797E" w:rsidRPr="00B024E0" w:rsidRDefault="00862471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Delete product</w:t>
            </w:r>
          </w:p>
        </w:tc>
      </w:tr>
      <w:tr w:rsidR="0009797E" w:rsidRPr="00B024E0" w:rsidTr="00B01849">
        <w:tc>
          <w:tcPr>
            <w:tcW w:w="1419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81" w:type="pct"/>
            <w:gridSpan w:val="4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024E0">
              <w:rPr>
                <w:rFonts w:asciiTheme="minorHAnsi" w:hAnsiTheme="minorHAnsi"/>
                <w:sz w:val="24"/>
                <w:szCs w:val="24"/>
              </w:rPr>
              <w:t>ThangQG</w:t>
            </w:r>
            <w:proofErr w:type="spellEnd"/>
          </w:p>
        </w:tc>
      </w:tr>
      <w:tr w:rsidR="0009797E" w:rsidRPr="00B024E0" w:rsidTr="00B01849">
        <w:tc>
          <w:tcPr>
            <w:tcW w:w="1419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585" w:type="pct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2</w:t>
            </w:r>
            <w:r w:rsidR="00862471" w:rsidRPr="00B024E0">
              <w:rPr>
                <w:rFonts w:asciiTheme="minorHAnsi" w:hAnsiTheme="minorHAnsi"/>
                <w:sz w:val="24"/>
                <w:szCs w:val="24"/>
              </w:rPr>
              <w:t>7/11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/2012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1347" w:type="pct"/>
            <w:gridSpan w:val="2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09797E" w:rsidRPr="00B024E0" w:rsidTr="00B01849">
        <w:tc>
          <w:tcPr>
            <w:tcW w:w="5000" w:type="pct"/>
            <w:gridSpan w:val="5"/>
            <w:shd w:val="clear" w:color="auto" w:fill="auto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ctor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09797E" w:rsidP="0062062B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Guest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Summary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862471" w:rsidP="0062062B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min can delete the product in inventory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Goal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862471" w:rsidP="0062062B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Delete product’s info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Trigger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862471" w:rsidP="0062062B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Click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 xml:space="preserve"> “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Delete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 xml:space="preserve">”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button 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 xml:space="preserve">from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Inventory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 xml:space="preserve"> page.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recondi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862471" w:rsidP="0062062B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Inventory page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 xml:space="preserve"> is displayed without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any 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>error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ost Condi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862471" w:rsidP="0062062B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Delete the specific product’s info in file xml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Main Success Scenario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9"/>
              <w:gridCol w:w="3812"/>
              <w:gridCol w:w="4166"/>
            </w:tblGrid>
            <w:tr w:rsidR="00862471" w:rsidRPr="00B024E0" w:rsidTr="00484ABC">
              <w:trPr>
                <w:trHeight w:val="53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62471" w:rsidRPr="00B024E0" w:rsidRDefault="00862471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62471" w:rsidRPr="00B024E0" w:rsidRDefault="00862471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62471" w:rsidRPr="00B024E0" w:rsidRDefault="00862471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62471" w:rsidRPr="00B024E0" w:rsidTr="00484ABC">
              <w:trPr>
                <w:trHeight w:val="7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471" w:rsidRPr="00B024E0" w:rsidRDefault="0086247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471" w:rsidRPr="00B024E0" w:rsidRDefault="0086247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Accesses home page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471" w:rsidRPr="00B024E0" w:rsidRDefault="0086247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Shows the interface of home page </w:t>
                  </w:r>
                </w:p>
              </w:tc>
            </w:tr>
            <w:tr w:rsidR="00862471" w:rsidRPr="00B024E0" w:rsidTr="00484ABC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471" w:rsidRPr="00B024E0" w:rsidRDefault="0086247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471" w:rsidRPr="00B024E0" w:rsidRDefault="0086247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Admin clicks to “Admin Panel” button on top menu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471" w:rsidRPr="00B024E0" w:rsidRDefault="0086247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hows all information of inventory in Inventory</w:t>
                  </w:r>
                  <w:r w:rsidR="005C322C"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 Page</w:t>
                  </w:r>
                </w:p>
              </w:tc>
            </w:tr>
            <w:tr w:rsidR="00862471" w:rsidRPr="00B024E0" w:rsidTr="00484ABC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471" w:rsidRPr="00B024E0" w:rsidRDefault="0086247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471" w:rsidRPr="00B024E0" w:rsidRDefault="0086247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Click “Delete” button in specific record product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471" w:rsidRPr="00B024E0" w:rsidRDefault="00862471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Delete product information in products.xml and inventory.xml</w:t>
                  </w:r>
                </w:p>
              </w:tc>
            </w:tr>
          </w:tbl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lternative Scenario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3"/>
              <w:gridCol w:w="3829"/>
              <w:gridCol w:w="4098"/>
            </w:tblGrid>
            <w:tr w:rsidR="0009797E" w:rsidRPr="00B024E0" w:rsidTr="00B01849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797E" w:rsidRPr="00B024E0" w:rsidTr="00B01849">
              <w:trPr>
                <w:trHeight w:val="39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62062B">
                  <w:pPr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09797E" w:rsidRPr="00B024E0" w:rsidTr="00B01849">
              <w:trPr>
                <w:trHeight w:val="39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62062B">
                  <w:pPr>
                    <w:jc w:val="center"/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09797E" w:rsidRPr="00B024E0" w:rsidTr="00B01849"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Clicks </w:t>
                  </w:r>
                  <w:r w:rsidR="00862471"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other button on top menu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5C322C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Navigate </w:t>
                  </w:r>
                  <w:r w:rsidR="005C322C"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the </w:t>
                  </w:r>
                  <w:r w:rsidR="00862471"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pecific</w:t>
                  </w: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Excep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862471" w:rsidP="005C322C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Relationship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862471" w:rsidRPr="00B024E0" w:rsidRDefault="00862471" w:rsidP="005C322C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Business Rule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862471" w:rsidP="000852E6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Delete product’s info in inventory.xml and products.xml</w:t>
            </w:r>
          </w:p>
        </w:tc>
      </w:tr>
      <w:tr w:rsidR="0009797E" w:rsidRPr="00B024E0" w:rsidTr="00B01849">
        <w:tc>
          <w:tcPr>
            <w:tcW w:w="5000" w:type="pct"/>
            <w:gridSpan w:val="5"/>
            <w:shd w:val="clear" w:color="auto" w:fill="auto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Description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862471" w:rsidP="0062062B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min deletes the product in Inventory page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>.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System will delete this node information in file xml.</w:t>
            </w:r>
          </w:p>
        </w:tc>
      </w:tr>
    </w:tbl>
    <w:p w:rsidR="0009797E" w:rsidRPr="00B024E0" w:rsidRDefault="0009797E" w:rsidP="000852E6">
      <w:pPr>
        <w:rPr>
          <w:rFonts w:asciiTheme="minorHAnsi" w:hAnsiTheme="minorHAnsi"/>
          <w:sz w:val="24"/>
          <w:szCs w:val="24"/>
        </w:rPr>
      </w:pPr>
    </w:p>
    <w:p w:rsidR="0009797E" w:rsidRPr="00B024E0" w:rsidRDefault="0009797E" w:rsidP="000852E6">
      <w:pPr>
        <w:rPr>
          <w:rFonts w:asciiTheme="minorHAnsi" w:hAnsiTheme="minorHAnsi"/>
          <w:b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>Screen</w:t>
      </w:r>
    </w:p>
    <w:p w:rsidR="0009797E" w:rsidRPr="00B024E0" w:rsidRDefault="00862471" w:rsidP="000852E6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F3CB8D1" wp14:editId="278AEAAB">
            <wp:extent cx="5715000" cy="48601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7E" w:rsidRPr="00B024E0" w:rsidRDefault="0009797E" w:rsidP="000852E6">
      <w:pPr>
        <w:pStyle w:val="Caption"/>
        <w:rPr>
          <w:rFonts w:asciiTheme="minorHAnsi" w:hAnsiTheme="minorHAnsi"/>
          <w:b/>
        </w:rPr>
      </w:pPr>
      <w:r w:rsidRPr="00B024E0">
        <w:rPr>
          <w:rFonts w:asciiTheme="minorHAnsi" w:hAnsiTheme="minorHAnsi"/>
          <w:b/>
        </w:rPr>
        <w:t xml:space="preserve">Figure </w:t>
      </w:r>
      <w:r w:rsidR="004B6CE0" w:rsidRPr="00B024E0">
        <w:rPr>
          <w:rFonts w:asciiTheme="minorHAnsi" w:hAnsiTheme="minorHAnsi"/>
          <w:b/>
        </w:rPr>
        <w:t>3.</w:t>
      </w:r>
      <w:r w:rsidR="002E0D22" w:rsidRPr="00B024E0">
        <w:rPr>
          <w:rFonts w:asciiTheme="minorHAnsi" w:hAnsiTheme="minorHAnsi"/>
          <w:b/>
        </w:rPr>
        <w:t>12</w:t>
      </w:r>
      <w:r w:rsidR="004B6CE0" w:rsidRPr="00B024E0">
        <w:rPr>
          <w:rFonts w:asciiTheme="minorHAnsi" w:hAnsiTheme="minorHAnsi"/>
          <w:b/>
        </w:rPr>
        <w:t>-1:</w:t>
      </w:r>
      <w:r w:rsidRPr="00B024E0">
        <w:rPr>
          <w:rFonts w:asciiTheme="minorHAnsi" w:hAnsiTheme="minorHAnsi"/>
        </w:rPr>
        <w:t xml:space="preserve">  </w:t>
      </w:r>
      <w:r w:rsidR="00862471" w:rsidRPr="00B024E0">
        <w:rPr>
          <w:rFonts w:asciiTheme="minorHAnsi" w:hAnsiTheme="minorHAnsi"/>
        </w:rPr>
        <w:t>Inventory</w:t>
      </w:r>
      <w:r w:rsidRPr="00B024E0">
        <w:rPr>
          <w:rFonts w:asciiTheme="minorHAnsi" w:hAnsiTheme="minorHAnsi"/>
        </w:rPr>
        <w:t xml:space="preserve"> page</w:t>
      </w:r>
    </w:p>
    <w:p w:rsidR="0009797E" w:rsidRPr="00B024E0" w:rsidRDefault="0009797E" w:rsidP="000852E6">
      <w:pPr>
        <w:rPr>
          <w:rFonts w:asciiTheme="minorHAnsi" w:hAnsiTheme="minorHAnsi"/>
          <w:sz w:val="24"/>
          <w:szCs w:val="24"/>
        </w:rPr>
      </w:pPr>
    </w:p>
    <w:p w:rsidR="0009797E" w:rsidRPr="00B024E0" w:rsidRDefault="0009797E" w:rsidP="000852E6">
      <w:pPr>
        <w:rPr>
          <w:rFonts w:asciiTheme="minorHAnsi" w:hAnsiTheme="minorHAnsi"/>
          <w:b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 xml:space="preserve">Data Fields Definition – </w:t>
      </w:r>
      <w:r w:rsidR="00824E83" w:rsidRPr="00B024E0">
        <w:rPr>
          <w:rFonts w:asciiTheme="minorHAnsi" w:hAnsiTheme="minorHAnsi"/>
          <w:b/>
          <w:sz w:val="24"/>
          <w:szCs w:val="24"/>
        </w:rPr>
        <w:t xml:space="preserve">Inventory </w:t>
      </w:r>
      <w:r w:rsidRPr="00B024E0">
        <w:rPr>
          <w:rFonts w:asciiTheme="minorHAnsi" w:hAnsiTheme="minorHAnsi"/>
          <w:b/>
          <w:sz w:val="24"/>
          <w:szCs w:val="24"/>
        </w:rPr>
        <w:t>Page</w:t>
      </w:r>
    </w:p>
    <w:p w:rsidR="0009797E" w:rsidRPr="00B024E0" w:rsidRDefault="00862471" w:rsidP="0062062B">
      <w:pPr>
        <w:ind w:left="72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N/A</w:t>
      </w:r>
      <w:r w:rsidR="0009797E" w:rsidRPr="00B024E0">
        <w:rPr>
          <w:rFonts w:asciiTheme="minorHAnsi" w:hAnsiTheme="minorHAnsi"/>
          <w:sz w:val="24"/>
          <w:szCs w:val="24"/>
        </w:rPr>
        <w:tab/>
      </w:r>
    </w:p>
    <w:p w:rsidR="0009797E" w:rsidRPr="00B024E0" w:rsidRDefault="0009797E" w:rsidP="000852E6">
      <w:pPr>
        <w:rPr>
          <w:rFonts w:asciiTheme="minorHAnsi" w:hAnsiTheme="minorHAnsi"/>
          <w:b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 xml:space="preserve">Buttons / Hyper Links – </w:t>
      </w:r>
      <w:r w:rsidR="00824E83" w:rsidRPr="00B024E0">
        <w:rPr>
          <w:rFonts w:asciiTheme="minorHAnsi" w:hAnsiTheme="minorHAnsi"/>
          <w:b/>
          <w:sz w:val="24"/>
          <w:szCs w:val="24"/>
        </w:rPr>
        <w:t xml:space="preserve">Inventory </w:t>
      </w:r>
      <w:r w:rsidRPr="00B024E0">
        <w:rPr>
          <w:rFonts w:asciiTheme="minorHAnsi" w:hAnsiTheme="minorHAnsi"/>
          <w:b/>
          <w:sz w:val="24"/>
          <w:szCs w:val="24"/>
        </w:rPr>
        <w:t>Pag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2296"/>
        <w:gridCol w:w="1318"/>
        <w:gridCol w:w="1946"/>
        <w:gridCol w:w="1703"/>
      </w:tblGrid>
      <w:tr w:rsidR="0009797E" w:rsidRPr="00B024E0" w:rsidTr="00862471">
        <w:trPr>
          <w:trHeight w:val="370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vailable Criteri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Validation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Outcome</w:t>
            </w:r>
          </w:p>
        </w:tc>
      </w:tr>
      <w:tr w:rsidR="0009797E" w:rsidRPr="00B024E0" w:rsidTr="00862471">
        <w:trPr>
          <w:trHeight w:val="577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09797E" w:rsidP="000852E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“</w:t>
            </w:r>
            <w:r w:rsidR="00862471" w:rsidRPr="00B024E0">
              <w:rPr>
                <w:rFonts w:asciiTheme="minorHAnsi" w:hAnsiTheme="minorHAnsi"/>
                <w:sz w:val="24"/>
                <w:szCs w:val="24"/>
              </w:rPr>
              <w:t>Delete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” button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Clicked to </w:t>
            </w:r>
            <w:r w:rsidR="00862471" w:rsidRPr="00B024E0">
              <w:rPr>
                <w:rFonts w:asciiTheme="minorHAnsi" w:hAnsiTheme="minorHAnsi"/>
                <w:sz w:val="24"/>
                <w:szCs w:val="24"/>
              </w:rPr>
              <w:t>delete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the information </w:t>
            </w:r>
            <w:r w:rsidR="00862471" w:rsidRPr="00B024E0">
              <w:rPr>
                <w:rFonts w:asciiTheme="minorHAnsi" w:hAnsiTheme="minorHAnsi"/>
                <w:sz w:val="24"/>
                <w:szCs w:val="24"/>
              </w:rPr>
              <w:t>of product in products.xml &amp; inventory.xm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lways availabl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862471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97E" w:rsidRPr="00B024E0" w:rsidRDefault="00862471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Redirect to inventory page</w:t>
            </w:r>
          </w:p>
        </w:tc>
      </w:tr>
    </w:tbl>
    <w:p w:rsidR="0009797E" w:rsidRPr="00B024E0" w:rsidRDefault="0009797E" w:rsidP="000852E6">
      <w:pPr>
        <w:rPr>
          <w:rFonts w:asciiTheme="minorHAnsi" w:hAnsiTheme="minorHAnsi"/>
        </w:rPr>
      </w:pPr>
    </w:p>
    <w:p w:rsidR="00737F76" w:rsidRPr="00B024E0" w:rsidRDefault="00737F76" w:rsidP="00A059E9">
      <w:pPr>
        <w:pStyle w:val="Heading2"/>
        <w:numPr>
          <w:ilvl w:val="1"/>
          <w:numId w:val="40"/>
        </w:numPr>
        <w:ind w:left="720" w:hanging="540"/>
      </w:pPr>
      <w:bookmarkStart w:id="66" w:name="_Toc341905882"/>
      <w:r w:rsidRPr="00B024E0">
        <w:t>&lt;Admin&gt; Update to Database</w:t>
      </w:r>
      <w:bookmarkEnd w:id="66"/>
      <w:r w:rsidRPr="00B024E0">
        <w:t xml:space="preserve"> </w:t>
      </w:r>
    </w:p>
    <w:p w:rsidR="0009797E" w:rsidRPr="00B024E0" w:rsidRDefault="0009797E" w:rsidP="0062062B">
      <w:pPr>
        <w:pStyle w:val="Heading4"/>
        <w:numPr>
          <w:ilvl w:val="2"/>
          <w:numId w:val="13"/>
        </w:numPr>
        <w:ind w:left="2160"/>
        <w:rPr>
          <w:rStyle w:val="Emphasis"/>
          <w:rFonts w:asciiTheme="minorHAnsi" w:hAnsiTheme="minorHAnsi" w:cs="Times New Roman"/>
          <w:i w:val="0"/>
          <w:sz w:val="24"/>
          <w:szCs w:val="24"/>
        </w:rPr>
      </w:pPr>
      <w:r w:rsidRPr="00B024E0">
        <w:rPr>
          <w:rStyle w:val="Emphasis"/>
          <w:rFonts w:asciiTheme="minorHAnsi" w:hAnsiTheme="minorHAnsi" w:cs="Times New Roman"/>
          <w:i w:val="0"/>
          <w:color w:val="4F81BD" w:themeColor="accent1"/>
          <w:sz w:val="24"/>
          <w:szCs w:val="24"/>
        </w:rPr>
        <w:t>Use Case Diagram</w:t>
      </w:r>
    </w:p>
    <w:p w:rsidR="0009797E" w:rsidRPr="00B024E0" w:rsidRDefault="00BF35FB" w:rsidP="004B6CE0">
      <w:pPr>
        <w:ind w:left="108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7596A34" wp14:editId="5C4C1CB0">
            <wp:extent cx="4156075" cy="11163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7E" w:rsidRPr="00B024E0" w:rsidRDefault="0009797E" w:rsidP="0062062B">
      <w:pPr>
        <w:pStyle w:val="Heading4"/>
        <w:numPr>
          <w:ilvl w:val="2"/>
          <w:numId w:val="13"/>
        </w:numPr>
        <w:ind w:left="2160"/>
        <w:rPr>
          <w:rFonts w:asciiTheme="minorHAnsi" w:hAnsiTheme="minorHAnsi"/>
          <w:i/>
          <w:sz w:val="24"/>
          <w:szCs w:val="24"/>
        </w:rPr>
      </w:pPr>
      <w:r w:rsidRPr="00B024E0">
        <w:rPr>
          <w:rFonts w:asciiTheme="minorHAnsi" w:hAnsiTheme="minorHAnsi"/>
          <w:color w:val="4F81BD" w:themeColor="accent1"/>
          <w:sz w:val="24"/>
          <w:szCs w:val="24"/>
        </w:rPr>
        <w:t>Use Case Specification</w:t>
      </w:r>
    </w:p>
    <w:tbl>
      <w:tblPr>
        <w:tblW w:w="4825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27"/>
        <w:gridCol w:w="2824"/>
        <w:gridCol w:w="1158"/>
        <w:gridCol w:w="677"/>
        <w:gridCol w:w="1721"/>
      </w:tblGrid>
      <w:tr w:rsidR="0009797E" w:rsidRPr="00B024E0" w:rsidTr="00B01849">
        <w:trPr>
          <w:trHeight w:val="172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 xml:space="preserve">USE CASE -  </w:t>
            </w:r>
            <w:r w:rsidR="00BF35FB" w:rsidRPr="00B024E0">
              <w:rPr>
                <w:rFonts w:asciiTheme="minorHAnsi" w:hAnsiTheme="minorHAnsi"/>
                <w:b/>
                <w:sz w:val="24"/>
                <w:szCs w:val="24"/>
              </w:rPr>
              <w:t>Update to Database</w:t>
            </w: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 xml:space="preserve"> SPECIFICATION</w:t>
            </w:r>
          </w:p>
        </w:tc>
      </w:tr>
      <w:tr w:rsidR="0009797E" w:rsidRPr="00B024E0" w:rsidTr="00B01849">
        <w:tc>
          <w:tcPr>
            <w:tcW w:w="1419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No.</w:t>
            </w:r>
          </w:p>
        </w:tc>
        <w:tc>
          <w:tcPr>
            <w:tcW w:w="1585" w:type="pct"/>
          </w:tcPr>
          <w:p w:rsidR="0009797E" w:rsidRPr="00B024E0" w:rsidRDefault="00BF35FB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C012</w:t>
            </w:r>
          </w:p>
        </w:tc>
        <w:tc>
          <w:tcPr>
            <w:tcW w:w="1030" w:type="pct"/>
            <w:gridSpan w:val="2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967" w:type="pct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1.0</w:t>
            </w:r>
          </w:p>
        </w:tc>
      </w:tr>
      <w:tr w:rsidR="0009797E" w:rsidRPr="00B024E0" w:rsidTr="00B01849">
        <w:tc>
          <w:tcPr>
            <w:tcW w:w="1419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81" w:type="pct"/>
            <w:gridSpan w:val="4"/>
          </w:tcPr>
          <w:p w:rsidR="0009797E" w:rsidRPr="00B024E0" w:rsidRDefault="00BF35FB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pdate to Database</w:t>
            </w:r>
          </w:p>
        </w:tc>
      </w:tr>
      <w:tr w:rsidR="0009797E" w:rsidRPr="00B024E0" w:rsidTr="00B01849">
        <w:tc>
          <w:tcPr>
            <w:tcW w:w="1419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81" w:type="pct"/>
            <w:gridSpan w:val="4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024E0">
              <w:rPr>
                <w:rFonts w:asciiTheme="minorHAnsi" w:hAnsiTheme="minorHAnsi"/>
                <w:sz w:val="24"/>
                <w:szCs w:val="24"/>
              </w:rPr>
              <w:t>ThangQG</w:t>
            </w:r>
            <w:proofErr w:type="spellEnd"/>
          </w:p>
        </w:tc>
      </w:tr>
      <w:tr w:rsidR="0009797E" w:rsidRPr="00B024E0" w:rsidTr="00B01849">
        <w:tc>
          <w:tcPr>
            <w:tcW w:w="1419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585" w:type="pct"/>
          </w:tcPr>
          <w:p w:rsidR="0009797E" w:rsidRPr="00B024E0" w:rsidRDefault="00BF35FB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27/11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>/2012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1347" w:type="pct"/>
            <w:gridSpan w:val="2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09797E" w:rsidRPr="00B024E0" w:rsidTr="00B01849">
        <w:tc>
          <w:tcPr>
            <w:tcW w:w="5000" w:type="pct"/>
            <w:gridSpan w:val="5"/>
            <w:shd w:val="clear" w:color="auto" w:fill="auto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ctor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BF35FB" w:rsidP="0062062B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min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Summary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BF35FB" w:rsidP="0062062B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lastRenderedPageBreak/>
              <w:t>Update the information in inventory.xml and products.xml to database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Goal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BF35FB" w:rsidP="0062062B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pdate the information of inventory to database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Trigger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BF35FB" w:rsidP="004B6CE0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dmin c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>licks “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Update to database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 xml:space="preserve">” from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Inventory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 xml:space="preserve"> page.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recondi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BF35FB" w:rsidP="0062062B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Inventory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 xml:space="preserve"> page is displayed without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any </w:t>
            </w:r>
            <w:r w:rsidR="0009797E" w:rsidRPr="00B024E0">
              <w:rPr>
                <w:rFonts w:asciiTheme="minorHAnsi" w:hAnsiTheme="minorHAnsi"/>
                <w:sz w:val="24"/>
                <w:szCs w:val="24"/>
              </w:rPr>
              <w:t>error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Post Condi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BF35FB" w:rsidRPr="00B024E0" w:rsidRDefault="00BF35FB" w:rsidP="0062062B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pdate the information of inventory in file xml to database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Main Success Scenario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9"/>
              <w:gridCol w:w="3812"/>
              <w:gridCol w:w="4166"/>
            </w:tblGrid>
            <w:tr w:rsidR="00BF35FB" w:rsidRPr="00B024E0" w:rsidTr="00484ABC">
              <w:trPr>
                <w:trHeight w:val="530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F35FB" w:rsidRPr="00B024E0" w:rsidRDefault="00BF35FB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F35FB" w:rsidRPr="00B024E0" w:rsidRDefault="00BF35FB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F35FB" w:rsidRPr="00B024E0" w:rsidRDefault="00BF35FB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F35FB" w:rsidRPr="00B024E0" w:rsidTr="00484ABC">
              <w:trPr>
                <w:trHeight w:val="7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5FB" w:rsidRPr="00B024E0" w:rsidRDefault="00BF35FB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5FB" w:rsidRPr="00B024E0" w:rsidRDefault="00BF35FB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Accesses home page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5FB" w:rsidRPr="00B024E0" w:rsidRDefault="00BF35FB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Shows the interface of home page </w:t>
                  </w:r>
                </w:p>
              </w:tc>
            </w:tr>
            <w:tr w:rsidR="00BF35FB" w:rsidRPr="00B024E0" w:rsidTr="00484ABC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5FB" w:rsidRPr="00B024E0" w:rsidRDefault="00BF35FB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5FB" w:rsidRPr="00B024E0" w:rsidRDefault="00BF35FB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Admin clicks to “Admin Panel” button on top menu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5FB" w:rsidRPr="00B024E0" w:rsidRDefault="00BF35FB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hows all information of inventory in Inventory</w:t>
                  </w:r>
                  <w:r w:rsidR="004B6CE0"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 Page</w:t>
                  </w:r>
                </w:p>
              </w:tc>
            </w:tr>
            <w:tr w:rsidR="00BF35FB" w:rsidRPr="00B024E0" w:rsidTr="00484ABC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5FB" w:rsidRPr="00B024E0" w:rsidRDefault="00BF35FB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5FB" w:rsidRPr="00B024E0" w:rsidRDefault="00BF35FB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Click “Update to database” button 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5FB" w:rsidRPr="00B024E0" w:rsidRDefault="00BF35FB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Update information in products.xml and inventory.xml to database (Inventory table &amp; Product table)</w:t>
                  </w:r>
                </w:p>
              </w:tc>
            </w:tr>
          </w:tbl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lternative Scenario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3"/>
              <w:gridCol w:w="3829"/>
              <w:gridCol w:w="4098"/>
            </w:tblGrid>
            <w:tr w:rsidR="0009797E" w:rsidRPr="00B024E0" w:rsidTr="00B01849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797E" w:rsidRPr="00B024E0" w:rsidTr="00B01849">
              <w:trPr>
                <w:trHeight w:val="39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62062B">
                  <w:pPr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09797E" w:rsidRPr="00B024E0" w:rsidTr="00B01849">
              <w:trPr>
                <w:trHeight w:val="39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62062B">
                  <w:pPr>
                    <w:jc w:val="center"/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Same as Main Success Scenario.</w:t>
                  </w:r>
                </w:p>
              </w:tc>
            </w:tr>
            <w:tr w:rsidR="0009797E" w:rsidRPr="00B024E0" w:rsidTr="00B01849"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09797E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 xml:space="preserve">Clicks </w:t>
                  </w:r>
                  <w:r w:rsidR="00B16DF4"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other button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97E" w:rsidRPr="00B024E0" w:rsidRDefault="00B16DF4" w:rsidP="000852E6">
                  <w:pPr>
                    <w:rPr>
                      <w:rFonts w:asciiTheme="minorHAnsi" w:eastAsia="Calibri" w:hAnsiTheme="minorHAnsi"/>
                      <w:sz w:val="24"/>
                      <w:szCs w:val="24"/>
                    </w:rPr>
                  </w:pPr>
                  <w:r w:rsidRPr="00B024E0">
                    <w:rPr>
                      <w:rFonts w:asciiTheme="minorHAnsi" w:eastAsia="Calibri" w:hAnsiTheme="minorHAnsi"/>
                      <w:sz w:val="24"/>
                      <w:szCs w:val="24"/>
                    </w:rPr>
                    <w:t>Move to specific page</w:t>
                  </w:r>
                </w:p>
              </w:tc>
            </w:tr>
          </w:tbl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Exception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B16DF4" w:rsidP="004B6CE0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Relationship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B16DF4" w:rsidRPr="00B024E0" w:rsidRDefault="0062062B" w:rsidP="0062062B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pdate Product Use case, Delete Product Use case</w:t>
            </w:r>
          </w:p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Business Rule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B16DF4" w:rsidP="0062062B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Update the information of inventory in file xml to database</w:t>
            </w:r>
          </w:p>
        </w:tc>
      </w:tr>
      <w:tr w:rsidR="0009797E" w:rsidRPr="00B024E0" w:rsidTr="00B01849">
        <w:tc>
          <w:tcPr>
            <w:tcW w:w="5000" w:type="pct"/>
            <w:gridSpan w:val="5"/>
            <w:shd w:val="clear" w:color="auto" w:fill="auto"/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Description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9797E" w:rsidRPr="00B024E0" w:rsidRDefault="00B16DF4" w:rsidP="004B6CE0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After delete and update the product in inventory, admin must update to database. This function will help admin to do </w:t>
            </w:r>
            <w:r w:rsidRPr="00332A07">
              <w:rPr>
                <w:rFonts w:asciiTheme="minorHAnsi" w:hAnsiTheme="minorHAnsi"/>
                <w:b/>
                <w:sz w:val="24"/>
                <w:szCs w:val="24"/>
              </w:rPr>
              <w:t>this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 xml:space="preserve"> action</w:t>
            </w:r>
          </w:p>
        </w:tc>
      </w:tr>
    </w:tbl>
    <w:p w:rsidR="0009797E" w:rsidRPr="00B024E0" w:rsidRDefault="0009797E" w:rsidP="000852E6">
      <w:pPr>
        <w:rPr>
          <w:rFonts w:asciiTheme="minorHAnsi" w:hAnsiTheme="minorHAnsi"/>
          <w:sz w:val="24"/>
          <w:szCs w:val="24"/>
        </w:rPr>
      </w:pPr>
    </w:p>
    <w:p w:rsidR="0009797E" w:rsidRPr="00B024E0" w:rsidRDefault="0009797E" w:rsidP="000852E6">
      <w:pPr>
        <w:rPr>
          <w:rFonts w:asciiTheme="minorHAnsi" w:hAnsiTheme="minorHAnsi"/>
          <w:b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>Screen</w:t>
      </w:r>
    </w:p>
    <w:p w:rsidR="0009797E" w:rsidRPr="00B024E0" w:rsidRDefault="00B16DF4" w:rsidP="000852E6">
      <w:p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6EF576EF" wp14:editId="59E09759">
            <wp:extent cx="5715000" cy="48601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7E" w:rsidRPr="00B024E0" w:rsidRDefault="0009797E" w:rsidP="000852E6">
      <w:pPr>
        <w:pStyle w:val="Caption"/>
        <w:rPr>
          <w:rFonts w:asciiTheme="minorHAnsi" w:hAnsiTheme="minorHAnsi"/>
          <w:b/>
        </w:rPr>
      </w:pPr>
      <w:r w:rsidRPr="00B024E0">
        <w:rPr>
          <w:rFonts w:asciiTheme="minorHAnsi" w:hAnsiTheme="minorHAnsi"/>
          <w:b/>
        </w:rPr>
        <w:t>Figure</w:t>
      </w:r>
      <w:r w:rsidR="004B6CE0" w:rsidRPr="00B024E0">
        <w:rPr>
          <w:rFonts w:asciiTheme="minorHAnsi" w:hAnsiTheme="minorHAnsi"/>
          <w:b/>
        </w:rPr>
        <w:t xml:space="preserve"> 3.</w:t>
      </w:r>
      <w:r w:rsidR="002E0D22" w:rsidRPr="00B024E0">
        <w:rPr>
          <w:rFonts w:asciiTheme="minorHAnsi" w:hAnsiTheme="minorHAnsi"/>
          <w:b/>
        </w:rPr>
        <w:t>13</w:t>
      </w:r>
      <w:r w:rsidR="004B6CE0" w:rsidRPr="00B024E0">
        <w:rPr>
          <w:rFonts w:asciiTheme="minorHAnsi" w:hAnsiTheme="minorHAnsi"/>
          <w:b/>
        </w:rPr>
        <w:t>-1:</w:t>
      </w:r>
      <w:r w:rsidRPr="00B024E0">
        <w:rPr>
          <w:rFonts w:asciiTheme="minorHAnsi" w:hAnsiTheme="minorHAnsi"/>
        </w:rPr>
        <w:t xml:space="preserve">  </w:t>
      </w:r>
      <w:r w:rsidR="00B16DF4" w:rsidRPr="00B024E0">
        <w:rPr>
          <w:rFonts w:asciiTheme="minorHAnsi" w:hAnsiTheme="minorHAnsi"/>
        </w:rPr>
        <w:t>Inventory</w:t>
      </w:r>
      <w:r w:rsidRPr="00B024E0">
        <w:rPr>
          <w:rFonts w:asciiTheme="minorHAnsi" w:hAnsiTheme="minorHAnsi"/>
        </w:rPr>
        <w:t xml:space="preserve"> page</w:t>
      </w:r>
    </w:p>
    <w:p w:rsidR="0009797E" w:rsidRPr="00B024E0" w:rsidRDefault="0009797E" w:rsidP="000852E6">
      <w:pPr>
        <w:rPr>
          <w:rFonts w:asciiTheme="minorHAnsi" w:hAnsiTheme="minorHAnsi"/>
          <w:sz w:val="24"/>
          <w:szCs w:val="24"/>
        </w:rPr>
      </w:pPr>
    </w:p>
    <w:p w:rsidR="0009797E" w:rsidRPr="00B024E0" w:rsidRDefault="0009797E" w:rsidP="000852E6">
      <w:pPr>
        <w:rPr>
          <w:rFonts w:asciiTheme="minorHAnsi" w:hAnsiTheme="minorHAnsi"/>
          <w:b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 xml:space="preserve">Data Fields Definition – </w:t>
      </w:r>
      <w:r w:rsidR="00824E83" w:rsidRPr="00B024E0">
        <w:rPr>
          <w:rFonts w:asciiTheme="minorHAnsi" w:hAnsiTheme="minorHAnsi"/>
          <w:b/>
          <w:sz w:val="24"/>
          <w:szCs w:val="24"/>
        </w:rPr>
        <w:t xml:space="preserve">Inventory </w:t>
      </w:r>
      <w:r w:rsidRPr="00B024E0">
        <w:rPr>
          <w:rFonts w:asciiTheme="minorHAnsi" w:hAnsiTheme="minorHAnsi"/>
          <w:b/>
          <w:sz w:val="24"/>
          <w:szCs w:val="24"/>
        </w:rPr>
        <w:t>Page</w:t>
      </w:r>
    </w:p>
    <w:p w:rsidR="0009797E" w:rsidRPr="00B024E0" w:rsidRDefault="00B16DF4" w:rsidP="0062062B">
      <w:pPr>
        <w:ind w:left="72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N/A</w:t>
      </w:r>
    </w:p>
    <w:p w:rsidR="0009797E" w:rsidRPr="00B024E0" w:rsidRDefault="0009797E" w:rsidP="000852E6">
      <w:pPr>
        <w:rPr>
          <w:rFonts w:asciiTheme="minorHAnsi" w:hAnsiTheme="minorHAnsi"/>
          <w:b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 xml:space="preserve">Buttons / Hyper Links – </w:t>
      </w:r>
      <w:r w:rsidR="00824E83" w:rsidRPr="00B024E0">
        <w:rPr>
          <w:rFonts w:asciiTheme="minorHAnsi" w:hAnsiTheme="minorHAnsi"/>
          <w:b/>
          <w:sz w:val="24"/>
          <w:szCs w:val="24"/>
        </w:rPr>
        <w:t>Inventory</w:t>
      </w:r>
      <w:r w:rsidRPr="00B024E0">
        <w:rPr>
          <w:rFonts w:asciiTheme="minorHAnsi" w:hAnsiTheme="minorHAnsi"/>
          <w:b/>
          <w:sz w:val="24"/>
          <w:szCs w:val="24"/>
        </w:rPr>
        <w:t xml:space="preserve"> Pag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1991"/>
        <w:gridCol w:w="1318"/>
        <w:gridCol w:w="1778"/>
        <w:gridCol w:w="1528"/>
      </w:tblGrid>
      <w:tr w:rsidR="0009797E" w:rsidRPr="00B024E0" w:rsidTr="00B16DF4">
        <w:trPr>
          <w:trHeight w:val="370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Functio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Available Criteri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Validation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97E" w:rsidRPr="00B024E0" w:rsidRDefault="0009797E" w:rsidP="000852E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024E0">
              <w:rPr>
                <w:rFonts w:asciiTheme="minorHAnsi" w:hAnsiTheme="minorHAnsi"/>
                <w:b/>
                <w:sz w:val="24"/>
                <w:szCs w:val="24"/>
              </w:rPr>
              <w:t>Outcome</w:t>
            </w:r>
          </w:p>
        </w:tc>
      </w:tr>
      <w:tr w:rsidR="0009797E" w:rsidRPr="00B024E0" w:rsidTr="00B16DF4">
        <w:trPr>
          <w:trHeight w:val="577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09797E" w:rsidP="000852E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lastRenderedPageBreak/>
              <w:t>“</w:t>
            </w:r>
            <w:r w:rsidR="00B16DF4" w:rsidRPr="00B024E0">
              <w:rPr>
                <w:rFonts w:asciiTheme="minorHAnsi" w:hAnsiTheme="minorHAnsi"/>
                <w:sz w:val="24"/>
                <w:szCs w:val="24"/>
              </w:rPr>
              <w:t>Update to database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” butto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Clicked to save the information </w:t>
            </w:r>
            <w:r w:rsidR="00B16DF4" w:rsidRPr="00B024E0">
              <w:rPr>
                <w:rFonts w:asciiTheme="minorHAnsi" w:hAnsiTheme="minorHAnsi"/>
                <w:sz w:val="24"/>
                <w:szCs w:val="24"/>
              </w:rPr>
              <w:t>in file xml to databas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Always availabl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E" w:rsidRPr="00B024E0" w:rsidRDefault="00B16DF4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97E" w:rsidRPr="00B024E0" w:rsidRDefault="0009797E" w:rsidP="000852E6">
            <w:pPr>
              <w:rPr>
                <w:rFonts w:asciiTheme="minorHAnsi" w:hAnsiTheme="minorHAnsi"/>
                <w:sz w:val="24"/>
                <w:szCs w:val="24"/>
              </w:rPr>
            </w:pPr>
            <w:r w:rsidRPr="00B024E0">
              <w:rPr>
                <w:rFonts w:asciiTheme="minorHAnsi" w:hAnsiTheme="minorHAnsi"/>
                <w:sz w:val="24"/>
                <w:szCs w:val="24"/>
              </w:rPr>
              <w:t xml:space="preserve">Navigate to </w:t>
            </w:r>
            <w:r w:rsidR="00B16DF4" w:rsidRPr="00B024E0">
              <w:rPr>
                <w:rFonts w:asciiTheme="minorHAnsi" w:hAnsiTheme="minorHAnsi"/>
                <w:sz w:val="24"/>
                <w:szCs w:val="24"/>
              </w:rPr>
              <w:t xml:space="preserve">home </w:t>
            </w:r>
            <w:r w:rsidRPr="00B024E0">
              <w:rPr>
                <w:rFonts w:asciiTheme="minorHAnsi" w:hAnsiTheme="minorHAnsi"/>
                <w:sz w:val="24"/>
                <w:szCs w:val="24"/>
              </w:rPr>
              <w:t>page</w:t>
            </w:r>
          </w:p>
        </w:tc>
      </w:tr>
    </w:tbl>
    <w:p w:rsidR="0009797E" w:rsidRPr="00B024E0" w:rsidRDefault="0009797E" w:rsidP="000852E6">
      <w:pPr>
        <w:rPr>
          <w:rFonts w:asciiTheme="minorHAnsi" w:hAnsiTheme="minorHAnsi"/>
        </w:rPr>
      </w:pPr>
    </w:p>
    <w:p w:rsidR="00737F76" w:rsidRPr="00B024E0" w:rsidRDefault="00737F76" w:rsidP="000852E6">
      <w:pPr>
        <w:rPr>
          <w:rFonts w:asciiTheme="minorHAnsi" w:hAnsiTheme="minorHAnsi"/>
        </w:rPr>
      </w:pPr>
    </w:p>
    <w:p w:rsidR="00D74157" w:rsidRPr="00B024E0" w:rsidRDefault="00D74157" w:rsidP="00A059E9">
      <w:pPr>
        <w:pStyle w:val="Heading1"/>
        <w:numPr>
          <w:ilvl w:val="0"/>
          <w:numId w:val="40"/>
        </w:numPr>
        <w:rPr>
          <w:lang w:val="en-GB"/>
        </w:rPr>
      </w:pPr>
      <w:bookmarkStart w:id="67" w:name="_Toc341905883"/>
      <w:r w:rsidRPr="00B024E0">
        <w:lastRenderedPageBreak/>
        <w:t>Sequence Diagram</w:t>
      </w:r>
      <w:r w:rsidRPr="00B024E0">
        <w:rPr>
          <w:lang w:val="en-GB"/>
        </w:rPr>
        <w:t>:</w:t>
      </w:r>
      <w:bookmarkEnd w:id="67"/>
    </w:p>
    <w:p w:rsidR="00737F76" w:rsidRPr="00B024E0" w:rsidRDefault="00737F76" w:rsidP="00867F30">
      <w:pPr>
        <w:pStyle w:val="Heading2"/>
        <w:numPr>
          <w:ilvl w:val="1"/>
          <w:numId w:val="45"/>
        </w:numPr>
        <w:ind w:left="1080" w:hanging="720"/>
      </w:pPr>
      <w:bookmarkStart w:id="68" w:name="_Toc341905884"/>
      <w:r w:rsidRPr="00B024E0">
        <w:t>&lt;Guest&gt; Register</w:t>
      </w:r>
      <w:bookmarkEnd w:id="68"/>
    </w:p>
    <w:p w:rsidR="00FE1203" w:rsidRPr="00B024E0" w:rsidRDefault="00867F30" w:rsidP="00867F30">
      <w:pPr>
        <w:rPr>
          <w:rFonts w:asciiTheme="minorHAnsi" w:hAnsiTheme="minorHAnsi"/>
        </w:rPr>
      </w:pPr>
      <w:r w:rsidRPr="00B024E0">
        <w:rPr>
          <w:rFonts w:asciiTheme="minorHAnsi" w:hAnsiTheme="minorHAnsi"/>
        </w:rPr>
        <w:object w:dxaOrig="17875" w:dyaOrig="9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293.25pt" o:ole="">
            <v:imagedata r:id="rId42" o:title=""/>
          </v:shape>
          <o:OLEObject Type="Embed" ProgID="Visio.Drawing.11" ShapeID="_x0000_i1025" DrawAspect="Content" ObjectID="_1423138084" r:id="rId43"/>
        </w:object>
      </w:r>
    </w:p>
    <w:p w:rsidR="00E44622" w:rsidRPr="00B024E0" w:rsidRDefault="00E44622" w:rsidP="00867F30">
      <w:pPr>
        <w:jc w:val="center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>Figure</w:t>
      </w:r>
      <w:r w:rsidR="00867F30" w:rsidRPr="00B024E0">
        <w:rPr>
          <w:rFonts w:asciiTheme="minorHAnsi" w:hAnsiTheme="minorHAnsi"/>
          <w:b/>
          <w:sz w:val="24"/>
          <w:szCs w:val="24"/>
        </w:rPr>
        <w:t xml:space="preserve"> 4.1-1</w:t>
      </w:r>
      <w:r w:rsidRPr="00B024E0">
        <w:rPr>
          <w:rFonts w:asciiTheme="minorHAnsi" w:hAnsiTheme="minorHAnsi"/>
          <w:b/>
          <w:sz w:val="24"/>
          <w:szCs w:val="24"/>
        </w:rPr>
        <w:t>:</w:t>
      </w:r>
      <w:r w:rsidRPr="00B024E0">
        <w:rPr>
          <w:rFonts w:asciiTheme="minorHAnsi" w:hAnsiTheme="minorHAnsi"/>
          <w:sz w:val="24"/>
          <w:szCs w:val="24"/>
        </w:rPr>
        <w:t xml:space="preserve"> Register Sequence Diagram</w:t>
      </w:r>
    </w:p>
    <w:p w:rsidR="00737F76" w:rsidRPr="00B024E0" w:rsidRDefault="00737F76" w:rsidP="00867F30">
      <w:pPr>
        <w:pStyle w:val="Heading2"/>
        <w:numPr>
          <w:ilvl w:val="1"/>
          <w:numId w:val="45"/>
        </w:numPr>
        <w:ind w:left="1080" w:hanging="720"/>
      </w:pPr>
      <w:bookmarkStart w:id="69" w:name="_Toc341905885"/>
      <w:r w:rsidRPr="00B024E0">
        <w:lastRenderedPageBreak/>
        <w:t>&lt;Guest&gt;</w:t>
      </w:r>
      <w:r w:rsidR="00867F30" w:rsidRPr="00B024E0">
        <w:t xml:space="preserve"> </w:t>
      </w:r>
      <w:r w:rsidRPr="00B024E0">
        <w:t>Login</w:t>
      </w:r>
      <w:bookmarkEnd w:id="69"/>
    </w:p>
    <w:p w:rsidR="00DB110C" w:rsidRPr="00B024E0" w:rsidRDefault="00867F30" w:rsidP="00867F30">
      <w:pPr>
        <w:jc w:val="center"/>
        <w:rPr>
          <w:rFonts w:asciiTheme="minorHAnsi" w:hAnsiTheme="minorHAnsi"/>
        </w:rPr>
      </w:pPr>
      <w:r w:rsidRPr="00B024E0">
        <w:rPr>
          <w:rFonts w:asciiTheme="minorHAnsi" w:hAnsiTheme="minorHAnsi"/>
        </w:rPr>
        <w:object w:dxaOrig="17875" w:dyaOrig="9815">
          <v:shape id="_x0000_i1026" type="#_x0000_t75" style="width:460.5pt;height:337.5pt" o:ole="">
            <v:imagedata r:id="rId44" o:title=""/>
          </v:shape>
          <o:OLEObject Type="Embed" ProgID="Visio.Drawing.11" ShapeID="_x0000_i1026" DrawAspect="Content" ObjectID="_1423138085" r:id="rId45"/>
        </w:object>
      </w:r>
      <w:r w:rsidR="00DB110C" w:rsidRPr="00B024E0">
        <w:rPr>
          <w:rFonts w:asciiTheme="minorHAnsi" w:hAnsiTheme="minorHAnsi"/>
          <w:b/>
          <w:sz w:val="24"/>
          <w:szCs w:val="24"/>
        </w:rPr>
        <w:t>Figure</w:t>
      </w:r>
      <w:r w:rsidRPr="00B024E0">
        <w:rPr>
          <w:rFonts w:asciiTheme="minorHAnsi" w:hAnsiTheme="minorHAnsi"/>
          <w:b/>
          <w:sz w:val="24"/>
          <w:szCs w:val="24"/>
        </w:rPr>
        <w:t xml:space="preserve"> 4.2-1</w:t>
      </w:r>
      <w:r w:rsidR="00DB110C" w:rsidRPr="00B024E0">
        <w:rPr>
          <w:rFonts w:asciiTheme="minorHAnsi" w:hAnsiTheme="minorHAnsi"/>
          <w:b/>
          <w:sz w:val="24"/>
          <w:szCs w:val="24"/>
        </w:rPr>
        <w:t>:</w:t>
      </w:r>
      <w:r w:rsidR="00DB110C" w:rsidRPr="00B024E0">
        <w:rPr>
          <w:rFonts w:asciiTheme="minorHAnsi" w:hAnsiTheme="minorHAnsi"/>
          <w:sz w:val="24"/>
          <w:szCs w:val="24"/>
        </w:rPr>
        <w:t xml:space="preserve"> Login Sequence Diagram</w:t>
      </w:r>
    </w:p>
    <w:p w:rsidR="00DB110C" w:rsidRPr="00B024E0" w:rsidRDefault="00DB110C" w:rsidP="000852E6">
      <w:pPr>
        <w:rPr>
          <w:rFonts w:asciiTheme="minorHAnsi" w:hAnsiTheme="minorHAnsi"/>
          <w:lang w:val="en-GB"/>
        </w:rPr>
      </w:pPr>
    </w:p>
    <w:p w:rsidR="00737F76" w:rsidRPr="00B024E0" w:rsidRDefault="00737F76" w:rsidP="00867F30">
      <w:pPr>
        <w:pStyle w:val="Heading2"/>
        <w:numPr>
          <w:ilvl w:val="1"/>
          <w:numId w:val="45"/>
        </w:numPr>
        <w:ind w:left="1080" w:hanging="720"/>
      </w:pPr>
      <w:bookmarkStart w:id="70" w:name="_Toc341905886"/>
      <w:r w:rsidRPr="00B024E0">
        <w:lastRenderedPageBreak/>
        <w:t>&lt;Guest&gt; View Products</w:t>
      </w:r>
      <w:bookmarkEnd w:id="70"/>
    </w:p>
    <w:p w:rsidR="00DB110C" w:rsidRPr="00B024E0" w:rsidRDefault="00867F30" w:rsidP="000852E6">
      <w:pPr>
        <w:rPr>
          <w:rFonts w:asciiTheme="minorHAnsi" w:hAnsiTheme="minorHAnsi"/>
        </w:rPr>
      </w:pPr>
      <w:r w:rsidRPr="00B024E0">
        <w:rPr>
          <w:rFonts w:asciiTheme="minorHAnsi" w:hAnsiTheme="minorHAnsi"/>
        </w:rPr>
        <w:object w:dxaOrig="13010" w:dyaOrig="6934">
          <v:shape id="_x0000_i1027" type="#_x0000_t75" style="width:449.25pt;height:248.25pt" o:ole="">
            <v:imagedata r:id="rId46" o:title=""/>
          </v:shape>
          <o:OLEObject Type="Embed" ProgID="Visio.Drawing.11" ShapeID="_x0000_i1027" DrawAspect="Content" ObjectID="_1423138086" r:id="rId47"/>
        </w:object>
      </w:r>
    </w:p>
    <w:p w:rsidR="00DB110C" w:rsidRPr="00B024E0" w:rsidRDefault="00867F30" w:rsidP="00867F30">
      <w:pPr>
        <w:jc w:val="center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 xml:space="preserve">Figure 4.3-1: </w:t>
      </w:r>
      <w:r w:rsidR="00DB110C" w:rsidRPr="00B024E0">
        <w:rPr>
          <w:rFonts w:asciiTheme="minorHAnsi" w:hAnsiTheme="minorHAnsi"/>
          <w:sz w:val="24"/>
          <w:szCs w:val="24"/>
        </w:rPr>
        <w:t>View Products Sequence Diagram</w:t>
      </w:r>
    </w:p>
    <w:p w:rsidR="00DB110C" w:rsidRPr="00B024E0" w:rsidRDefault="00DB110C" w:rsidP="000852E6">
      <w:pPr>
        <w:rPr>
          <w:rFonts w:asciiTheme="minorHAnsi" w:hAnsiTheme="minorHAnsi"/>
          <w:lang w:val="en-GB"/>
        </w:rPr>
      </w:pPr>
    </w:p>
    <w:p w:rsidR="00737F76" w:rsidRPr="00B024E0" w:rsidRDefault="00737F76" w:rsidP="00867F30">
      <w:pPr>
        <w:pStyle w:val="Heading2"/>
        <w:numPr>
          <w:ilvl w:val="1"/>
          <w:numId w:val="45"/>
        </w:numPr>
        <w:ind w:left="1080" w:hanging="720"/>
      </w:pPr>
      <w:bookmarkStart w:id="71" w:name="_Toc341905887"/>
      <w:r w:rsidRPr="00B024E0">
        <w:lastRenderedPageBreak/>
        <w:t>&lt;Guest&gt; Search products</w:t>
      </w:r>
      <w:bookmarkEnd w:id="71"/>
    </w:p>
    <w:p w:rsidR="00FE1203" w:rsidRPr="00B024E0" w:rsidRDefault="00867F30" w:rsidP="000852E6">
      <w:pPr>
        <w:rPr>
          <w:rFonts w:asciiTheme="minorHAnsi" w:hAnsiTheme="minorHAnsi"/>
        </w:rPr>
      </w:pPr>
      <w:r w:rsidRPr="00B024E0">
        <w:rPr>
          <w:rFonts w:asciiTheme="minorHAnsi" w:hAnsiTheme="minorHAnsi"/>
        </w:rPr>
        <w:object w:dxaOrig="14000" w:dyaOrig="9184">
          <v:shape id="_x0000_i1028" type="#_x0000_t75" style="width:449.25pt;height:300pt" o:ole="">
            <v:imagedata r:id="rId48" o:title=""/>
          </v:shape>
          <o:OLEObject Type="Embed" ProgID="Visio.Drawing.11" ShapeID="_x0000_i1028" DrawAspect="Content" ObjectID="_1423138087" r:id="rId49"/>
        </w:object>
      </w:r>
    </w:p>
    <w:p w:rsidR="00DB110C" w:rsidRPr="00B024E0" w:rsidRDefault="00867F30" w:rsidP="00867F30">
      <w:pPr>
        <w:jc w:val="center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b/>
          <w:sz w:val="24"/>
          <w:szCs w:val="24"/>
        </w:rPr>
        <w:t>Figure 4.4-1:</w:t>
      </w:r>
      <w:r w:rsidR="00DB110C" w:rsidRPr="00B024E0">
        <w:rPr>
          <w:rFonts w:asciiTheme="minorHAnsi" w:hAnsiTheme="minorHAnsi"/>
          <w:sz w:val="24"/>
          <w:szCs w:val="24"/>
        </w:rPr>
        <w:t xml:space="preserve"> Search Products Sequence Diagram</w:t>
      </w:r>
    </w:p>
    <w:p w:rsidR="00DB110C" w:rsidRPr="00B024E0" w:rsidRDefault="00DB110C" w:rsidP="000852E6">
      <w:pPr>
        <w:rPr>
          <w:rFonts w:asciiTheme="minorHAnsi" w:hAnsiTheme="minorHAnsi"/>
          <w:lang w:val="en-GB"/>
        </w:rPr>
      </w:pPr>
    </w:p>
    <w:p w:rsidR="00737F76" w:rsidRPr="00B024E0" w:rsidRDefault="00737F76" w:rsidP="00980B10">
      <w:pPr>
        <w:pStyle w:val="Heading2"/>
        <w:numPr>
          <w:ilvl w:val="1"/>
          <w:numId w:val="45"/>
        </w:numPr>
        <w:ind w:left="720" w:hanging="540"/>
      </w:pPr>
      <w:bookmarkStart w:id="72" w:name="_Toc341905888"/>
      <w:r w:rsidRPr="00B024E0">
        <w:lastRenderedPageBreak/>
        <w:t xml:space="preserve">&lt;User&gt; View products </w:t>
      </w:r>
      <w:r w:rsidR="00867F30" w:rsidRPr="00B024E0">
        <w:t>in</w:t>
      </w:r>
      <w:r w:rsidRPr="00B024E0">
        <w:t xml:space="preserve"> Cart</w:t>
      </w:r>
      <w:bookmarkEnd w:id="72"/>
    </w:p>
    <w:p w:rsidR="00DB110C" w:rsidRPr="00B024E0" w:rsidRDefault="008C0A11" w:rsidP="008C0A11">
      <w:pPr>
        <w:jc w:val="center"/>
        <w:rPr>
          <w:rFonts w:asciiTheme="minorHAnsi" w:hAnsiTheme="minorHAnsi"/>
        </w:rPr>
      </w:pPr>
      <w:r w:rsidRPr="00B024E0">
        <w:rPr>
          <w:rFonts w:asciiTheme="minorHAnsi" w:hAnsiTheme="minorHAnsi"/>
        </w:rPr>
        <w:object w:dxaOrig="17870" w:dyaOrig="9184">
          <v:shape id="_x0000_i1029" type="#_x0000_t75" style="width:481.5pt;height:273.75pt" o:ole="">
            <v:imagedata r:id="rId50" o:title=""/>
          </v:shape>
          <o:OLEObject Type="Embed" ProgID="Visio.Drawing.11" ShapeID="_x0000_i1029" DrawAspect="Content" ObjectID="_1423138088" r:id="rId51"/>
        </w:object>
      </w:r>
      <w:r w:rsidRPr="00B024E0">
        <w:rPr>
          <w:rFonts w:asciiTheme="minorHAnsi" w:hAnsiTheme="minorHAnsi"/>
          <w:b/>
          <w:sz w:val="24"/>
          <w:szCs w:val="24"/>
        </w:rPr>
        <w:t>Figure 4.5</w:t>
      </w:r>
      <w:r w:rsidR="00867F30" w:rsidRPr="00B024E0">
        <w:rPr>
          <w:rFonts w:asciiTheme="minorHAnsi" w:hAnsiTheme="minorHAnsi"/>
          <w:b/>
          <w:sz w:val="24"/>
          <w:szCs w:val="24"/>
        </w:rPr>
        <w:t>-1:</w:t>
      </w:r>
      <w:r w:rsidR="00DB110C" w:rsidRPr="00B024E0">
        <w:rPr>
          <w:rFonts w:asciiTheme="minorHAnsi" w:hAnsiTheme="minorHAnsi"/>
          <w:sz w:val="24"/>
          <w:szCs w:val="24"/>
        </w:rPr>
        <w:t xml:space="preserve"> View Products </w:t>
      </w:r>
      <w:r w:rsidR="00867F30" w:rsidRPr="00B024E0">
        <w:rPr>
          <w:rFonts w:asciiTheme="minorHAnsi" w:hAnsiTheme="minorHAnsi"/>
          <w:sz w:val="24"/>
          <w:szCs w:val="24"/>
        </w:rPr>
        <w:t>in</w:t>
      </w:r>
      <w:r w:rsidR="00DB110C" w:rsidRPr="00B024E0">
        <w:rPr>
          <w:rFonts w:asciiTheme="minorHAnsi" w:hAnsiTheme="minorHAnsi"/>
          <w:sz w:val="24"/>
          <w:szCs w:val="24"/>
        </w:rPr>
        <w:t xml:space="preserve"> Cart Sequence Diagram</w:t>
      </w:r>
    </w:p>
    <w:p w:rsidR="00DB110C" w:rsidRPr="00B024E0" w:rsidRDefault="00DB110C" w:rsidP="000852E6">
      <w:pPr>
        <w:rPr>
          <w:rFonts w:asciiTheme="minorHAnsi" w:hAnsiTheme="minorHAnsi"/>
          <w:lang w:val="en-GB"/>
        </w:rPr>
      </w:pPr>
    </w:p>
    <w:p w:rsidR="00737F76" w:rsidRPr="00B024E0" w:rsidRDefault="00737F76" w:rsidP="008C0A11">
      <w:pPr>
        <w:pStyle w:val="Heading2"/>
        <w:numPr>
          <w:ilvl w:val="1"/>
          <w:numId w:val="45"/>
        </w:numPr>
        <w:ind w:left="1080" w:hanging="720"/>
      </w:pPr>
      <w:bookmarkStart w:id="73" w:name="_Toc341905889"/>
      <w:r w:rsidRPr="00B024E0">
        <w:lastRenderedPageBreak/>
        <w:t>&lt;User&gt; View Bill in PDF</w:t>
      </w:r>
      <w:bookmarkEnd w:id="73"/>
    </w:p>
    <w:p w:rsidR="00FE1203" w:rsidRPr="00B024E0" w:rsidRDefault="008C0A11" w:rsidP="000852E6">
      <w:pPr>
        <w:rPr>
          <w:rFonts w:asciiTheme="minorHAnsi" w:hAnsiTheme="minorHAnsi"/>
        </w:rPr>
      </w:pPr>
      <w:r w:rsidRPr="00B024E0">
        <w:rPr>
          <w:rFonts w:asciiTheme="minorHAnsi" w:hAnsiTheme="minorHAnsi"/>
        </w:rPr>
        <w:object w:dxaOrig="12830" w:dyaOrig="9094">
          <v:shape id="_x0000_i1030" type="#_x0000_t75" style="width:450pt;height:318.75pt" o:ole="">
            <v:imagedata r:id="rId52" o:title=""/>
          </v:shape>
          <o:OLEObject Type="Embed" ProgID="Visio.Drawing.11" ShapeID="_x0000_i1030" DrawAspect="Content" ObjectID="_1423138089" r:id="rId53"/>
        </w:object>
      </w:r>
    </w:p>
    <w:p w:rsidR="00DB110C" w:rsidRPr="00B024E0" w:rsidRDefault="008C0A11" w:rsidP="008C0A11">
      <w:pPr>
        <w:jc w:val="center"/>
        <w:rPr>
          <w:rFonts w:asciiTheme="minorHAnsi" w:hAnsiTheme="minorHAnsi"/>
        </w:rPr>
      </w:pPr>
      <w:r w:rsidRPr="00B024E0">
        <w:rPr>
          <w:rFonts w:asciiTheme="minorHAnsi" w:hAnsiTheme="minorHAnsi"/>
          <w:b/>
          <w:sz w:val="24"/>
          <w:szCs w:val="24"/>
        </w:rPr>
        <w:t>Figure 4.6-1:</w:t>
      </w:r>
      <w:r w:rsidRPr="00B024E0">
        <w:rPr>
          <w:rFonts w:asciiTheme="minorHAnsi" w:hAnsiTheme="minorHAnsi"/>
          <w:sz w:val="24"/>
          <w:szCs w:val="24"/>
        </w:rPr>
        <w:t xml:space="preserve"> </w:t>
      </w:r>
      <w:r w:rsidR="00DB110C" w:rsidRPr="00B024E0">
        <w:rPr>
          <w:rFonts w:asciiTheme="minorHAnsi" w:hAnsiTheme="minorHAnsi"/>
          <w:sz w:val="24"/>
          <w:szCs w:val="24"/>
        </w:rPr>
        <w:t xml:space="preserve"> View Bill in PDF Sequence Diagram</w:t>
      </w:r>
    </w:p>
    <w:p w:rsidR="00DB110C" w:rsidRPr="00B024E0" w:rsidRDefault="00DB110C" w:rsidP="000852E6">
      <w:pPr>
        <w:rPr>
          <w:rFonts w:asciiTheme="minorHAnsi" w:hAnsiTheme="minorHAnsi"/>
        </w:rPr>
      </w:pPr>
    </w:p>
    <w:p w:rsidR="00737F76" w:rsidRPr="00B024E0" w:rsidRDefault="00737F76" w:rsidP="00980B10">
      <w:pPr>
        <w:pStyle w:val="Heading2"/>
        <w:numPr>
          <w:ilvl w:val="1"/>
          <w:numId w:val="45"/>
        </w:numPr>
        <w:ind w:left="720" w:hanging="540"/>
      </w:pPr>
      <w:bookmarkStart w:id="74" w:name="_Toc341905890"/>
      <w:r w:rsidRPr="00B024E0">
        <w:lastRenderedPageBreak/>
        <w:t>&lt;User&gt; Check out products in Cart</w:t>
      </w:r>
      <w:bookmarkEnd w:id="74"/>
    </w:p>
    <w:p w:rsidR="00357513" w:rsidRPr="00B024E0" w:rsidRDefault="00E86FC0" w:rsidP="000852E6">
      <w:pPr>
        <w:rPr>
          <w:rFonts w:asciiTheme="minorHAnsi" w:hAnsiTheme="minorHAnsi"/>
        </w:rPr>
      </w:pPr>
      <w:r w:rsidRPr="00B024E0">
        <w:rPr>
          <w:rFonts w:asciiTheme="minorHAnsi" w:hAnsiTheme="minorHAnsi"/>
        </w:rPr>
        <w:object w:dxaOrig="13735" w:dyaOrig="6886">
          <v:shape id="_x0000_i1031" type="#_x0000_t75" style="width:449.25pt;height:225.75pt" o:ole="">
            <v:imagedata r:id="rId54" o:title=""/>
          </v:shape>
          <o:OLEObject Type="Embed" ProgID="Visio.Drawing.11" ShapeID="_x0000_i1031" DrawAspect="Content" ObjectID="_1423138090" r:id="rId55"/>
        </w:object>
      </w:r>
    </w:p>
    <w:p w:rsidR="00DB110C" w:rsidRPr="00B024E0" w:rsidRDefault="00B12B55" w:rsidP="00B12B55">
      <w:pPr>
        <w:jc w:val="center"/>
        <w:rPr>
          <w:rFonts w:asciiTheme="minorHAnsi" w:hAnsiTheme="minorHAnsi"/>
        </w:rPr>
      </w:pPr>
      <w:r w:rsidRPr="00B024E0">
        <w:rPr>
          <w:rFonts w:asciiTheme="minorHAnsi" w:hAnsiTheme="minorHAnsi"/>
          <w:b/>
          <w:sz w:val="24"/>
          <w:szCs w:val="24"/>
        </w:rPr>
        <w:t>Figure 4.7-1:</w:t>
      </w:r>
      <w:r w:rsidRPr="00B024E0">
        <w:rPr>
          <w:rFonts w:asciiTheme="minorHAnsi" w:hAnsiTheme="minorHAnsi"/>
          <w:sz w:val="24"/>
          <w:szCs w:val="24"/>
        </w:rPr>
        <w:t xml:space="preserve"> </w:t>
      </w:r>
      <w:r w:rsidR="00DB110C" w:rsidRPr="00B024E0">
        <w:rPr>
          <w:rFonts w:asciiTheme="minorHAnsi" w:hAnsiTheme="minorHAnsi"/>
          <w:sz w:val="24"/>
          <w:szCs w:val="24"/>
        </w:rPr>
        <w:t>Check Out in Cart Sequence Diagram</w:t>
      </w:r>
    </w:p>
    <w:p w:rsidR="00DB110C" w:rsidRPr="00B024E0" w:rsidRDefault="00DB110C" w:rsidP="000852E6">
      <w:pPr>
        <w:rPr>
          <w:rFonts w:asciiTheme="minorHAnsi" w:hAnsiTheme="minorHAnsi"/>
          <w:lang w:val="en-GB"/>
        </w:rPr>
      </w:pPr>
    </w:p>
    <w:p w:rsidR="00737F76" w:rsidRPr="00B024E0" w:rsidRDefault="00737F76" w:rsidP="00980B10">
      <w:pPr>
        <w:pStyle w:val="Heading2"/>
        <w:numPr>
          <w:ilvl w:val="1"/>
          <w:numId w:val="45"/>
        </w:numPr>
        <w:ind w:left="720" w:hanging="540"/>
      </w:pPr>
      <w:bookmarkStart w:id="75" w:name="_Toc341905891"/>
      <w:r w:rsidRPr="00B024E0">
        <w:t>&lt;Admin&gt; View inventory information</w:t>
      </w:r>
      <w:bookmarkEnd w:id="75"/>
    </w:p>
    <w:p w:rsidR="003C7384" w:rsidRPr="00B024E0" w:rsidRDefault="00B12B55" w:rsidP="000852E6">
      <w:pPr>
        <w:rPr>
          <w:rFonts w:asciiTheme="minorHAnsi" w:hAnsiTheme="minorHAnsi"/>
        </w:rPr>
      </w:pPr>
      <w:r w:rsidRPr="00B024E0">
        <w:rPr>
          <w:rFonts w:asciiTheme="minorHAnsi" w:hAnsiTheme="minorHAnsi"/>
        </w:rPr>
        <w:object w:dxaOrig="13735" w:dyaOrig="6886">
          <v:shape id="_x0000_i1032" type="#_x0000_t75" style="width:449.25pt;height:225.75pt" o:ole="">
            <v:imagedata r:id="rId56" o:title=""/>
          </v:shape>
          <o:OLEObject Type="Embed" ProgID="Visio.Drawing.11" ShapeID="_x0000_i1032" DrawAspect="Content" ObjectID="_1423138091" r:id="rId57"/>
        </w:object>
      </w:r>
    </w:p>
    <w:p w:rsidR="00DB110C" w:rsidRPr="00B024E0" w:rsidRDefault="00B12B55" w:rsidP="00B12B55">
      <w:pPr>
        <w:jc w:val="center"/>
        <w:rPr>
          <w:rFonts w:asciiTheme="minorHAnsi" w:hAnsiTheme="minorHAnsi"/>
        </w:rPr>
      </w:pPr>
      <w:r w:rsidRPr="00B024E0">
        <w:rPr>
          <w:rFonts w:asciiTheme="minorHAnsi" w:hAnsiTheme="minorHAnsi"/>
          <w:b/>
          <w:sz w:val="24"/>
          <w:szCs w:val="24"/>
        </w:rPr>
        <w:t>Figure 4.8-1:</w:t>
      </w:r>
      <w:r w:rsidRPr="00B024E0">
        <w:rPr>
          <w:rFonts w:asciiTheme="minorHAnsi" w:hAnsiTheme="minorHAnsi"/>
          <w:sz w:val="24"/>
          <w:szCs w:val="24"/>
        </w:rPr>
        <w:t xml:space="preserve"> </w:t>
      </w:r>
      <w:r w:rsidR="00DB110C" w:rsidRPr="00B024E0">
        <w:rPr>
          <w:rFonts w:asciiTheme="minorHAnsi" w:hAnsiTheme="minorHAnsi"/>
          <w:sz w:val="24"/>
          <w:szCs w:val="24"/>
        </w:rPr>
        <w:t>View Inventory Sequence Diagram</w:t>
      </w:r>
    </w:p>
    <w:p w:rsidR="00DB110C" w:rsidRPr="00B024E0" w:rsidRDefault="00DB110C" w:rsidP="000852E6">
      <w:pPr>
        <w:rPr>
          <w:rFonts w:asciiTheme="minorHAnsi" w:hAnsiTheme="minorHAnsi"/>
          <w:lang w:val="en-GB"/>
        </w:rPr>
      </w:pPr>
    </w:p>
    <w:p w:rsidR="00737F76" w:rsidRPr="00B024E0" w:rsidRDefault="00737F76" w:rsidP="00980B10">
      <w:pPr>
        <w:pStyle w:val="Heading2"/>
        <w:numPr>
          <w:ilvl w:val="1"/>
          <w:numId w:val="45"/>
        </w:numPr>
        <w:ind w:left="720" w:hanging="540"/>
      </w:pPr>
      <w:bookmarkStart w:id="76" w:name="_Toc341905892"/>
      <w:bookmarkStart w:id="77" w:name="_GoBack"/>
      <w:bookmarkEnd w:id="77"/>
      <w:r w:rsidRPr="00B024E0">
        <w:lastRenderedPageBreak/>
        <w:t>&lt;Admin&gt; Add New Product</w:t>
      </w:r>
      <w:bookmarkEnd w:id="76"/>
    </w:p>
    <w:p w:rsidR="00DB110C" w:rsidRPr="00B024E0" w:rsidRDefault="00B12B55" w:rsidP="00B12B55">
      <w:pPr>
        <w:jc w:val="center"/>
        <w:rPr>
          <w:rFonts w:asciiTheme="minorHAnsi" w:hAnsiTheme="minorHAnsi"/>
        </w:rPr>
      </w:pPr>
      <w:r w:rsidRPr="00B024E0">
        <w:rPr>
          <w:rFonts w:asciiTheme="minorHAnsi" w:hAnsiTheme="minorHAnsi"/>
        </w:rPr>
        <w:object w:dxaOrig="14815" w:dyaOrig="12106">
          <v:shape id="_x0000_i1033" type="#_x0000_t75" style="width:450.75pt;height:367.5pt" o:ole="">
            <v:imagedata r:id="rId58" o:title=""/>
          </v:shape>
          <o:OLEObject Type="Embed" ProgID="Visio.Drawing.11" ShapeID="_x0000_i1033" DrawAspect="Content" ObjectID="_1423138092" r:id="rId59"/>
        </w:object>
      </w:r>
      <w:r w:rsidRPr="00B024E0">
        <w:rPr>
          <w:rFonts w:asciiTheme="minorHAnsi" w:hAnsiTheme="minorHAnsi"/>
          <w:b/>
          <w:sz w:val="24"/>
          <w:szCs w:val="24"/>
        </w:rPr>
        <w:t>Figure 4.9-1:</w:t>
      </w:r>
      <w:r w:rsidRPr="00B024E0">
        <w:rPr>
          <w:rFonts w:asciiTheme="minorHAnsi" w:hAnsiTheme="minorHAnsi"/>
          <w:sz w:val="24"/>
          <w:szCs w:val="24"/>
        </w:rPr>
        <w:t xml:space="preserve"> </w:t>
      </w:r>
      <w:r w:rsidR="00DB110C" w:rsidRPr="00B024E0">
        <w:rPr>
          <w:rFonts w:asciiTheme="minorHAnsi" w:hAnsiTheme="minorHAnsi"/>
          <w:sz w:val="24"/>
          <w:szCs w:val="24"/>
        </w:rPr>
        <w:t>Add new Product Sequence Diagram</w:t>
      </w:r>
    </w:p>
    <w:p w:rsidR="00DB110C" w:rsidRPr="00B024E0" w:rsidRDefault="00DB110C" w:rsidP="000852E6">
      <w:pPr>
        <w:rPr>
          <w:rFonts w:asciiTheme="minorHAnsi" w:hAnsiTheme="minorHAnsi"/>
          <w:lang w:val="en-GB"/>
        </w:rPr>
      </w:pPr>
    </w:p>
    <w:p w:rsidR="00737F76" w:rsidRPr="00B024E0" w:rsidRDefault="00737F76" w:rsidP="00980B10">
      <w:pPr>
        <w:pStyle w:val="Heading2"/>
        <w:numPr>
          <w:ilvl w:val="1"/>
          <w:numId w:val="45"/>
        </w:numPr>
        <w:ind w:left="720" w:hanging="540"/>
      </w:pPr>
      <w:bookmarkStart w:id="78" w:name="_Toc341905893"/>
      <w:r w:rsidRPr="00B024E0">
        <w:lastRenderedPageBreak/>
        <w:t>&lt;Admin&gt; Update Product</w:t>
      </w:r>
      <w:bookmarkEnd w:id="78"/>
    </w:p>
    <w:p w:rsidR="00E37239" w:rsidRPr="00B024E0" w:rsidRDefault="00B12B55" w:rsidP="000852E6">
      <w:pPr>
        <w:rPr>
          <w:rFonts w:asciiTheme="minorHAnsi" w:hAnsiTheme="minorHAnsi"/>
        </w:rPr>
      </w:pPr>
      <w:r w:rsidRPr="00B024E0">
        <w:rPr>
          <w:rFonts w:asciiTheme="minorHAnsi" w:hAnsiTheme="minorHAnsi"/>
        </w:rPr>
        <w:object w:dxaOrig="17155" w:dyaOrig="12106">
          <v:shape id="_x0000_i1034" type="#_x0000_t75" style="width:449.25pt;height:316.5pt" o:ole="">
            <v:imagedata r:id="rId60" o:title=""/>
          </v:shape>
          <o:OLEObject Type="Embed" ProgID="Visio.Drawing.11" ShapeID="_x0000_i1034" DrawAspect="Content" ObjectID="_1423138093" r:id="rId61"/>
        </w:object>
      </w:r>
    </w:p>
    <w:p w:rsidR="00DB110C" w:rsidRPr="00B024E0" w:rsidRDefault="00B12B55" w:rsidP="00422D33">
      <w:pPr>
        <w:jc w:val="center"/>
        <w:rPr>
          <w:rFonts w:asciiTheme="minorHAnsi" w:hAnsiTheme="minorHAnsi"/>
        </w:rPr>
      </w:pPr>
      <w:r w:rsidRPr="00B024E0">
        <w:rPr>
          <w:rFonts w:asciiTheme="minorHAnsi" w:hAnsiTheme="minorHAnsi"/>
          <w:b/>
          <w:sz w:val="24"/>
          <w:szCs w:val="24"/>
        </w:rPr>
        <w:t>Figure 4.10-1:</w:t>
      </w:r>
      <w:r w:rsidRPr="00B024E0">
        <w:rPr>
          <w:rFonts w:asciiTheme="minorHAnsi" w:hAnsiTheme="minorHAnsi"/>
          <w:sz w:val="24"/>
          <w:szCs w:val="24"/>
        </w:rPr>
        <w:t xml:space="preserve"> </w:t>
      </w:r>
      <w:r w:rsidR="00DB110C" w:rsidRPr="00B024E0">
        <w:rPr>
          <w:rFonts w:asciiTheme="minorHAnsi" w:hAnsiTheme="minorHAnsi"/>
          <w:sz w:val="24"/>
          <w:szCs w:val="24"/>
        </w:rPr>
        <w:t>Update Product Sequence Diagram</w:t>
      </w:r>
    </w:p>
    <w:p w:rsidR="00737F76" w:rsidRPr="00B024E0" w:rsidRDefault="00737F76" w:rsidP="00980B10">
      <w:pPr>
        <w:pStyle w:val="Heading2"/>
        <w:numPr>
          <w:ilvl w:val="1"/>
          <w:numId w:val="45"/>
        </w:numPr>
        <w:ind w:left="720" w:hanging="540"/>
      </w:pPr>
      <w:bookmarkStart w:id="79" w:name="_Toc341905894"/>
      <w:r w:rsidRPr="00B024E0">
        <w:t>&lt;Admin&gt; Delete Product</w:t>
      </w:r>
      <w:bookmarkEnd w:id="79"/>
    </w:p>
    <w:p w:rsidR="000076C6" w:rsidRPr="00B024E0" w:rsidRDefault="00422D33" w:rsidP="000852E6">
      <w:pPr>
        <w:rPr>
          <w:rFonts w:asciiTheme="minorHAnsi" w:hAnsiTheme="minorHAnsi"/>
        </w:rPr>
      </w:pPr>
      <w:r w:rsidRPr="00B024E0">
        <w:rPr>
          <w:rFonts w:asciiTheme="minorHAnsi" w:hAnsiTheme="minorHAnsi"/>
        </w:rPr>
        <w:object w:dxaOrig="17155" w:dyaOrig="7246">
          <v:shape id="_x0000_i1035" type="#_x0000_t75" style="width:449.25pt;height:189.75pt" o:ole="">
            <v:imagedata r:id="rId62" o:title=""/>
          </v:shape>
          <o:OLEObject Type="Embed" ProgID="Visio.Drawing.11" ShapeID="_x0000_i1035" DrawAspect="Content" ObjectID="_1423138094" r:id="rId63"/>
        </w:object>
      </w:r>
    </w:p>
    <w:p w:rsidR="005212DC" w:rsidRPr="00B024E0" w:rsidRDefault="00422D33" w:rsidP="00422D33">
      <w:pPr>
        <w:jc w:val="center"/>
        <w:rPr>
          <w:rFonts w:asciiTheme="minorHAnsi" w:hAnsiTheme="minorHAnsi"/>
        </w:rPr>
      </w:pPr>
      <w:r w:rsidRPr="00B024E0">
        <w:rPr>
          <w:rFonts w:asciiTheme="minorHAnsi" w:hAnsiTheme="minorHAnsi"/>
          <w:b/>
          <w:sz w:val="24"/>
          <w:szCs w:val="24"/>
        </w:rPr>
        <w:t>Figure 4.11-1:</w:t>
      </w:r>
      <w:r w:rsidR="005212DC" w:rsidRPr="00B024E0">
        <w:rPr>
          <w:rFonts w:asciiTheme="minorHAnsi" w:hAnsiTheme="minorHAnsi"/>
          <w:sz w:val="24"/>
          <w:szCs w:val="24"/>
        </w:rPr>
        <w:t xml:space="preserve"> Delete Product Sequence Diagram</w:t>
      </w:r>
    </w:p>
    <w:p w:rsidR="00737F76" w:rsidRPr="00B024E0" w:rsidRDefault="00737F76" w:rsidP="00980B10">
      <w:pPr>
        <w:pStyle w:val="Heading2"/>
        <w:numPr>
          <w:ilvl w:val="1"/>
          <w:numId w:val="45"/>
        </w:numPr>
        <w:ind w:left="720" w:hanging="540"/>
      </w:pPr>
      <w:bookmarkStart w:id="80" w:name="_Toc341905895"/>
      <w:r w:rsidRPr="00B024E0">
        <w:lastRenderedPageBreak/>
        <w:t>&lt;Admin&gt; Update to Database</w:t>
      </w:r>
      <w:bookmarkEnd w:id="80"/>
      <w:r w:rsidRPr="00B024E0">
        <w:t xml:space="preserve"> </w:t>
      </w:r>
    </w:p>
    <w:p w:rsidR="00191BBD" w:rsidRPr="00B024E0" w:rsidRDefault="00422D33" w:rsidP="000852E6">
      <w:pPr>
        <w:rPr>
          <w:rFonts w:asciiTheme="minorHAnsi" w:hAnsiTheme="minorHAnsi"/>
        </w:rPr>
      </w:pPr>
      <w:r w:rsidRPr="00B024E0">
        <w:rPr>
          <w:rFonts w:asciiTheme="minorHAnsi" w:hAnsiTheme="minorHAnsi"/>
        </w:rPr>
        <w:object w:dxaOrig="21834" w:dyaOrig="14086">
          <v:shape id="_x0000_i1036" type="#_x0000_t75" style="width:450pt;height:291.75pt" o:ole="">
            <v:imagedata r:id="rId64" o:title=""/>
          </v:shape>
          <o:OLEObject Type="Embed" ProgID="Visio.Drawing.11" ShapeID="_x0000_i1036" DrawAspect="Content" ObjectID="_1423138095" r:id="rId65"/>
        </w:object>
      </w:r>
    </w:p>
    <w:p w:rsidR="005212DC" w:rsidRPr="00B024E0" w:rsidRDefault="00422D33" w:rsidP="00422D33">
      <w:pPr>
        <w:jc w:val="center"/>
        <w:rPr>
          <w:rFonts w:asciiTheme="minorHAnsi" w:hAnsiTheme="minorHAnsi"/>
        </w:rPr>
      </w:pPr>
      <w:r w:rsidRPr="00B024E0">
        <w:rPr>
          <w:rFonts w:asciiTheme="minorHAnsi" w:hAnsiTheme="minorHAnsi"/>
          <w:b/>
          <w:sz w:val="24"/>
          <w:szCs w:val="24"/>
        </w:rPr>
        <w:t>Figure 4.12-1:</w:t>
      </w:r>
      <w:r w:rsidRPr="00B024E0">
        <w:rPr>
          <w:rFonts w:asciiTheme="minorHAnsi" w:hAnsiTheme="minorHAnsi"/>
          <w:sz w:val="24"/>
          <w:szCs w:val="24"/>
        </w:rPr>
        <w:t xml:space="preserve"> </w:t>
      </w:r>
      <w:r w:rsidR="005212DC" w:rsidRPr="00B024E0">
        <w:rPr>
          <w:rFonts w:asciiTheme="minorHAnsi" w:hAnsiTheme="minorHAnsi"/>
          <w:sz w:val="24"/>
          <w:szCs w:val="24"/>
        </w:rPr>
        <w:t>Update to Database Sequence Diagram</w:t>
      </w:r>
    </w:p>
    <w:p w:rsidR="005212DC" w:rsidRPr="00B024E0" w:rsidRDefault="005212DC" w:rsidP="000852E6">
      <w:pPr>
        <w:rPr>
          <w:rFonts w:asciiTheme="minorHAnsi" w:hAnsiTheme="minorHAnsi"/>
          <w:lang w:val="en-GB"/>
        </w:rPr>
      </w:pPr>
    </w:p>
    <w:p w:rsidR="00737F76" w:rsidRPr="00B024E0" w:rsidRDefault="00737F76" w:rsidP="000852E6">
      <w:pPr>
        <w:rPr>
          <w:rFonts w:asciiTheme="minorHAnsi" w:hAnsiTheme="minorHAnsi"/>
          <w:lang w:val="en-GB"/>
        </w:rPr>
      </w:pPr>
    </w:p>
    <w:p w:rsidR="00D74157" w:rsidRPr="00B024E0" w:rsidRDefault="00D74157" w:rsidP="000852E6">
      <w:pPr>
        <w:rPr>
          <w:rFonts w:asciiTheme="minorHAnsi" w:hAnsiTheme="minorHAnsi"/>
          <w:lang w:val="en-GB"/>
        </w:rPr>
      </w:pPr>
    </w:p>
    <w:p w:rsidR="00D74157" w:rsidRPr="00B024E0" w:rsidRDefault="00D74157" w:rsidP="000852E6">
      <w:pPr>
        <w:pStyle w:val="Heading1"/>
        <w:numPr>
          <w:ilvl w:val="0"/>
          <w:numId w:val="45"/>
        </w:numPr>
      </w:pPr>
      <w:bookmarkStart w:id="81" w:name="_Toc341905896"/>
      <w:r w:rsidRPr="00B024E0">
        <w:lastRenderedPageBreak/>
        <w:t>NON-FUNCTIONAL Requirements</w:t>
      </w:r>
      <w:bookmarkEnd w:id="81"/>
    </w:p>
    <w:p w:rsidR="00D74157" w:rsidRPr="00B024E0" w:rsidRDefault="00D74157" w:rsidP="00980B10">
      <w:pPr>
        <w:pStyle w:val="Heading2"/>
        <w:numPr>
          <w:ilvl w:val="1"/>
          <w:numId w:val="45"/>
        </w:numPr>
        <w:ind w:left="720" w:hanging="540"/>
      </w:pPr>
      <w:bookmarkStart w:id="82" w:name="_Toc521150206"/>
      <w:bookmarkStart w:id="83" w:name="_Toc341905897"/>
      <w:r w:rsidRPr="00B024E0">
        <w:t>Reliability</w:t>
      </w:r>
      <w:bookmarkEnd w:id="82"/>
      <w:bookmarkEnd w:id="83"/>
      <w:r w:rsidRPr="00B024E0">
        <w:t xml:space="preserve"> </w:t>
      </w:r>
    </w:p>
    <w:p w:rsidR="001F5440" w:rsidRPr="00B024E0" w:rsidRDefault="001F5440" w:rsidP="001F5440">
      <w:pPr>
        <w:pStyle w:val="ListParagraph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 xml:space="preserve">The system shall never crash or hang, other than as the result of an operating system or network error. </w:t>
      </w:r>
    </w:p>
    <w:p w:rsidR="001F5440" w:rsidRPr="00B024E0" w:rsidRDefault="001F5440" w:rsidP="00B9625A">
      <w:pPr>
        <w:pStyle w:val="ListParagraph"/>
        <w:numPr>
          <w:ilvl w:val="0"/>
          <w:numId w:val="48"/>
        </w:num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 xml:space="preserve">Mean Time Between Failures (MTBF): The acceptable failure is once a year. The failure should not be because of the database, or else the data may be lost and cannot be recovered. </w:t>
      </w:r>
    </w:p>
    <w:p w:rsidR="001F5440" w:rsidRPr="00B024E0" w:rsidRDefault="001F5440" w:rsidP="00B9625A">
      <w:pPr>
        <w:pStyle w:val="ListParagraph"/>
        <w:numPr>
          <w:ilvl w:val="0"/>
          <w:numId w:val="48"/>
        </w:num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Mean Time To Repair (MTTR): When the failure occurs, it should take a</w:t>
      </w:r>
      <w:r w:rsidR="00B9625A" w:rsidRPr="00B024E0">
        <w:rPr>
          <w:rFonts w:asciiTheme="minorHAnsi" w:hAnsiTheme="minorHAnsi"/>
          <w:sz w:val="24"/>
          <w:szCs w:val="24"/>
        </w:rPr>
        <w:t>t</w:t>
      </w:r>
      <w:r w:rsidRPr="00B024E0">
        <w:rPr>
          <w:rFonts w:asciiTheme="minorHAnsi" w:hAnsiTheme="minorHAnsi"/>
          <w:sz w:val="24"/>
          <w:szCs w:val="24"/>
        </w:rPr>
        <w:t xml:space="preserve"> least time as possible to repair. The acceptable mean time for a particular failure must be least than 8 hours. </w:t>
      </w:r>
    </w:p>
    <w:p w:rsidR="00D74157" w:rsidRPr="00B024E0" w:rsidRDefault="001F5440" w:rsidP="00B9625A">
      <w:pPr>
        <w:pStyle w:val="BodyText"/>
        <w:numPr>
          <w:ilvl w:val="0"/>
          <w:numId w:val="48"/>
        </w:numPr>
        <w:rPr>
          <w:rFonts w:asciiTheme="minorHAnsi" w:hAnsiTheme="minorHAnsi"/>
        </w:rPr>
      </w:pPr>
      <w:r w:rsidRPr="00B024E0">
        <w:rPr>
          <w:rFonts w:asciiTheme="minorHAnsi" w:hAnsiTheme="minorHAnsi"/>
        </w:rPr>
        <w:t>Maximum Bugs or Defect Rate: 1-2bugs/KLOC</w:t>
      </w:r>
      <w:r w:rsidR="00D74157" w:rsidRPr="00B024E0">
        <w:rPr>
          <w:rFonts w:asciiTheme="minorHAnsi" w:hAnsiTheme="minorHAnsi"/>
        </w:rPr>
        <w:t xml:space="preserve">         </w:t>
      </w:r>
    </w:p>
    <w:p w:rsidR="00D74157" w:rsidRPr="00B024E0" w:rsidRDefault="001F5440" w:rsidP="00980B10">
      <w:pPr>
        <w:pStyle w:val="Heading2"/>
        <w:numPr>
          <w:ilvl w:val="1"/>
          <w:numId w:val="45"/>
        </w:numPr>
        <w:ind w:left="720" w:hanging="540"/>
      </w:pPr>
      <w:bookmarkStart w:id="84" w:name="_Toc341905898"/>
      <w:r w:rsidRPr="00B024E0">
        <w:t>Availability</w:t>
      </w:r>
      <w:bookmarkEnd w:id="84"/>
    </w:p>
    <w:p w:rsidR="00D74157" w:rsidRPr="00B024E0" w:rsidRDefault="001F5440" w:rsidP="00B9625A">
      <w:pPr>
        <w:ind w:left="720"/>
        <w:rPr>
          <w:rFonts w:asciiTheme="minorHAnsi" w:hAnsiTheme="minorHAnsi"/>
        </w:rPr>
      </w:pPr>
      <w:r w:rsidRPr="00B024E0">
        <w:rPr>
          <w:rFonts w:asciiTheme="minorHAnsi" w:hAnsiTheme="minorHAnsi"/>
          <w:sz w:val="24"/>
          <w:szCs w:val="24"/>
        </w:rPr>
        <w:t>The server shall be working 24/7. When the system go in under-maintenance, the page will display that ‘the website is not available that that moment. Pleased come back in some hours.’</w:t>
      </w:r>
      <w:r w:rsidR="00B9625A" w:rsidRPr="00B024E0">
        <w:rPr>
          <w:rFonts w:asciiTheme="minorHAnsi" w:hAnsiTheme="minorHAnsi"/>
        </w:rPr>
        <w:t>.</w:t>
      </w:r>
    </w:p>
    <w:p w:rsidR="00D74157" w:rsidRPr="00B024E0" w:rsidRDefault="001F5440" w:rsidP="00980B10">
      <w:pPr>
        <w:pStyle w:val="Heading2"/>
        <w:numPr>
          <w:ilvl w:val="1"/>
          <w:numId w:val="45"/>
        </w:numPr>
        <w:ind w:left="720" w:hanging="540"/>
      </w:pPr>
      <w:bookmarkStart w:id="85" w:name="_Toc341905899"/>
      <w:r w:rsidRPr="00B024E0">
        <w:t>Security</w:t>
      </w:r>
      <w:bookmarkEnd w:id="85"/>
    </w:p>
    <w:p w:rsidR="00D74157" w:rsidRPr="00B024E0" w:rsidRDefault="001F5440" w:rsidP="00B9625A">
      <w:pPr>
        <w:ind w:left="72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There are no specific security and privacy requirements.</w:t>
      </w:r>
    </w:p>
    <w:p w:rsidR="00D74157" w:rsidRPr="00B024E0" w:rsidRDefault="001F5440" w:rsidP="00980B10">
      <w:pPr>
        <w:pStyle w:val="Heading2"/>
        <w:numPr>
          <w:ilvl w:val="1"/>
          <w:numId w:val="45"/>
        </w:numPr>
        <w:ind w:left="720" w:hanging="540"/>
      </w:pPr>
      <w:bookmarkStart w:id="86" w:name="_Toc341905900"/>
      <w:r w:rsidRPr="00B024E0">
        <w:t>Maintainability</w:t>
      </w:r>
      <w:bookmarkEnd w:id="86"/>
    </w:p>
    <w:p w:rsidR="001F5440" w:rsidRPr="00B024E0" w:rsidRDefault="001F5440" w:rsidP="00B9625A">
      <w:pPr>
        <w:ind w:left="72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 xml:space="preserve">All code shall be fully documented. All program files shall include comments concerning authorship and date of last change. </w:t>
      </w:r>
    </w:p>
    <w:p w:rsidR="00D74157" w:rsidRPr="00B024E0" w:rsidRDefault="001F5440" w:rsidP="00B9625A">
      <w:pPr>
        <w:ind w:left="720"/>
        <w:rPr>
          <w:rFonts w:asciiTheme="minorHAnsi" w:hAnsiTheme="minorHAnsi"/>
        </w:rPr>
      </w:pPr>
      <w:r w:rsidRPr="00B024E0">
        <w:rPr>
          <w:rFonts w:asciiTheme="minorHAnsi" w:hAnsiTheme="minorHAnsi"/>
          <w:sz w:val="24"/>
          <w:szCs w:val="24"/>
        </w:rPr>
        <w:t>The code shall be modular to permit future modifications</w:t>
      </w:r>
      <w:r w:rsidR="00B9625A" w:rsidRPr="00B024E0">
        <w:rPr>
          <w:rFonts w:asciiTheme="minorHAnsi" w:hAnsiTheme="minorHAnsi"/>
        </w:rPr>
        <w:t xml:space="preserve">.  </w:t>
      </w:r>
    </w:p>
    <w:p w:rsidR="00D74157" w:rsidRPr="00B024E0" w:rsidRDefault="001F5440" w:rsidP="00980B10">
      <w:pPr>
        <w:pStyle w:val="Heading2"/>
        <w:numPr>
          <w:ilvl w:val="1"/>
          <w:numId w:val="45"/>
        </w:numPr>
        <w:ind w:left="720" w:hanging="540"/>
      </w:pPr>
      <w:bookmarkStart w:id="87" w:name="_Toc341905901"/>
      <w:r w:rsidRPr="00B024E0">
        <w:t>Portability</w:t>
      </w:r>
      <w:bookmarkEnd w:id="87"/>
    </w:p>
    <w:p w:rsidR="00B9625A" w:rsidRPr="00B024E0" w:rsidRDefault="001F5440" w:rsidP="00B9625A">
      <w:pPr>
        <w:ind w:left="720"/>
        <w:rPr>
          <w:rFonts w:asciiTheme="minorHAnsi" w:hAnsiTheme="minorHAnsi"/>
        </w:rPr>
      </w:pPr>
      <w:r w:rsidRPr="00B024E0">
        <w:rPr>
          <w:rFonts w:asciiTheme="minorHAnsi" w:hAnsiTheme="minorHAnsi"/>
          <w:sz w:val="24"/>
          <w:szCs w:val="24"/>
        </w:rPr>
        <w:t xml:space="preserve">The software shall be designed to run on </w:t>
      </w:r>
      <w:r w:rsidR="00B9625A" w:rsidRPr="00B024E0">
        <w:rPr>
          <w:rFonts w:asciiTheme="minorHAnsi" w:hAnsiTheme="minorHAnsi"/>
          <w:sz w:val="24"/>
          <w:szCs w:val="24"/>
        </w:rPr>
        <w:t>Web</w:t>
      </w:r>
      <w:r w:rsidRPr="00B024E0">
        <w:rPr>
          <w:rFonts w:asciiTheme="minorHAnsi" w:hAnsiTheme="minorHAnsi"/>
          <w:sz w:val="24"/>
          <w:szCs w:val="24"/>
        </w:rPr>
        <w:t xml:space="preserve"> platform</w:t>
      </w:r>
      <w:r w:rsidR="00B9625A" w:rsidRPr="00B024E0">
        <w:rPr>
          <w:rFonts w:asciiTheme="minorHAnsi" w:hAnsiTheme="minorHAnsi"/>
          <w:sz w:val="24"/>
          <w:szCs w:val="24"/>
        </w:rPr>
        <w:t>.</w:t>
      </w:r>
    </w:p>
    <w:p w:rsidR="001F5440" w:rsidRPr="00B024E0" w:rsidRDefault="001F5440" w:rsidP="00B9625A">
      <w:pPr>
        <w:ind w:left="720"/>
        <w:rPr>
          <w:rFonts w:asciiTheme="minorHAnsi" w:hAnsiTheme="minorHAnsi"/>
        </w:rPr>
      </w:pPr>
      <w:r w:rsidRPr="00B024E0">
        <w:rPr>
          <w:rFonts w:asciiTheme="minorHAnsi" w:hAnsiTheme="minorHAnsi"/>
        </w:rPr>
        <w:t xml:space="preserve"> </w:t>
      </w:r>
    </w:p>
    <w:p w:rsidR="00D74157" w:rsidRPr="00B024E0" w:rsidRDefault="00D74157" w:rsidP="000852E6">
      <w:pPr>
        <w:rPr>
          <w:rFonts w:asciiTheme="minorHAnsi" w:hAnsiTheme="minorHAnsi"/>
        </w:rPr>
      </w:pPr>
    </w:p>
    <w:p w:rsidR="00D74157" w:rsidRPr="00B024E0" w:rsidRDefault="001F5440" w:rsidP="00980B10">
      <w:pPr>
        <w:pStyle w:val="Heading2"/>
        <w:numPr>
          <w:ilvl w:val="1"/>
          <w:numId w:val="45"/>
        </w:numPr>
        <w:ind w:left="720" w:hanging="540"/>
      </w:pPr>
      <w:bookmarkStart w:id="88" w:name="_Toc341905902"/>
      <w:r w:rsidRPr="00B024E0">
        <w:lastRenderedPageBreak/>
        <w:t>Performance</w:t>
      </w:r>
      <w:bookmarkEnd w:id="88"/>
    </w:p>
    <w:p w:rsidR="001F5440" w:rsidRPr="00B024E0" w:rsidRDefault="001F5440" w:rsidP="00B9625A">
      <w:pPr>
        <w:ind w:left="720"/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>This is the syste</w:t>
      </w:r>
      <w:r w:rsidR="006E56C0" w:rsidRPr="00B024E0">
        <w:rPr>
          <w:rFonts w:asciiTheme="minorHAnsi" w:hAnsiTheme="minorHAnsi"/>
          <w:sz w:val="24"/>
          <w:szCs w:val="24"/>
        </w:rPr>
        <w:t>m’s performance characteristics:</w:t>
      </w:r>
      <w:r w:rsidRPr="00B024E0">
        <w:rPr>
          <w:rFonts w:asciiTheme="minorHAnsi" w:hAnsiTheme="minorHAnsi"/>
          <w:sz w:val="24"/>
          <w:szCs w:val="24"/>
        </w:rPr>
        <w:t xml:space="preserve">  </w:t>
      </w:r>
    </w:p>
    <w:p w:rsidR="001F5440" w:rsidRPr="00B024E0" w:rsidRDefault="001F5440" w:rsidP="006E56C0">
      <w:pPr>
        <w:pStyle w:val="ListParagraph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 xml:space="preserve">Throughput: 1000 transactions per second. </w:t>
      </w:r>
    </w:p>
    <w:p w:rsidR="001F5440" w:rsidRPr="00B024E0" w:rsidRDefault="001F5440" w:rsidP="006E56C0">
      <w:pPr>
        <w:pStyle w:val="ListParagraph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 xml:space="preserve">Capacity: 200 customers a time. </w:t>
      </w:r>
    </w:p>
    <w:p w:rsidR="001F5440" w:rsidRPr="00B024E0" w:rsidRDefault="001F5440" w:rsidP="006E56C0">
      <w:pPr>
        <w:pStyle w:val="ListParagraph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 xml:space="preserve">Response time for a transaction: </w:t>
      </w:r>
    </w:p>
    <w:p w:rsidR="001F5440" w:rsidRPr="00B024E0" w:rsidRDefault="001F5440" w:rsidP="006E56C0">
      <w:pPr>
        <w:pStyle w:val="ListParagraph"/>
        <w:numPr>
          <w:ilvl w:val="1"/>
          <w:numId w:val="26"/>
        </w:numPr>
        <w:rPr>
          <w:rFonts w:asciiTheme="minorHAnsi" w:hAnsiTheme="minorHAnsi"/>
          <w:sz w:val="24"/>
          <w:szCs w:val="24"/>
        </w:rPr>
      </w:pPr>
      <w:r w:rsidRPr="00B024E0">
        <w:rPr>
          <w:rFonts w:asciiTheme="minorHAnsi" w:hAnsiTheme="minorHAnsi"/>
          <w:sz w:val="24"/>
          <w:szCs w:val="24"/>
        </w:rPr>
        <w:t xml:space="preserve">Average: 1 second </w:t>
      </w:r>
    </w:p>
    <w:p w:rsidR="00B73734" w:rsidRPr="00B024E0" w:rsidRDefault="001F5440" w:rsidP="006E56C0">
      <w:pPr>
        <w:pStyle w:val="InfoBlue"/>
        <w:numPr>
          <w:ilvl w:val="1"/>
          <w:numId w:val="26"/>
        </w:numPr>
        <w:rPr>
          <w:rFonts w:asciiTheme="minorHAnsi" w:hAnsiTheme="minorHAnsi"/>
        </w:rPr>
      </w:pPr>
      <w:r w:rsidRPr="00B024E0">
        <w:rPr>
          <w:rFonts w:asciiTheme="minorHAnsi" w:hAnsiTheme="minorHAnsi"/>
          <w:sz w:val="24"/>
          <w:szCs w:val="24"/>
        </w:rPr>
        <w:t>Maximum: 5 second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2"/>
      <w:bookmarkEnd w:id="13"/>
    </w:p>
    <w:sectPr w:rsidR="00B73734" w:rsidRPr="00B024E0" w:rsidSect="00EB2030">
      <w:headerReference w:type="default" r:id="rId66"/>
      <w:pgSz w:w="12240" w:h="15840"/>
      <w:pgMar w:top="1440" w:right="144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B1" w:rsidRDefault="002075B1" w:rsidP="000852E6">
      <w:r>
        <w:separator/>
      </w:r>
    </w:p>
    <w:p w:rsidR="002075B1" w:rsidRDefault="002075B1" w:rsidP="000852E6"/>
    <w:p w:rsidR="002075B1" w:rsidRDefault="002075B1" w:rsidP="000852E6"/>
    <w:p w:rsidR="002075B1" w:rsidRDefault="002075B1" w:rsidP="000852E6"/>
    <w:p w:rsidR="002075B1" w:rsidRDefault="002075B1"/>
    <w:p w:rsidR="002075B1" w:rsidRDefault="002075B1" w:rsidP="00EB2030"/>
    <w:p w:rsidR="002075B1" w:rsidRDefault="002075B1" w:rsidP="00EB2030"/>
    <w:p w:rsidR="002075B1" w:rsidRDefault="002075B1" w:rsidP="00EB2030"/>
    <w:p w:rsidR="002075B1" w:rsidRDefault="002075B1" w:rsidP="00D17298"/>
    <w:p w:rsidR="002075B1" w:rsidRDefault="002075B1" w:rsidP="00D17298"/>
    <w:p w:rsidR="002075B1" w:rsidRDefault="002075B1" w:rsidP="00E21A2D"/>
    <w:p w:rsidR="002075B1" w:rsidRDefault="002075B1" w:rsidP="00E21A2D"/>
    <w:p w:rsidR="002075B1" w:rsidRDefault="002075B1" w:rsidP="00E21A2D"/>
    <w:p w:rsidR="002075B1" w:rsidRDefault="002075B1" w:rsidP="00E21A2D"/>
    <w:p w:rsidR="002075B1" w:rsidRDefault="002075B1" w:rsidP="00E21A2D"/>
    <w:p w:rsidR="002075B1" w:rsidRDefault="002075B1" w:rsidP="00754CF9"/>
    <w:p w:rsidR="002075B1" w:rsidRDefault="002075B1" w:rsidP="00754CF9"/>
    <w:p w:rsidR="002075B1" w:rsidRDefault="002075B1" w:rsidP="00754CF9"/>
    <w:p w:rsidR="002075B1" w:rsidRDefault="002075B1" w:rsidP="00754CF9"/>
    <w:p w:rsidR="002075B1" w:rsidRDefault="002075B1" w:rsidP="00754CF9"/>
    <w:p w:rsidR="002075B1" w:rsidRDefault="002075B1" w:rsidP="00754CF9"/>
    <w:p w:rsidR="002075B1" w:rsidRDefault="002075B1" w:rsidP="00E45B61"/>
    <w:p w:rsidR="002075B1" w:rsidRDefault="002075B1" w:rsidP="00E45B61"/>
    <w:p w:rsidR="002075B1" w:rsidRDefault="002075B1" w:rsidP="00E45B61"/>
    <w:p w:rsidR="002075B1" w:rsidRDefault="002075B1" w:rsidP="00E45B61"/>
    <w:p w:rsidR="002075B1" w:rsidRDefault="002075B1" w:rsidP="000821FC"/>
    <w:p w:rsidR="002075B1" w:rsidRDefault="002075B1" w:rsidP="000821FC"/>
    <w:p w:rsidR="002075B1" w:rsidRDefault="002075B1" w:rsidP="000821FC"/>
    <w:p w:rsidR="002075B1" w:rsidRDefault="002075B1" w:rsidP="000821FC"/>
    <w:p w:rsidR="002075B1" w:rsidRDefault="002075B1" w:rsidP="000821FC"/>
    <w:p w:rsidR="002075B1" w:rsidRDefault="002075B1" w:rsidP="007F6FAC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A942B3"/>
    <w:p w:rsidR="002075B1" w:rsidRDefault="002075B1" w:rsidP="00A942B3"/>
    <w:p w:rsidR="002075B1" w:rsidRDefault="002075B1" w:rsidP="00A942B3"/>
    <w:p w:rsidR="002075B1" w:rsidRDefault="002075B1" w:rsidP="000069AB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ED44D6"/>
    <w:p w:rsidR="002075B1" w:rsidRDefault="002075B1" w:rsidP="00585A45"/>
    <w:p w:rsidR="002075B1" w:rsidRDefault="002075B1" w:rsidP="008624E6"/>
    <w:p w:rsidR="002075B1" w:rsidRDefault="002075B1" w:rsidP="00B7193B"/>
    <w:p w:rsidR="002075B1" w:rsidRDefault="002075B1" w:rsidP="004840BD"/>
    <w:p w:rsidR="002075B1" w:rsidRDefault="002075B1" w:rsidP="004840BD"/>
    <w:p w:rsidR="002075B1" w:rsidRDefault="002075B1" w:rsidP="004840BD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313150"/>
    <w:p w:rsidR="002075B1" w:rsidRDefault="002075B1" w:rsidP="00313150"/>
    <w:p w:rsidR="002075B1" w:rsidRDefault="002075B1" w:rsidP="00313150"/>
    <w:p w:rsidR="002075B1" w:rsidRDefault="002075B1" w:rsidP="00462446"/>
    <w:p w:rsidR="002075B1" w:rsidRDefault="002075B1" w:rsidP="00462446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AA17E1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4E592E"/>
    <w:p w:rsidR="002075B1" w:rsidRDefault="002075B1" w:rsidP="004E592E"/>
    <w:p w:rsidR="002075B1" w:rsidRDefault="002075B1" w:rsidP="004E592E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5C322C"/>
    <w:p w:rsidR="002075B1" w:rsidRDefault="002075B1" w:rsidP="005C322C"/>
    <w:p w:rsidR="002075B1" w:rsidRDefault="002075B1"/>
    <w:p w:rsidR="002075B1" w:rsidRDefault="002075B1" w:rsidP="00867F30"/>
    <w:p w:rsidR="002075B1" w:rsidRDefault="002075B1" w:rsidP="00867F30"/>
    <w:p w:rsidR="002075B1" w:rsidRDefault="002075B1" w:rsidP="00867F30"/>
    <w:p w:rsidR="002075B1" w:rsidRDefault="002075B1" w:rsidP="00B12B55"/>
    <w:p w:rsidR="002075B1" w:rsidRDefault="002075B1" w:rsidP="00B9625A"/>
    <w:p w:rsidR="002075B1" w:rsidRDefault="002075B1" w:rsidP="00B9625A"/>
    <w:p w:rsidR="002075B1" w:rsidRDefault="002075B1" w:rsidP="00B9625A"/>
    <w:p w:rsidR="002075B1" w:rsidRDefault="002075B1" w:rsidP="006E56C0"/>
    <w:p w:rsidR="002075B1" w:rsidRDefault="002075B1" w:rsidP="006E56C0"/>
    <w:p w:rsidR="002075B1" w:rsidRDefault="002075B1"/>
  </w:endnote>
  <w:endnote w:type="continuationSeparator" w:id="0">
    <w:p w:rsidR="002075B1" w:rsidRDefault="002075B1" w:rsidP="000852E6">
      <w:r>
        <w:continuationSeparator/>
      </w:r>
    </w:p>
    <w:p w:rsidR="002075B1" w:rsidRDefault="002075B1" w:rsidP="000852E6"/>
    <w:p w:rsidR="002075B1" w:rsidRDefault="002075B1" w:rsidP="000852E6"/>
    <w:p w:rsidR="002075B1" w:rsidRDefault="002075B1" w:rsidP="000852E6"/>
    <w:p w:rsidR="002075B1" w:rsidRDefault="002075B1"/>
    <w:p w:rsidR="002075B1" w:rsidRDefault="002075B1" w:rsidP="00EB2030"/>
    <w:p w:rsidR="002075B1" w:rsidRDefault="002075B1" w:rsidP="00EB2030"/>
    <w:p w:rsidR="002075B1" w:rsidRDefault="002075B1" w:rsidP="00EB2030"/>
    <w:p w:rsidR="002075B1" w:rsidRDefault="002075B1" w:rsidP="00D17298"/>
    <w:p w:rsidR="002075B1" w:rsidRDefault="002075B1" w:rsidP="00D17298"/>
    <w:p w:rsidR="002075B1" w:rsidRDefault="002075B1" w:rsidP="00E21A2D"/>
    <w:p w:rsidR="002075B1" w:rsidRDefault="002075B1" w:rsidP="00E21A2D"/>
    <w:p w:rsidR="002075B1" w:rsidRDefault="002075B1" w:rsidP="00E21A2D"/>
    <w:p w:rsidR="002075B1" w:rsidRDefault="002075B1" w:rsidP="00E21A2D"/>
    <w:p w:rsidR="002075B1" w:rsidRDefault="002075B1" w:rsidP="00E21A2D"/>
    <w:p w:rsidR="002075B1" w:rsidRDefault="002075B1" w:rsidP="00754CF9"/>
    <w:p w:rsidR="002075B1" w:rsidRDefault="002075B1" w:rsidP="00754CF9"/>
    <w:p w:rsidR="002075B1" w:rsidRDefault="002075B1" w:rsidP="00754CF9"/>
    <w:p w:rsidR="002075B1" w:rsidRDefault="002075B1" w:rsidP="00754CF9"/>
    <w:p w:rsidR="002075B1" w:rsidRDefault="002075B1" w:rsidP="00754CF9"/>
    <w:p w:rsidR="002075B1" w:rsidRDefault="002075B1" w:rsidP="00754CF9"/>
    <w:p w:rsidR="002075B1" w:rsidRDefault="002075B1" w:rsidP="00E45B61"/>
    <w:p w:rsidR="002075B1" w:rsidRDefault="002075B1" w:rsidP="00E45B61"/>
    <w:p w:rsidR="002075B1" w:rsidRDefault="002075B1" w:rsidP="00E45B61"/>
    <w:p w:rsidR="002075B1" w:rsidRDefault="002075B1" w:rsidP="00E45B61"/>
    <w:p w:rsidR="002075B1" w:rsidRDefault="002075B1" w:rsidP="000821FC"/>
    <w:p w:rsidR="002075B1" w:rsidRDefault="002075B1" w:rsidP="000821FC"/>
    <w:p w:rsidR="002075B1" w:rsidRDefault="002075B1" w:rsidP="000821FC"/>
    <w:p w:rsidR="002075B1" w:rsidRDefault="002075B1" w:rsidP="000821FC"/>
    <w:p w:rsidR="002075B1" w:rsidRDefault="002075B1" w:rsidP="000821FC"/>
    <w:p w:rsidR="002075B1" w:rsidRDefault="002075B1" w:rsidP="007F6FAC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A942B3"/>
    <w:p w:rsidR="002075B1" w:rsidRDefault="002075B1" w:rsidP="00A942B3"/>
    <w:p w:rsidR="002075B1" w:rsidRDefault="002075B1" w:rsidP="00A942B3"/>
    <w:p w:rsidR="002075B1" w:rsidRDefault="002075B1" w:rsidP="000069AB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ED44D6"/>
    <w:p w:rsidR="002075B1" w:rsidRDefault="002075B1" w:rsidP="00585A45"/>
    <w:p w:rsidR="002075B1" w:rsidRDefault="002075B1" w:rsidP="008624E6"/>
    <w:p w:rsidR="002075B1" w:rsidRDefault="002075B1" w:rsidP="00B7193B"/>
    <w:p w:rsidR="002075B1" w:rsidRDefault="002075B1" w:rsidP="004840BD"/>
    <w:p w:rsidR="002075B1" w:rsidRDefault="002075B1" w:rsidP="004840BD"/>
    <w:p w:rsidR="002075B1" w:rsidRDefault="002075B1" w:rsidP="004840BD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313150"/>
    <w:p w:rsidR="002075B1" w:rsidRDefault="002075B1" w:rsidP="00313150"/>
    <w:p w:rsidR="002075B1" w:rsidRDefault="002075B1" w:rsidP="00313150"/>
    <w:p w:rsidR="002075B1" w:rsidRDefault="002075B1" w:rsidP="00462446"/>
    <w:p w:rsidR="002075B1" w:rsidRDefault="002075B1" w:rsidP="00462446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AA17E1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4E592E"/>
    <w:p w:rsidR="002075B1" w:rsidRDefault="002075B1" w:rsidP="004E592E"/>
    <w:p w:rsidR="002075B1" w:rsidRDefault="002075B1" w:rsidP="004E592E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5C322C"/>
    <w:p w:rsidR="002075B1" w:rsidRDefault="002075B1" w:rsidP="005C322C"/>
    <w:p w:rsidR="002075B1" w:rsidRDefault="002075B1"/>
    <w:p w:rsidR="002075B1" w:rsidRDefault="002075B1" w:rsidP="00867F30"/>
    <w:p w:rsidR="002075B1" w:rsidRDefault="002075B1" w:rsidP="00867F30"/>
    <w:p w:rsidR="002075B1" w:rsidRDefault="002075B1" w:rsidP="00867F30"/>
    <w:p w:rsidR="002075B1" w:rsidRDefault="002075B1" w:rsidP="00B12B55"/>
    <w:p w:rsidR="002075B1" w:rsidRDefault="002075B1" w:rsidP="00B9625A"/>
    <w:p w:rsidR="002075B1" w:rsidRDefault="002075B1" w:rsidP="00B9625A"/>
    <w:p w:rsidR="002075B1" w:rsidRDefault="002075B1" w:rsidP="00B9625A"/>
    <w:p w:rsidR="002075B1" w:rsidRDefault="002075B1" w:rsidP="006E56C0"/>
    <w:p w:rsidR="002075B1" w:rsidRDefault="002075B1" w:rsidP="006E56C0"/>
    <w:p w:rsidR="002075B1" w:rsidRDefault="00207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07" w:rsidRDefault="00332A07" w:rsidP="000852E6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524D">
      <w:rPr>
        <w:rStyle w:val="PageNumber"/>
        <w:noProof/>
      </w:rPr>
      <w:t>6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1524D">
      <w:rPr>
        <w:rStyle w:val="PageNumber"/>
        <w:noProof/>
      </w:rPr>
      <w:t>7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B1" w:rsidRDefault="002075B1" w:rsidP="000852E6">
      <w:r>
        <w:separator/>
      </w:r>
    </w:p>
    <w:p w:rsidR="002075B1" w:rsidRDefault="002075B1" w:rsidP="000852E6"/>
    <w:p w:rsidR="002075B1" w:rsidRDefault="002075B1" w:rsidP="000852E6"/>
    <w:p w:rsidR="002075B1" w:rsidRDefault="002075B1" w:rsidP="000852E6"/>
    <w:p w:rsidR="002075B1" w:rsidRDefault="002075B1"/>
    <w:p w:rsidR="002075B1" w:rsidRDefault="002075B1" w:rsidP="00EB2030"/>
    <w:p w:rsidR="002075B1" w:rsidRDefault="002075B1" w:rsidP="00EB2030"/>
    <w:p w:rsidR="002075B1" w:rsidRDefault="002075B1" w:rsidP="00EB2030"/>
    <w:p w:rsidR="002075B1" w:rsidRDefault="002075B1" w:rsidP="00D17298"/>
    <w:p w:rsidR="002075B1" w:rsidRDefault="002075B1" w:rsidP="00D17298"/>
    <w:p w:rsidR="002075B1" w:rsidRDefault="002075B1" w:rsidP="00E21A2D"/>
    <w:p w:rsidR="002075B1" w:rsidRDefault="002075B1" w:rsidP="00E21A2D"/>
    <w:p w:rsidR="002075B1" w:rsidRDefault="002075B1" w:rsidP="00E21A2D"/>
    <w:p w:rsidR="002075B1" w:rsidRDefault="002075B1" w:rsidP="00E21A2D"/>
    <w:p w:rsidR="002075B1" w:rsidRDefault="002075B1" w:rsidP="00E21A2D"/>
    <w:p w:rsidR="002075B1" w:rsidRDefault="002075B1" w:rsidP="00754CF9"/>
    <w:p w:rsidR="002075B1" w:rsidRDefault="002075B1" w:rsidP="00754CF9"/>
    <w:p w:rsidR="002075B1" w:rsidRDefault="002075B1" w:rsidP="00754CF9"/>
    <w:p w:rsidR="002075B1" w:rsidRDefault="002075B1" w:rsidP="00754CF9"/>
    <w:p w:rsidR="002075B1" w:rsidRDefault="002075B1" w:rsidP="00754CF9"/>
    <w:p w:rsidR="002075B1" w:rsidRDefault="002075B1" w:rsidP="00754CF9"/>
    <w:p w:rsidR="002075B1" w:rsidRDefault="002075B1" w:rsidP="00E45B61"/>
    <w:p w:rsidR="002075B1" w:rsidRDefault="002075B1" w:rsidP="00E45B61"/>
    <w:p w:rsidR="002075B1" w:rsidRDefault="002075B1" w:rsidP="00E45B61"/>
    <w:p w:rsidR="002075B1" w:rsidRDefault="002075B1" w:rsidP="00E45B61"/>
    <w:p w:rsidR="002075B1" w:rsidRDefault="002075B1" w:rsidP="000821FC"/>
    <w:p w:rsidR="002075B1" w:rsidRDefault="002075B1" w:rsidP="000821FC"/>
    <w:p w:rsidR="002075B1" w:rsidRDefault="002075B1" w:rsidP="000821FC"/>
    <w:p w:rsidR="002075B1" w:rsidRDefault="002075B1" w:rsidP="000821FC"/>
    <w:p w:rsidR="002075B1" w:rsidRDefault="002075B1" w:rsidP="000821FC"/>
    <w:p w:rsidR="002075B1" w:rsidRDefault="002075B1" w:rsidP="007F6FAC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A942B3"/>
    <w:p w:rsidR="002075B1" w:rsidRDefault="002075B1" w:rsidP="00A942B3"/>
    <w:p w:rsidR="002075B1" w:rsidRDefault="002075B1" w:rsidP="00A942B3"/>
    <w:p w:rsidR="002075B1" w:rsidRDefault="002075B1" w:rsidP="000069AB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ED44D6"/>
    <w:p w:rsidR="002075B1" w:rsidRDefault="002075B1" w:rsidP="00585A45"/>
    <w:p w:rsidR="002075B1" w:rsidRDefault="002075B1" w:rsidP="008624E6"/>
    <w:p w:rsidR="002075B1" w:rsidRDefault="002075B1" w:rsidP="00B7193B"/>
    <w:p w:rsidR="002075B1" w:rsidRDefault="002075B1" w:rsidP="004840BD"/>
    <w:p w:rsidR="002075B1" w:rsidRDefault="002075B1" w:rsidP="004840BD"/>
    <w:p w:rsidR="002075B1" w:rsidRDefault="002075B1" w:rsidP="004840BD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313150"/>
    <w:p w:rsidR="002075B1" w:rsidRDefault="002075B1" w:rsidP="00313150"/>
    <w:p w:rsidR="002075B1" w:rsidRDefault="002075B1" w:rsidP="00313150"/>
    <w:p w:rsidR="002075B1" w:rsidRDefault="002075B1" w:rsidP="00462446"/>
    <w:p w:rsidR="002075B1" w:rsidRDefault="002075B1" w:rsidP="00462446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AA17E1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4E592E"/>
    <w:p w:rsidR="002075B1" w:rsidRDefault="002075B1" w:rsidP="004E592E"/>
    <w:p w:rsidR="002075B1" w:rsidRDefault="002075B1" w:rsidP="004E592E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5C322C"/>
    <w:p w:rsidR="002075B1" w:rsidRDefault="002075B1" w:rsidP="005C322C"/>
    <w:p w:rsidR="002075B1" w:rsidRDefault="002075B1"/>
    <w:p w:rsidR="002075B1" w:rsidRDefault="002075B1" w:rsidP="00867F30"/>
    <w:p w:rsidR="002075B1" w:rsidRDefault="002075B1" w:rsidP="00867F30"/>
    <w:p w:rsidR="002075B1" w:rsidRDefault="002075B1" w:rsidP="00867F30"/>
    <w:p w:rsidR="002075B1" w:rsidRDefault="002075B1" w:rsidP="00B12B55"/>
    <w:p w:rsidR="002075B1" w:rsidRDefault="002075B1" w:rsidP="00B9625A"/>
    <w:p w:rsidR="002075B1" w:rsidRDefault="002075B1" w:rsidP="00B9625A"/>
    <w:p w:rsidR="002075B1" w:rsidRDefault="002075B1" w:rsidP="00B9625A"/>
    <w:p w:rsidR="002075B1" w:rsidRDefault="002075B1" w:rsidP="006E56C0"/>
    <w:p w:rsidR="002075B1" w:rsidRDefault="002075B1" w:rsidP="006E56C0"/>
    <w:p w:rsidR="002075B1" w:rsidRDefault="002075B1"/>
  </w:footnote>
  <w:footnote w:type="continuationSeparator" w:id="0">
    <w:p w:rsidR="002075B1" w:rsidRDefault="002075B1" w:rsidP="000852E6">
      <w:r>
        <w:continuationSeparator/>
      </w:r>
    </w:p>
    <w:p w:rsidR="002075B1" w:rsidRDefault="002075B1" w:rsidP="000852E6"/>
    <w:p w:rsidR="002075B1" w:rsidRDefault="002075B1" w:rsidP="000852E6"/>
    <w:p w:rsidR="002075B1" w:rsidRDefault="002075B1" w:rsidP="000852E6"/>
    <w:p w:rsidR="002075B1" w:rsidRDefault="002075B1"/>
    <w:p w:rsidR="002075B1" w:rsidRDefault="002075B1" w:rsidP="00EB2030"/>
    <w:p w:rsidR="002075B1" w:rsidRDefault="002075B1" w:rsidP="00EB2030"/>
    <w:p w:rsidR="002075B1" w:rsidRDefault="002075B1" w:rsidP="00EB2030"/>
    <w:p w:rsidR="002075B1" w:rsidRDefault="002075B1" w:rsidP="00D17298"/>
    <w:p w:rsidR="002075B1" w:rsidRDefault="002075B1" w:rsidP="00D17298"/>
    <w:p w:rsidR="002075B1" w:rsidRDefault="002075B1" w:rsidP="00E21A2D"/>
    <w:p w:rsidR="002075B1" w:rsidRDefault="002075B1" w:rsidP="00E21A2D"/>
    <w:p w:rsidR="002075B1" w:rsidRDefault="002075B1" w:rsidP="00E21A2D"/>
    <w:p w:rsidR="002075B1" w:rsidRDefault="002075B1" w:rsidP="00E21A2D"/>
    <w:p w:rsidR="002075B1" w:rsidRDefault="002075B1" w:rsidP="00E21A2D"/>
    <w:p w:rsidR="002075B1" w:rsidRDefault="002075B1" w:rsidP="00754CF9"/>
    <w:p w:rsidR="002075B1" w:rsidRDefault="002075B1" w:rsidP="00754CF9"/>
    <w:p w:rsidR="002075B1" w:rsidRDefault="002075B1" w:rsidP="00754CF9"/>
    <w:p w:rsidR="002075B1" w:rsidRDefault="002075B1" w:rsidP="00754CF9"/>
    <w:p w:rsidR="002075B1" w:rsidRDefault="002075B1" w:rsidP="00754CF9"/>
    <w:p w:rsidR="002075B1" w:rsidRDefault="002075B1" w:rsidP="00754CF9"/>
    <w:p w:rsidR="002075B1" w:rsidRDefault="002075B1" w:rsidP="00E45B61"/>
    <w:p w:rsidR="002075B1" w:rsidRDefault="002075B1" w:rsidP="00E45B61"/>
    <w:p w:rsidR="002075B1" w:rsidRDefault="002075B1" w:rsidP="00E45B61"/>
    <w:p w:rsidR="002075B1" w:rsidRDefault="002075B1" w:rsidP="00E45B61"/>
    <w:p w:rsidR="002075B1" w:rsidRDefault="002075B1" w:rsidP="000821FC"/>
    <w:p w:rsidR="002075B1" w:rsidRDefault="002075B1" w:rsidP="000821FC"/>
    <w:p w:rsidR="002075B1" w:rsidRDefault="002075B1" w:rsidP="000821FC"/>
    <w:p w:rsidR="002075B1" w:rsidRDefault="002075B1" w:rsidP="000821FC"/>
    <w:p w:rsidR="002075B1" w:rsidRDefault="002075B1" w:rsidP="000821FC"/>
    <w:p w:rsidR="002075B1" w:rsidRDefault="002075B1" w:rsidP="007F6FAC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1067E6"/>
    <w:p w:rsidR="002075B1" w:rsidRDefault="002075B1" w:rsidP="00A942B3"/>
    <w:p w:rsidR="002075B1" w:rsidRDefault="002075B1" w:rsidP="00A942B3"/>
    <w:p w:rsidR="002075B1" w:rsidRDefault="002075B1" w:rsidP="00A942B3"/>
    <w:p w:rsidR="002075B1" w:rsidRDefault="002075B1" w:rsidP="000069AB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67428F"/>
    <w:p w:rsidR="002075B1" w:rsidRDefault="002075B1" w:rsidP="00ED44D6"/>
    <w:p w:rsidR="002075B1" w:rsidRDefault="002075B1" w:rsidP="00585A45"/>
    <w:p w:rsidR="002075B1" w:rsidRDefault="002075B1" w:rsidP="008624E6"/>
    <w:p w:rsidR="002075B1" w:rsidRDefault="002075B1" w:rsidP="00B7193B"/>
    <w:p w:rsidR="002075B1" w:rsidRDefault="002075B1" w:rsidP="004840BD"/>
    <w:p w:rsidR="002075B1" w:rsidRDefault="002075B1" w:rsidP="004840BD"/>
    <w:p w:rsidR="002075B1" w:rsidRDefault="002075B1" w:rsidP="004840BD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A059E9"/>
    <w:p w:rsidR="002075B1" w:rsidRDefault="002075B1" w:rsidP="00313150"/>
    <w:p w:rsidR="002075B1" w:rsidRDefault="002075B1" w:rsidP="00313150"/>
    <w:p w:rsidR="002075B1" w:rsidRDefault="002075B1" w:rsidP="00313150"/>
    <w:p w:rsidR="002075B1" w:rsidRDefault="002075B1" w:rsidP="00462446"/>
    <w:p w:rsidR="002075B1" w:rsidRDefault="002075B1" w:rsidP="00462446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B71D85"/>
    <w:p w:rsidR="002075B1" w:rsidRDefault="002075B1" w:rsidP="00AA17E1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9C69A5"/>
    <w:p w:rsidR="002075B1" w:rsidRDefault="002075B1" w:rsidP="004E592E"/>
    <w:p w:rsidR="002075B1" w:rsidRDefault="002075B1" w:rsidP="004E592E"/>
    <w:p w:rsidR="002075B1" w:rsidRDefault="002075B1" w:rsidP="004E592E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94ADC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62062B"/>
    <w:p w:rsidR="002075B1" w:rsidRDefault="002075B1" w:rsidP="005C322C"/>
    <w:p w:rsidR="002075B1" w:rsidRDefault="002075B1" w:rsidP="005C322C"/>
    <w:p w:rsidR="002075B1" w:rsidRDefault="002075B1"/>
    <w:p w:rsidR="002075B1" w:rsidRDefault="002075B1" w:rsidP="00867F30"/>
    <w:p w:rsidR="002075B1" w:rsidRDefault="002075B1" w:rsidP="00867F30"/>
    <w:p w:rsidR="002075B1" w:rsidRDefault="002075B1" w:rsidP="00867F30"/>
    <w:p w:rsidR="002075B1" w:rsidRDefault="002075B1" w:rsidP="00B12B55"/>
    <w:p w:rsidR="002075B1" w:rsidRDefault="002075B1" w:rsidP="00B9625A"/>
    <w:p w:rsidR="002075B1" w:rsidRDefault="002075B1" w:rsidP="00B9625A"/>
    <w:p w:rsidR="002075B1" w:rsidRDefault="002075B1" w:rsidP="00B9625A"/>
    <w:p w:rsidR="002075B1" w:rsidRDefault="002075B1" w:rsidP="006E56C0"/>
    <w:p w:rsidR="002075B1" w:rsidRDefault="002075B1" w:rsidP="006E56C0"/>
    <w:p w:rsidR="002075B1" w:rsidRDefault="002075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07" w:rsidRDefault="00332A07" w:rsidP="000852E6">
    <w:pPr>
      <w:pStyle w:val="Header"/>
    </w:pPr>
    <w:r>
      <w:t>OCS - Software Requirement Specification</w:t>
    </w:r>
    <w:r>
      <w:tab/>
      <w:t>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07" w:rsidRDefault="00332A07" w:rsidP="000852E6">
    <w:pPr>
      <w:pStyle w:val="Header"/>
    </w:pPr>
    <w:r>
      <w:t>OCS - Software Requirement Specification</w:t>
    </w:r>
    <w:r>
      <w:tab/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E1F"/>
    <w:multiLevelType w:val="hybridMultilevel"/>
    <w:tmpl w:val="92A06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20C316E"/>
    <w:multiLevelType w:val="multilevel"/>
    <w:tmpl w:val="9B28CBB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1080"/>
      </w:pPr>
      <w:rPr>
        <w:rFonts w:hint="default"/>
        <w:color w:val="4F81BD" w:themeColor="accent1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>
    <w:nsid w:val="07213602"/>
    <w:multiLevelType w:val="multilevel"/>
    <w:tmpl w:val="723255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9152171"/>
    <w:multiLevelType w:val="hybridMultilevel"/>
    <w:tmpl w:val="5BC4DA92"/>
    <w:lvl w:ilvl="0" w:tplc="AF747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172C3"/>
    <w:multiLevelType w:val="hybridMultilevel"/>
    <w:tmpl w:val="D97025AE"/>
    <w:lvl w:ilvl="0" w:tplc="C98A2C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E5441B"/>
    <w:multiLevelType w:val="multilevel"/>
    <w:tmpl w:val="1884E0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533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06" w:hanging="108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519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692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865" w:hanging="180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038" w:hanging="216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851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024" w:hanging="2520"/>
      </w:pPr>
      <w:rPr>
        <w:rFonts w:hint="default"/>
        <w:i w:val="0"/>
      </w:rPr>
    </w:lvl>
  </w:abstractNum>
  <w:abstractNum w:abstractNumId="6">
    <w:nsid w:val="0B70063B"/>
    <w:multiLevelType w:val="multilevel"/>
    <w:tmpl w:val="0E80942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1080"/>
      </w:pPr>
      <w:rPr>
        <w:rFonts w:hint="default"/>
        <w:color w:val="4F81BD" w:themeColor="accent1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7">
    <w:nsid w:val="0D1F0ACC"/>
    <w:multiLevelType w:val="hybridMultilevel"/>
    <w:tmpl w:val="7660A178"/>
    <w:lvl w:ilvl="0" w:tplc="E6DC2DB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0D3F6F1F"/>
    <w:multiLevelType w:val="hybridMultilevel"/>
    <w:tmpl w:val="B80A04CC"/>
    <w:lvl w:ilvl="0" w:tplc="CE30AE7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8A64D5"/>
    <w:multiLevelType w:val="multilevel"/>
    <w:tmpl w:val="C360E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3F31862"/>
    <w:multiLevelType w:val="multilevel"/>
    <w:tmpl w:val="16EEF6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83733E7"/>
    <w:multiLevelType w:val="hybridMultilevel"/>
    <w:tmpl w:val="09823B68"/>
    <w:lvl w:ilvl="0" w:tplc="2BE2DCDC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9A7DD1"/>
    <w:multiLevelType w:val="hybridMultilevel"/>
    <w:tmpl w:val="7A9AFBFC"/>
    <w:lvl w:ilvl="0" w:tplc="F7F29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04DA5"/>
    <w:multiLevelType w:val="hybridMultilevel"/>
    <w:tmpl w:val="2F6EFEBE"/>
    <w:lvl w:ilvl="0" w:tplc="618C9B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25AB3F3F"/>
    <w:multiLevelType w:val="hybridMultilevel"/>
    <w:tmpl w:val="2CD43016"/>
    <w:lvl w:ilvl="0" w:tplc="FC6663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96038C"/>
    <w:multiLevelType w:val="hybridMultilevel"/>
    <w:tmpl w:val="7660A178"/>
    <w:lvl w:ilvl="0" w:tplc="E6DC2DB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2D5C57E5"/>
    <w:multiLevelType w:val="multilevel"/>
    <w:tmpl w:val="7BD86B7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8">
    <w:nsid w:val="3256386F"/>
    <w:multiLevelType w:val="multilevel"/>
    <w:tmpl w:val="DDCEBEFA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3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i w:val="0"/>
        <w:color w:val="4F81BD" w:themeColor="accent1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9">
    <w:nsid w:val="33433EF7"/>
    <w:multiLevelType w:val="multilevel"/>
    <w:tmpl w:val="079AF9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8DA34FC"/>
    <w:multiLevelType w:val="multilevel"/>
    <w:tmpl w:val="8E6084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2">
    <w:nsid w:val="3F821B3A"/>
    <w:multiLevelType w:val="multilevel"/>
    <w:tmpl w:val="734A7E5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i w:val="0"/>
        <w:color w:val="4F81BD" w:themeColor="accent1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3">
    <w:nsid w:val="4007095C"/>
    <w:multiLevelType w:val="hybridMultilevel"/>
    <w:tmpl w:val="8FF63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4821E1"/>
    <w:multiLevelType w:val="multilevel"/>
    <w:tmpl w:val="3B7440C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1F497D" w:themeColor="text2"/>
        <w:sz w:val="28"/>
        <w:szCs w:val="28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6A45107"/>
    <w:multiLevelType w:val="hybridMultilevel"/>
    <w:tmpl w:val="E3FE3B98"/>
    <w:lvl w:ilvl="0" w:tplc="F08A861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0447538"/>
    <w:multiLevelType w:val="multilevel"/>
    <w:tmpl w:val="2AEA995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3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color w:val="4F81BD" w:themeColor="accent1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7">
    <w:nsid w:val="54323ADC"/>
    <w:multiLevelType w:val="hybridMultilevel"/>
    <w:tmpl w:val="A1F0E14C"/>
    <w:lvl w:ilvl="0" w:tplc="E2E615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5D44C4"/>
    <w:multiLevelType w:val="hybridMultilevel"/>
    <w:tmpl w:val="5016DEAE"/>
    <w:lvl w:ilvl="0" w:tplc="9DF06DF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553619"/>
    <w:multiLevelType w:val="hybridMultilevel"/>
    <w:tmpl w:val="7660A178"/>
    <w:lvl w:ilvl="0" w:tplc="E6DC2DB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59170985"/>
    <w:multiLevelType w:val="hybridMultilevel"/>
    <w:tmpl w:val="086C84E6"/>
    <w:lvl w:ilvl="0" w:tplc="60840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710429"/>
    <w:multiLevelType w:val="hybridMultilevel"/>
    <w:tmpl w:val="7660A178"/>
    <w:lvl w:ilvl="0" w:tplc="E6DC2DB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E720396"/>
    <w:multiLevelType w:val="multilevel"/>
    <w:tmpl w:val="6102001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3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3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E982BF1"/>
    <w:multiLevelType w:val="hybridMultilevel"/>
    <w:tmpl w:val="9B360B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40B3A32"/>
    <w:multiLevelType w:val="hybridMultilevel"/>
    <w:tmpl w:val="7660A178"/>
    <w:lvl w:ilvl="0" w:tplc="E6DC2DB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66AD4779"/>
    <w:multiLevelType w:val="hybridMultilevel"/>
    <w:tmpl w:val="498A8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1A1D2C"/>
    <w:multiLevelType w:val="hybridMultilevel"/>
    <w:tmpl w:val="7660A178"/>
    <w:lvl w:ilvl="0" w:tplc="E6DC2DB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67F55D8D"/>
    <w:multiLevelType w:val="multilevel"/>
    <w:tmpl w:val="A364A8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i w:val="0"/>
        <w:color w:val="4F81BD" w:themeColor="accent1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39">
    <w:nsid w:val="6A324011"/>
    <w:multiLevelType w:val="hybridMultilevel"/>
    <w:tmpl w:val="485E998E"/>
    <w:lvl w:ilvl="0" w:tplc="32740F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DD585D"/>
    <w:multiLevelType w:val="multilevel"/>
    <w:tmpl w:val="933A8A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color w:val="4F81BD" w:themeColor="accen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41">
    <w:nsid w:val="73850FBF"/>
    <w:multiLevelType w:val="hybridMultilevel"/>
    <w:tmpl w:val="E5AA476E"/>
    <w:lvl w:ilvl="0" w:tplc="22F0BF5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5AA4733"/>
    <w:multiLevelType w:val="hybridMultilevel"/>
    <w:tmpl w:val="46EC1E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244D09"/>
    <w:multiLevelType w:val="multilevel"/>
    <w:tmpl w:val="FEC8E6A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3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color w:val="4F81BD" w:themeColor="accent1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44">
    <w:nsid w:val="789C51E2"/>
    <w:multiLevelType w:val="hybridMultilevel"/>
    <w:tmpl w:val="79A8BC20"/>
    <w:lvl w:ilvl="0" w:tplc="7F92996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i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AC07C0A"/>
    <w:multiLevelType w:val="hybridMultilevel"/>
    <w:tmpl w:val="4B6241AC"/>
    <w:lvl w:ilvl="0" w:tplc="EF2E802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7">
    <w:nsid w:val="7CF16B26"/>
    <w:multiLevelType w:val="hybridMultilevel"/>
    <w:tmpl w:val="BE961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1"/>
  </w:num>
  <w:num w:numId="3">
    <w:abstractNumId w:val="33"/>
  </w:num>
  <w:num w:numId="4">
    <w:abstractNumId w:val="14"/>
  </w:num>
  <w:num w:numId="5">
    <w:abstractNumId w:val="24"/>
  </w:num>
  <w:num w:numId="6">
    <w:abstractNumId w:val="19"/>
  </w:num>
  <w:num w:numId="7">
    <w:abstractNumId w:val="15"/>
  </w:num>
  <w:num w:numId="8">
    <w:abstractNumId w:val="11"/>
  </w:num>
  <w:num w:numId="9">
    <w:abstractNumId w:val="4"/>
  </w:num>
  <w:num w:numId="10">
    <w:abstractNumId w:val="39"/>
  </w:num>
  <w:num w:numId="11">
    <w:abstractNumId w:val="25"/>
  </w:num>
  <w:num w:numId="12">
    <w:abstractNumId w:val="41"/>
  </w:num>
  <w:num w:numId="13">
    <w:abstractNumId w:val="43"/>
  </w:num>
  <w:num w:numId="14">
    <w:abstractNumId w:val="26"/>
  </w:num>
  <w:num w:numId="15">
    <w:abstractNumId w:val="32"/>
  </w:num>
  <w:num w:numId="16">
    <w:abstractNumId w:val="18"/>
  </w:num>
  <w:num w:numId="17">
    <w:abstractNumId w:val="17"/>
  </w:num>
  <w:num w:numId="18">
    <w:abstractNumId w:val="22"/>
  </w:num>
  <w:num w:numId="19">
    <w:abstractNumId w:val="8"/>
  </w:num>
  <w:num w:numId="20">
    <w:abstractNumId w:val="40"/>
  </w:num>
  <w:num w:numId="21">
    <w:abstractNumId w:val="20"/>
  </w:num>
  <w:num w:numId="22">
    <w:abstractNumId w:val="12"/>
  </w:num>
  <w:num w:numId="23">
    <w:abstractNumId w:val="2"/>
  </w:num>
  <w:num w:numId="24">
    <w:abstractNumId w:val="47"/>
  </w:num>
  <w:num w:numId="25">
    <w:abstractNumId w:val="23"/>
  </w:num>
  <w:num w:numId="26">
    <w:abstractNumId w:val="44"/>
  </w:num>
  <w:num w:numId="27">
    <w:abstractNumId w:val="34"/>
  </w:num>
  <w:num w:numId="28">
    <w:abstractNumId w:val="13"/>
  </w:num>
  <w:num w:numId="29">
    <w:abstractNumId w:val="27"/>
  </w:num>
  <w:num w:numId="30">
    <w:abstractNumId w:val="28"/>
  </w:num>
  <w:num w:numId="31">
    <w:abstractNumId w:val="9"/>
  </w:num>
  <w:num w:numId="32">
    <w:abstractNumId w:val="3"/>
  </w:num>
  <w:num w:numId="33">
    <w:abstractNumId w:val="1"/>
  </w:num>
  <w:num w:numId="34">
    <w:abstractNumId w:val="5"/>
  </w:num>
  <w:num w:numId="35">
    <w:abstractNumId w:val="31"/>
  </w:num>
  <w:num w:numId="36">
    <w:abstractNumId w:val="37"/>
  </w:num>
  <w:num w:numId="37">
    <w:abstractNumId w:val="6"/>
  </w:num>
  <w:num w:numId="38">
    <w:abstractNumId w:val="16"/>
  </w:num>
  <w:num w:numId="39">
    <w:abstractNumId w:val="29"/>
  </w:num>
  <w:num w:numId="40">
    <w:abstractNumId w:val="38"/>
  </w:num>
  <w:num w:numId="41">
    <w:abstractNumId w:val="35"/>
  </w:num>
  <w:num w:numId="42">
    <w:abstractNumId w:val="45"/>
  </w:num>
  <w:num w:numId="43">
    <w:abstractNumId w:val="7"/>
  </w:num>
  <w:num w:numId="44">
    <w:abstractNumId w:val="30"/>
  </w:num>
  <w:num w:numId="45">
    <w:abstractNumId w:val="10"/>
  </w:num>
  <w:num w:numId="46">
    <w:abstractNumId w:val="36"/>
  </w:num>
  <w:num w:numId="47">
    <w:abstractNumId w:val="0"/>
  </w:num>
  <w:num w:numId="48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0D"/>
    <w:rsid w:val="0000512C"/>
    <w:rsid w:val="000069AB"/>
    <w:rsid w:val="000076C6"/>
    <w:rsid w:val="00015B35"/>
    <w:rsid w:val="00017FEF"/>
    <w:rsid w:val="00027FF1"/>
    <w:rsid w:val="00030CF7"/>
    <w:rsid w:val="000372F1"/>
    <w:rsid w:val="00037DB3"/>
    <w:rsid w:val="00043743"/>
    <w:rsid w:val="000562A9"/>
    <w:rsid w:val="00072A5A"/>
    <w:rsid w:val="000821FC"/>
    <w:rsid w:val="000852E6"/>
    <w:rsid w:val="00095B28"/>
    <w:rsid w:val="0009797E"/>
    <w:rsid w:val="000A0001"/>
    <w:rsid w:val="000A0632"/>
    <w:rsid w:val="000A1B8F"/>
    <w:rsid w:val="000B34DC"/>
    <w:rsid w:val="000D6250"/>
    <w:rsid w:val="000E3AA5"/>
    <w:rsid w:val="000E5F57"/>
    <w:rsid w:val="000F1BAA"/>
    <w:rsid w:val="0010262D"/>
    <w:rsid w:val="001067E6"/>
    <w:rsid w:val="00123B75"/>
    <w:rsid w:val="00125353"/>
    <w:rsid w:val="00145A93"/>
    <w:rsid w:val="00152985"/>
    <w:rsid w:val="001879F0"/>
    <w:rsid w:val="00191BBD"/>
    <w:rsid w:val="00197C6B"/>
    <w:rsid w:val="001A380D"/>
    <w:rsid w:val="001A3E1F"/>
    <w:rsid w:val="001B625E"/>
    <w:rsid w:val="001C1A27"/>
    <w:rsid w:val="001C6684"/>
    <w:rsid w:val="001E1319"/>
    <w:rsid w:val="001E74C2"/>
    <w:rsid w:val="001F048A"/>
    <w:rsid w:val="001F5288"/>
    <w:rsid w:val="001F5440"/>
    <w:rsid w:val="002051ED"/>
    <w:rsid w:val="002075B1"/>
    <w:rsid w:val="0021523E"/>
    <w:rsid w:val="00231A79"/>
    <w:rsid w:val="002348E8"/>
    <w:rsid w:val="00242F8A"/>
    <w:rsid w:val="00245E4B"/>
    <w:rsid w:val="0025624B"/>
    <w:rsid w:val="00260043"/>
    <w:rsid w:val="00284C62"/>
    <w:rsid w:val="002C4162"/>
    <w:rsid w:val="002E0D22"/>
    <w:rsid w:val="002F3E48"/>
    <w:rsid w:val="002F4D0D"/>
    <w:rsid w:val="00300B3A"/>
    <w:rsid w:val="00312D87"/>
    <w:rsid w:val="00313150"/>
    <w:rsid w:val="00313A04"/>
    <w:rsid w:val="00326F75"/>
    <w:rsid w:val="00332A07"/>
    <w:rsid w:val="00333AAD"/>
    <w:rsid w:val="003368B4"/>
    <w:rsid w:val="0034439F"/>
    <w:rsid w:val="00357513"/>
    <w:rsid w:val="003603E4"/>
    <w:rsid w:val="003805FA"/>
    <w:rsid w:val="00383266"/>
    <w:rsid w:val="00393729"/>
    <w:rsid w:val="00394FED"/>
    <w:rsid w:val="00397336"/>
    <w:rsid w:val="003978C9"/>
    <w:rsid w:val="003B07BF"/>
    <w:rsid w:val="003B6B64"/>
    <w:rsid w:val="003C0928"/>
    <w:rsid w:val="003C51D4"/>
    <w:rsid w:val="003C7384"/>
    <w:rsid w:val="003E7B21"/>
    <w:rsid w:val="003F72F6"/>
    <w:rsid w:val="004024E6"/>
    <w:rsid w:val="0041524D"/>
    <w:rsid w:val="00422D33"/>
    <w:rsid w:val="0043033A"/>
    <w:rsid w:val="00432F99"/>
    <w:rsid w:val="004352BC"/>
    <w:rsid w:val="0044110F"/>
    <w:rsid w:val="00444BAC"/>
    <w:rsid w:val="00450F1F"/>
    <w:rsid w:val="00454544"/>
    <w:rsid w:val="00462446"/>
    <w:rsid w:val="00462520"/>
    <w:rsid w:val="00477D8A"/>
    <w:rsid w:val="0048257D"/>
    <w:rsid w:val="004840BD"/>
    <w:rsid w:val="00484ABC"/>
    <w:rsid w:val="004A5494"/>
    <w:rsid w:val="004A7C3C"/>
    <w:rsid w:val="004B6CE0"/>
    <w:rsid w:val="004B77EB"/>
    <w:rsid w:val="004D12FA"/>
    <w:rsid w:val="004D1898"/>
    <w:rsid w:val="004E592E"/>
    <w:rsid w:val="004E6F7C"/>
    <w:rsid w:val="004F4C4A"/>
    <w:rsid w:val="004F5A65"/>
    <w:rsid w:val="0051233E"/>
    <w:rsid w:val="005212DC"/>
    <w:rsid w:val="00522D1A"/>
    <w:rsid w:val="00557ABD"/>
    <w:rsid w:val="00580E63"/>
    <w:rsid w:val="00585A45"/>
    <w:rsid w:val="005B0D30"/>
    <w:rsid w:val="005C322C"/>
    <w:rsid w:val="005C4698"/>
    <w:rsid w:val="005E16BB"/>
    <w:rsid w:val="005F0654"/>
    <w:rsid w:val="00612901"/>
    <w:rsid w:val="0062062B"/>
    <w:rsid w:val="006271B8"/>
    <w:rsid w:val="00634CD1"/>
    <w:rsid w:val="00642664"/>
    <w:rsid w:val="00652B1A"/>
    <w:rsid w:val="0065318A"/>
    <w:rsid w:val="006563F8"/>
    <w:rsid w:val="00666879"/>
    <w:rsid w:val="00670527"/>
    <w:rsid w:val="00672471"/>
    <w:rsid w:val="0067428F"/>
    <w:rsid w:val="00687A7F"/>
    <w:rsid w:val="00694ADC"/>
    <w:rsid w:val="006A3893"/>
    <w:rsid w:val="006B6430"/>
    <w:rsid w:val="006D1205"/>
    <w:rsid w:val="006D6840"/>
    <w:rsid w:val="006E1D19"/>
    <w:rsid w:val="006E56C0"/>
    <w:rsid w:val="006F7FD0"/>
    <w:rsid w:val="007132EC"/>
    <w:rsid w:val="00726C05"/>
    <w:rsid w:val="0073386A"/>
    <w:rsid w:val="0073470A"/>
    <w:rsid w:val="007369C2"/>
    <w:rsid w:val="00737F76"/>
    <w:rsid w:val="00743B07"/>
    <w:rsid w:val="00751902"/>
    <w:rsid w:val="00754CF9"/>
    <w:rsid w:val="00755414"/>
    <w:rsid w:val="0076294E"/>
    <w:rsid w:val="0077058A"/>
    <w:rsid w:val="007760D5"/>
    <w:rsid w:val="007A2B8F"/>
    <w:rsid w:val="007B60EF"/>
    <w:rsid w:val="007C199B"/>
    <w:rsid w:val="007C7924"/>
    <w:rsid w:val="007F6FAC"/>
    <w:rsid w:val="00800D95"/>
    <w:rsid w:val="00822448"/>
    <w:rsid w:val="00824E83"/>
    <w:rsid w:val="00830179"/>
    <w:rsid w:val="008419EB"/>
    <w:rsid w:val="008540DA"/>
    <w:rsid w:val="00862471"/>
    <w:rsid w:val="008624E6"/>
    <w:rsid w:val="008664D8"/>
    <w:rsid w:val="00867F30"/>
    <w:rsid w:val="008755B8"/>
    <w:rsid w:val="008907EB"/>
    <w:rsid w:val="0089186F"/>
    <w:rsid w:val="008A337B"/>
    <w:rsid w:val="008B67A0"/>
    <w:rsid w:val="008C0A11"/>
    <w:rsid w:val="008C6889"/>
    <w:rsid w:val="008D4E53"/>
    <w:rsid w:val="008E6F30"/>
    <w:rsid w:val="009007CC"/>
    <w:rsid w:val="0090352F"/>
    <w:rsid w:val="00903617"/>
    <w:rsid w:val="009177F3"/>
    <w:rsid w:val="009249FC"/>
    <w:rsid w:val="00950569"/>
    <w:rsid w:val="00955197"/>
    <w:rsid w:val="00980B10"/>
    <w:rsid w:val="009826BE"/>
    <w:rsid w:val="00987B60"/>
    <w:rsid w:val="009A3603"/>
    <w:rsid w:val="009A71CE"/>
    <w:rsid w:val="009C48E8"/>
    <w:rsid w:val="009C69A5"/>
    <w:rsid w:val="009D37B9"/>
    <w:rsid w:val="009E1E7B"/>
    <w:rsid w:val="009F5082"/>
    <w:rsid w:val="00A059E9"/>
    <w:rsid w:val="00A112E9"/>
    <w:rsid w:val="00A22833"/>
    <w:rsid w:val="00A265CD"/>
    <w:rsid w:val="00A2766D"/>
    <w:rsid w:val="00A35469"/>
    <w:rsid w:val="00A45603"/>
    <w:rsid w:val="00A50E81"/>
    <w:rsid w:val="00A6216C"/>
    <w:rsid w:val="00A62F6E"/>
    <w:rsid w:val="00A63FA7"/>
    <w:rsid w:val="00A75580"/>
    <w:rsid w:val="00A82F25"/>
    <w:rsid w:val="00A942B3"/>
    <w:rsid w:val="00AA17E1"/>
    <w:rsid w:val="00AB2E0A"/>
    <w:rsid w:val="00AB40B6"/>
    <w:rsid w:val="00AD5130"/>
    <w:rsid w:val="00AE01D1"/>
    <w:rsid w:val="00AE3BC1"/>
    <w:rsid w:val="00B01849"/>
    <w:rsid w:val="00B024E0"/>
    <w:rsid w:val="00B12B55"/>
    <w:rsid w:val="00B15C4C"/>
    <w:rsid w:val="00B16DF4"/>
    <w:rsid w:val="00B556C0"/>
    <w:rsid w:val="00B62D9C"/>
    <w:rsid w:val="00B7193B"/>
    <w:rsid w:val="00B71D85"/>
    <w:rsid w:val="00B73734"/>
    <w:rsid w:val="00B9417B"/>
    <w:rsid w:val="00B9625A"/>
    <w:rsid w:val="00BB04FD"/>
    <w:rsid w:val="00BB4225"/>
    <w:rsid w:val="00BB6CF9"/>
    <w:rsid w:val="00BD2632"/>
    <w:rsid w:val="00BE4B78"/>
    <w:rsid w:val="00BF35FB"/>
    <w:rsid w:val="00C07AF1"/>
    <w:rsid w:val="00C10A9D"/>
    <w:rsid w:val="00C2155E"/>
    <w:rsid w:val="00C8305C"/>
    <w:rsid w:val="00C96BC6"/>
    <w:rsid w:val="00CA3E70"/>
    <w:rsid w:val="00CA5178"/>
    <w:rsid w:val="00CA5931"/>
    <w:rsid w:val="00CC26E6"/>
    <w:rsid w:val="00CD00F8"/>
    <w:rsid w:val="00CD1115"/>
    <w:rsid w:val="00CD2D69"/>
    <w:rsid w:val="00CE3165"/>
    <w:rsid w:val="00D17298"/>
    <w:rsid w:val="00D41FD0"/>
    <w:rsid w:val="00D45D55"/>
    <w:rsid w:val="00D51815"/>
    <w:rsid w:val="00D55CE7"/>
    <w:rsid w:val="00D6059A"/>
    <w:rsid w:val="00D653C6"/>
    <w:rsid w:val="00D74157"/>
    <w:rsid w:val="00D94395"/>
    <w:rsid w:val="00DA4F3A"/>
    <w:rsid w:val="00DB110C"/>
    <w:rsid w:val="00DC0E2B"/>
    <w:rsid w:val="00DC7DAF"/>
    <w:rsid w:val="00DD2D53"/>
    <w:rsid w:val="00DF2A0C"/>
    <w:rsid w:val="00E00EC4"/>
    <w:rsid w:val="00E07132"/>
    <w:rsid w:val="00E21A2D"/>
    <w:rsid w:val="00E36B5E"/>
    <w:rsid w:val="00E37239"/>
    <w:rsid w:val="00E44622"/>
    <w:rsid w:val="00E45B61"/>
    <w:rsid w:val="00E51E69"/>
    <w:rsid w:val="00E62AE2"/>
    <w:rsid w:val="00E866CD"/>
    <w:rsid w:val="00E86FC0"/>
    <w:rsid w:val="00E9448F"/>
    <w:rsid w:val="00EA5252"/>
    <w:rsid w:val="00EA5C32"/>
    <w:rsid w:val="00EB2030"/>
    <w:rsid w:val="00EB64F8"/>
    <w:rsid w:val="00EB7528"/>
    <w:rsid w:val="00EC14BE"/>
    <w:rsid w:val="00EC2D40"/>
    <w:rsid w:val="00EC4287"/>
    <w:rsid w:val="00ED44D6"/>
    <w:rsid w:val="00EE5381"/>
    <w:rsid w:val="00EE62E2"/>
    <w:rsid w:val="00F01579"/>
    <w:rsid w:val="00F161C5"/>
    <w:rsid w:val="00F22BA0"/>
    <w:rsid w:val="00F412CE"/>
    <w:rsid w:val="00F53FA9"/>
    <w:rsid w:val="00F6498F"/>
    <w:rsid w:val="00F8513F"/>
    <w:rsid w:val="00F85B59"/>
    <w:rsid w:val="00F87C0C"/>
    <w:rsid w:val="00F947AE"/>
    <w:rsid w:val="00F951E8"/>
    <w:rsid w:val="00F963BA"/>
    <w:rsid w:val="00FC5501"/>
    <w:rsid w:val="00FD1A98"/>
    <w:rsid w:val="00FE1203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852E6"/>
    <w:pPr>
      <w:spacing w:before="120" w:after="60" w:line="240" w:lineRule="auto"/>
    </w:pPr>
    <w:rPr>
      <w:rFonts w:ascii="Tahoma" w:eastAsia="Times New Roman" w:hAnsi="Tahoma" w:cs="Arial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E21A2D"/>
    <w:pPr>
      <w:keepNext/>
      <w:pageBreakBefore/>
      <w:widowControl w:val="0"/>
      <w:numPr>
        <w:numId w:val="5"/>
      </w:numPr>
      <w:spacing w:before="360" w:after="240" w:line="360" w:lineRule="auto"/>
      <w:outlineLvl w:val="0"/>
    </w:pPr>
    <w:rPr>
      <w:rFonts w:asciiTheme="minorHAnsi" w:hAnsiTheme="minorHAnsi" w:cs="Times New Roman"/>
      <w:b/>
      <w:bCs/>
      <w:caps/>
      <w:snapToGrid w:val="0"/>
      <w:color w:val="1F497D" w:themeColor="text2"/>
      <w:kern w:val="28"/>
      <w:sz w:val="28"/>
      <w:szCs w:val="28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E21A2D"/>
    <w:pPr>
      <w:keepNext/>
      <w:numPr>
        <w:ilvl w:val="1"/>
        <w:numId w:val="5"/>
      </w:numPr>
      <w:tabs>
        <w:tab w:val="clear" w:pos="576"/>
        <w:tab w:val="num" w:pos="720"/>
      </w:tabs>
      <w:spacing w:before="480" w:after="240"/>
      <w:ind w:left="720" w:hanging="540"/>
      <w:jc w:val="both"/>
      <w:outlineLvl w:val="1"/>
    </w:pPr>
    <w:rPr>
      <w:rFonts w:asciiTheme="minorHAnsi" w:hAnsiTheme="minorHAnsi" w:cs="Tahoma"/>
      <w:b/>
      <w:iCs/>
      <w:snapToGrid w:val="0"/>
      <w:color w:val="4F81BD" w:themeColor="accent1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D74157"/>
    <w:pPr>
      <w:keepNext/>
      <w:numPr>
        <w:ilvl w:val="2"/>
        <w:numId w:val="6"/>
      </w:numPr>
      <w:tabs>
        <w:tab w:val="clear" w:pos="720"/>
      </w:tabs>
      <w:spacing w:before="360" w:after="240"/>
      <w:ind w:left="0" w:firstLine="0"/>
      <w:jc w:val="center"/>
      <w:outlineLvl w:val="2"/>
    </w:pPr>
    <w:rPr>
      <w:rFonts w:cs="Tahoma"/>
      <w:b/>
      <w:bCs/>
      <w:szCs w:val="18"/>
    </w:rPr>
  </w:style>
  <w:style w:type="paragraph" w:styleId="Heading4">
    <w:name w:val="heading 4"/>
    <w:basedOn w:val="Normal"/>
    <w:next w:val="Normal"/>
    <w:link w:val="Heading4Char"/>
    <w:qFormat/>
    <w:rsid w:val="00D74157"/>
    <w:pPr>
      <w:keepNext/>
      <w:numPr>
        <w:ilvl w:val="3"/>
        <w:numId w:val="5"/>
      </w:numPr>
      <w:spacing w:before="24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D74157"/>
    <w:pPr>
      <w:numPr>
        <w:ilvl w:val="4"/>
        <w:numId w:val="5"/>
      </w:numPr>
      <w:spacing w:before="240"/>
      <w:jc w:val="both"/>
      <w:outlineLvl w:val="4"/>
    </w:pPr>
    <w:rPr>
      <w:rFonts w:ascii=".VnArial" w:hAnsi=".VnArial" w:cs="Times New Roman"/>
    </w:rPr>
  </w:style>
  <w:style w:type="paragraph" w:styleId="Heading6">
    <w:name w:val="heading 6"/>
    <w:basedOn w:val="Normal"/>
    <w:next w:val="Normal"/>
    <w:link w:val="Heading6Char"/>
    <w:qFormat/>
    <w:rsid w:val="00D74157"/>
    <w:pPr>
      <w:numPr>
        <w:ilvl w:val="5"/>
        <w:numId w:val="5"/>
      </w:numPr>
      <w:tabs>
        <w:tab w:val="left" w:pos="702"/>
        <w:tab w:val="left" w:pos="1080"/>
      </w:tabs>
      <w:spacing w:before="240" w:line="288" w:lineRule="auto"/>
      <w:jc w:val="both"/>
      <w:outlineLvl w:val="5"/>
    </w:pPr>
    <w:rPr>
      <w:rFonts w:ascii="Helvetica" w:hAnsi="Helvetica" w:cs="Times New Roman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74157"/>
    <w:pPr>
      <w:numPr>
        <w:ilvl w:val="6"/>
        <w:numId w:val="5"/>
      </w:numPr>
      <w:tabs>
        <w:tab w:val="left" w:pos="702"/>
        <w:tab w:val="left" w:pos="1080"/>
      </w:tabs>
      <w:spacing w:before="240" w:line="288" w:lineRule="auto"/>
      <w:jc w:val="both"/>
      <w:outlineLvl w:val="6"/>
    </w:pPr>
    <w:rPr>
      <w:rFonts w:ascii="Helvetica" w:hAnsi="Helvetica" w:cs="Times New Roman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D74157"/>
    <w:pPr>
      <w:numPr>
        <w:ilvl w:val="7"/>
        <w:numId w:val="5"/>
      </w:numPr>
      <w:tabs>
        <w:tab w:val="left" w:pos="702"/>
        <w:tab w:val="left" w:pos="1080"/>
      </w:tabs>
      <w:spacing w:before="240" w:line="288" w:lineRule="auto"/>
      <w:jc w:val="both"/>
      <w:outlineLvl w:val="7"/>
    </w:pPr>
    <w:rPr>
      <w:rFonts w:ascii="Helvetica" w:hAnsi="Helvetica" w:cs="Times New Roman"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D74157"/>
    <w:pPr>
      <w:numPr>
        <w:ilvl w:val="8"/>
        <w:numId w:val="5"/>
      </w:numPr>
      <w:tabs>
        <w:tab w:val="left" w:pos="702"/>
        <w:tab w:val="left" w:pos="1080"/>
      </w:tabs>
      <w:spacing w:before="240" w:line="288" w:lineRule="auto"/>
      <w:jc w:val="both"/>
      <w:outlineLvl w:val="8"/>
    </w:pPr>
    <w:rPr>
      <w:rFonts w:ascii="Helvetica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E21A2D"/>
    <w:rPr>
      <w:rFonts w:eastAsia="Times New Roman" w:cs="Times New Roman"/>
      <w:b/>
      <w:bCs/>
      <w:caps/>
      <w:snapToGrid w:val="0"/>
      <w:color w:val="1F497D" w:themeColor="text2"/>
      <w:kern w:val="28"/>
      <w:sz w:val="28"/>
      <w:szCs w:val="28"/>
      <w:lang w:eastAsia="en-US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E21A2D"/>
    <w:rPr>
      <w:rFonts w:eastAsia="Times New Roman" w:cs="Tahoma"/>
      <w:b/>
      <w:iCs/>
      <w:snapToGrid w:val="0"/>
      <w:color w:val="4F81BD" w:themeColor="accen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74157"/>
    <w:rPr>
      <w:rFonts w:ascii="Tahoma" w:eastAsia="Times New Roman" w:hAnsi="Tahoma" w:cs="Tahoma"/>
      <w:b/>
      <w:bCs/>
      <w:sz w:val="20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D74157"/>
    <w:rPr>
      <w:rFonts w:ascii="Tahoma" w:eastAsia="Times New Roman" w:hAnsi="Tahoma" w:cs="Arial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D74157"/>
    <w:rPr>
      <w:rFonts w:ascii=".VnArial" w:eastAsia="Times New Roman" w:hAnsi=".VnArial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D74157"/>
    <w:rPr>
      <w:rFonts w:ascii="Helvetica" w:eastAsia="Times New Roman" w:hAnsi="Helvetica" w:cs="Times New Roman"/>
      <w:i/>
      <w:iCs/>
      <w:color w:val="000000"/>
      <w:lang w:eastAsia="en-US"/>
    </w:rPr>
  </w:style>
  <w:style w:type="character" w:customStyle="1" w:styleId="Heading7Char">
    <w:name w:val="Heading 7 Char"/>
    <w:basedOn w:val="DefaultParagraphFont"/>
    <w:link w:val="Heading7"/>
    <w:rsid w:val="00D74157"/>
    <w:rPr>
      <w:rFonts w:ascii="Helvetica" w:eastAsia="Times New Roman" w:hAnsi="Helvetica" w:cs="Times New Roman"/>
      <w:color w:val="00000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74157"/>
    <w:rPr>
      <w:rFonts w:ascii="Helvetica" w:eastAsia="Times New Roman" w:hAnsi="Helvetica" w:cs="Times New Roman"/>
      <w:i/>
      <w:iCs/>
      <w:color w:val="00000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74157"/>
    <w:rPr>
      <w:rFonts w:ascii="Helvetica" w:eastAsia="Times New Roman" w:hAnsi="Helvetica" w:cs="Times New Roman"/>
      <w:i/>
      <w:iCs/>
      <w:color w:val="000000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rsid w:val="00EB2030"/>
    <w:pPr>
      <w:tabs>
        <w:tab w:val="left" w:pos="360"/>
        <w:tab w:val="right" w:leader="dot" w:pos="8630"/>
      </w:tabs>
      <w:spacing w:before="240" w:after="120" w:line="360" w:lineRule="auto"/>
    </w:pPr>
    <w:rPr>
      <w:rFonts w:cs="Tahoma"/>
      <w:b/>
      <w:bCs/>
      <w:caps/>
      <w:noProof/>
      <w:sz w:val="22"/>
    </w:rPr>
  </w:style>
  <w:style w:type="paragraph" w:styleId="NormalIndent">
    <w:name w:val="Normal Indent"/>
    <w:basedOn w:val="Normal"/>
    <w:rsid w:val="00D7415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D74157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D74157"/>
    <w:pPr>
      <w:numPr>
        <w:ilvl w:val="0"/>
        <w:numId w:val="0"/>
      </w:numPr>
      <w:ind w:left="720"/>
    </w:pPr>
    <w:rPr>
      <w:rFonts w:ascii=".VnTime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D74157"/>
    <w:pPr>
      <w:numPr>
        <w:numId w:val="1"/>
      </w:numPr>
      <w:jc w:val="both"/>
    </w:pPr>
  </w:style>
  <w:style w:type="paragraph" w:customStyle="1" w:styleId="Mucvidu">
    <w:name w:val="Mucvidu"/>
    <w:basedOn w:val="Vidu"/>
    <w:rsid w:val="00D74157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D74157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D74157"/>
    <w:pPr>
      <w:spacing w:after="120"/>
      <w:ind w:left="709" w:firstLine="720"/>
      <w:jc w:val="both"/>
    </w:pPr>
  </w:style>
  <w:style w:type="paragraph" w:customStyle="1" w:styleId="Point">
    <w:name w:val="Point"/>
    <w:basedOn w:val="Header"/>
    <w:rsid w:val="00D74157"/>
    <w:pPr>
      <w:numPr>
        <w:numId w:val="4"/>
      </w:numPr>
      <w:spacing w:before="0"/>
    </w:pPr>
    <w:rPr>
      <w:rFonts w:ascii="Arial" w:hAnsi="Arial" w:cs="Arial"/>
    </w:rPr>
  </w:style>
  <w:style w:type="paragraph" w:styleId="Header">
    <w:name w:val="header"/>
    <w:basedOn w:val="Normal"/>
    <w:link w:val="HeaderChar"/>
    <w:autoRedefine/>
    <w:rsid w:val="000852E6"/>
    <w:pPr>
      <w:pBdr>
        <w:bottom w:val="single" w:sz="4" w:space="1" w:color="auto"/>
      </w:pBdr>
      <w:tabs>
        <w:tab w:val="right" w:pos="8820"/>
      </w:tabs>
      <w:ind w:right="182"/>
      <w:jc w:val="both"/>
    </w:pPr>
    <w:rPr>
      <w:rFonts w:ascii="Verdana" w:hAnsi="Verdana" w:cs="Tahoma"/>
    </w:rPr>
  </w:style>
  <w:style w:type="character" w:customStyle="1" w:styleId="HeaderChar">
    <w:name w:val="Header Char"/>
    <w:basedOn w:val="DefaultParagraphFont"/>
    <w:link w:val="Header"/>
    <w:rsid w:val="000852E6"/>
    <w:rPr>
      <w:rFonts w:ascii="Verdana" w:eastAsia="Times New Roman" w:hAnsi="Verdana" w:cs="Tahoma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EB2030"/>
    <w:pPr>
      <w:tabs>
        <w:tab w:val="left" w:pos="720"/>
        <w:tab w:val="right" w:leader="dot" w:pos="8630"/>
      </w:tabs>
      <w:ind w:left="180"/>
    </w:pPr>
    <w:rPr>
      <w:rFonts w:cs="Tahoma"/>
      <w:noProof/>
      <w:szCs w:val="24"/>
    </w:rPr>
  </w:style>
  <w:style w:type="paragraph" w:styleId="Title">
    <w:name w:val="Title"/>
    <w:basedOn w:val="Normal"/>
    <w:link w:val="TitleChar"/>
    <w:qFormat/>
    <w:rsid w:val="00D74157"/>
    <w:pPr>
      <w:spacing w:before="240"/>
      <w:jc w:val="center"/>
    </w:pPr>
    <w:rPr>
      <w:rFonts w:ascii=".VnArialH" w:hAnsi=".VnArialH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D74157"/>
    <w:rPr>
      <w:rFonts w:ascii=".VnArialH" w:eastAsia="Times New Roman" w:hAnsi=".VnArialH" w:cs="Times New Roman"/>
      <w:b/>
      <w:bCs/>
      <w:sz w:val="20"/>
      <w:szCs w:val="20"/>
      <w:lang w:eastAsia="en-US"/>
    </w:rPr>
  </w:style>
  <w:style w:type="paragraph" w:customStyle="1" w:styleId="NormalTB">
    <w:name w:val="NormalTB"/>
    <w:rsid w:val="00D74157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autoRedefine/>
    <w:rsid w:val="000852E6"/>
    <w:pPr>
      <w:pBdr>
        <w:top w:val="single" w:sz="4" w:space="1" w:color="auto"/>
      </w:pBdr>
      <w:tabs>
        <w:tab w:val="center" w:pos="4320"/>
        <w:tab w:val="right" w:pos="8820"/>
      </w:tabs>
      <w:ind w:right="182"/>
      <w:jc w:val="both"/>
    </w:pPr>
    <w:rPr>
      <w:rFonts w:cs="Tahoma"/>
    </w:rPr>
  </w:style>
  <w:style w:type="character" w:customStyle="1" w:styleId="FooterChar">
    <w:name w:val="Footer Char"/>
    <w:basedOn w:val="DefaultParagraphFont"/>
    <w:link w:val="Footer"/>
    <w:rsid w:val="000852E6"/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NormalH">
    <w:name w:val="NormalH"/>
    <w:basedOn w:val="Normal"/>
    <w:autoRedefine/>
    <w:rsid w:val="00260043"/>
    <w:pPr>
      <w:pageBreakBefore/>
      <w:tabs>
        <w:tab w:val="left" w:pos="0"/>
        <w:tab w:val="right" w:pos="5040"/>
        <w:tab w:val="left" w:pos="5760"/>
        <w:tab w:val="right" w:pos="8640"/>
      </w:tabs>
      <w:spacing w:before="360" w:after="240"/>
    </w:pPr>
    <w:rPr>
      <w:rFonts w:asciiTheme="minorHAnsi" w:hAnsiTheme="minorHAnsi" w:cs="Times New Roman"/>
      <w:b/>
      <w:caps/>
      <w:color w:val="4F81BD" w:themeColor="accent1"/>
      <w:sz w:val="28"/>
      <w:szCs w:val="28"/>
      <w:lang w:val="en-GB"/>
    </w:rPr>
  </w:style>
  <w:style w:type="character" w:styleId="PageNumber">
    <w:name w:val="page number"/>
    <w:basedOn w:val="DefaultParagraphFont"/>
    <w:rsid w:val="00D74157"/>
  </w:style>
  <w:style w:type="paragraph" w:customStyle="1" w:styleId="Bang">
    <w:name w:val="Bang"/>
    <w:basedOn w:val="Normal"/>
    <w:autoRedefine/>
    <w:rsid w:val="000B34DC"/>
    <w:pPr>
      <w:spacing w:before="80" w:after="80"/>
    </w:pPr>
    <w:rPr>
      <w:rFonts w:cs="Tahoma"/>
      <w:sz w:val="18"/>
      <w:szCs w:val="18"/>
    </w:rPr>
  </w:style>
  <w:style w:type="paragraph" w:customStyle="1" w:styleId="Heading30">
    <w:name w:val="Heading3"/>
    <w:basedOn w:val="NormalIndent"/>
    <w:rsid w:val="00D74157"/>
    <w:pPr>
      <w:tabs>
        <w:tab w:val="num" w:pos="1440"/>
      </w:tabs>
      <w:ind w:left="1440" w:hanging="720"/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D74157"/>
    <w:pPr>
      <w:jc w:val="both"/>
    </w:pPr>
    <w:rPr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D74157"/>
    <w:rPr>
      <w:rFonts w:ascii="Tahoma" w:eastAsia="Times New Roman" w:hAnsi="Tahoma" w:cs="Arial"/>
      <w:sz w:val="20"/>
      <w:szCs w:val="20"/>
      <w:lang w:val="en-AU" w:eastAsia="en-US"/>
    </w:rPr>
  </w:style>
  <w:style w:type="paragraph" w:styleId="BodyText">
    <w:name w:val="Body Text"/>
    <w:basedOn w:val="Normal"/>
    <w:link w:val="BodyTextChar"/>
    <w:rsid w:val="00D74157"/>
    <w:pPr>
      <w:spacing w:before="0"/>
      <w:jc w:val="both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D74157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D74157"/>
    <w:pPr>
      <w:keepNext/>
      <w:tabs>
        <w:tab w:val="left" w:pos="432"/>
      </w:tabs>
      <w:spacing w:before="240" w:after="240"/>
      <w:ind w:left="432" w:hanging="432"/>
      <w:jc w:val="both"/>
    </w:pPr>
    <w:rPr>
      <w:rFonts w:ascii="Times New Roman" w:hAnsi="Times New Roman" w:cs="Times New Roman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D74157"/>
    <w:pPr>
      <w:keepNext/>
      <w:tabs>
        <w:tab w:val="left" w:pos="576"/>
      </w:tabs>
      <w:spacing w:before="240" w:after="200"/>
      <w:ind w:left="576" w:hanging="576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APP2">
    <w:name w:val="APP2"/>
    <w:basedOn w:val="Normal"/>
    <w:rsid w:val="00D74157"/>
    <w:pPr>
      <w:tabs>
        <w:tab w:val="left" w:pos="-720"/>
        <w:tab w:val="left" w:pos="0"/>
      </w:tabs>
      <w:spacing w:before="0"/>
      <w:ind w:hanging="720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App1">
    <w:name w:val="App1"/>
    <w:basedOn w:val="Heading1H1"/>
    <w:rsid w:val="00D74157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D7415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chklvl2">
    <w:name w:val="chklvl2"/>
    <w:basedOn w:val="Normal"/>
    <w:rsid w:val="00D74157"/>
    <w:pPr>
      <w:spacing w:before="0"/>
      <w:ind w:firstLine="720"/>
      <w:jc w:val="both"/>
    </w:pPr>
    <w:rPr>
      <w:rFonts w:ascii="Times New Roman" w:hAnsi="Times New Roman" w:cs="Times New Roman"/>
      <w:sz w:val="22"/>
      <w:szCs w:val="22"/>
      <w:lang w:val="en-AU"/>
    </w:rPr>
  </w:style>
  <w:style w:type="paragraph" w:customStyle="1" w:styleId="chklvl1">
    <w:name w:val="chklvl1"/>
    <w:basedOn w:val="Normal"/>
    <w:rsid w:val="00D74157"/>
    <w:pPr>
      <w:spacing w:before="0"/>
      <w:ind w:firstLine="36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chklvl3">
    <w:name w:val="chklvl3"/>
    <w:basedOn w:val="Normal"/>
    <w:rsid w:val="00D74157"/>
    <w:pPr>
      <w:spacing w:before="0"/>
      <w:ind w:firstLine="1080"/>
      <w:jc w:val="both"/>
    </w:pPr>
    <w:rPr>
      <w:rFonts w:ascii="Times New Roman" w:hAnsi="Times New Roman" w:cs="Times New Roman"/>
      <w:lang w:val="en-AU"/>
    </w:rPr>
  </w:style>
  <w:style w:type="paragraph" w:customStyle="1" w:styleId="CHKLVL4">
    <w:name w:val="CHKLVL4"/>
    <w:basedOn w:val="Normal"/>
    <w:rsid w:val="00D74157"/>
    <w:pPr>
      <w:spacing w:before="0"/>
      <w:ind w:left="1440"/>
      <w:jc w:val="both"/>
    </w:pPr>
    <w:rPr>
      <w:rFonts w:ascii="Times New Roman" w:hAnsi="Times New Roman" w:cs="Times New Roman"/>
      <w:i/>
      <w:iCs/>
      <w:lang w:val="en-AU"/>
    </w:rPr>
  </w:style>
  <w:style w:type="paragraph" w:customStyle="1" w:styleId="GLOSSARY1">
    <w:name w:val="GLOSSARY1"/>
    <w:basedOn w:val="Normal"/>
    <w:rsid w:val="00D74157"/>
    <w:pPr>
      <w:spacing w:before="0"/>
      <w:ind w:left="274" w:hanging="274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h1para">
    <w:name w:val="h1para"/>
    <w:basedOn w:val="Normal"/>
    <w:rsid w:val="00D74157"/>
    <w:pPr>
      <w:spacing w:before="0"/>
      <w:ind w:left="450"/>
      <w:jc w:val="both"/>
    </w:pPr>
    <w:rPr>
      <w:rFonts w:ascii="Times New Roman" w:hAnsi="Times New Roman" w:cs="Times New Roman"/>
      <w:lang w:val="en-AU"/>
    </w:rPr>
  </w:style>
  <w:style w:type="paragraph" w:customStyle="1" w:styleId="h2level">
    <w:name w:val="h2level"/>
    <w:basedOn w:val="Normal"/>
    <w:rsid w:val="00D74157"/>
    <w:pPr>
      <w:spacing w:before="0"/>
      <w:ind w:left="1170"/>
      <w:jc w:val="both"/>
    </w:pPr>
    <w:rPr>
      <w:rFonts w:ascii="Times New Roman" w:hAnsi="Times New Roman" w:cs="Times New Roman"/>
      <w:lang w:val="en-AU"/>
    </w:rPr>
  </w:style>
  <w:style w:type="paragraph" w:customStyle="1" w:styleId="Titlechklst">
    <w:name w:val="Title_chklst"/>
    <w:basedOn w:val="Normal"/>
    <w:rsid w:val="00D74157"/>
    <w:pPr>
      <w:spacing w:before="0"/>
      <w:jc w:val="center"/>
    </w:pPr>
    <w:rPr>
      <w:rFonts w:ascii="Times New Roman" w:hAnsi="Times New Roman" w:cs="Times New Roman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D74157"/>
    <w:pPr>
      <w:spacing w:before="0"/>
      <w:ind w:left="360" w:hanging="360"/>
      <w:jc w:val="center"/>
    </w:pPr>
    <w:rPr>
      <w:rFonts w:ascii="Times New Roman" w:hAnsi="Times New Roman" w:cs="Times New Roman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D74157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rsid w:val="00D7415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Level4">
    <w:name w:val="Level_4"/>
    <w:basedOn w:val="Normal"/>
    <w:rsid w:val="00D74157"/>
    <w:pPr>
      <w:spacing w:before="0"/>
      <w:ind w:left="1080"/>
      <w:jc w:val="both"/>
    </w:pPr>
    <w:rPr>
      <w:rFonts w:ascii="Times New Roman" w:hAnsi="Times New Roman" w:cs="Times New Roman"/>
      <w:lang w:val="en-AU"/>
    </w:rPr>
  </w:style>
  <w:style w:type="paragraph" w:customStyle="1" w:styleId="Level1">
    <w:name w:val="Level_1"/>
    <w:basedOn w:val="Normal"/>
    <w:rsid w:val="00D74157"/>
    <w:pPr>
      <w:spacing w:before="0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Level3">
    <w:name w:val="Level_3"/>
    <w:basedOn w:val="Level1"/>
    <w:rsid w:val="00D74157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D74157"/>
    <w:pPr>
      <w:ind w:left="432"/>
    </w:pPr>
  </w:style>
  <w:style w:type="paragraph" w:customStyle="1" w:styleId="Level5">
    <w:name w:val="Level_5"/>
    <w:basedOn w:val="Normal"/>
    <w:rsid w:val="00D74157"/>
    <w:pPr>
      <w:spacing w:before="0"/>
      <w:ind w:left="1440"/>
      <w:jc w:val="both"/>
    </w:pPr>
    <w:rPr>
      <w:rFonts w:ascii="Times New Roman" w:hAnsi="Times New Roman" w:cs="Times New Roman"/>
      <w:lang w:val="en-AU"/>
    </w:rPr>
  </w:style>
  <w:style w:type="paragraph" w:customStyle="1" w:styleId="level6">
    <w:name w:val="level_6"/>
    <w:basedOn w:val="Normal"/>
    <w:rsid w:val="00D74157"/>
    <w:pPr>
      <w:spacing w:before="0"/>
      <w:ind w:left="1800"/>
      <w:jc w:val="both"/>
    </w:pPr>
    <w:rPr>
      <w:rFonts w:ascii="Times New Roman" w:hAnsi="Times New Roman" w:cs="Times New Roman"/>
      <w:lang w:val="en-AU"/>
    </w:rPr>
  </w:style>
  <w:style w:type="paragraph" w:customStyle="1" w:styleId="Appendix">
    <w:name w:val="Appendix"/>
    <w:basedOn w:val="Normal"/>
    <w:rsid w:val="00D74157"/>
    <w:pPr>
      <w:spacing w:before="0"/>
      <w:jc w:val="both"/>
    </w:pPr>
    <w:rPr>
      <w:rFonts w:ascii="Times New Roman" w:hAnsi="Times New Roman" w:cs="Times New Roman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D74157"/>
    <w:pPr>
      <w:spacing w:before="0"/>
      <w:jc w:val="both"/>
    </w:pPr>
    <w:rPr>
      <w:rFonts w:ascii="Times New Roman" w:hAnsi="Times New Roman" w:cs="Times New Roman"/>
      <w:b/>
      <w:bCs/>
      <w:caps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D7415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D74157"/>
    <w:pPr>
      <w:spacing w:before="0"/>
    </w:pPr>
    <w:rPr>
      <w:rFonts w:ascii="Times New Roman" w:hAnsi="Times New Roman" w:cs="Times New Roman"/>
    </w:rPr>
  </w:style>
  <w:style w:type="paragraph" w:customStyle="1" w:styleId="Standaard">
    <w:name w:val="Standaard"/>
    <w:rsid w:val="00D74157"/>
    <w:pPr>
      <w:spacing w:after="0" w:line="240" w:lineRule="auto"/>
    </w:pPr>
    <w:rPr>
      <w:rFonts w:ascii="CG Times" w:eastAsia="Times New Roman" w:hAnsi="CG Times" w:cs="Times New Roman"/>
      <w:sz w:val="24"/>
      <w:szCs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74157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D74157"/>
    <w:pPr>
      <w:spacing w:before="0"/>
    </w:pPr>
    <w:rPr>
      <w:rFonts w:ascii="Times New Roman" w:hAnsi="Times New Roman" w:cs="Times New Roman"/>
      <w:lang w:val="en-GB"/>
    </w:rPr>
  </w:style>
  <w:style w:type="paragraph" w:styleId="BodyTextIndent">
    <w:name w:val="Body Text Indent"/>
    <w:basedOn w:val="Normal"/>
    <w:link w:val="BodyTextIndentChar"/>
    <w:rsid w:val="00D74157"/>
    <w:pPr>
      <w:spacing w:before="0"/>
      <w:jc w:val="both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D74157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D7415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D74157"/>
    <w:pPr>
      <w:spacing w:before="24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qFormat/>
    <w:rsid w:val="00D74157"/>
    <w:pPr>
      <w:spacing w:before="0"/>
      <w:jc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D74157"/>
    <w:pPr>
      <w:spacing w:after="12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Bullet">
    <w:name w:val="Bullet"/>
    <w:basedOn w:val="Normal"/>
    <w:rsid w:val="00D74157"/>
    <w:pPr>
      <w:tabs>
        <w:tab w:val="left" w:pos="-720"/>
        <w:tab w:val="left" w:pos="0"/>
      </w:tabs>
      <w:spacing w:before="40" w:after="80"/>
      <w:ind w:left="1440" w:hanging="72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creentable">
    <w:name w:val="screen table"/>
    <w:rsid w:val="00D741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D74157"/>
    <w:pPr>
      <w:spacing w:before="0"/>
    </w:pPr>
    <w:rPr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D74157"/>
    <w:rPr>
      <w:rFonts w:ascii="Tahoma" w:eastAsia="Times New Roman" w:hAnsi="Tahoma" w:cs="Arial"/>
      <w:b/>
      <w:bCs/>
      <w:i/>
      <w:iCs/>
      <w:sz w:val="44"/>
      <w:szCs w:val="44"/>
      <w:lang w:val="en-AU" w:eastAsia="en-US"/>
    </w:rPr>
  </w:style>
  <w:style w:type="character" w:styleId="Hyperlink">
    <w:name w:val="Hyperlink"/>
    <w:uiPriority w:val="99"/>
    <w:rsid w:val="00D74157"/>
    <w:rPr>
      <w:color w:val="0000FF"/>
      <w:u w:val="single"/>
    </w:rPr>
  </w:style>
  <w:style w:type="paragraph" w:customStyle="1" w:styleId="DiffListing">
    <w:name w:val="Diff Listing"/>
    <w:basedOn w:val="Normal"/>
    <w:rsid w:val="00D74157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D74157"/>
    <w:pPr>
      <w:widowControl w:val="0"/>
      <w:shd w:val="pct10" w:color="auto" w:fill="auto"/>
      <w:spacing w:before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D74157"/>
    <w:pPr>
      <w:spacing w:before="0"/>
    </w:pPr>
    <w:rPr>
      <w:rFonts w:ascii="Courier New" w:hAnsi="Courier New" w:cs="Courier New"/>
    </w:rPr>
  </w:style>
  <w:style w:type="character" w:customStyle="1" w:styleId="DocumentMapChar">
    <w:name w:val="Document Map Char"/>
    <w:basedOn w:val="DefaultParagraphFont"/>
    <w:link w:val="DocumentMap"/>
    <w:semiHidden/>
    <w:rsid w:val="00D74157"/>
    <w:rPr>
      <w:rFonts w:ascii="Tahoma" w:eastAsia="Times New Roman" w:hAnsi="Tahoma" w:cs="Tahoma"/>
      <w:sz w:val="20"/>
      <w:szCs w:val="20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D74157"/>
    <w:pPr>
      <w:shd w:val="clear" w:color="auto" w:fill="000080"/>
      <w:spacing w:before="0"/>
      <w:jc w:val="both"/>
    </w:pPr>
    <w:rPr>
      <w:rFonts w:cs="Tahoma"/>
      <w:lang w:val="en-AU"/>
    </w:rPr>
  </w:style>
  <w:style w:type="paragraph" w:customStyle="1" w:styleId="Listing">
    <w:name w:val="Listing"/>
    <w:basedOn w:val="Normal"/>
    <w:rsid w:val="00D74157"/>
    <w:pPr>
      <w:spacing w:before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D74157"/>
    <w:pPr>
      <w:spacing w:before="0"/>
    </w:pPr>
    <w:rPr>
      <w:rFonts w:ascii=".VnTime" w:hAnsi=".VnTime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D74157"/>
    <w:rPr>
      <w:rFonts w:ascii=".VnTime" w:eastAsia="Times New Roman" w:hAnsi=".VnTime" w:cs="Times New Roman"/>
      <w:sz w:val="20"/>
      <w:szCs w:val="20"/>
      <w:lang w:eastAsia="en-US"/>
    </w:rPr>
  </w:style>
  <w:style w:type="paragraph" w:customStyle="1" w:styleId="NormalCaption">
    <w:name w:val="NormalCaption"/>
    <w:basedOn w:val="Normal"/>
    <w:rsid w:val="00D74157"/>
    <w:pPr>
      <w:widowControl w:val="0"/>
      <w:spacing w:after="120"/>
      <w:ind w:left="709"/>
    </w:pPr>
    <w:rPr>
      <w:b/>
      <w:bCs/>
    </w:rPr>
  </w:style>
  <w:style w:type="paragraph" w:customStyle="1" w:styleId="NormalIndent0">
    <w:name w:val="NormalIndent"/>
    <w:basedOn w:val="Normal"/>
    <w:rsid w:val="00D74157"/>
  </w:style>
  <w:style w:type="paragraph" w:customStyle="1" w:styleId="NormalIndex">
    <w:name w:val="NormalIndex"/>
    <w:basedOn w:val="NormalIndent0"/>
    <w:rsid w:val="00D74157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D74157"/>
    <w:pPr>
      <w:keepNext/>
      <w:widowControl w:val="0"/>
      <w:tabs>
        <w:tab w:val="left" w:pos="36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D74157"/>
    <w:pPr>
      <w:keepNext/>
      <w:widowControl w:val="0"/>
      <w:tabs>
        <w:tab w:val="left" w:pos="72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ormalText">
    <w:name w:val="NormalText"/>
    <w:basedOn w:val="Normal"/>
    <w:rsid w:val="00D74157"/>
    <w:pPr>
      <w:widowControl w:val="0"/>
      <w:jc w:val="both"/>
    </w:pPr>
  </w:style>
  <w:style w:type="paragraph" w:customStyle="1" w:styleId="H5">
    <w:name w:val="H5"/>
    <w:basedOn w:val="NormalIndent"/>
    <w:next w:val="Normal"/>
    <w:rsid w:val="00D74157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rsid w:val="00D7415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2">
    <w:name w:val="Normal 2"/>
    <w:basedOn w:val="Normal"/>
    <w:rsid w:val="00D74157"/>
    <w:pPr>
      <w:widowControl w:val="0"/>
      <w:tabs>
        <w:tab w:val="left" w:pos="360"/>
      </w:tabs>
      <w:ind w:left="360" w:hanging="360"/>
    </w:pPr>
  </w:style>
  <w:style w:type="paragraph" w:styleId="BlockText">
    <w:name w:val="Block Text"/>
    <w:basedOn w:val="Normal"/>
    <w:rsid w:val="00D74157"/>
    <w:pPr>
      <w:widowControl w:val="0"/>
      <w:tabs>
        <w:tab w:val="left" w:pos="8820"/>
      </w:tabs>
      <w:spacing w:before="0"/>
      <w:ind w:right="22"/>
      <w:jc w:val="both"/>
    </w:pPr>
    <w:rPr>
      <w:rFonts w:ascii=".VnTime" w:hAnsi=".VnTime" w:cs="Times New Roman"/>
    </w:rPr>
  </w:style>
  <w:style w:type="paragraph" w:customStyle="1" w:styleId="Content">
    <w:name w:val="Content"/>
    <w:basedOn w:val="Normal"/>
    <w:rsid w:val="00D74157"/>
    <w:pPr>
      <w:ind w:left="709" w:firstLine="720"/>
      <w:jc w:val="both"/>
    </w:pPr>
    <w:rPr>
      <w:rFonts w:ascii=".VnTime" w:hAnsi=".VnTime" w:cs="Times New Roman"/>
      <w:sz w:val="24"/>
      <w:szCs w:val="24"/>
    </w:rPr>
  </w:style>
  <w:style w:type="paragraph" w:customStyle="1" w:styleId="TableCaption">
    <w:name w:val="TableCaption"/>
    <w:basedOn w:val="NormalIndent"/>
    <w:rsid w:val="00D7415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qFormat/>
    <w:rsid w:val="00D74157"/>
    <w:rPr>
      <w:b/>
      <w:bCs/>
    </w:rPr>
  </w:style>
  <w:style w:type="paragraph" w:customStyle="1" w:styleId="TableTitle">
    <w:name w:val="Table Title"/>
    <w:basedOn w:val="NormalIndent"/>
    <w:autoRedefine/>
    <w:rsid w:val="00D74157"/>
    <w:pPr>
      <w:keepNext/>
      <w:widowControl w:val="0"/>
      <w:tabs>
        <w:tab w:val="clear" w:pos="702"/>
        <w:tab w:val="num" w:pos="1080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styleId="Index1">
    <w:name w:val="index 1"/>
    <w:basedOn w:val="Normal"/>
    <w:next w:val="Normal"/>
    <w:autoRedefine/>
    <w:semiHidden/>
    <w:rsid w:val="00D74157"/>
    <w:pPr>
      <w:tabs>
        <w:tab w:val="left" w:pos="702"/>
        <w:tab w:val="left" w:pos="1080"/>
      </w:tabs>
      <w:spacing w:line="288" w:lineRule="auto"/>
      <w:ind w:left="-18"/>
      <w:jc w:val="both"/>
    </w:pPr>
    <w:rPr>
      <w:rFonts w:ascii=".VnTime" w:hAnsi=".VnTime" w:cs="Times New Roman"/>
      <w:i/>
      <w:iCs/>
    </w:rPr>
  </w:style>
  <w:style w:type="paragraph" w:customStyle="1" w:styleId="InfoBlue">
    <w:name w:val="InfoBlue"/>
    <w:basedOn w:val="Normal"/>
    <w:next w:val="BodyText"/>
    <w:autoRedefine/>
    <w:rsid w:val="00D74157"/>
    <w:pPr>
      <w:widowControl w:val="0"/>
      <w:spacing w:before="0" w:after="120" w:line="240" w:lineRule="atLeast"/>
    </w:pPr>
    <w:rPr>
      <w:rFonts w:cs="Tahoma"/>
      <w:color w:val="000000"/>
    </w:rPr>
  </w:style>
  <w:style w:type="paragraph" w:customStyle="1" w:styleId="HeadingBig">
    <w:name w:val="Heading Big"/>
    <w:basedOn w:val="NormalTB"/>
    <w:autoRedefine/>
    <w:rsid w:val="00D74157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rsid w:val="000852E6"/>
    <w:pPr>
      <w:widowControl w:val="0"/>
      <w:tabs>
        <w:tab w:val="left" w:pos="-7729"/>
      </w:tabs>
      <w:ind w:right="10"/>
      <w:jc w:val="center"/>
    </w:pPr>
    <w:rPr>
      <w:rFonts w:cs="Tahoma"/>
      <w:b/>
      <w:snapToGrid w:val="0"/>
      <w:color w:val="6E2500"/>
    </w:rPr>
  </w:style>
  <w:style w:type="paragraph" w:customStyle="1" w:styleId="NormalT">
    <w:name w:val="NormalT"/>
    <w:basedOn w:val="Normal"/>
    <w:rsid w:val="00D74157"/>
  </w:style>
  <w:style w:type="character" w:customStyle="1" w:styleId="DateChar">
    <w:name w:val="Date Char"/>
    <w:basedOn w:val="DefaultParagraphFont"/>
    <w:link w:val="Date"/>
    <w:uiPriority w:val="99"/>
    <w:semiHidden/>
    <w:rsid w:val="00D74157"/>
    <w:rPr>
      <w:rFonts w:ascii="Tahoma" w:eastAsia="Times New Roman" w:hAnsi="Tahoma" w:cs="Arial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4157"/>
  </w:style>
  <w:style w:type="paragraph" w:customStyle="1" w:styleId="TableContents">
    <w:name w:val="Table Contents"/>
    <w:basedOn w:val="Normal"/>
    <w:rsid w:val="00D74157"/>
    <w:pPr>
      <w:widowControl w:val="0"/>
      <w:suppressLineNumbers/>
      <w:suppressAutoHyphens/>
      <w:snapToGrid w:val="0"/>
      <w:spacing w:before="0"/>
      <w:ind w:left="144"/>
    </w:pPr>
    <w:rPr>
      <w:rFonts w:ascii="Arial" w:hAnsi="Arial" w:cs="Times New Roman"/>
      <w:lang w:eastAsia="ar-SA"/>
    </w:rPr>
  </w:style>
  <w:style w:type="paragraph" w:styleId="NoSpacing">
    <w:name w:val="No Spacing"/>
    <w:link w:val="NoSpacingChar"/>
    <w:uiPriority w:val="1"/>
    <w:qFormat/>
    <w:rsid w:val="00D741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157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57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415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37F76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44110F"/>
    <w:rPr>
      <w:rFonts w:ascii="Calibri" w:eastAsia="Calibri" w:hAnsi="Calibri" w:cs="Times New Roman"/>
      <w:lang w:eastAsia="en-US"/>
    </w:rPr>
  </w:style>
  <w:style w:type="table" w:styleId="LightList-Accent1">
    <w:name w:val="Light List Accent 1"/>
    <w:basedOn w:val="TableNormal"/>
    <w:uiPriority w:val="61"/>
    <w:rsid w:val="007F6FA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852E6"/>
    <w:pPr>
      <w:spacing w:before="120" w:after="60" w:line="240" w:lineRule="auto"/>
    </w:pPr>
    <w:rPr>
      <w:rFonts w:ascii="Tahoma" w:eastAsia="Times New Roman" w:hAnsi="Tahoma" w:cs="Arial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E21A2D"/>
    <w:pPr>
      <w:keepNext/>
      <w:pageBreakBefore/>
      <w:widowControl w:val="0"/>
      <w:numPr>
        <w:numId w:val="5"/>
      </w:numPr>
      <w:spacing w:before="360" w:after="240" w:line="360" w:lineRule="auto"/>
      <w:outlineLvl w:val="0"/>
    </w:pPr>
    <w:rPr>
      <w:rFonts w:asciiTheme="minorHAnsi" w:hAnsiTheme="minorHAnsi" w:cs="Times New Roman"/>
      <w:b/>
      <w:bCs/>
      <w:caps/>
      <w:snapToGrid w:val="0"/>
      <w:color w:val="1F497D" w:themeColor="text2"/>
      <w:kern w:val="28"/>
      <w:sz w:val="28"/>
      <w:szCs w:val="28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E21A2D"/>
    <w:pPr>
      <w:keepNext/>
      <w:numPr>
        <w:ilvl w:val="1"/>
        <w:numId w:val="5"/>
      </w:numPr>
      <w:tabs>
        <w:tab w:val="clear" w:pos="576"/>
        <w:tab w:val="num" w:pos="720"/>
      </w:tabs>
      <w:spacing w:before="480" w:after="240"/>
      <w:ind w:left="720" w:hanging="540"/>
      <w:jc w:val="both"/>
      <w:outlineLvl w:val="1"/>
    </w:pPr>
    <w:rPr>
      <w:rFonts w:asciiTheme="minorHAnsi" w:hAnsiTheme="minorHAnsi" w:cs="Tahoma"/>
      <w:b/>
      <w:iCs/>
      <w:snapToGrid w:val="0"/>
      <w:color w:val="4F81BD" w:themeColor="accent1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D74157"/>
    <w:pPr>
      <w:keepNext/>
      <w:numPr>
        <w:ilvl w:val="2"/>
        <w:numId w:val="6"/>
      </w:numPr>
      <w:tabs>
        <w:tab w:val="clear" w:pos="720"/>
      </w:tabs>
      <w:spacing w:before="360" w:after="240"/>
      <w:ind w:left="0" w:firstLine="0"/>
      <w:jc w:val="center"/>
      <w:outlineLvl w:val="2"/>
    </w:pPr>
    <w:rPr>
      <w:rFonts w:cs="Tahoma"/>
      <w:b/>
      <w:bCs/>
      <w:szCs w:val="18"/>
    </w:rPr>
  </w:style>
  <w:style w:type="paragraph" w:styleId="Heading4">
    <w:name w:val="heading 4"/>
    <w:basedOn w:val="Normal"/>
    <w:next w:val="Normal"/>
    <w:link w:val="Heading4Char"/>
    <w:qFormat/>
    <w:rsid w:val="00D74157"/>
    <w:pPr>
      <w:keepNext/>
      <w:numPr>
        <w:ilvl w:val="3"/>
        <w:numId w:val="5"/>
      </w:numPr>
      <w:spacing w:before="24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D74157"/>
    <w:pPr>
      <w:numPr>
        <w:ilvl w:val="4"/>
        <w:numId w:val="5"/>
      </w:numPr>
      <w:spacing w:before="240"/>
      <w:jc w:val="both"/>
      <w:outlineLvl w:val="4"/>
    </w:pPr>
    <w:rPr>
      <w:rFonts w:ascii=".VnArial" w:hAnsi=".VnArial" w:cs="Times New Roman"/>
    </w:rPr>
  </w:style>
  <w:style w:type="paragraph" w:styleId="Heading6">
    <w:name w:val="heading 6"/>
    <w:basedOn w:val="Normal"/>
    <w:next w:val="Normal"/>
    <w:link w:val="Heading6Char"/>
    <w:qFormat/>
    <w:rsid w:val="00D74157"/>
    <w:pPr>
      <w:numPr>
        <w:ilvl w:val="5"/>
        <w:numId w:val="5"/>
      </w:numPr>
      <w:tabs>
        <w:tab w:val="left" w:pos="702"/>
        <w:tab w:val="left" w:pos="1080"/>
      </w:tabs>
      <w:spacing w:before="240" w:line="288" w:lineRule="auto"/>
      <w:jc w:val="both"/>
      <w:outlineLvl w:val="5"/>
    </w:pPr>
    <w:rPr>
      <w:rFonts w:ascii="Helvetica" w:hAnsi="Helvetica" w:cs="Times New Roman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74157"/>
    <w:pPr>
      <w:numPr>
        <w:ilvl w:val="6"/>
        <w:numId w:val="5"/>
      </w:numPr>
      <w:tabs>
        <w:tab w:val="left" w:pos="702"/>
        <w:tab w:val="left" w:pos="1080"/>
      </w:tabs>
      <w:spacing w:before="240" w:line="288" w:lineRule="auto"/>
      <w:jc w:val="both"/>
      <w:outlineLvl w:val="6"/>
    </w:pPr>
    <w:rPr>
      <w:rFonts w:ascii="Helvetica" w:hAnsi="Helvetica" w:cs="Times New Roman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D74157"/>
    <w:pPr>
      <w:numPr>
        <w:ilvl w:val="7"/>
        <w:numId w:val="5"/>
      </w:numPr>
      <w:tabs>
        <w:tab w:val="left" w:pos="702"/>
        <w:tab w:val="left" w:pos="1080"/>
      </w:tabs>
      <w:spacing w:before="240" w:line="288" w:lineRule="auto"/>
      <w:jc w:val="both"/>
      <w:outlineLvl w:val="7"/>
    </w:pPr>
    <w:rPr>
      <w:rFonts w:ascii="Helvetica" w:hAnsi="Helvetica" w:cs="Times New Roman"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D74157"/>
    <w:pPr>
      <w:numPr>
        <w:ilvl w:val="8"/>
        <w:numId w:val="5"/>
      </w:numPr>
      <w:tabs>
        <w:tab w:val="left" w:pos="702"/>
        <w:tab w:val="left" w:pos="1080"/>
      </w:tabs>
      <w:spacing w:before="240" w:line="288" w:lineRule="auto"/>
      <w:jc w:val="both"/>
      <w:outlineLvl w:val="8"/>
    </w:pPr>
    <w:rPr>
      <w:rFonts w:ascii="Helvetica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E21A2D"/>
    <w:rPr>
      <w:rFonts w:eastAsia="Times New Roman" w:cs="Times New Roman"/>
      <w:b/>
      <w:bCs/>
      <w:caps/>
      <w:snapToGrid w:val="0"/>
      <w:color w:val="1F497D" w:themeColor="text2"/>
      <w:kern w:val="28"/>
      <w:sz w:val="28"/>
      <w:szCs w:val="28"/>
      <w:lang w:eastAsia="en-US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E21A2D"/>
    <w:rPr>
      <w:rFonts w:eastAsia="Times New Roman" w:cs="Tahoma"/>
      <w:b/>
      <w:iCs/>
      <w:snapToGrid w:val="0"/>
      <w:color w:val="4F81BD" w:themeColor="accen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74157"/>
    <w:rPr>
      <w:rFonts w:ascii="Tahoma" w:eastAsia="Times New Roman" w:hAnsi="Tahoma" w:cs="Tahoma"/>
      <w:b/>
      <w:bCs/>
      <w:sz w:val="20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D74157"/>
    <w:rPr>
      <w:rFonts w:ascii="Tahoma" w:eastAsia="Times New Roman" w:hAnsi="Tahoma" w:cs="Arial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D74157"/>
    <w:rPr>
      <w:rFonts w:ascii=".VnArial" w:eastAsia="Times New Roman" w:hAnsi=".VnArial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D74157"/>
    <w:rPr>
      <w:rFonts w:ascii="Helvetica" w:eastAsia="Times New Roman" w:hAnsi="Helvetica" w:cs="Times New Roman"/>
      <w:i/>
      <w:iCs/>
      <w:color w:val="000000"/>
      <w:lang w:eastAsia="en-US"/>
    </w:rPr>
  </w:style>
  <w:style w:type="character" w:customStyle="1" w:styleId="Heading7Char">
    <w:name w:val="Heading 7 Char"/>
    <w:basedOn w:val="DefaultParagraphFont"/>
    <w:link w:val="Heading7"/>
    <w:rsid w:val="00D74157"/>
    <w:rPr>
      <w:rFonts w:ascii="Helvetica" w:eastAsia="Times New Roman" w:hAnsi="Helvetica" w:cs="Times New Roman"/>
      <w:color w:val="00000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74157"/>
    <w:rPr>
      <w:rFonts w:ascii="Helvetica" w:eastAsia="Times New Roman" w:hAnsi="Helvetica" w:cs="Times New Roman"/>
      <w:i/>
      <w:iCs/>
      <w:color w:val="00000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74157"/>
    <w:rPr>
      <w:rFonts w:ascii="Helvetica" w:eastAsia="Times New Roman" w:hAnsi="Helvetica" w:cs="Times New Roman"/>
      <w:i/>
      <w:iCs/>
      <w:color w:val="000000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rsid w:val="00EB2030"/>
    <w:pPr>
      <w:tabs>
        <w:tab w:val="left" w:pos="360"/>
        <w:tab w:val="right" w:leader="dot" w:pos="8630"/>
      </w:tabs>
      <w:spacing w:before="240" w:after="120" w:line="360" w:lineRule="auto"/>
    </w:pPr>
    <w:rPr>
      <w:rFonts w:cs="Tahoma"/>
      <w:b/>
      <w:bCs/>
      <w:caps/>
      <w:noProof/>
      <w:sz w:val="22"/>
    </w:rPr>
  </w:style>
  <w:style w:type="paragraph" w:styleId="NormalIndent">
    <w:name w:val="Normal Indent"/>
    <w:basedOn w:val="Normal"/>
    <w:rsid w:val="00D7415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D74157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D74157"/>
    <w:pPr>
      <w:numPr>
        <w:ilvl w:val="0"/>
        <w:numId w:val="0"/>
      </w:numPr>
      <w:ind w:left="720"/>
    </w:pPr>
    <w:rPr>
      <w:rFonts w:ascii=".VnTime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D74157"/>
    <w:pPr>
      <w:numPr>
        <w:numId w:val="1"/>
      </w:numPr>
      <w:jc w:val="both"/>
    </w:pPr>
  </w:style>
  <w:style w:type="paragraph" w:customStyle="1" w:styleId="Mucvidu">
    <w:name w:val="Mucvidu"/>
    <w:basedOn w:val="Vidu"/>
    <w:rsid w:val="00D74157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D74157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D74157"/>
    <w:pPr>
      <w:spacing w:after="120"/>
      <w:ind w:left="709" w:firstLine="720"/>
      <w:jc w:val="both"/>
    </w:pPr>
  </w:style>
  <w:style w:type="paragraph" w:customStyle="1" w:styleId="Point">
    <w:name w:val="Point"/>
    <w:basedOn w:val="Header"/>
    <w:rsid w:val="00D74157"/>
    <w:pPr>
      <w:numPr>
        <w:numId w:val="4"/>
      </w:numPr>
      <w:spacing w:before="0"/>
    </w:pPr>
    <w:rPr>
      <w:rFonts w:ascii="Arial" w:hAnsi="Arial" w:cs="Arial"/>
    </w:rPr>
  </w:style>
  <w:style w:type="paragraph" w:styleId="Header">
    <w:name w:val="header"/>
    <w:basedOn w:val="Normal"/>
    <w:link w:val="HeaderChar"/>
    <w:autoRedefine/>
    <w:rsid w:val="000852E6"/>
    <w:pPr>
      <w:pBdr>
        <w:bottom w:val="single" w:sz="4" w:space="1" w:color="auto"/>
      </w:pBdr>
      <w:tabs>
        <w:tab w:val="right" w:pos="8820"/>
      </w:tabs>
      <w:ind w:right="182"/>
      <w:jc w:val="both"/>
    </w:pPr>
    <w:rPr>
      <w:rFonts w:ascii="Verdana" w:hAnsi="Verdana" w:cs="Tahoma"/>
    </w:rPr>
  </w:style>
  <w:style w:type="character" w:customStyle="1" w:styleId="HeaderChar">
    <w:name w:val="Header Char"/>
    <w:basedOn w:val="DefaultParagraphFont"/>
    <w:link w:val="Header"/>
    <w:rsid w:val="000852E6"/>
    <w:rPr>
      <w:rFonts w:ascii="Verdana" w:eastAsia="Times New Roman" w:hAnsi="Verdana" w:cs="Tahoma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EB2030"/>
    <w:pPr>
      <w:tabs>
        <w:tab w:val="left" w:pos="720"/>
        <w:tab w:val="right" w:leader="dot" w:pos="8630"/>
      </w:tabs>
      <w:ind w:left="180"/>
    </w:pPr>
    <w:rPr>
      <w:rFonts w:cs="Tahoma"/>
      <w:noProof/>
      <w:szCs w:val="24"/>
    </w:rPr>
  </w:style>
  <w:style w:type="paragraph" w:styleId="Title">
    <w:name w:val="Title"/>
    <w:basedOn w:val="Normal"/>
    <w:link w:val="TitleChar"/>
    <w:qFormat/>
    <w:rsid w:val="00D74157"/>
    <w:pPr>
      <w:spacing w:before="240"/>
      <w:jc w:val="center"/>
    </w:pPr>
    <w:rPr>
      <w:rFonts w:ascii=".VnArialH" w:hAnsi=".VnArialH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D74157"/>
    <w:rPr>
      <w:rFonts w:ascii=".VnArialH" w:eastAsia="Times New Roman" w:hAnsi=".VnArialH" w:cs="Times New Roman"/>
      <w:b/>
      <w:bCs/>
      <w:sz w:val="20"/>
      <w:szCs w:val="20"/>
      <w:lang w:eastAsia="en-US"/>
    </w:rPr>
  </w:style>
  <w:style w:type="paragraph" w:customStyle="1" w:styleId="NormalTB">
    <w:name w:val="NormalTB"/>
    <w:rsid w:val="00D74157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autoRedefine/>
    <w:rsid w:val="000852E6"/>
    <w:pPr>
      <w:pBdr>
        <w:top w:val="single" w:sz="4" w:space="1" w:color="auto"/>
      </w:pBdr>
      <w:tabs>
        <w:tab w:val="center" w:pos="4320"/>
        <w:tab w:val="right" w:pos="8820"/>
      </w:tabs>
      <w:ind w:right="182"/>
      <w:jc w:val="both"/>
    </w:pPr>
    <w:rPr>
      <w:rFonts w:cs="Tahoma"/>
    </w:rPr>
  </w:style>
  <w:style w:type="character" w:customStyle="1" w:styleId="FooterChar">
    <w:name w:val="Footer Char"/>
    <w:basedOn w:val="DefaultParagraphFont"/>
    <w:link w:val="Footer"/>
    <w:rsid w:val="000852E6"/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NormalH">
    <w:name w:val="NormalH"/>
    <w:basedOn w:val="Normal"/>
    <w:autoRedefine/>
    <w:rsid w:val="00260043"/>
    <w:pPr>
      <w:pageBreakBefore/>
      <w:tabs>
        <w:tab w:val="left" w:pos="0"/>
        <w:tab w:val="right" w:pos="5040"/>
        <w:tab w:val="left" w:pos="5760"/>
        <w:tab w:val="right" w:pos="8640"/>
      </w:tabs>
      <w:spacing w:before="360" w:after="240"/>
    </w:pPr>
    <w:rPr>
      <w:rFonts w:asciiTheme="minorHAnsi" w:hAnsiTheme="minorHAnsi" w:cs="Times New Roman"/>
      <w:b/>
      <w:caps/>
      <w:color w:val="4F81BD" w:themeColor="accent1"/>
      <w:sz w:val="28"/>
      <w:szCs w:val="28"/>
      <w:lang w:val="en-GB"/>
    </w:rPr>
  </w:style>
  <w:style w:type="character" w:styleId="PageNumber">
    <w:name w:val="page number"/>
    <w:basedOn w:val="DefaultParagraphFont"/>
    <w:rsid w:val="00D74157"/>
  </w:style>
  <w:style w:type="paragraph" w:customStyle="1" w:styleId="Bang">
    <w:name w:val="Bang"/>
    <w:basedOn w:val="Normal"/>
    <w:autoRedefine/>
    <w:rsid w:val="000B34DC"/>
    <w:pPr>
      <w:spacing w:before="80" w:after="80"/>
    </w:pPr>
    <w:rPr>
      <w:rFonts w:cs="Tahoma"/>
      <w:sz w:val="18"/>
      <w:szCs w:val="18"/>
    </w:rPr>
  </w:style>
  <w:style w:type="paragraph" w:customStyle="1" w:styleId="Heading30">
    <w:name w:val="Heading3"/>
    <w:basedOn w:val="NormalIndent"/>
    <w:rsid w:val="00D74157"/>
    <w:pPr>
      <w:tabs>
        <w:tab w:val="num" w:pos="1440"/>
      </w:tabs>
      <w:ind w:left="1440" w:hanging="720"/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D74157"/>
    <w:pPr>
      <w:jc w:val="both"/>
    </w:pPr>
    <w:rPr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D74157"/>
    <w:rPr>
      <w:rFonts w:ascii="Tahoma" w:eastAsia="Times New Roman" w:hAnsi="Tahoma" w:cs="Arial"/>
      <w:sz w:val="20"/>
      <w:szCs w:val="20"/>
      <w:lang w:val="en-AU" w:eastAsia="en-US"/>
    </w:rPr>
  </w:style>
  <w:style w:type="paragraph" w:styleId="BodyText">
    <w:name w:val="Body Text"/>
    <w:basedOn w:val="Normal"/>
    <w:link w:val="BodyTextChar"/>
    <w:rsid w:val="00D74157"/>
    <w:pPr>
      <w:spacing w:before="0"/>
      <w:jc w:val="both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D74157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D74157"/>
    <w:pPr>
      <w:keepNext/>
      <w:tabs>
        <w:tab w:val="left" w:pos="432"/>
      </w:tabs>
      <w:spacing w:before="240" w:after="240"/>
      <w:ind w:left="432" w:hanging="432"/>
      <w:jc w:val="both"/>
    </w:pPr>
    <w:rPr>
      <w:rFonts w:ascii="Times New Roman" w:hAnsi="Times New Roman" w:cs="Times New Roman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D74157"/>
    <w:pPr>
      <w:keepNext/>
      <w:tabs>
        <w:tab w:val="left" w:pos="576"/>
      </w:tabs>
      <w:spacing w:before="240" w:after="200"/>
      <w:ind w:left="576" w:hanging="576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APP2">
    <w:name w:val="APP2"/>
    <w:basedOn w:val="Normal"/>
    <w:rsid w:val="00D74157"/>
    <w:pPr>
      <w:tabs>
        <w:tab w:val="left" w:pos="-720"/>
        <w:tab w:val="left" w:pos="0"/>
      </w:tabs>
      <w:spacing w:before="0"/>
      <w:ind w:hanging="720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App1">
    <w:name w:val="App1"/>
    <w:basedOn w:val="Heading1H1"/>
    <w:rsid w:val="00D74157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D7415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chklvl2">
    <w:name w:val="chklvl2"/>
    <w:basedOn w:val="Normal"/>
    <w:rsid w:val="00D74157"/>
    <w:pPr>
      <w:spacing w:before="0"/>
      <w:ind w:firstLine="720"/>
      <w:jc w:val="both"/>
    </w:pPr>
    <w:rPr>
      <w:rFonts w:ascii="Times New Roman" w:hAnsi="Times New Roman" w:cs="Times New Roman"/>
      <w:sz w:val="22"/>
      <w:szCs w:val="22"/>
      <w:lang w:val="en-AU"/>
    </w:rPr>
  </w:style>
  <w:style w:type="paragraph" w:customStyle="1" w:styleId="chklvl1">
    <w:name w:val="chklvl1"/>
    <w:basedOn w:val="Normal"/>
    <w:rsid w:val="00D74157"/>
    <w:pPr>
      <w:spacing w:before="0"/>
      <w:ind w:firstLine="36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chklvl3">
    <w:name w:val="chklvl3"/>
    <w:basedOn w:val="Normal"/>
    <w:rsid w:val="00D74157"/>
    <w:pPr>
      <w:spacing w:before="0"/>
      <w:ind w:firstLine="1080"/>
      <w:jc w:val="both"/>
    </w:pPr>
    <w:rPr>
      <w:rFonts w:ascii="Times New Roman" w:hAnsi="Times New Roman" w:cs="Times New Roman"/>
      <w:lang w:val="en-AU"/>
    </w:rPr>
  </w:style>
  <w:style w:type="paragraph" w:customStyle="1" w:styleId="CHKLVL4">
    <w:name w:val="CHKLVL4"/>
    <w:basedOn w:val="Normal"/>
    <w:rsid w:val="00D74157"/>
    <w:pPr>
      <w:spacing w:before="0"/>
      <w:ind w:left="1440"/>
      <w:jc w:val="both"/>
    </w:pPr>
    <w:rPr>
      <w:rFonts w:ascii="Times New Roman" w:hAnsi="Times New Roman" w:cs="Times New Roman"/>
      <w:i/>
      <w:iCs/>
      <w:lang w:val="en-AU"/>
    </w:rPr>
  </w:style>
  <w:style w:type="paragraph" w:customStyle="1" w:styleId="GLOSSARY1">
    <w:name w:val="GLOSSARY1"/>
    <w:basedOn w:val="Normal"/>
    <w:rsid w:val="00D74157"/>
    <w:pPr>
      <w:spacing w:before="0"/>
      <w:ind w:left="274" w:hanging="274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h1para">
    <w:name w:val="h1para"/>
    <w:basedOn w:val="Normal"/>
    <w:rsid w:val="00D74157"/>
    <w:pPr>
      <w:spacing w:before="0"/>
      <w:ind w:left="450"/>
      <w:jc w:val="both"/>
    </w:pPr>
    <w:rPr>
      <w:rFonts w:ascii="Times New Roman" w:hAnsi="Times New Roman" w:cs="Times New Roman"/>
      <w:lang w:val="en-AU"/>
    </w:rPr>
  </w:style>
  <w:style w:type="paragraph" w:customStyle="1" w:styleId="h2level">
    <w:name w:val="h2level"/>
    <w:basedOn w:val="Normal"/>
    <w:rsid w:val="00D74157"/>
    <w:pPr>
      <w:spacing w:before="0"/>
      <w:ind w:left="1170"/>
      <w:jc w:val="both"/>
    </w:pPr>
    <w:rPr>
      <w:rFonts w:ascii="Times New Roman" w:hAnsi="Times New Roman" w:cs="Times New Roman"/>
      <w:lang w:val="en-AU"/>
    </w:rPr>
  </w:style>
  <w:style w:type="paragraph" w:customStyle="1" w:styleId="Titlechklst">
    <w:name w:val="Title_chklst"/>
    <w:basedOn w:val="Normal"/>
    <w:rsid w:val="00D74157"/>
    <w:pPr>
      <w:spacing w:before="0"/>
      <w:jc w:val="center"/>
    </w:pPr>
    <w:rPr>
      <w:rFonts w:ascii="Times New Roman" w:hAnsi="Times New Roman" w:cs="Times New Roman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D74157"/>
    <w:pPr>
      <w:spacing w:before="0"/>
      <w:ind w:left="360" w:hanging="360"/>
      <w:jc w:val="center"/>
    </w:pPr>
    <w:rPr>
      <w:rFonts w:ascii="Times New Roman" w:hAnsi="Times New Roman" w:cs="Times New Roman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D74157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rsid w:val="00D7415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Level4">
    <w:name w:val="Level_4"/>
    <w:basedOn w:val="Normal"/>
    <w:rsid w:val="00D74157"/>
    <w:pPr>
      <w:spacing w:before="0"/>
      <w:ind w:left="1080"/>
      <w:jc w:val="both"/>
    </w:pPr>
    <w:rPr>
      <w:rFonts w:ascii="Times New Roman" w:hAnsi="Times New Roman" w:cs="Times New Roman"/>
      <w:lang w:val="en-AU"/>
    </w:rPr>
  </w:style>
  <w:style w:type="paragraph" w:customStyle="1" w:styleId="Level1">
    <w:name w:val="Level_1"/>
    <w:basedOn w:val="Normal"/>
    <w:rsid w:val="00D74157"/>
    <w:pPr>
      <w:spacing w:before="0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Level3">
    <w:name w:val="Level_3"/>
    <w:basedOn w:val="Level1"/>
    <w:rsid w:val="00D74157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D74157"/>
    <w:pPr>
      <w:ind w:left="432"/>
    </w:pPr>
  </w:style>
  <w:style w:type="paragraph" w:customStyle="1" w:styleId="Level5">
    <w:name w:val="Level_5"/>
    <w:basedOn w:val="Normal"/>
    <w:rsid w:val="00D74157"/>
    <w:pPr>
      <w:spacing w:before="0"/>
      <w:ind w:left="1440"/>
      <w:jc w:val="both"/>
    </w:pPr>
    <w:rPr>
      <w:rFonts w:ascii="Times New Roman" w:hAnsi="Times New Roman" w:cs="Times New Roman"/>
      <w:lang w:val="en-AU"/>
    </w:rPr>
  </w:style>
  <w:style w:type="paragraph" w:customStyle="1" w:styleId="level6">
    <w:name w:val="level_6"/>
    <w:basedOn w:val="Normal"/>
    <w:rsid w:val="00D74157"/>
    <w:pPr>
      <w:spacing w:before="0"/>
      <w:ind w:left="1800"/>
      <w:jc w:val="both"/>
    </w:pPr>
    <w:rPr>
      <w:rFonts w:ascii="Times New Roman" w:hAnsi="Times New Roman" w:cs="Times New Roman"/>
      <w:lang w:val="en-AU"/>
    </w:rPr>
  </w:style>
  <w:style w:type="paragraph" w:customStyle="1" w:styleId="Appendix">
    <w:name w:val="Appendix"/>
    <w:basedOn w:val="Normal"/>
    <w:rsid w:val="00D74157"/>
    <w:pPr>
      <w:spacing w:before="0"/>
      <w:jc w:val="both"/>
    </w:pPr>
    <w:rPr>
      <w:rFonts w:ascii="Times New Roman" w:hAnsi="Times New Roman" w:cs="Times New Roman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D74157"/>
    <w:pPr>
      <w:spacing w:before="0"/>
      <w:jc w:val="both"/>
    </w:pPr>
    <w:rPr>
      <w:rFonts w:ascii="Times New Roman" w:hAnsi="Times New Roman" w:cs="Times New Roman"/>
      <w:b/>
      <w:bCs/>
      <w:caps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D7415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D74157"/>
    <w:pPr>
      <w:spacing w:before="0"/>
    </w:pPr>
    <w:rPr>
      <w:rFonts w:ascii="Times New Roman" w:hAnsi="Times New Roman" w:cs="Times New Roman"/>
    </w:rPr>
  </w:style>
  <w:style w:type="paragraph" w:customStyle="1" w:styleId="Standaard">
    <w:name w:val="Standaard"/>
    <w:rsid w:val="00D74157"/>
    <w:pPr>
      <w:spacing w:after="0" w:line="240" w:lineRule="auto"/>
    </w:pPr>
    <w:rPr>
      <w:rFonts w:ascii="CG Times" w:eastAsia="Times New Roman" w:hAnsi="CG Times" w:cs="Times New Roman"/>
      <w:sz w:val="24"/>
      <w:szCs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74157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D74157"/>
    <w:pPr>
      <w:spacing w:before="0"/>
    </w:pPr>
    <w:rPr>
      <w:rFonts w:ascii="Times New Roman" w:hAnsi="Times New Roman" w:cs="Times New Roman"/>
      <w:lang w:val="en-GB"/>
    </w:rPr>
  </w:style>
  <w:style w:type="paragraph" w:styleId="BodyTextIndent">
    <w:name w:val="Body Text Indent"/>
    <w:basedOn w:val="Normal"/>
    <w:link w:val="BodyTextIndentChar"/>
    <w:rsid w:val="00D74157"/>
    <w:pPr>
      <w:spacing w:before="0"/>
      <w:jc w:val="both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D74157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D7415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D74157"/>
    <w:pPr>
      <w:spacing w:before="24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qFormat/>
    <w:rsid w:val="00D74157"/>
    <w:pPr>
      <w:spacing w:before="0"/>
      <w:jc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D74157"/>
    <w:pPr>
      <w:spacing w:after="12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Bullet">
    <w:name w:val="Bullet"/>
    <w:basedOn w:val="Normal"/>
    <w:rsid w:val="00D74157"/>
    <w:pPr>
      <w:tabs>
        <w:tab w:val="left" w:pos="-720"/>
        <w:tab w:val="left" w:pos="0"/>
      </w:tabs>
      <w:spacing w:before="40" w:after="80"/>
      <w:ind w:left="1440" w:hanging="72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creentable">
    <w:name w:val="screen table"/>
    <w:rsid w:val="00D741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D74157"/>
    <w:pPr>
      <w:spacing w:before="0"/>
    </w:pPr>
    <w:rPr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D74157"/>
    <w:rPr>
      <w:rFonts w:ascii="Tahoma" w:eastAsia="Times New Roman" w:hAnsi="Tahoma" w:cs="Arial"/>
      <w:b/>
      <w:bCs/>
      <w:i/>
      <w:iCs/>
      <w:sz w:val="44"/>
      <w:szCs w:val="44"/>
      <w:lang w:val="en-AU" w:eastAsia="en-US"/>
    </w:rPr>
  </w:style>
  <w:style w:type="character" w:styleId="Hyperlink">
    <w:name w:val="Hyperlink"/>
    <w:uiPriority w:val="99"/>
    <w:rsid w:val="00D74157"/>
    <w:rPr>
      <w:color w:val="0000FF"/>
      <w:u w:val="single"/>
    </w:rPr>
  </w:style>
  <w:style w:type="paragraph" w:customStyle="1" w:styleId="DiffListing">
    <w:name w:val="Diff Listing"/>
    <w:basedOn w:val="Normal"/>
    <w:rsid w:val="00D74157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D74157"/>
    <w:pPr>
      <w:widowControl w:val="0"/>
      <w:shd w:val="pct10" w:color="auto" w:fill="auto"/>
      <w:spacing w:before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D74157"/>
    <w:pPr>
      <w:spacing w:before="0"/>
    </w:pPr>
    <w:rPr>
      <w:rFonts w:ascii="Courier New" w:hAnsi="Courier New" w:cs="Courier New"/>
    </w:rPr>
  </w:style>
  <w:style w:type="character" w:customStyle="1" w:styleId="DocumentMapChar">
    <w:name w:val="Document Map Char"/>
    <w:basedOn w:val="DefaultParagraphFont"/>
    <w:link w:val="DocumentMap"/>
    <w:semiHidden/>
    <w:rsid w:val="00D74157"/>
    <w:rPr>
      <w:rFonts w:ascii="Tahoma" w:eastAsia="Times New Roman" w:hAnsi="Tahoma" w:cs="Tahoma"/>
      <w:sz w:val="20"/>
      <w:szCs w:val="20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D74157"/>
    <w:pPr>
      <w:shd w:val="clear" w:color="auto" w:fill="000080"/>
      <w:spacing w:before="0"/>
      <w:jc w:val="both"/>
    </w:pPr>
    <w:rPr>
      <w:rFonts w:cs="Tahoma"/>
      <w:lang w:val="en-AU"/>
    </w:rPr>
  </w:style>
  <w:style w:type="paragraph" w:customStyle="1" w:styleId="Listing">
    <w:name w:val="Listing"/>
    <w:basedOn w:val="Normal"/>
    <w:rsid w:val="00D74157"/>
    <w:pPr>
      <w:spacing w:before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D74157"/>
    <w:pPr>
      <w:spacing w:before="0"/>
    </w:pPr>
    <w:rPr>
      <w:rFonts w:ascii=".VnTime" w:hAnsi=".VnTime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D74157"/>
    <w:rPr>
      <w:rFonts w:ascii=".VnTime" w:eastAsia="Times New Roman" w:hAnsi=".VnTime" w:cs="Times New Roman"/>
      <w:sz w:val="20"/>
      <w:szCs w:val="20"/>
      <w:lang w:eastAsia="en-US"/>
    </w:rPr>
  </w:style>
  <w:style w:type="paragraph" w:customStyle="1" w:styleId="NormalCaption">
    <w:name w:val="NormalCaption"/>
    <w:basedOn w:val="Normal"/>
    <w:rsid w:val="00D74157"/>
    <w:pPr>
      <w:widowControl w:val="0"/>
      <w:spacing w:after="120"/>
      <w:ind w:left="709"/>
    </w:pPr>
    <w:rPr>
      <w:b/>
      <w:bCs/>
    </w:rPr>
  </w:style>
  <w:style w:type="paragraph" w:customStyle="1" w:styleId="NormalIndent0">
    <w:name w:val="NormalIndent"/>
    <w:basedOn w:val="Normal"/>
    <w:rsid w:val="00D74157"/>
  </w:style>
  <w:style w:type="paragraph" w:customStyle="1" w:styleId="NormalIndex">
    <w:name w:val="NormalIndex"/>
    <w:basedOn w:val="NormalIndent0"/>
    <w:rsid w:val="00D74157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D74157"/>
    <w:pPr>
      <w:keepNext/>
      <w:widowControl w:val="0"/>
      <w:tabs>
        <w:tab w:val="left" w:pos="36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D74157"/>
    <w:pPr>
      <w:keepNext/>
      <w:widowControl w:val="0"/>
      <w:tabs>
        <w:tab w:val="left" w:pos="72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ormalText">
    <w:name w:val="NormalText"/>
    <w:basedOn w:val="Normal"/>
    <w:rsid w:val="00D74157"/>
    <w:pPr>
      <w:widowControl w:val="0"/>
      <w:jc w:val="both"/>
    </w:pPr>
  </w:style>
  <w:style w:type="paragraph" w:customStyle="1" w:styleId="H5">
    <w:name w:val="H5"/>
    <w:basedOn w:val="NormalIndent"/>
    <w:next w:val="Normal"/>
    <w:rsid w:val="00D74157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rsid w:val="00D7415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2">
    <w:name w:val="Normal 2"/>
    <w:basedOn w:val="Normal"/>
    <w:rsid w:val="00D74157"/>
    <w:pPr>
      <w:widowControl w:val="0"/>
      <w:tabs>
        <w:tab w:val="left" w:pos="360"/>
      </w:tabs>
      <w:ind w:left="360" w:hanging="360"/>
    </w:pPr>
  </w:style>
  <w:style w:type="paragraph" w:styleId="BlockText">
    <w:name w:val="Block Text"/>
    <w:basedOn w:val="Normal"/>
    <w:rsid w:val="00D74157"/>
    <w:pPr>
      <w:widowControl w:val="0"/>
      <w:tabs>
        <w:tab w:val="left" w:pos="8820"/>
      </w:tabs>
      <w:spacing w:before="0"/>
      <w:ind w:right="22"/>
      <w:jc w:val="both"/>
    </w:pPr>
    <w:rPr>
      <w:rFonts w:ascii=".VnTime" w:hAnsi=".VnTime" w:cs="Times New Roman"/>
    </w:rPr>
  </w:style>
  <w:style w:type="paragraph" w:customStyle="1" w:styleId="Content">
    <w:name w:val="Content"/>
    <w:basedOn w:val="Normal"/>
    <w:rsid w:val="00D74157"/>
    <w:pPr>
      <w:ind w:left="709" w:firstLine="720"/>
      <w:jc w:val="both"/>
    </w:pPr>
    <w:rPr>
      <w:rFonts w:ascii=".VnTime" w:hAnsi=".VnTime" w:cs="Times New Roman"/>
      <w:sz w:val="24"/>
      <w:szCs w:val="24"/>
    </w:rPr>
  </w:style>
  <w:style w:type="paragraph" w:customStyle="1" w:styleId="TableCaption">
    <w:name w:val="TableCaption"/>
    <w:basedOn w:val="NormalIndent"/>
    <w:rsid w:val="00D7415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qFormat/>
    <w:rsid w:val="00D74157"/>
    <w:rPr>
      <w:b/>
      <w:bCs/>
    </w:rPr>
  </w:style>
  <w:style w:type="paragraph" w:customStyle="1" w:styleId="TableTitle">
    <w:name w:val="Table Title"/>
    <w:basedOn w:val="NormalIndent"/>
    <w:autoRedefine/>
    <w:rsid w:val="00D74157"/>
    <w:pPr>
      <w:keepNext/>
      <w:widowControl w:val="0"/>
      <w:tabs>
        <w:tab w:val="clear" w:pos="702"/>
        <w:tab w:val="num" w:pos="1080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styleId="Index1">
    <w:name w:val="index 1"/>
    <w:basedOn w:val="Normal"/>
    <w:next w:val="Normal"/>
    <w:autoRedefine/>
    <w:semiHidden/>
    <w:rsid w:val="00D74157"/>
    <w:pPr>
      <w:tabs>
        <w:tab w:val="left" w:pos="702"/>
        <w:tab w:val="left" w:pos="1080"/>
      </w:tabs>
      <w:spacing w:line="288" w:lineRule="auto"/>
      <w:ind w:left="-18"/>
      <w:jc w:val="both"/>
    </w:pPr>
    <w:rPr>
      <w:rFonts w:ascii=".VnTime" w:hAnsi=".VnTime" w:cs="Times New Roman"/>
      <w:i/>
      <w:iCs/>
    </w:rPr>
  </w:style>
  <w:style w:type="paragraph" w:customStyle="1" w:styleId="InfoBlue">
    <w:name w:val="InfoBlue"/>
    <w:basedOn w:val="Normal"/>
    <w:next w:val="BodyText"/>
    <w:autoRedefine/>
    <w:rsid w:val="00D74157"/>
    <w:pPr>
      <w:widowControl w:val="0"/>
      <w:spacing w:before="0" w:after="120" w:line="240" w:lineRule="atLeast"/>
    </w:pPr>
    <w:rPr>
      <w:rFonts w:cs="Tahoma"/>
      <w:color w:val="000000"/>
    </w:rPr>
  </w:style>
  <w:style w:type="paragraph" w:customStyle="1" w:styleId="HeadingBig">
    <w:name w:val="Heading Big"/>
    <w:basedOn w:val="NormalTB"/>
    <w:autoRedefine/>
    <w:rsid w:val="00D74157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rsid w:val="000852E6"/>
    <w:pPr>
      <w:widowControl w:val="0"/>
      <w:tabs>
        <w:tab w:val="left" w:pos="-7729"/>
      </w:tabs>
      <w:ind w:right="10"/>
      <w:jc w:val="center"/>
    </w:pPr>
    <w:rPr>
      <w:rFonts w:cs="Tahoma"/>
      <w:b/>
      <w:snapToGrid w:val="0"/>
      <w:color w:val="6E2500"/>
    </w:rPr>
  </w:style>
  <w:style w:type="paragraph" w:customStyle="1" w:styleId="NormalT">
    <w:name w:val="NormalT"/>
    <w:basedOn w:val="Normal"/>
    <w:rsid w:val="00D74157"/>
  </w:style>
  <w:style w:type="character" w:customStyle="1" w:styleId="DateChar">
    <w:name w:val="Date Char"/>
    <w:basedOn w:val="DefaultParagraphFont"/>
    <w:link w:val="Date"/>
    <w:uiPriority w:val="99"/>
    <w:semiHidden/>
    <w:rsid w:val="00D74157"/>
    <w:rPr>
      <w:rFonts w:ascii="Tahoma" w:eastAsia="Times New Roman" w:hAnsi="Tahoma" w:cs="Arial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4157"/>
  </w:style>
  <w:style w:type="paragraph" w:customStyle="1" w:styleId="TableContents">
    <w:name w:val="Table Contents"/>
    <w:basedOn w:val="Normal"/>
    <w:rsid w:val="00D74157"/>
    <w:pPr>
      <w:widowControl w:val="0"/>
      <w:suppressLineNumbers/>
      <w:suppressAutoHyphens/>
      <w:snapToGrid w:val="0"/>
      <w:spacing w:before="0"/>
      <w:ind w:left="144"/>
    </w:pPr>
    <w:rPr>
      <w:rFonts w:ascii="Arial" w:hAnsi="Arial" w:cs="Times New Roman"/>
      <w:lang w:eastAsia="ar-SA"/>
    </w:rPr>
  </w:style>
  <w:style w:type="paragraph" w:styleId="NoSpacing">
    <w:name w:val="No Spacing"/>
    <w:link w:val="NoSpacingChar"/>
    <w:uiPriority w:val="1"/>
    <w:qFormat/>
    <w:rsid w:val="00D741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157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57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415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37F76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44110F"/>
    <w:rPr>
      <w:rFonts w:ascii="Calibri" w:eastAsia="Calibri" w:hAnsi="Calibri" w:cs="Times New Roman"/>
      <w:lang w:eastAsia="en-US"/>
    </w:rPr>
  </w:style>
  <w:style w:type="table" w:styleId="LightList-Accent1">
    <w:name w:val="Light List Accent 1"/>
    <w:basedOn w:val="TableNormal"/>
    <w:uiPriority w:val="61"/>
    <w:rsid w:val="007F6FA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oleObject" Target="embeddings/oleObject3.bin"/><Relationship Id="rId50" Type="http://schemas.openxmlformats.org/officeDocument/2006/relationships/image" Target="media/image36.emf"/><Relationship Id="rId55" Type="http://schemas.openxmlformats.org/officeDocument/2006/relationships/oleObject" Target="embeddings/oleObject7.bin"/><Relationship Id="rId63" Type="http://schemas.openxmlformats.org/officeDocument/2006/relationships/oleObject" Target="embeddings/oleObject11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image" Target="media/image30.emf"/><Relationship Id="rId45" Type="http://schemas.openxmlformats.org/officeDocument/2006/relationships/oleObject" Target="embeddings/oleObject2.bin"/><Relationship Id="rId53" Type="http://schemas.openxmlformats.org/officeDocument/2006/relationships/oleObject" Target="embeddings/oleObject6.bin"/><Relationship Id="rId58" Type="http://schemas.openxmlformats.org/officeDocument/2006/relationships/image" Target="media/image40.emf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oleObject" Target="embeddings/oleObject4.bin"/><Relationship Id="rId57" Type="http://schemas.openxmlformats.org/officeDocument/2006/relationships/oleObject" Target="embeddings/oleObject8.bin"/><Relationship Id="rId61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emf"/><Relationship Id="rId52" Type="http://schemas.openxmlformats.org/officeDocument/2006/relationships/image" Target="media/image37.emf"/><Relationship Id="rId60" Type="http://schemas.openxmlformats.org/officeDocument/2006/relationships/image" Target="media/image41.emf"/><Relationship Id="rId65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5.png"/><Relationship Id="rId43" Type="http://schemas.openxmlformats.org/officeDocument/2006/relationships/oleObject" Target="embeddings/oleObject1.bin"/><Relationship Id="rId48" Type="http://schemas.openxmlformats.org/officeDocument/2006/relationships/image" Target="media/image35.emf"/><Relationship Id="rId56" Type="http://schemas.openxmlformats.org/officeDocument/2006/relationships/image" Target="media/image39.emf"/><Relationship Id="rId64" Type="http://schemas.openxmlformats.org/officeDocument/2006/relationships/image" Target="media/image43.emf"/><Relationship Id="rId8" Type="http://schemas.openxmlformats.org/officeDocument/2006/relationships/endnotes" Target="endnotes.xml"/><Relationship Id="rId51" Type="http://schemas.openxmlformats.org/officeDocument/2006/relationships/oleObject" Target="embeddings/oleObject5.bin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46" Type="http://schemas.openxmlformats.org/officeDocument/2006/relationships/image" Target="media/image34.emf"/><Relationship Id="rId59" Type="http://schemas.openxmlformats.org/officeDocument/2006/relationships/oleObject" Target="embeddings/oleObject9.bin"/><Relationship Id="rId67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54" Type="http://schemas.openxmlformats.org/officeDocument/2006/relationships/image" Target="media/image38.emf"/><Relationship Id="rId62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A2C7-60C5-429A-90F2-9649384D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5729</Words>
  <Characters>32658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s</vt:lpstr>
    </vt:vector>
  </TitlesOfParts>
  <Company/>
  <LinksUpToDate>false</LinksUpToDate>
  <CharactersWithSpaces>3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s</dc:title>
  <dc:subject>Online Ceramics Shopping</dc:subject>
  <dc:creator>Thang</dc:creator>
  <cp:lastModifiedBy>Vrety</cp:lastModifiedBy>
  <cp:revision>80</cp:revision>
  <cp:lastPrinted>2012-11-28T15:45:00Z</cp:lastPrinted>
  <dcterms:created xsi:type="dcterms:W3CDTF">2012-11-27T12:32:00Z</dcterms:created>
  <dcterms:modified xsi:type="dcterms:W3CDTF">2013-02-23T08:21:00Z</dcterms:modified>
</cp:coreProperties>
</file>